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21CE" w14:textId="211A89D3" w:rsidR="008D44F0" w:rsidRPr="00241A3A" w:rsidRDefault="008D44F0" w:rsidP="008D44F0">
      <w:pPr>
        <w:pStyle w:val="paragraph"/>
        <w:spacing w:before="0" w:beforeAutospacing="0" w:after="0" w:afterAutospacing="0"/>
        <w:jc w:val="center"/>
        <w:textAlignment w:val="baseline"/>
        <w:rPr>
          <w:rFonts w:ascii="Arial" w:hAnsi="Arial" w:cs="Arial"/>
        </w:rPr>
      </w:pPr>
      <w:r w:rsidRPr="00241A3A">
        <w:rPr>
          <w:rFonts w:ascii="Arial" w:eastAsiaTheme="minorHAnsi" w:hAnsi="Arial" w:cs="Arial"/>
          <w:noProof/>
          <w:lang w:eastAsia="en-US"/>
        </w:rPr>
        <w:drawing>
          <wp:inline distT="0" distB="0" distL="0" distR="0" wp14:anchorId="5B6484A2" wp14:editId="75D57C3D">
            <wp:extent cx="1861771" cy="140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77" cy="1405519"/>
                    </a:xfrm>
                    <a:prstGeom prst="rect">
                      <a:avLst/>
                    </a:prstGeom>
                    <a:noFill/>
                    <a:ln>
                      <a:noFill/>
                    </a:ln>
                  </pic:spPr>
                </pic:pic>
              </a:graphicData>
            </a:graphic>
          </wp:inline>
        </w:drawing>
      </w:r>
      <w:r w:rsidRPr="00241A3A">
        <w:rPr>
          <w:rStyle w:val="eop"/>
          <w:rFonts w:ascii="Arial" w:hAnsi="Arial" w:cs="Arial"/>
        </w:rPr>
        <w:t> </w:t>
      </w:r>
    </w:p>
    <w:p w14:paraId="6FBAA557" w14:textId="55C3E1A8" w:rsidR="008D44F0" w:rsidRPr="00241A3A" w:rsidRDefault="008D44F0" w:rsidP="008D44F0">
      <w:pPr>
        <w:pStyle w:val="paragraph"/>
        <w:spacing w:before="0" w:beforeAutospacing="0" w:after="0" w:afterAutospacing="0"/>
        <w:jc w:val="center"/>
        <w:textAlignment w:val="baseline"/>
        <w:rPr>
          <w:rStyle w:val="eop"/>
          <w:rFonts w:ascii="Arial" w:hAnsi="Arial" w:cs="Arial"/>
        </w:rPr>
      </w:pPr>
      <w:r w:rsidRPr="00241A3A">
        <w:rPr>
          <w:rStyle w:val="normaltextrun"/>
          <w:rFonts w:ascii="Arial" w:hAnsi="Arial" w:cs="Arial"/>
          <w:b/>
          <w:bCs/>
          <w:u w:val="single"/>
        </w:rPr>
        <w:t>Norfolk SEND Youth Forum</w:t>
      </w:r>
      <w:r w:rsidRPr="00241A3A">
        <w:rPr>
          <w:rStyle w:val="eop"/>
          <w:rFonts w:ascii="Arial" w:hAnsi="Arial" w:cs="Arial"/>
        </w:rPr>
        <w:t> </w:t>
      </w:r>
    </w:p>
    <w:p w14:paraId="56B4D88D" w14:textId="77777777" w:rsidR="008D44F0" w:rsidRPr="00241A3A" w:rsidRDefault="008D44F0" w:rsidP="008D44F0">
      <w:pPr>
        <w:pStyle w:val="paragraph"/>
        <w:spacing w:before="0" w:beforeAutospacing="0" w:after="0" w:afterAutospacing="0"/>
        <w:jc w:val="center"/>
        <w:textAlignment w:val="baseline"/>
        <w:rPr>
          <w:rFonts w:ascii="Arial" w:hAnsi="Arial" w:cs="Arial"/>
        </w:rPr>
      </w:pPr>
    </w:p>
    <w:p w14:paraId="6665DBB6" w14:textId="38CEDE60" w:rsidR="008D44F0" w:rsidRPr="00241A3A" w:rsidRDefault="0013687F" w:rsidP="0013687F">
      <w:pPr>
        <w:pStyle w:val="paragraph"/>
        <w:spacing w:before="0" w:beforeAutospacing="0" w:after="0" w:afterAutospacing="0"/>
        <w:jc w:val="center"/>
        <w:textAlignment w:val="baseline"/>
        <w:rPr>
          <w:rStyle w:val="eop"/>
          <w:rFonts w:ascii="Arial" w:hAnsi="Arial" w:cs="Arial"/>
        </w:rPr>
      </w:pPr>
      <w:r w:rsidRPr="00241A3A">
        <w:rPr>
          <w:rStyle w:val="normaltextrun"/>
          <w:rFonts w:ascii="Arial" w:hAnsi="Arial" w:cs="Arial"/>
          <w:b/>
          <w:bCs/>
          <w:u w:val="single"/>
        </w:rPr>
        <w:t>Wednesday</w:t>
      </w:r>
      <w:r w:rsidR="00260B09" w:rsidRPr="00241A3A">
        <w:rPr>
          <w:rStyle w:val="normaltextrun"/>
          <w:rFonts w:ascii="Arial" w:hAnsi="Arial" w:cs="Arial"/>
          <w:b/>
          <w:bCs/>
          <w:u w:val="single"/>
        </w:rPr>
        <w:t xml:space="preserve"> </w:t>
      </w:r>
      <w:r w:rsidR="00022CC5" w:rsidRPr="00241A3A">
        <w:rPr>
          <w:rStyle w:val="normaltextrun"/>
          <w:rFonts w:ascii="Arial" w:hAnsi="Arial" w:cs="Arial"/>
          <w:b/>
          <w:bCs/>
          <w:u w:val="single"/>
        </w:rPr>
        <w:t>1</w:t>
      </w:r>
      <w:r w:rsidR="00DA7D4A">
        <w:rPr>
          <w:rStyle w:val="normaltextrun"/>
          <w:rFonts w:ascii="Arial" w:hAnsi="Arial" w:cs="Arial"/>
          <w:b/>
          <w:bCs/>
          <w:u w:val="single"/>
        </w:rPr>
        <w:t>8th</w:t>
      </w:r>
      <w:r w:rsidR="00022CC5" w:rsidRPr="00241A3A">
        <w:rPr>
          <w:rStyle w:val="normaltextrun"/>
          <w:rFonts w:ascii="Arial" w:hAnsi="Arial" w:cs="Arial"/>
          <w:b/>
          <w:bCs/>
          <w:u w:val="single"/>
        </w:rPr>
        <w:t xml:space="preserve"> </w:t>
      </w:r>
      <w:r w:rsidR="00DA7D4A">
        <w:rPr>
          <w:rStyle w:val="normaltextrun"/>
          <w:rFonts w:ascii="Arial" w:hAnsi="Arial" w:cs="Arial"/>
          <w:b/>
          <w:bCs/>
          <w:u w:val="single"/>
        </w:rPr>
        <w:t>March</w:t>
      </w:r>
      <w:r w:rsidR="00DC229B">
        <w:rPr>
          <w:rStyle w:val="normaltextrun"/>
          <w:rFonts w:ascii="Arial" w:hAnsi="Arial" w:cs="Arial"/>
          <w:b/>
          <w:bCs/>
          <w:u w:val="single"/>
        </w:rPr>
        <w:t xml:space="preserve"> </w:t>
      </w:r>
      <w:r w:rsidR="00022CC5" w:rsidRPr="00241A3A">
        <w:rPr>
          <w:rStyle w:val="normaltextrun"/>
          <w:rFonts w:ascii="Arial" w:hAnsi="Arial" w:cs="Arial"/>
          <w:b/>
          <w:bCs/>
          <w:u w:val="single"/>
        </w:rPr>
        <w:t>2026</w:t>
      </w:r>
      <w:r w:rsidR="00542D3F" w:rsidRPr="00241A3A">
        <w:rPr>
          <w:rStyle w:val="normaltextrun"/>
          <w:rFonts w:ascii="Arial" w:hAnsi="Arial" w:cs="Arial"/>
          <w:b/>
          <w:bCs/>
          <w:u w:val="single"/>
        </w:rPr>
        <w:t xml:space="preserve"> </w:t>
      </w:r>
      <w:proofErr w:type="gramStart"/>
      <w:r w:rsidR="00542D3F" w:rsidRPr="00241A3A">
        <w:rPr>
          <w:rStyle w:val="normaltextrun"/>
          <w:rFonts w:ascii="Arial" w:hAnsi="Arial" w:cs="Arial"/>
          <w:b/>
          <w:bCs/>
          <w:u w:val="single"/>
        </w:rPr>
        <w:t xml:space="preserve">- </w:t>
      </w:r>
      <w:r w:rsidR="00B05301" w:rsidRPr="00241A3A">
        <w:rPr>
          <w:rStyle w:val="normaltextrun"/>
          <w:rFonts w:ascii="Arial" w:hAnsi="Arial" w:cs="Arial"/>
          <w:b/>
          <w:bCs/>
          <w:u w:val="single"/>
        </w:rPr>
        <w:t xml:space="preserve"> </w:t>
      </w:r>
      <w:r w:rsidR="008D44F0" w:rsidRPr="00241A3A">
        <w:rPr>
          <w:rStyle w:val="normaltextrun"/>
          <w:rFonts w:ascii="Arial" w:hAnsi="Arial" w:cs="Arial"/>
          <w:b/>
          <w:bCs/>
          <w:u w:val="single"/>
        </w:rPr>
        <w:t>6:30</w:t>
      </w:r>
      <w:proofErr w:type="gramEnd"/>
      <w:r w:rsidR="008D44F0" w:rsidRPr="00241A3A">
        <w:rPr>
          <w:rStyle w:val="normaltextrun"/>
          <w:rFonts w:ascii="Arial" w:hAnsi="Arial" w:cs="Arial"/>
          <w:b/>
          <w:bCs/>
          <w:u w:val="single"/>
        </w:rPr>
        <w:t>pm – 7:</w:t>
      </w:r>
      <w:r w:rsidR="000619D9" w:rsidRPr="00241A3A">
        <w:rPr>
          <w:rStyle w:val="normaltextrun"/>
          <w:rFonts w:ascii="Arial" w:hAnsi="Arial" w:cs="Arial"/>
          <w:b/>
          <w:bCs/>
          <w:u w:val="single"/>
        </w:rPr>
        <w:t>3</w:t>
      </w:r>
      <w:r w:rsidR="007922C2" w:rsidRPr="00241A3A">
        <w:rPr>
          <w:rStyle w:val="normaltextrun"/>
          <w:rFonts w:ascii="Arial" w:hAnsi="Arial" w:cs="Arial"/>
          <w:b/>
          <w:bCs/>
          <w:u w:val="single"/>
        </w:rPr>
        <w:t>0</w:t>
      </w:r>
      <w:r w:rsidR="008D44F0" w:rsidRPr="00241A3A">
        <w:rPr>
          <w:rStyle w:val="normaltextrun"/>
          <w:rFonts w:ascii="Arial" w:hAnsi="Arial" w:cs="Arial"/>
          <w:b/>
          <w:bCs/>
          <w:u w:val="single"/>
        </w:rPr>
        <w:t>pm</w:t>
      </w:r>
    </w:p>
    <w:p w14:paraId="40A923C9" w14:textId="77777777" w:rsidR="008D44F0" w:rsidRPr="00241A3A" w:rsidRDefault="008D44F0" w:rsidP="008D44F0">
      <w:pPr>
        <w:pStyle w:val="paragraph"/>
        <w:spacing w:before="0" w:beforeAutospacing="0" w:after="0" w:afterAutospacing="0"/>
        <w:jc w:val="center"/>
        <w:textAlignment w:val="baseline"/>
        <w:rPr>
          <w:rFonts w:ascii="Arial" w:hAnsi="Arial" w:cs="Arial"/>
        </w:rPr>
      </w:pPr>
    </w:p>
    <w:p w14:paraId="6CCE57AA" w14:textId="633D9676" w:rsidR="007D1A77" w:rsidRPr="00241A3A" w:rsidRDefault="008D44F0" w:rsidP="000F2DF9">
      <w:pPr>
        <w:pStyle w:val="paragraph"/>
        <w:spacing w:before="0" w:beforeAutospacing="0" w:after="0" w:afterAutospacing="0"/>
        <w:jc w:val="center"/>
        <w:textAlignment w:val="baseline"/>
        <w:rPr>
          <w:rStyle w:val="normaltextrun"/>
          <w:rFonts w:ascii="Arial" w:hAnsi="Arial" w:cs="Arial"/>
          <w:b/>
          <w:bCs/>
          <w:u w:val="single"/>
        </w:rPr>
      </w:pPr>
      <w:r w:rsidRPr="00241A3A">
        <w:rPr>
          <w:rStyle w:val="normaltextrun"/>
          <w:rFonts w:ascii="Arial" w:hAnsi="Arial" w:cs="Arial"/>
          <w:b/>
          <w:bCs/>
          <w:u w:val="single"/>
        </w:rPr>
        <w:t xml:space="preserve">Meeting </w:t>
      </w:r>
      <w:r w:rsidR="007A35A2" w:rsidRPr="00241A3A">
        <w:rPr>
          <w:rStyle w:val="normaltextrun"/>
          <w:rFonts w:ascii="Arial" w:hAnsi="Arial" w:cs="Arial"/>
          <w:b/>
          <w:bCs/>
          <w:u w:val="single"/>
        </w:rPr>
        <w:t>Minutes</w:t>
      </w:r>
    </w:p>
    <w:p w14:paraId="627E8EEF" w14:textId="38DD44E0" w:rsidR="007922C2" w:rsidRPr="00241A3A" w:rsidRDefault="002B7686" w:rsidP="002B7686">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b/>
          <w:bCs/>
          <w:u w:val="single"/>
        </w:rPr>
        <w:t xml:space="preserve">Attendees: </w:t>
      </w:r>
    </w:p>
    <w:p w14:paraId="384F0505" w14:textId="309B5D3B" w:rsidR="00D07C73" w:rsidRPr="00241A3A" w:rsidRDefault="00D07C73" w:rsidP="002B7686">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B</w:t>
      </w:r>
      <w:r w:rsidR="004A7085" w:rsidRPr="00241A3A">
        <w:rPr>
          <w:rStyle w:val="normaltextrun"/>
          <w:rFonts w:ascii="Arial" w:hAnsi="Arial" w:cs="Arial"/>
        </w:rPr>
        <w:t>ridget Robinson (Norfolk SENDIASS)</w:t>
      </w:r>
    </w:p>
    <w:p w14:paraId="5664651E" w14:textId="77777777" w:rsidR="007922C2" w:rsidRPr="00241A3A" w:rsidRDefault="007922C2" w:rsidP="007922C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Belinda Coxall (Norfolk SENDIASS)</w:t>
      </w:r>
    </w:p>
    <w:p w14:paraId="4E124918" w14:textId="645B9089" w:rsidR="00DC229B" w:rsidRDefault="00DA7D4A" w:rsidP="007922C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ally Bailey</w:t>
      </w:r>
      <w:r w:rsidR="00DC229B">
        <w:rPr>
          <w:rStyle w:val="normaltextrun"/>
          <w:rFonts w:ascii="Arial" w:hAnsi="Arial" w:cs="Arial"/>
        </w:rPr>
        <w:t xml:space="preserve"> (Norfolk SENDIASS)</w:t>
      </w:r>
    </w:p>
    <w:p w14:paraId="53420E98" w14:textId="79AF1DAC" w:rsidR="000A2CB8" w:rsidRPr="00241A3A" w:rsidRDefault="000A2CB8" w:rsidP="007922C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Alec</w:t>
      </w:r>
    </w:p>
    <w:p w14:paraId="7094514B" w14:textId="67D8F258" w:rsidR="00D955F9" w:rsidRPr="00241A3A" w:rsidRDefault="007922C2" w:rsidP="00D955F9">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Katrina</w:t>
      </w:r>
    </w:p>
    <w:p w14:paraId="5ED3542E" w14:textId="77777777" w:rsidR="00D955F9" w:rsidRPr="00241A3A" w:rsidRDefault="00D955F9" w:rsidP="00D955F9">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Charlotte</w:t>
      </w:r>
    </w:p>
    <w:p w14:paraId="555A07D8" w14:textId="77777777" w:rsidR="003D2BA2" w:rsidRDefault="003D2BA2" w:rsidP="003D2BA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Reece</w:t>
      </w:r>
    </w:p>
    <w:p w14:paraId="7459E6E1" w14:textId="49B7A534" w:rsidR="00C472A0" w:rsidRPr="00241A3A" w:rsidRDefault="003D2BA2" w:rsidP="00D955F9">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Isaac</w:t>
      </w:r>
    </w:p>
    <w:p w14:paraId="25AC2C26" w14:textId="7F641CBB" w:rsidR="00A25CE1" w:rsidRDefault="00A25CE1" w:rsidP="007922C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Lily</w:t>
      </w:r>
    </w:p>
    <w:p w14:paraId="43E950C9" w14:textId="4C793EC0" w:rsidR="00DA7D4A" w:rsidRDefault="00DA7D4A" w:rsidP="007922C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harlie</w:t>
      </w:r>
    </w:p>
    <w:p w14:paraId="79BC6207" w14:textId="740D175C" w:rsidR="00DA7D4A" w:rsidRPr="00241A3A" w:rsidRDefault="00DA7D4A" w:rsidP="007922C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Gabriel</w:t>
      </w:r>
    </w:p>
    <w:p w14:paraId="349668FB" w14:textId="77777777" w:rsidR="00A25CE1" w:rsidRPr="00241A3A" w:rsidRDefault="00A25CE1" w:rsidP="007922C2">
      <w:pPr>
        <w:pStyle w:val="paragraph"/>
        <w:spacing w:before="0" w:beforeAutospacing="0" w:after="0" w:afterAutospacing="0"/>
        <w:textAlignment w:val="baseline"/>
        <w:rPr>
          <w:rStyle w:val="normaltextrun"/>
          <w:rFonts w:ascii="Arial" w:hAnsi="Arial" w:cs="Arial"/>
        </w:rPr>
      </w:pPr>
    </w:p>
    <w:p w14:paraId="5E413278" w14:textId="59267D01" w:rsidR="00D955F9" w:rsidRPr="00241A3A" w:rsidRDefault="00D955F9" w:rsidP="007922C2">
      <w:pPr>
        <w:pStyle w:val="paragraph"/>
        <w:spacing w:before="0" w:beforeAutospacing="0" w:after="0" w:afterAutospacing="0"/>
        <w:textAlignment w:val="baseline"/>
        <w:rPr>
          <w:rStyle w:val="normaltextrun"/>
          <w:rFonts w:ascii="Arial" w:hAnsi="Arial" w:cs="Arial"/>
          <w:b/>
          <w:bCs/>
          <w:u w:val="single"/>
        </w:rPr>
      </w:pPr>
      <w:r w:rsidRPr="00241A3A">
        <w:rPr>
          <w:rStyle w:val="normaltextrun"/>
          <w:rFonts w:ascii="Arial" w:hAnsi="Arial" w:cs="Arial"/>
          <w:b/>
          <w:bCs/>
          <w:u w:val="single"/>
        </w:rPr>
        <w:t>Apologies:</w:t>
      </w:r>
    </w:p>
    <w:p w14:paraId="6CEFADC3" w14:textId="5F0DB7AB" w:rsidR="00DA7D4A" w:rsidRDefault="00DA7D4A" w:rsidP="00DC229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allum</w:t>
      </w:r>
    </w:p>
    <w:p w14:paraId="36D0B992" w14:textId="51BD799F" w:rsidR="00DC229B" w:rsidRDefault="00DC229B" w:rsidP="00DC229B">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Dawn Jones (Inclusion &amp; SEND, NCC)</w:t>
      </w:r>
    </w:p>
    <w:p w14:paraId="0EDF449B" w14:textId="685AA3C7" w:rsidR="005B65E1" w:rsidRPr="00241A3A" w:rsidRDefault="005B65E1" w:rsidP="00DC229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Emma </w:t>
      </w:r>
      <w:r w:rsidR="004E1E44">
        <w:rPr>
          <w:rStyle w:val="normaltextrun"/>
          <w:rFonts w:ascii="Arial" w:hAnsi="Arial" w:cs="Arial"/>
        </w:rPr>
        <w:t xml:space="preserve">Henry </w:t>
      </w:r>
      <w:r>
        <w:rPr>
          <w:rStyle w:val="normaltextrun"/>
          <w:rFonts w:ascii="Arial" w:hAnsi="Arial" w:cs="Arial"/>
        </w:rPr>
        <w:t>(Norfolk SENDIASS)</w:t>
      </w:r>
    </w:p>
    <w:p w14:paraId="149878A2" w14:textId="79756167" w:rsidR="00DC229B" w:rsidRDefault="00DC229B" w:rsidP="00DC229B">
      <w:pPr>
        <w:pStyle w:val="paragraph"/>
        <w:rPr>
          <w:rStyle w:val="normaltextrun"/>
          <w:rFonts w:ascii="Arial" w:hAnsi="Arial" w:cs="Arial"/>
        </w:rPr>
      </w:pPr>
      <w:r w:rsidRPr="00DC229B">
        <w:rPr>
          <w:rFonts w:ascii="Arial" w:hAnsi="Arial" w:cs="Arial"/>
          <w:b/>
          <w:bCs/>
          <w:u w:val="single"/>
        </w:rPr>
        <w:t xml:space="preserve">Welcome and </w:t>
      </w:r>
      <w:r w:rsidR="009F30B5">
        <w:rPr>
          <w:rFonts w:ascii="Arial" w:hAnsi="Arial" w:cs="Arial"/>
          <w:b/>
          <w:bCs/>
          <w:u w:val="single"/>
        </w:rPr>
        <w:t>I</w:t>
      </w:r>
      <w:r w:rsidRPr="00DC229B">
        <w:rPr>
          <w:rFonts w:ascii="Arial" w:hAnsi="Arial" w:cs="Arial"/>
          <w:b/>
          <w:bCs/>
          <w:u w:val="single"/>
        </w:rPr>
        <w:t>ntroductions</w:t>
      </w:r>
      <w:r w:rsidR="00B27305">
        <w:rPr>
          <w:rFonts w:ascii="Arial" w:hAnsi="Arial" w:cs="Arial"/>
          <w:u w:val="single"/>
        </w:rPr>
        <w:t xml:space="preserve"> - </w:t>
      </w:r>
      <w:r w:rsidRPr="00241A3A">
        <w:rPr>
          <w:rStyle w:val="normaltextrun"/>
          <w:rFonts w:ascii="Arial" w:hAnsi="Arial" w:cs="Arial"/>
        </w:rPr>
        <w:t xml:space="preserve">Bridget welcomed everyone </w:t>
      </w:r>
      <w:r>
        <w:rPr>
          <w:rStyle w:val="normaltextrun"/>
          <w:rFonts w:ascii="Arial" w:hAnsi="Arial" w:cs="Arial"/>
        </w:rPr>
        <w:t>to the meeting</w:t>
      </w:r>
      <w:r w:rsidR="003101D7">
        <w:rPr>
          <w:rStyle w:val="normaltextrun"/>
          <w:rFonts w:ascii="Arial" w:hAnsi="Arial" w:cs="Arial"/>
        </w:rPr>
        <w:t>.</w:t>
      </w:r>
    </w:p>
    <w:p w14:paraId="0FF4C681" w14:textId="77777777" w:rsidR="009E7713" w:rsidRPr="00212950" w:rsidRDefault="007954A5" w:rsidP="007954A5">
      <w:pPr>
        <w:spacing w:line="259" w:lineRule="auto"/>
        <w:rPr>
          <w:rFonts w:ascii="Arial" w:hAnsi="Arial" w:cs="Arial"/>
          <w:sz w:val="24"/>
          <w:szCs w:val="24"/>
          <w:u w:val="single"/>
        </w:rPr>
      </w:pPr>
      <w:r w:rsidRPr="00212950">
        <w:rPr>
          <w:rStyle w:val="normaltextrun"/>
          <w:rFonts w:ascii="Arial" w:hAnsi="Arial" w:cs="Arial"/>
          <w:b/>
          <w:bCs/>
          <w:sz w:val="24"/>
          <w:szCs w:val="24"/>
          <w:u w:val="single"/>
        </w:rPr>
        <w:t xml:space="preserve">Professional Consultation </w:t>
      </w:r>
      <w:r w:rsidR="009E7713" w:rsidRPr="00212950">
        <w:rPr>
          <w:rStyle w:val="normaltextrun"/>
          <w:rFonts w:ascii="Arial" w:hAnsi="Arial" w:cs="Arial"/>
          <w:b/>
          <w:bCs/>
          <w:sz w:val="24"/>
          <w:szCs w:val="24"/>
          <w:u w:val="single"/>
        </w:rPr>
        <w:t xml:space="preserve">by </w:t>
      </w:r>
      <w:r w:rsidRPr="00212950">
        <w:rPr>
          <w:rStyle w:val="normaltextrun"/>
          <w:rFonts w:ascii="Arial" w:hAnsi="Arial" w:cs="Arial"/>
          <w:b/>
          <w:bCs/>
          <w:sz w:val="24"/>
          <w:szCs w:val="24"/>
          <w:u w:val="single"/>
        </w:rPr>
        <w:t xml:space="preserve">Ryan Cullen, </w:t>
      </w:r>
      <w:r w:rsidRPr="00212950">
        <w:rPr>
          <w:rFonts w:ascii="Arial" w:hAnsi="Arial" w:cs="Arial"/>
          <w:b/>
          <w:bCs/>
          <w:sz w:val="24"/>
          <w:szCs w:val="24"/>
          <w:u w:val="single"/>
        </w:rPr>
        <w:t>Assistant Programme Director University of East Anglia</w:t>
      </w:r>
      <w:r w:rsidRPr="00212950">
        <w:rPr>
          <w:rFonts w:ascii="Arial" w:hAnsi="Arial" w:cs="Arial"/>
          <w:sz w:val="24"/>
          <w:szCs w:val="24"/>
          <w:u w:val="single"/>
        </w:rPr>
        <w:t xml:space="preserve"> </w:t>
      </w:r>
    </w:p>
    <w:p w14:paraId="7B052077" w14:textId="4E28ADA8" w:rsidR="007954A5" w:rsidRPr="00885CBD" w:rsidRDefault="009E7713" w:rsidP="00C53C5B">
      <w:pPr>
        <w:spacing w:line="259" w:lineRule="auto"/>
        <w:rPr>
          <w:rFonts w:ascii="Arial" w:hAnsi="Arial" w:cs="Arial"/>
          <w:sz w:val="24"/>
          <w:szCs w:val="24"/>
        </w:rPr>
      </w:pPr>
      <w:r>
        <w:rPr>
          <w:rFonts w:ascii="Arial" w:hAnsi="Arial" w:cs="Arial"/>
          <w:sz w:val="24"/>
          <w:szCs w:val="24"/>
        </w:rPr>
        <w:t>Ryan</w:t>
      </w:r>
      <w:r w:rsidR="008E63E8">
        <w:rPr>
          <w:rFonts w:ascii="Arial" w:hAnsi="Arial" w:cs="Arial"/>
          <w:sz w:val="24"/>
          <w:szCs w:val="24"/>
        </w:rPr>
        <w:t xml:space="preserve"> trains Educational Psychologists</w:t>
      </w:r>
      <w:r w:rsidR="00CA0BF4">
        <w:rPr>
          <w:rFonts w:ascii="Arial" w:hAnsi="Arial" w:cs="Arial"/>
          <w:sz w:val="24"/>
          <w:szCs w:val="24"/>
        </w:rPr>
        <w:t xml:space="preserve"> (E</w:t>
      </w:r>
      <w:r w:rsidR="00D76AB1">
        <w:rPr>
          <w:rFonts w:ascii="Arial" w:hAnsi="Arial" w:cs="Arial"/>
          <w:sz w:val="24"/>
          <w:szCs w:val="24"/>
        </w:rPr>
        <w:t>P</w:t>
      </w:r>
      <w:r w:rsidR="00CA0BF4">
        <w:rPr>
          <w:rFonts w:ascii="Arial" w:hAnsi="Arial" w:cs="Arial"/>
          <w:sz w:val="24"/>
          <w:szCs w:val="24"/>
        </w:rPr>
        <w:t>s) at the University of East Anglia</w:t>
      </w:r>
      <w:r w:rsidR="008E63E8">
        <w:rPr>
          <w:rFonts w:ascii="Arial" w:hAnsi="Arial" w:cs="Arial"/>
          <w:sz w:val="24"/>
          <w:szCs w:val="24"/>
        </w:rPr>
        <w:t xml:space="preserve"> and</w:t>
      </w:r>
      <w:r w:rsidR="00867B2E">
        <w:rPr>
          <w:rFonts w:ascii="Arial" w:hAnsi="Arial" w:cs="Arial"/>
          <w:sz w:val="24"/>
          <w:szCs w:val="24"/>
        </w:rPr>
        <w:t xml:space="preserve"> came to the meeting to ask the group questions to help </w:t>
      </w:r>
      <w:r w:rsidR="00641E4C">
        <w:rPr>
          <w:rFonts w:ascii="Arial" w:hAnsi="Arial" w:cs="Arial"/>
          <w:sz w:val="24"/>
          <w:szCs w:val="24"/>
        </w:rPr>
        <w:t xml:space="preserve">with training </w:t>
      </w:r>
      <w:r w:rsidR="00711B08">
        <w:rPr>
          <w:rFonts w:ascii="Arial" w:hAnsi="Arial" w:cs="Arial"/>
          <w:sz w:val="24"/>
          <w:szCs w:val="24"/>
        </w:rPr>
        <w:t xml:space="preserve">and </w:t>
      </w:r>
      <w:r w:rsidR="00CA0BF4">
        <w:rPr>
          <w:rFonts w:ascii="Arial" w:hAnsi="Arial" w:cs="Arial"/>
          <w:sz w:val="24"/>
          <w:szCs w:val="24"/>
        </w:rPr>
        <w:t>teaching</w:t>
      </w:r>
      <w:r w:rsidR="007954A5" w:rsidRPr="00885CBD">
        <w:rPr>
          <w:rFonts w:ascii="Arial" w:hAnsi="Arial" w:cs="Arial"/>
          <w:sz w:val="24"/>
          <w:szCs w:val="24"/>
        </w:rPr>
        <w:t xml:space="preserve"> futu</w:t>
      </w:r>
      <w:r w:rsidR="007954A5">
        <w:rPr>
          <w:rFonts w:ascii="Arial" w:hAnsi="Arial" w:cs="Arial"/>
          <w:sz w:val="24"/>
          <w:szCs w:val="24"/>
        </w:rPr>
        <w:t>re</w:t>
      </w:r>
      <w:r w:rsidR="00CA0BF4">
        <w:rPr>
          <w:rFonts w:ascii="Arial" w:hAnsi="Arial" w:cs="Arial"/>
          <w:sz w:val="24"/>
          <w:szCs w:val="24"/>
        </w:rPr>
        <w:t xml:space="preserve"> E</w:t>
      </w:r>
      <w:r w:rsidR="00604E75">
        <w:rPr>
          <w:rFonts w:ascii="Arial" w:hAnsi="Arial" w:cs="Arial"/>
          <w:sz w:val="24"/>
          <w:szCs w:val="24"/>
        </w:rPr>
        <w:t>P</w:t>
      </w:r>
      <w:r w:rsidR="00CA0BF4">
        <w:rPr>
          <w:rFonts w:ascii="Arial" w:hAnsi="Arial" w:cs="Arial"/>
          <w:sz w:val="24"/>
          <w:szCs w:val="24"/>
        </w:rPr>
        <w:t>s</w:t>
      </w:r>
      <w:r w:rsidR="0068304C">
        <w:rPr>
          <w:rFonts w:ascii="Arial" w:hAnsi="Arial" w:cs="Arial"/>
          <w:sz w:val="24"/>
          <w:szCs w:val="24"/>
        </w:rPr>
        <w:t>.</w:t>
      </w:r>
    </w:p>
    <w:p w14:paraId="0EBB6CE5" w14:textId="0401F306" w:rsidR="007954A5" w:rsidRDefault="007954A5" w:rsidP="007954A5">
      <w:pPr>
        <w:rPr>
          <w:rFonts w:ascii="Arial" w:hAnsi="Arial" w:cs="Arial"/>
          <w:sz w:val="24"/>
          <w:szCs w:val="24"/>
        </w:rPr>
      </w:pPr>
      <w:r w:rsidRPr="00885CBD">
        <w:rPr>
          <w:rFonts w:ascii="Arial" w:hAnsi="Arial" w:cs="Arial"/>
          <w:sz w:val="24"/>
          <w:szCs w:val="24"/>
        </w:rPr>
        <w:t xml:space="preserve">Ryan </w:t>
      </w:r>
      <w:r w:rsidR="00A706EB">
        <w:rPr>
          <w:rFonts w:ascii="Arial" w:hAnsi="Arial" w:cs="Arial"/>
          <w:sz w:val="24"/>
          <w:szCs w:val="24"/>
        </w:rPr>
        <w:t>as</w:t>
      </w:r>
      <w:r w:rsidR="00B11DDA">
        <w:rPr>
          <w:rFonts w:ascii="Arial" w:hAnsi="Arial" w:cs="Arial"/>
          <w:sz w:val="24"/>
          <w:szCs w:val="24"/>
        </w:rPr>
        <w:t>ked the group for feedback on</w:t>
      </w:r>
      <w:r w:rsidR="000259AB">
        <w:rPr>
          <w:rFonts w:ascii="Arial" w:hAnsi="Arial" w:cs="Arial"/>
          <w:sz w:val="24"/>
          <w:szCs w:val="24"/>
        </w:rPr>
        <w:t xml:space="preserve"> </w:t>
      </w:r>
      <w:r w:rsidR="00B11DDA">
        <w:rPr>
          <w:rFonts w:ascii="Arial" w:hAnsi="Arial" w:cs="Arial"/>
          <w:sz w:val="24"/>
          <w:szCs w:val="24"/>
        </w:rPr>
        <w:t>following</w:t>
      </w:r>
      <w:r w:rsidR="000259AB">
        <w:rPr>
          <w:rFonts w:ascii="Arial" w:hAnsi="Arial" w:cs="Arial"/>
          <w:sz w:val="24"/>
          <w:szCs w:val="24"/>
        </w:rPr>
        <w:t xml:space="preserve"> questions</w:t>
      </w:r>
      <w:r w:rsidR="00B11DDA">
        <w:rPr>
          <w:rFonts w:ascii="Arial" w:hAnsi="Arial" w:cs="Arial"/>
          <w:sz w:val="24"/>
          <w:szCs w:val="24"/>
        </w:rPr>
        <w:t>: -</w:t>
      </w:r>
    </w:p>
    <w:p w14:paraId="45D70557" w14:textId="5E60F057" w:rsidR="006D607E" w:rsidRDefault="000E6D5A" w:rsidP="007954A5">
      <w:pPr>
        <w:rPr>
          <w:rFonts w:ascii="Arial" w:hAnsi="Arial" w:cs="Arial"/>
          <w:sz w:val="24"/>
          <w:szCs w:val="24"/>
        </w:rPr>
      </w:pPr>
      <w:r w:rsidRPr="00212950">
        <w:rPr>
          <w:rFonts w:ascii="Arial" w:hAnsi="Arial" w:cs="Arial"/>
          <w:b/>
          <w:bCs/>
          <w:sz w:val="24"/>
          <w:szCs w:val="24"/>
          <w:u w:val="single"/>
        </w:rPr>
        <w:t>Can you think of a time when someone from outside your school - like a specialist or an expert - came in to work with you or talk about you, and it felt helpful? What made it feel that way?</w:t>
      </w:r>
    </w:p>
    <w:p w14:paraId="72144491" w14:textId="35C3080F" w:rsidR="008F72FA" w:rsidRDefault="00F1759F" w:rsidP="009B32BE">
      <w:pPr>
        <w:pStyle w:val="ListParagraph"/>
        <w:numPr>
          <w:ilvl w:val="0"/>
          <w:numId w:val="11"/>
        </w:numPr>
        <w:rPr>
          <w:rFonts w:ascii="Arial" w:hAnsi="Arial" w:cs="Arial"/>
          <w:sz w:val="24"/>
          <w:szCs w:val="24"/>
        </w:rPr>
      </w:pPr>
      <w:r>
        <w:rPr>
          <w:rFonts w:ascii="Arial" w:hAnsi="Arial" w:cs="Arial"/>
          <w:sz w:val="24"/>
          <w:szCs w:val="24"/>
        </w:rPr>
        <w:t>I have some</w:t>
      </w:r>
      <w:r w:rsidR="000259AB">
        <w:rPr>
          <w:rFonts w:ascii="Arial" w:hAnsi="Arial" w:cs="Arial"/>
          <w:sz w:val="24"/>
          <w:szCs w:val="24"/>
        </w:rPr>
        <w:t>one</w:t>
      </w:r>
      <w:r>
        <w:rPr>
          <w:rFonts w:ascii="Arial" w:hAnsi="Arial" w:cs="Arial"/>
          <w:sz w:val="24"/>
          <w:szCs w:val="24"/>
        </w:rPr>
        <w:t xml:space="preserve"> who listens </w:t>
      </w:r>
      <w:r w:rsidR="0047272D">
        <w:rPr>
          <w:rFonts w:ascii="Arial" w:hAnsi="Arial" w:cs="Arial"/>
          <w:sz w:val="24"/>
          <w:szCs w:val="24"/>
        </w:rPr>
        <w:t xml:space="preserve">to me </w:t>
      </w:r>
      <w:r>
        <w:rPr>
          <w:rFonts w:ascii="Arial" w:hAnsi="Arial" w:cs="Arial"/>
          <w:sz w:val="24"/>
          <w:szCs w:val="24"/>
        </w:rPr>
        <w:t xml:space="preserve">and I understood what </w:t>
      </w:r>
      <w:r w:rsidR="000673D0">
        <w:rPr>
          <w:rFonts w:ascii="Arial" w:hAnsi="Arial" w:cs="Arial"/>
          <w:sz w:val="24"/>
          <w:szCs w:val="24"/>
        </w:rPr>
        <w:t>they are</w:t>
      </w:r>
      <w:r>
        <w:rPr>
          <w:rFonts w:ascii="Arial" w:hAnsi="Arial" w:cs="Arial"/>
          <w:sz w:val="24"/>
          <w:szCs w:val="24"/>
        </w:rPr>
        <w:t xml:space="preserve"> going to </w:t>
      </w:r>
      <w:r w:rsidR="00D949A5">
        <w:rPr>
          <w:rFonts w:ascii="Arial" w:hAnsi="Arial" w:cs="Arial"/>
          <w:sz w:val="24"/>
          <w:szCs w:val="24"/>
        </w:rPr>
        <w:t xml:space="preserve">do. </w:t>
      </w:r>
      <w:r w:rsidR="003C7AE3">
        <w:rPr>
          <w:rFonts w:ascii="Arial" w:hAnsi="Arial" w:cs="Arial"/>
          <w:sz w:val="24"/>
          <w:szCs w:val="24"/>
        </w:rPr>
        <w:t>They</w:t>
      </w:r>
      <w:r w:rsidR="00D949A5">
        <w:rPr>
          <w:rFonts w:ascii="Arial" w:hAnsi="Arial" w:cs="Arial"/>
          <w:sz w:val="24"/>
          <w:szCs w:val="24"/>
        </w:rPr>
        <w:t xml:space="preserve"> </w:t>
      </w:r>
      <w:r w:rsidR="00C165A0" w:rsidRPr="00212950">
        <w:rPr>
          <w:rFonts w:ascii="Arial" w:hAnsi="Arial" w:cs="Arial"/>
          <w:sz w:val="24"/>
          <w:szCs w:val="24"/>
        </w:rPr>
        <w:t>explained</w:t>
      </w:r>
      <w:r w:rsidR="00D949A5">
        <w:rPr>
          <w:rFonts w:ascii="Arial" w:hAnsi="Arial" w:cs="Arial"/>
          <w:sz w:val="24"/>
          <w:szCs w:val="24"/>
        </w:rPr>
        <w:t xml:space="preserve"> everything and</w:t>
      </w:r>
      <w:r w:rsidR="00035145" w:rsidRPr="00212950">
        <w:rPr>
          <w:rFonts w:ascii="Arial" w:hAnsi="Arial" w:cs="Arial"/>
          <w:sz w:val="24"/>
          <w:szCs w:val="24"/>
        </w:rPr>
        <w:t xml:space="preserve"> d</w:t>
      </w:r>
      <w:r w:rsidR="00D949A5">
        <w:rPr>
          <w:rFonts w:ascii="Arial" w:hAnsi="Arial" w:cs="Arial"/>
          <w:sz w:val="24"/>
          <w:szCs w:val="24"/>
        </w:rPr>
        <w:t>id</w:t>
      </w:r>
      <w:r w:rsidR="00035145" w:rsidRPr="00212950">
        <w:rPr>
          <w:rFonts w:ascii="Arial" w:hAnsi="Arial" w:cs="Arial"/>
          <w:sz w:val="24"/>
          <w:szCs w:val="24"/>
        </w:rPr>
        <w:t xml:space="preserve"> </w:t>
      </w:r>
      <w:r w:rsidR="00C165A0" w:rsidRPr="00212950">
        <w:rPr>
          <w:rFonts w:ascii="Arial" w:hAnsi="Arial" w:cs="Arial"/>
          <w:sz w:val="24"/>
          <w:szCs w:val="24"/>
        </w:rPr>
        <w:t>not use complex language</w:t>
      </w:r>
      <w:r w:rsidR="00731875">
        <w:rPr>
          <w:rFonts w:ascii="Arial" w:hAnsi="Arial" w:cs="Arial"/>
          <w:sz w:val="24"/>
          <w:szCs w:val="24"/>
        </w:rPr>
        <w:t xml:space="preserve"> and clarified what was</w:t>
      </w:r>
      <w:r w:rsidR="00BE7871" w:rsidRPr="00212950">
        <w:rPr>
          <w:rFonts w:ascii="Arial" w:hAnsi="Arial" w:cs="Arial"/>
          <w:sz w:val="24"/>
          <w:szCs w:val="24"/>
        </w:rPr>
        <w:t xml:space="preserve"> said </w:t>
      </w:r>
      <w:r w:rsidR="00731875">
        <w:rPr>
          <w:rFonts w:ascii="Arial" w:hAnsi="Arial" w:cs="Arial"/>
          <w:sz w:val="24"/>
          <w:szCs w:val="24"/>
        </w:rPr>
        <w:t xml:space="preserve">which </w:t>
      </w:r>
      <w:r w:rsidR="00C165A0" w:rsidRPr="00212950">
        <w:rPr>
          <w:rFonts w:ascii="Arial" w:hAnsi="Arial" w:cs="Arial"/>
          <w:sz w:val="24"/>
          <w:szCs w:val="24"/>
        </w:rPr>
        <w:t xml:space="preserve">was </w:t>
      </w:r>
      <w:r w:rsidR="00731875">
        <w:rPr>
          <w:rFonts w:ascii="Arial" w:hAnsi="Arial" w:cs="Arial"/>
          <w:sz w:val="24"/>
          <w:szCs w:val="24"/>
        </w:rPr>
        <w:t xml:space="preserve">very </w:t>
      </w:r>
      <w:r w:rsidR="00C165A0" w:rsidRPr="00212950">
        <w:rPr>
          <w:rFonts w:ascii="Arial" w:hAnsi="Arial" w:cs="Arial"/>
          <w:sz w:val="24"/>
          <w:szCs w:val="24"/>
        </w:rPr>
        <w:t>helpful.</w:t>
      </w:r>
    </w:p>
    <w:p w14:paraId="05BBBD89" w14:textId="3B597618" w:rsidR="00C165A0" w:rsidRPr="009B32BE" w:rsidRDefault="009B32BE" w:rsidP="009B32BE">
      <w:pPr>
        <w:pStyle w:val="ListParagraph"/>
        <w:numPr>
          <w:ilvl w:val="0"/>
          <w:numId w:val="11"/>
        </w:numPr>
        <w:rPr>
          <w:rFonts w:ascii="Arial" w:hAnsi="Arial" w:cs="Arial"/>
          <w:sz w:val="24"/>
          <w:szCs w:val="24"/>
        </w:rPr>
      </w:pPr>
      <w:r w:rsidRPr="009B32BE">
        <w:rPr>
          <w:rFonts w:ascii="Arial" w:hAnsi="Arial" w:cs="Arial"/>
          <w:sz w:val="24"/>
          <w:szCs w:val="24"/>
        </w:rPr>
        <w:t xml:space="preserve">They visited me and bought widgets </w:t>
      </w:r>
      <w:r w:rsidR="004C6AFB" w:rsidRPr="009B32BE">
        <w:rPr>
          <w:rFonts w:ascii="Arial" w:hAnsi="Arial" w:cs="Arial"/>
          <w:sz w:val="24"/>
          <w:szCs w:val="24"/>
        </w:rPr>
        <w:t>and were</w:t>
      </w:r>
      <w:r w:rsidR="009E679F" w:rsidRPr="009B32BE">
        <w:rPr>
          <w:rFonts w:ascii="Arial" w:hAnsi="Arial" w:cs="Arial"/>
          <w:sz w:val="24"/>
          <w:szCs w:val="24"/>
        </w:rPr>
        <w:t xml:space="preserve"> </w:t>
      </w:r>
      <w:r w:rsidR="00113270" w:rsidRPr="009B32BE">
        <w:rPr>
          <w:rFonts w:ascii="Arial" w:hAnsi="Arial" w:cs="Arial"/>
          <w:sz w:val="24"/>
          <w:szCs w:val="24"/>
        </w:rPr>
        <w:t xml:space="preserve">helpful and I </w:t>
      </w:r>
      <w:r w:rsidRPr="009B32BE">
        <w:rPr>
          <w:rFonts w:ascii="Arial" w:hAnsi="Arial" w:cs="Arial"/>
          <w:sz w:val="24"/>
          <w:szCs w:val="24"/>
        </w:rPr>
        <w:t>understood them</w:t>
      </w:r>
      <w:r w:rsidR="009E679F" w:rsidRPr="009B32BE">
        <w:rPr>
          <w:rFonts w:ascii="Arial" w:hAnsi="Arial" w:cs="Arial"/>
          <w:sz w:val="24"/>
          <w:szCs w:val="24"/>
        </w:rPr>
        <w:t>.</w:t>
      </w:r>
    </w:p>
    <w:p w14:paraId="570A19ED" w14:textId="248B9D60" w:rsidR="00F241F5" w:rsidRPr="00212950" w:rsidRDefault="00F241F5" w:rsidP="00212950">
      <w:pPr>
        <w:pStyle w:val="ListParagraph"/>
        <w:numPr>
          <w:ilvl w:val="0"/>
          <w:numId w:val="11"/>
        </w:numPr>
        <w:rPr>
          <w:rFonts w:ascii="Arial" w:hAnsi="Arial" w:cs="Arial"/>
          <w:sz w:val="24"/>
          <w:szCs w:val="24"/>
        </w:rPr>
      </w:pPr>
      <w:r w:rsidRPr="00212950">
        <w:rPr>
          <w:rFonts w:ascii="Arial" w:hAnsi="Arial" w:cs="Arial"/>
          <w:sz w:val="24"/>
          <w:szCs w:val="24"/>
        </w:rPr>
        <w:lastRenderedPageBreak/>
        <w:t xml:space="preserve">I think for me, when they </w:t>
      </w:r>
      <w:r w:rsidR="004C6AFB" w:rsidRPr="00212950">
        <w:rPr>
          <w:rFonts w:ascii="Arial" w:hAnsi="Arial" w:cs="Arial"/>
          <w:sz w:val="24"/>
          <w:szCs w:val="24"/>
        </w:rPr>
        <w:t>do</w:t>
      </w:r>
      <w:r w:rsidRPr="00212950">
        <w:rPr>
          <w:rFonts w:ascii="Arial" w:hAnsi="Arial" w:cs="Arial"/>
          <w:sz w:val="24"/>
          <w:szCs w:val="24"/>
        </w:rPr>
        <w:t xml:space="preserve"> </w:t>
      </w:r>
      <w:proofErr w:type="gramStart"/>
      <w:r w:rsidR="00024964">
        <w:rPr>
          <w:rFonts w:ascii="Arial" w:hAnsi="Arial" w:cs="Arial"/>
          <w:sz w:val="24"/>
          <w:szCs w:val="24"/>
        </w:rPr>
        <w:t xml:space="preserve">actually </w:t>
      </w:r>
      <w:r w:rsidRPr="00212950">
        <w:rPr>
          <w:rFonts w:ascii="Arial" w:hAnsi="Arial" w:cs="Arial"/>
          <w:sz w:val="24"/>
          <w:szCs w:val="24"/>
        </w:rPr>
        <w:t>listen</w:t>
      </w:r>
      <w:proofErr w:type="gramEnd"/>
      <w:r w:rsidRPr="00212950">
        <w:rPr>
          <w:rFonts w:ascii="Arial" w:hAnsi="Arial" w:cs="Arial"/>
          <w:sz w:val="24"/>
          <w:szCs w:val="24"/>
        </w:rPr>
        <w:t xml:space="preserve"> and give feedback rather than just agreeing to what I’m saying I find </w:t>
      </w:r>
      <w:r w:rsidR="008E3F56">
        <w:rPr>
          <w:rFonts w:ascii="Arial" w:hAnsi="Arial" w:cs="Arial"/>
          <w:sz w:val="24"/>
          <w:szCs w:val="24"/>
        </w:rPr>
        <w:t xml:space="preserve">it </w:t>
      </w:r>
      <w:r w:rsidRPr="00212950">
        <w:rPr>
          <w:rFonts w:ascii="Arial" w:hAnsi="Arial" w:cs="Arial"/>
          <w:sz w:val="24"/>
          <w:szCs w:val="24"/>
        </w:rPr>
        <w:t>helps me know they are taking in the information</w:t>
      </w:r>
      <w:r w:rsidR="008F72FA">
        <w:rPr>
          <w:rFonts w:ascii="Arial" w:hAnsi="Arial" w:cs="Arial"/>
          <w:sz w:val="24"/>
          <w:szCs w:val="24"/>
        </w:rPr>
        <w:t>.</w:t>
      </w:r>
    </w:p>
    <w:p w14:paraId="1B7D582A" w14:textId="7E9F5F20" w:rsidR="00F241F5" w:rsidRPr="00212950" w:rsidRDefault="00F241F5" w:rsidP="00212950">
      <w:pPr>
        <w:pStyle w:val="ListParagraph"/>
        <w:numPr>
          <w:ilvl w:val="0"/>
          <w:numId w:val="11"/>
        </w:numPr>
        <w:rPr>
          <w:rFonts w:ascii="Arial" w:hAnsi="Arial" w:cs="Arial"/>
          <w:sz w:val="24"/>
          <w:szCs w:val="24"/>
        </w:rPr>
      </w:pPr>
      <w:r w:rsidRPr="00212950">
        <w:rPr>
          <w:rFonts w:ascii="Arial" w:hAnsi="Arial" w:cs="Arial"/>
          <w:sz w:val="24"/>
          <w:szCs w:val="24"/>
        </w:rPr>
        <w:t>The only time I can remember speaking to someone was when I was transferring from Junior School to High School, as I was also moving from a Statement to an EHCP. </w:t>
      </w:r>
    </w:p>
    <w:p w14:paraId="3F25E205" w14:textId="77777777" w:rsidR="00CF3AC1" w:rsidRDefault="00024964" w:rsidP="005122C9">
      <w:pPr>
        <w:pStyle w:val="ListParagraph"/>
        <w:numPr>
          <w:ilvl w:val="0"/>
          <w:numId w:val="11"/>
        </w:numPr>
        <w:spacing w:after="0"/>
        <w:textAlignment w:val="baseline"/>
        <w:rPr>
          <w:rFonts w:ascii="Arial" w:hAnsi="Arial" w:cs="Arial"/>
          <w:sz w:val="24"/>
          <w:szCs w:val="24"/>
        </w:rPr>
      </w:pPr>
      <w:r w:rsidRPr="00CF3AC1">
        <w:rPr>
          <w:rFonts w:ascii="Arial" w:hAnsi="Arial" w:cs="Arial"/>
          <w:sz w:val="24"/>
          <w:szCs w:val="24"/>
        </w:rPr>
        <w:t>I</w:t>
      </w:r>
      <w:r w:rsidR="00F241F5" w:rsidRPr="00CF3AC1">
        <w:rPr>
          <w:rFonts w:ascii="Arial" w:hAnsi="Arial" w:cs="Arial"/>
          <w:sz w:val="24"/>
          <w:szCs w:val="24"/>
        </w:rPr>
        <w:t xml:space="preserve"> had a person who came to talk to me when </w:t>
      </w:r>
      <w:r w:rsidRPr="00CF3AC1">
        <w:rPr>
          <w:rFonts w:ascii="Arial" w:hAnsi="Arial" w:cs="Arial"/>
          <w:sz w:val="24"/>
          <w:szCs w:val="24"/>
        </w:rPr>
        <w:t>I</w:t>
      </w:r>
      <w:r w:rsidR="00F241F5" w:rsidRPr="00CF3AC1">
        <w:rPr>
          <w:rFonts w:ascii="Arial" w:hAnsi="Arial" w:cs="Arial"/>
          <w:sz w:val="24"/>
          <w:szCs w:val="24"/>
        </w:rPr>
        <w:t xml:space="preserve"> found things difficult and it helped me to regain my confidence again</w:t>
      </w:r>
      <w:r w:rsidR="009766B4" w:rsidRPr="00CF3AC1">
        <w:rPr>
          <w:rFonts w:ascii="Arial" w:hAnsi="Arial" w:cs="Arial"/>
          <w:sz w:val="24"/>
          <w:szCs w:val="24"/>
        </w:rPr>
        <w:t>.  I</w:t>
      </w:r>
      <w:r w:rsidR="00F241F5" w:rsidRPr="00CF3AC1">
        <w:rPr>
          <w:rFonts w:ascii="Arial" w:hAnsi="Arial" w:cs="Arial"/>
          <w:sz w:val="24"/>
          <w:szCs w:val="24"/>
        </w:rPr>
        <w:t xml:space="preserve"> still see this person around </w:t>
      </w:r>
      <w:r w:rsidR="0006573C" w:rsidRPr="00CF3AC1">
        <w:rPr>
          <w:rFonts w:ascii="Arial" w:hAnsi="Arial" w:cs="Arial"/>
          <w:sz w:val="24"/>
          <w:szCs w:val="24"/>
        </w:rPr>
        <w:t>school,</w:t>
      </w:r>
      <w:r w:rsidR="00F241F5" w:rsidRPr="00CF3AC1">
        <w:rPr>
          <w:rFonts w:ascii="Arial" w:hAnsi="Arial" w:cs="Arial"/>
          <w:sz w:val="24"/>
          <w:szCs w:val="24"/>
        </w:rPr>
        <w:t xml:space="preserve"> but</w:t>
      </w:r>
      <w:r w:rsidR="009766B4" w:rsidRPr="00CF3AC1">
        <w:rPr>
          <w:rFonts w:ascii="Arial" w:hAnsi="Arial" w:cs="Arial"/>
          <w:sz w:val="24"/>
          <w:szCs w:val="24"/>
        </w:rPr>
        <w:t xml:space="preserve"> I</w:t>
      </w:r>
      <w:r w:rsidR="00F241F5" w:rsidRPr="00CF3AC1">
        <w:rPr>
          <w:rFonts w:ascii="Arial" w:hAnsi="Arial" w:cs="Arial"/>
          <w:sz w:val="24"/>
          <w:szCs w:val="24"/>
        </w:rPr>
        <w:t xml:space="preserve"> </w:t>
      </w:r>
      <w:r w:rsidR="009766B4" w:rsidRPr="00CF3AC1">
        <w:rPr>
          <w:rFonts w:ascii="Arial" w:hAnsi="Arial" w:cs="Arial"/>
          <w:sz w:val="24"/>
          <w:szCs w:val="24"/>
        </w:rPr>
        <w:t>don’t</w:t>
      </w:r>
      <w:r w:rsidR="00F241F5" w:rsidRPr="00CF3AC1">
        <w:rPr>
          <w:rFonts w:ascii="Arial" w:hAnsi="Arial" w:cs="Arial"/>
          <w:sz w:val="24"/>
          <w:szCs w:val="24"/>
        </w:rPr>
        <w:t xml:space="preserve"> have </w:t>
      </w:r>
      <w:r w:rsidR="001A15D3" w:rsidRPr="00CF3AC1">
        <w:rPr>
          <w:rFonts w:ascii="Arial" w:hAnsi="Arial" w:cs="Arial"/>
          <w:sz w:val="24"/>
          <w:szCs w:val="24"/>
        </w:rPr>
        <w:t>the one-to-one</w:t>
      </w:r>
      <w:r w:rsidR="00F241F5" w:rsidRPr="00CF3AC1">
        <w:rPr>
          <w:rFonts w:ascii="Arial" w:hAnsi="Arial" w:cs="Arial"/>
          <w:sz w:val="24"/>
          <w:szCs w:val="24"/>
        </w:rPr>
        <w:t xml:space="preserve"> </w:t>
      </w:r>
      <w:r w:rsidR="008F72FA" w:rsidRPr="00CF3AC1">
        <w:rPr>
          <w:rFonts w:ascii="Arial" w:hAnsi="Arial" w:cs="Arial"/>
          <w:sz w:val="24"/>
          <w:szCs w:val="24"/>
        </w:rPr>
        <w:t>session</w:t>
      </w:r>
      <w:r w:rsidR="001A15D3" w:rsidRPr="00CF3AC1">
        <w:rPr>
          <w:rFonts w:ascii="Arial" w:hAnsi="Arial" w:cs="Arial"/>
          <w:sz w:val="24"/>
          <w:szCs w:val="24"/>
        </w:rPr>
        <w:t>s</w:t>
      </w:r>
      <w:r w:rsidR="00F241F5" w:rsidRPr="00CF3AC1">
        <w:rPr>
          <w:rFonts w:ascii="Arial" w:hAnsi="Arial" w:cs="Arial"/>
          <w:sz w:val="24"/>
          <w:szCs w:val="24"/>
        </w:rPr>
        <w:t xml:space="preserve"> anymore</w:t>
      </w:r>
      <w:r w:rsidR="00035145" w:rsidRPr="00CF3AC1">
        <w:rPr>
          <w:rFonts w:ascii="Arial" w:hAnsi="Arial" w:cs="Arial"/>
          <w:sz w:val="24"/>
          <w:szCs w:val="24"/>
        </w:rPr>
        <w:t>.</w:t>
      </w:r>
      <w:r w:rsidR="00F241F5" w:rsidRPr="00CF3AC1">
        <w:rPr>
          <w:rFonts w:ascii="Arial" w:hAnsi="Arial" w:cs="Arial"/>
          <w:sz w:val="24"/>
          <w:szCs w:val="24"/>
        </w:rPr>
        <w:t> </w:t>
      </w:r>
    </w:p>
    <w:p w14:paraId="7C03385A" w14:textId="77777777" w:rsidR="00C632A5" w:rsidRDefault="00C632A5" w:rsidP="00F241F5">
      <w:pPr>
        <w:rPr>
          <w:rFonts w:ascii="Arial" w:hAnsi="Arial" w:cs="Arial"/>
          <w:sz w:val="24"/>
          <w:szCs w:val="24"/>
        </w:rPr>
      </w:pPr>
    </w:p>
    <w:p w14:paraId="68570969" w14:textId="56C5C429" w:rsidR="00F241F5" w:rsidRPr="00212950" w:rsidRDefault="00F241F5" w:rsidP="00F241F5">
      <w:pPr>
        <w:rPr>
          <w:rFonts w:ascii="Arial" w:hAnsi="Arial" w:cs="Arial"/>
          <w:b/>
          <w:bCs/>
          <w:sz w:val="24"/>
          <w:szCs w:val="24"/>
          <w:u w:val="single"/>
        </w:rPr>
      </w:pPr>
      <w:r w:rsidRPr="00F241F5">
        <w:rPr>
          <w:rFonts w:ascii="Arial" w:hAnsi="Arial" w:cs="Arial"/>
          <w:sz w:val="24"/>
          <w:szCs w:val="24"/>
        </w:rPr>
        <w:t> </w:t>
      </w:r>
      <w:r w:rsidRPr="00F241F5">
        <w:rPr>
          <w:rFonts w:ascii="Arial" w:hAnsi="Arial" w:cs="Arial"/>
          <w:b/>
          <w:bCs/>
          <w:sz w:val="24"/>
          <w:szCs w:val="24"/>
          <w:u w:val="single"/>
        </w:rPr>
        <w:t>How do you know they are listening</w:t>
      </w:r>
      <w:r w:rsidR="00D503C3">
        <w:rPr>
          <w:rFonts w:ascii="Arial" w:hAnsi="Arial" w:cs="Arial"/>
          <w:b/>
          <w:bCs/>
          <w:sz w:val="24"/>
          <w:szCs w:val="24"/>
          <w:u w:val="single"/>
        </w:rPr>
        <w:t xml:space="preserve"> and w</w:t>
      </w:r>
      <w:r w:rsidRPr="00F241F5">
        <w:rPr>
          <w:rFonts w:ascii="Arial" w:hAnsi="Arial" w:cs="Arial"/>
          <w:b/>
          <w:bCs/>
          <w:sz w:val="24"/>
          <w:szCs w:val="24"/>
          <w:u w:val="single"/>
        </w:rPr>
        <w:t>hat do they do to show you this?</w:t>
      </w:r>
    </w:p>
    <w:p w14:paraId="2D5A26B7" w14:textId="39A4FE7F" w:rsidR="003420E1" w:rsidRDefault="003420E1" w:rsidP="00403801">
      <w:pPr>
        <w:pStyle w:val="ListParagraph"/>
        <w:numPr>
          <w:ilvl w:val="0"/>
          <w:numId w:val="13"/>
        </w:numPr>
        <w:rPr>
          <w:rFonts w:ascii="Arial" w:hAnsi="Arial" w:cs="Arial"/>
          <w:sz w:val="24"/>
          <w:szCs w:val="24"/>
        </w:rPr>
      </w:pPr>
      <w:r w:rsidRPr="00212950">
        <w:rPr>
          <w:rFonts w:ascii="Arial" w:hAnsi="Arial" w:cs="Arial"/>
          <w:sz w:val="24"/>
          <w:szCs w:val="24"/>
        </w:rPr>
        <w:t xml:space="preserve">Checks I have understood what </w:t>
      </w:r>
      <w:r w:rsidR="0070555F">
        <w:rPr>
          <w:rFonts w:ascii="Arial" w:hAnsi="Arial" w:cs="Arial"/>
          <w:sz w:val="24"/>
          <w:szCs w:val="24"/>
        </w:rPr>
        <w:t>has</w:t>
      </w:r>
      <w:r w:rsidRPr="00212950">
        <w:rPr>
          <w:rFonts w:ascii="Arial" w:hAnsi="Arial" w:cs="Arial"/>
          <w:sz w:val="24"/>
          <w:szCs w:val="24"/>
        </w:rPr>
        <w:t xml:space="preserve"> </w:t>
      </w:r>
      <w:r w:rsidR="00A46C19">
        <w:rPr>
          <w:rFonts w:ascii="Arial" w:hAnsi="Arial" w:cs="Arial"/>
          <w:sz w:val="24"/>
          <w:szCs w:val="24"/>
        </w:rPr>
        <w:t xml:space="preserve">been </w:t>
      </w:r>
      <w:r w:rsidRPr="00212950">
        <w:rPr>
          <w:rFonts w:ascii="Arial" w:hAnsi="Arial" w:cs="Arial"/>
          <w:sz w:val="24"/>
          <w:szCs w:val="24"/>
        </w:rPr>
        <w:t>said by repeating it</w:t>
      </w:r>
      <w:r w:rsidR="00A46C19">
        <w:rPr>
          <w:rFonts w:ascii="Arial" w:hAnsi="Arial" w:cs="Arial"/>
          <w:sz w:val="24"/>
          <w:szCs w:val="24"/>
        </w:rPr>
        <w:t xml:space="preserve"> back to me</w:t>
      </w:r>
      <w:r w:rsidRPr="00212950">
        <w:rPr>
          <w:rFonts w:ascii="Arial" w:hAnsi="Arial" w:cs="Arial"/>
          <w:sz w:val="24"/>
          <w:szCs w:val="24"/>
        </w:rPr>
        <w:t xml:space="preserve"> and </w:t>
      </w:r>
      <w:r w:rsidR="00A46C19">
        <w:rPr>
          <w:rFonts w:ascii="Arial" w:hAnsi="Arial" w:cs="Arial"/>
          <w:sz w:val="24"/>
          <w:szCs w:val="24"/>
        </w:rPr>
        <w:t>asking if that is</w:t>
      </w:r>
      <w:r w:rsidRPr="00212950">
        <w:rPr>
          <w:rFonts w:ascii="Arial" w:hAnsi="Arial" w:cs="Arial"/>
          <w:sz w:val="24"/>
          <w:szCs w:val="24"/>
        </w:rPr>
        <w:t xml:space="preserve"> </w:t>
      </w:r>
      <w:r w:rsidR="005D7241" w:rsidRPr="00212950">
        <w:rPr>
          <w:rFonts w:ascii="Arial" w:hAnsi="Arial" w:cs="Arial"/>
          <w:sz w:val="24"/>
          <w:szCs w:val="24"/>
        </w:rPr>
        <w:t>correct</w:t>
      </w:r>
      <w:r w:rsidR="00CE5F8E">
        <w:rPr>
          <w:rFonts w:ascii="Arial" w:hAnsi="Arial" w:cs="Arial"/>
          <w:sz w:val="24"/>
          <w:szCs w:val="24"/>
        </w:rPr>
        <w:t xml:space="preserve"> and r</w:t>
      </w:r>
      <w:r w:rsidRPr="00212950">
        <w:rPr>
          <w:rFonts w:ascii="Arial" w:hAnsi="Arial" w:cs="Arial"/>
          <w:sz w:val="24"/>
          <w:szCs w:val="24"/>
        </w:rPr>
        <w:t>ecord the conversation.</w:t>
      </w:r>
    </w:p>
    <w:p w14:paraId="00441476" w14:textId="5D5C425A" w:rsidR="00F241F5" w:rsidRPr="00403801" w:rsidRDefault="00403801" w:rsidP="00403801">
      <w:pPr>
        <w:pStyle w:val="ListParagraph"/>
        <w:numPr>
          <w:ilvl w:val="0"/>
          <w:numId w:val="13"/>
        </w:numPr>
        <w:rPr>
          <w:rFonts w:ascii="Arial" w:hAnsi="Arial" w:cs="Arial"/>
          <w:sz w:val="24"/>
          <w:szCs w:val="24"/>
        </w:rPr>
      </w:pPr>
      <w:r w:rsidRPr="00403801">
        <w:rPr>
          <w:rFonts w:ascii="Arial" w:hAnsi="Arial" w:cs="Arial"/>
          <w:sz w:val="24"/>
          <w:szCs w:val="24"/>
        </w:rPr>
        <w:t>I</w:t>
      </w:r>
      <w:r w:rsidR="00F241F5" w:rsidRPr="00403801">
        <w:rPr>
          <w:rFonts w:ascii="Arial" w:hAnsi="Arial" w:cs="Arial"/>
          <w:sz w:val="24"/>
          <w:szCs w:val="24"/>
        </w:rPr>
        <w:t xml:space="preserve"> had someone come with me throughout High School, and what helped was they were patient and allowed me to be myself and talk more honestly about me. It also helped that it was a </w:t>
      </w:r>
      <w:r w:rsidR="0018310E">
        <w:rPr>
          <w:rFonts w:ascii="Arial" w:hAnsi="Arial" w:cs="Arial"/>
          <w:sz w:val="24"/>
          <w:szCs w:val="24"/>
        </w:rPr>
        <w:t>one</w:t>
      </w:r>
      <w:r w:rsidR="00F241F5" w:rsidRPr="00403801">
        <w:rPr>
          <w:rFonts w:ascii="Arial" w:hAnsi="Arial" w:cs="Arial"/>
          <w:sz w:val="24"/>
          <w:szCs w:val="24"/>
        </w:rPr>
        <w:t xml:space="preserve"> on </w:t>
      </w:r>
      <w:r w:rsidR="0018310E">
        <w:rPr>
          <w:rFonts w:ascii="Arial" w:hAnsi="Arial" w:cs="Arial"/>
          <w:sz w:val="24"/>
          <w:szCs w:val="24"/>
        </w:rPr>
        <w:t>one</w:t>
      </w:r>
      <w:r w:rsidR="005D7241">
        <w:rPr>
          <w:rFonts w:ascii="Arial" w:hAnsi="Arial" w:cs="Arial"/>
          <w:sz w:val="24"/>
          <w:szCs w:val="24"/>
        </w:rPr>
        <w:t>.</w:t>
      </w:r>
    </w:p>
    <w:p w14:paraId="4ED196FB" w14:textId="376A587A" w:rsidR="00F241F5" w:rsidRPr="00212950" w:rsidRDefault="0018310E" w:rsidP="00403801">
      <w:pPr>
        <w:pStyle w:val="ListParagraph"/>
        <w:numPr>
          <w:ilvl w:val="0"/>
          <w:numId w:val="13"/>
        </w:numPr>
        <w:rPr>
          <w:rFonts w:ascii="Arial" w:hAnsi="Arial" w:cs="Arial"/>
          <w:sz w:val="24"/>
          <w:szCs w:val="24"/>
        </w:rPr>
      </w:pPr>
      <w:r>
        <w:rPr>
          <w:rFonts w:ascii="Arial" w:hAnsi="Arial" w:cs="Arial"/>
          <w:sz w:val="24"/>
          <w:szCs w:val="24"/>
        </w:rPr>
        <w:t>I</w:t>
      </w:r>
      <w:r w:rsidR="00F241F5" w:rsidRPr="00212950">
        <w:rPr>
          <w:rFonts w:ascii="Arial" w:hAnsi="Arial" w:cs="Arial"/>
          <w:sz w:val="24"/>
          <w:szCs w:val="24"/>
        </w:rPr>
        <w:t xml:space="preserve"> had a one </w:t>
      </w:r>
      <w:r>
        <w:rPr>
          <w:rFonts w:ascii="Arial" w:hAnsi="Arial" w:cs="Arial"/>
          <w:sz w:val="24"/>
          <w:szCs w:val="24"/>
        </w:rPr>
        <w:t xml:space="preserve">on </w:t>
      </w:r>
      <w:r w:rsidR="00F241F5" w:rsidRPr="00212950">
        <w:rPr>
          <w:rFonts w:ascii="Arial" w:hAnsi="Arial" w:cs="Arial"/>
          <w:sz w:val="24"/>
          <w:szCs w:val="24"/>
        </w:rPr>
        <w:t>one with someone at my house</w:t>
      </w:r>
      <w:r w:rsidR="005D7241">
        <w:rPr>
          <w:rFonts w:ascii="Arial" w:hAnsi="Arial" w:cs="Arial"/>
          <w:sz w:val="24"/>
          <w:szCs w:val="24"/>
        </w:rPr>
        <w:t>.</w:t>
      </w:r>
    </w:p>
    <w:p w14:paraId="27088C63" w14:textId="77777777" w:rsidR="00CE5F8E" w:rsidRDefault="00F241F5" w:rsidP="008031FC">
      <w:pPr>
        <w:pStyle w:val="ListParagraph"/>
        <w:numPr>
          <w:ilvl w:val="0"/>
          <w:numId w:val="13"/>
        </w:numPr>
        <w:rPr>
          <w:rFonts w:ascii="Arial" w:hAnsi="Arial" w:cs="Arial"/>
          <w:sz w:val="24"/>
          <w:szCs w:val="24"/>
        </w:rPr>
      </w:pPr>
      <w:r w:rsidRPr="000D23FC">
        <w:rPr>
          <w:rFonts w:ascii="Arial" w:hAnsi="Arial" w:cs="Arial"/>
          <w:sz w:val="24"/>
          <w:szCs w:val="24"/>
        </w:rPr>
        <w:t xml:space="preserve">I think the responses are </w:t>
      </w:r>
      <w:proofErr w:type="gramStart"/>
      <w:r w:rsidRPr="000D23FC">
        <w:rPr>
          <w:rFonts w:ascii="Arial" w:hAnsi="Arial" w:cs="Arial"/>
          <w:sz w:val="24"/>
          <w:szCs w:val="24"/>
        </w:rPr>
        <w:t>really key</w:t>
      </w:r>
      <w:proofErr w:type="gramEnd"/>
      <w:r w:rsidRPr="000D23FC">
        <w:rPr>
          <w:rFonts w:ascii="Arial" w:hAnsi="Arial" w:cs="Arial"/>
          <w:sz w:val="24"/>
          <w:szCs w:val="24"/>
        </w:rPr>
        <w:t xml:space="preserve">, making the responses relevant to what I’m talking about or even sometimes repeating what I’ve said to </w:t>
      </w:r>
      <w:r w:rsidR="0018310E" w:rsidRPr="000D23FC">
        <w:rPr>
          <w:rFonts w:ascii="Arial" w:hAnsi="Arial" w:cs="Arial"/>
          <w:sz w:val="24"/>
          <w:szCs w:val="24"/>
        </w:rPr>
        <w:t>them,</w:t>
      </w:r>
      <w:r w:rsidRPr="000D23FC">
        <w:rPr>
          <w:rFonts w:ascii="Arial" w:hAnsi="Arial" w:cs="Arial"/>
          <w:sz w:val="24"/>
          <w:szCs w:val="24"/>
        </w:rPr>
        <w:t xml:space="preserve"> so I know that what they are taking away with them is what I said to them</w:t>
      </w:r>
      <w:r w:rsidR="000D23FC" w:rsidRPr="000D23FC">
        <w:rPr>
          <w:rFonts w:ascii="Arial" w:hAnsi="Arial" w:cs="Arial"/>
          <w:sz w:val="24"/>
          <w:szCs w:val="24"/>
        </w:rPr>
        <w:t xml:space="preserve">.  </w:t>
      </w:r>
      <w:r w:rsidRPr="000D23FC">
        <w:rPr>
          <w:rFonts w:ascii="Arial" w:hAnsi="Arial" w:cs="Arial"/>
          <w:sz w:val="24"/>
          <w:szCs w:val="24"/>
        </w:rPr>
        <w:t> </w:t>
      </w:r>
    </w:p>
    <w:p w14:paraId="5809B607" w14:textId="7D41E6F8" w:rsidR="00173205" w:rsidRPr="00323B0D" w:rsidRDefault="00F241F5" w:rsidP="00323B0D">
      <w:pPr>
        <w:pStyle w:val="ListParagraph"/>
        <w:numPr>
          <w:ilvl w:val="0"/>
          <w:numId w:val="13"/>
        </w:numPr>
        <w:rPr>
          <w:rFonts w:ascii="Arial" w:hAnsi="Arial" w:cs="Arial"/>
          <w:sz w:val="24"/>
          <w:szCs w:val="24"/>
        </w:rPr>
      </w:pPr>
      <w:r w:rsidRPr="000D23FC">
        <w:rPr>
          <w:rFonts w:ascii="Arial" w:hAnsi="Arial" w:cs="Arial"/>
          <w:sz w:val="24"/>
          <w:szCs w:val="24"/>
        </w:rPr>
        <w:t xml:space="preserve">Unfortunately I never felt positive about the support I got while I was still at school and I never had much support, but the things I’ve learned after is that I really appreciate when people validate me and my experiences, when they make me feel heard and understood for the way I feel and not brushing me off, or invalidating my feelings. </w:t>
      </w:r>
      <w:r w:rsidRPr="00323B0D">
        <w:rPr>
          <w:rFonts w:ascii="Arial" w:hAnsi="Arial" w:cs="Arial"/>
          <w:sz w:val="24"/>
          <w:szCs w:val="24"/>
        </w:rPr>
        <w:t xml:space="preserve">Being genuinely human and letting their guard down and being on the same level as </w:t>
      </w:r>
      <w:r w:rsidR="000D23FC" w:rsidRPr="00323B0D">
        <w:rPr>
          <w:rFonts w:ascii="Arial" w:hAnsi="Arial" w:cs="Arial"/>
          <w:sz w:val="24"/>
          <w:szCs w:val="24"/>
        </w:rPr>
        <w:t>me rather</w:t>
      </w:r>
      <w:r w:rsidRPr="00323B0D">
        <w:rPr>
          <w:rFonts w:ascii="Arial" w:hAnsi="Arial" w:cs="Arial"/>
          <w:sz w:val="24"/>
          <w:szCs w:val="24"/>
        </w:rPr>
        <w:t xml:space="preserve"> than acting like they are above me or that I’m just another number on a page really helps. </w:t>
      </w:r>
    </w:p>
    <w:p w14:paraId="2AA62975" w14:textId="26384708" w:rsidR="00D640EB" w:rsidRPr="000D23FC" w:rsidRDefault="0006573C" w:rsidP="008031FC">
      <w:pPr>
        <w:pStyle w:val="ListParagraph"/>
        <w:numPr>
          <w:ilvl w:val="0"/>
          <w:numId w:val="13"/>
        </w:numPr>
        <w:rPr>
          <w:rFonts w:ascii="Arial" w:hAnsi="Arial" w:cs="Arial"/>
          <w:sz w:val="24"/>
          <w:szCs w:val="24"/>
        </w:rPr>
      </w:pPr>
      <w:r w:rsidRPr="000D23FC">
        <w:rPr>
          <w:rFonts w:ascii="Arial" w:hAnsi="Arial" w:cs="Arial"/>
          <w:sz w:val="24"/>
          <w:szCs w:val="24"/>
        </w:rPr>
        <w:t>Also,</w:t>
      </w:r>
      <w:r w:rsidR="00F241F5" w:rsidRPr="000D23FC">
        <w:rPr>
          <w:rFonts w:ascii="Arial" w:hAnsi="Arial" w:cs="Arial"/>
          <w:sz w:val="24"/>
          <w:szCs w:val="24"/>
        </w:rPr>
        <w:t xml:space="preserve"> </w:t>
      </w:r>
      <w:r w:rsidR="00A121B0">
        <w:rPr>
          <w:rFonts w:ascii="Arial" w:hAnsi="Arial" w:cs="Arial"/>
          <w:sz w:val="24"/>
          <w:szCs w:val="24"/>
        </w:rPr>
        <w:t>w</w:t>
      </w:r>
      <w:r w:rsidR="00F241F5" w:rsidRPr="000D23FC">
        <w:rPr>
          <w:rFonts w:ascii="Arial" w:hAnsi="Arial" w:cs="Arial"/>
          <w:sz w:val="24"/>
          <w:szCs w:val="24"/>
        </w:rPr>
        <w:t xml:space="preserve">hen they remember important details and they </w:t>
      </w:r>
      <w:proofErr w:type="gramStart"/>
      <w:r w:rsidR="00F241F5" w:rsidRPr="000D23FC">
        <w:rPr>
          <w:rFonts w:ascii="Arial" w:hAnsi="Arial" w:cs="Arial"/>
          <w:sz w:val="24"/>
          <w:szCs w:val="24"/>
        </w:rPr>
        <w:t>actually go</w:t>
      </w:r>
      <w:proofErr w:type="gramEnd"/>
      <w:r w:rsidR="00F241F5" w:rsidRPr="000D23FC">
        <w:rPr>
          <w:rFonts w:ascii="Arial" w:hAnsi="Arial" w:cs="Arial"/>
          <w:sz w:val="24"/>
          <w:szCs w:val="24"/>
        </w:rPr>
        <w:t xml:space="preserve"> out of their way to make changes to help me. When I see actual action after, then I know they aren’t just ticking a box and forgetting about me. </w:t>
      </w:r>
    </w:p>
    <w:p w14:paraId="5F66D980" w14:textId="4DFC57CB" w:rsidR="007C1D26" w:rsidRDefault="007954A5" w:rsidP="007C1D26">
      <w:pPr>
        <w:spacing w:line="259" w:lineRule="auto"/>
        <w:rPr>
          <w:rFonts w:ascii="Arial" w:hAnsi="Arial" w:cs="Arial"/>
          <w:b/>
          <w:bCs/>
          <w:sz w:val="24"/>
          <w:szCs w:val="24"/>
        </w:rPr>
      </w:pPr>
      <w:r w:rsidRPr="007F34F3">
        <w:rPr>
          <w:rFonts w:ascii="Arial" w:hAnsi="Arial" w:cs="Arial"/>
          <w:b/>
          <w:bCs/>
          <w:sz w:val="24"/>
          <w:szCs w:val="24"/>
          <w:u w:val="single"/>
        </w:rPr>
        <w:t>What do professionals sometimes do that makes it harder - or makes you feel like they are not really listening?</w:t>
      </w:r>
    </w:p>
    <w:p w14:paraId="6F6521D7" w14:textId="55EB7B97" w:rsidR="00F81D21" w:rsidRPr="002C4AE9" w:rsidRDefault="000E7DDD" w:rsidP="0091274E">
      <w:pPr>
        <w:pStyle w:val="ListParagraph"/>
        <w:numPr>
          <w:ilvl w:val="0"/>
          <w:numId w:val="14"/>
        </w:numPr>
        <w:spacing w:line="259" w:lineRule="auto"/>
        <w:rPr>
          <w:rFonts w:ascii="Arial" w:hAnsi="Arial" w:cs="Arial"/>
          <w:sz w:val="24"/>
          <w:szCs w:val="24"/>
        </w:rPr>
      </w:pPr>
      <w:r w:rsidRPr="002C4AE9">
        <w:rPr>
          <w:rFonts w:ascii="Arial" w:hAnsi="Arial" w:cs="Arial"/>
          <w:sz w:val="24"/>
          <w:szCs w:val="24"/>
        </w:rPr>
        <w:t>Do not like it if the</w:t>
      </w:r>
      <w:r w:rsidR="00960A08" w:rsidRPr="002C4AE9">
        <w:rPr>
          <w:rFonts w:ascii="Arial" w:hAnsi="Arial" w:cs="Arial"/>
          <w:sz w:val="24"/>
          <w:szCs w:val="24"/>
        </w:rPr>
        <w:t>y are</w:t>
      </w:r>
      <w:r w:rsidR="00AB2C1D" w:rsidRPr="002C4AE9">
        <w:rPr>
          <w:rFonts w:ascii="Arial" w:hAnsi="Arial" w:cs="Arial"/>
          <w:sz w:val="24"/>
          <w:szCs w:val="24"/>
        </w:rPr>
        <w:t xml:space="preserve"> not on time for </w:t>
      </w:r>
      <w:r w:rsidR="00936084">
        <w:rPr>
          <w:rFonts w:ascii="Arial" w:hAnsi="Arial" w:cs="Arial"/>
          <w:sz w:val="24"/>
          <w:szCs w:val="24"/>
        </w:rPr>
        <w:t>an</w:t>
      </w:r>
      <w:r w:rsidR="00AB2C1D" w:rsidRPr="002C4AE9">
        <w:rPr>
          <w:rFonts w:ascii="Arial" w:hAnsi="Arial" w:cs="Arial"/>
          <w:sz w:val="24"/>
          <w:szCs w:val="24"/>
        </w:rPr>
        <w:t xml:space="preserve"> appointment or do not tell me about any changes.  </w:t>
      </w:r>
      <w:r w:rsidR="00A67191" w:rsidRPr="002C4AE9">
        <w:rPr>
          <w:rFonts w:ascii="Arial" w:hAnsi="Arial" w:cs="Arial"/>
          <w:sz w:val="24"/>
          <w:szCs w:val="24"/>
        </w:rPr>
        <w:t xml:space="preserve">This uncertainty </w:t>
      </w:r>
      <w:r w:rsidR="00936084">
        <w:rPr>
          <w:rFonts w:ascii="Arial" w:hAnsi="Arial" w:cs="Arial"/>
          <w:sz w:val="24"/>
          <w:szCs w:val="24"/>
        </w:rPr>
        <w:t>makes me</w:t>
      </w:r>
      <w:r w:rsidR="00A67191" w:rsidRPr="002C4AE9">
        <w:rPr>
          <w:rFonts w:ascii="Arial" w:hAnsi="Arial" w:cs="Arial"/>
          <w:sz w:val="24"/>
          <w:szCs w:val="24"/>
        </w:rPr>
        <w:t xml:space="preserve"> feel anxious and</w:t>
      </w:r>
      <w:r w:rsidR="002C4AE9" w:rsidRPr="002C4AE9">
        <w:rPr>
          <w:rFonts w:ascii="Arial" w:hAnsi="Arial" w:cs="Arial"/>
          <w:sz w:val="24"/>
          <w:szCs w:val="24"/>
        </w:rPr>
        <w:t xml:space="preserve"> worr</w:t>
      </w:r>
      <w:r w:rsidR="00936084">
        <w:rPr>
          <w:rFonts w:ascii="Arial" w:hAnsi="Arial" w:cs="Arial"/>
          <w:sz w:val="24"/>
          <w:szCs w:val="24"/>
        </w:rPr>
        <w:t>ied</w:t>
      </w:r>
      <w:r w:rsidR="002C4AE9" w:rsidRPr="002C4AE9">
        <w:rPr>
          <w:rFonts w:ascii="Arial" w:hAnsi="Arial" w:cs="Arial"/>
          <w:sz w:val="24"/>
          <w:szCs w:val="24"/>
        </w:rPr>
        <w:t>.</w:t>
      </w:r>
      <w:r w:rsidR="00A67191" w:rsidRPr="002C4AE9">
        <w:rPr>
          <w:rFonts w:ascii="Arial" w:hAnsi="Arial" w:cs="Arial"/>
          <w:sz w:val="24"/>
          <w:szCs w:val="24"/>
        </w:rPr>
        <w:t xml:space="preserve"> </w:t>
      </w:r>
    </w:p>
    <w:p w14:paraId="4F83771D" w14:textId="5A6FD8D7" w:rsidR="00CA0BF4" w:rsidRDefault="007D2032" w:rsidP="00E72EAA">
      <w:pPr>
        <w:pStyle w:val="ListParagraph"/>
        <w:numPr>
          <w:ilvl w:val="0"/>
          <w:numId w:val="14"/>
        </w:numPr>
        <w:spacing w:line="259" w:lineRule="auto"/>
        <w:rPr>
          <w:rFonts w:ascii="Arial" w:hAnsi="Arial" w:cs="Arial"/>
          <w:sz w:val="24"/>
          <w:szCs w:val="24"/>
        </w:rPr>
      </w:pPr>
      <w:r w:rsidRPr="00CA0BF4">
        <w:rPr>
          <w:rFonts w:ascii="Arial" w:hAnsi="Arial" w:cs="Arial"/>
          <w:sz w:val="24"/>
          <w:szCs w:val="24"/>
        </w:rPr>
        <w:t xml:space="preserve">I’d say making </w:t>
      </w:r>
      <w:r w:rsidR="0015447F" w:rsidRPr="00CA0BF4">
        <w:rPr>
          <w:rFonts w:ascii="Arial" w:hAnsi="Arial" w:cs="Arial"/>
          <w:sz w:val="24"/>
          <w:szCs w:val="24"/>
        </w:rPr>
        <w:t>assumptions or</w:t>
      </w:r>
      <w:r w:rsidRPr="00CA0BF4">
        <w:rPr>
          <w:rFonts w:ascii="Arial" w:hAnsi="Arial" w:cs="Arial"/>
          <w:sz w:val="24"/>
          <w:szCs w:val="24"/>
        </w:rPr>
        <w:t xml:space="preserve"> putting words in my mouth</w:t>
      </w:r>
      <w:r w:rsidR="00CA0BF4" w:rsidRPr="00CA0BF4">
        <w:rPr>
          <w:rFonts w:ascii="Arial" w:hAnsi="Arial" w:cs="Arial"/>
          <w:sz w:val="24"/>
          <w:szCs w:val="24"/>
        </w:rPr>
        <w:t>.</w:t>
      </w:r>
    </w:p>
    <w:p w14:paraId="77B32ED9" w14:textId="7F0A76FB" w:rsidR="00CA0BF4" w:rsidRPr="00CA0BF4" w:rsidRDefault="00CA0BF4" w:rsidP="00E72EAA">
      <w:pPr>
        <w:pStyle w:val="ListParagraph"/>
        <w:numPr>
          <w:ilvl w:val="0"/>
          <w:numId w:val="14"/>
        </w:numPr>
        <w:spacing w:line="259" w:lineRule="auto"/>
        <w:rPr>
          <w:rFonts w:ascii="Arial" w:hAnsi="Arial" w:cs="Arial"/>
          <w:sz w:val="24"/>
          <w:szCs w:val="24"/>
        </w:rPr>
      </w:pPr>
      <w:r w:rsidRPr="00CA0BF4">
        <w:rPr>
          <w:rFonts w:ascii="Arial" w:hAnsi="Arial" w:cs="Arial"/>
          <w:sz w:val="24"/>
          <w:szCs w:val="24"/>
        </w:rPr>
        <w:t>U</w:t>
      </w:r>
      <w:r w:rsidR="007D2032" w:rsidRPr="00CA0BF4">
        <w:rPr>
          <w:rFonts w:ascii="Arial" w:hAnsi="Arial" w:cs="Arial"/>
          <w:sz w:val="24"/>
          <w:szCs w:val="24"/>
        </w:rPr>
        <w:t xml:space="preserve">se difficult </w:t>
      </w:r>
      <w:r w:rsidR="002C4AE9" w:rsidRPr="00CA0BF4">
        <w:rPr>
          <w:rFonts w:ascii="Arial" w:hAnsi="Arial" w:cs="Arial"/>
          <w:sz w:val="24"/>
          <w:szCs w:val="24"/>
        </w:rPr>
        <w:t>language</w:t>
      </w:r>
      <w:r w:rsidR="007D2032" w:rsidRPr="00CA0BF4">
        <w:rPr>
          <w:rFonts w:ascii="Arial" w:hAnsi="Arial" w:cs="Arial"/>
          <w:sz w:val="24"/>
          <w:szCs w:val="24"/>
        </w:rPr>
        <w:t xml:space="preserve"> </w:t>
      </w:r>
      <w:r w:rsidR="00212993" w:rsidRPr="00CA0BF4">
        <w:rPr>
          <w:rFonts w:ascii="Arial" w:hAnsi="Arial" w:cs="Arial"/>
          <w:sz w:val="24"/>
          <w:szCs w:val="24"/>
        </w:rPr>
        <w:t>– words like ‘n</w:t>
      </w:r>
      <w:r w:rsidR="007D2032" w:rsidRPr="00CA0BF4">
        <w:rPr>
          <w:rFonts w:ascii="Arial" w:hAnsi="Arial" w:cs="Arial"/>
          <w:sz w:val="24"/>
          <w:szCs w:val="24"/>
        </w:rPr>
        <w:t>uance</w:t>
      </w:r>
      <w:r w:rsidR="00212993" w:rsidRPr="00CA0BF4">
        <w:rPr>
          <w:rFonts w:ascii="Arial" w:hAnsi="Arial" w:cs="Arial"/>
          <w:sz w:val="24"/>
          <w:szCs w:val="24"/>
        </w:rPr>
        <w:t>’</w:t>
      </w:r>
      <w:r w:rsidR="007D2032" w:rsidRPr="00CA0BF4">
        <w:rPr>
          <w:rFonts w:ascii="Arial" w:hAnsi="Arial" w:cs="Arial"/>
          <w:sz w:val="24"/>
          <w:szCs w:val="24"/>
        </w:rPr>
        <w:t xml:space="preserve"> which </w:t>
      </w:r>
      <w:r w:rsidR="00212993" w:rsidRPr="00CA0BF4">
        <w:rPr>
          <w:rFonts w:ascii="Arial" w:hAnsi="Arial" w:cs="Arial"/>
          <w:sz w:val="24"/>
          <w:szCs w:val="24"/>
        </w:rPr>
        <w:t xml:space="preserve">I </w:t>
      </w:r>
      <w:r w:rsidR="007D2032" w:rsidRPr="00CA0BF4">
        <w:rPr>
          <w:rFonts w:ascii="Arial" w:hAnsi="Arial" w:cs="Arial"/>
          <w:sz w:val="24"/>
          <w:szCs w:val="24"/>
        </w:rPr>
        <w:t>did not understand</w:t>
      </w:r>
      <w:r w:rsidR="00212993" w:rsidRPr="00CA0BF4">
        <w:rPr>
          <w:rFonts w:ascii="Arial" w:hAnsi="Arial" w:cs="Arial"/>
          <w:sz w:val="24"/>
          <w:szCs w:val="24"/>
        </w:rPr>
        <w:t>.</w:t>
      </w:r>
    </w:p>
    <w:p w14:paraId="5423D595" w14:textId="2E4735DE" w:rsidR="007D2032" w:rsidRPr="00212993" w:rsidRDefault="007D2032" w:rsidP="00212993">
      <w:pPr>
        <w:pStyle w:val="ListParagraph"/>
        <w:numPr>
          <w:ilvl w:val="0"/>
          <w:numId w:val="14"/>
        </w:numPr>
        <w:spacing w:line="259" w:lineRule="auto"/>
        <w:rPr>
          <w:rFonts w:ascii="Arial" w:hAnsi="Arial" w:cs="Arial"/>
          <w:sz w:val="24"/>
          <w:szCs w:val="24"/>
        </w:rPr>
      </w:pPr>
      <w:r w:rsidRPr="00212993">
        <w:rPr>
          <w:rFonts w:ascii="Arial" w:hAnsi="Arial" w:cs="Arial"/>
          <w:sz w:val="24"/>
          <w:szCs w:val="24"/>
        </w:rPr>
        <w:t>A problem that happened to me was that they would talk to me and get my views but then write completely different things in the report</w:t>
      </w:r>
      <w:r w:rsidR="00212993" w:rsidRPr="00212993">
        <w:rPr>
          <w:rFonts w:ascii="Arial" w:hAnsi="Arial" w:cs="Arial"/>
          <w:sz w:val="24"/>
          <w:szCs w:val="24"/>
        </w:rPr>
        <w:t>.</w:t>
      </w:r>
    </w:p>
    <w:p w14:paraId="7DC597A8" w14:textId="226E19C2" w:rsidR="007D2032" w:rsidRPr="00B112D8"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When you don't feel listened too</w:t>
      </w:r>
      <w:r w:rsidR="000D48E3">
        <w:rPr>
          <w:rFonts w:ascii="Arial" w:hAnsi="Arial" w:cs="Arial"/>
          <w:sz w:val="24"/>
          <w:szCs w:val="24"/>
        </w:rPr>
        <w:t xml:space="preserve"> and w</w:t>
      </w:r>
      <w:r w:rsidRPr="00B112D8">
        <w:rPr>
          <w:rFonts w:ascii="Arial" w:hAnsi="Arial" w:cs="Arial"/>
          <w:sz w:val="24"/>
          <w:szCs w:val="24"/>
        </w:rPr>
        <w:t>hen they don't explain why they have come to see you. </w:t>
      </w:r>
    </w:p>
    <w:p w14:paraId="205802C4" w14:textId="6F5C4C52" w:rsidR="007D2032" w:rsidRPr="00B112D8"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I’d also say telling them information and no action being taken, when it feels like you’ve had to explain things with no result, I feel like being more communicative during the process</w:t>
      </w:r>
      <w:r w:rsidR="00FC5C8D">
        <w:rPr>
          <w:rFonts w:ascii="Arial" w:hAnsi="Arial" w:cs="Arial"/>
          <w:sz w:val="24"/>
          <w:szCs w:val="24"/>
        </w:rPr>
        <w:t xml:space="preserve"> and it</w:t>
      </w:r>
      <w:r w:rsidRPr="00B112D8">
        <w:rPr>
          <w:rFonts w:ascii="Arial" w:hAnsi="Arial" w:cs="Arial"/>
          <w:sz w:val="24"/>
          <w:szCs w:val="24"/>
        </w:rPr>
        <w:t xml:space="preserve"> would be </w:t>
      </w:r>
      <w:proofErr w:type="gramStart"/>
      <w:r w:rsidRPr="00B112D8">
        <w:rPr>
          <w:rFonts w:ascii="Arial" w:hAnsi="Arial" w:cs="Arial"/>
          <w:sz w:val="24"/>
          <w:szCs w:val="24"/>
        </w:rPr>
        <w:t>really helpful</w:t>
      </w:r>
      <w:proofErr w:type="gramEnd"/>
      <w:r w:rsidRPr="00B112D8">
        <w:rPr>
          <w:rFonts w:ascii="Arial" w:hAnsi="Arial" w:cs="Arial"/>
          <w:sz w:val="24"/>
          <w:szCs w:val="24"/>
        </w:rPr>
        <w:t xml:space="preserve"> just to know where it’s at. </w:t>
      </w:r>
    </w:p>
    <w:p w14:paraId="6B6EE10F" w14:textId="4369256D" w:rsidR="007D2032" w:rsidRPr="00B112D8"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lastRenderedPageBreak/>
        <w:t xml:space="preserve">This was a long time </w:t>
      </w:r>
      <w:r w:rsidR="00FC5C8D" w:rsidRPr="00B112D8">
        <w:rPr>
          <w:rFonts w:ascii="Arial" w:hAnsi="Arial" w:cs="Arial"/>
          <w:sz w:val="24"/>
          <w:szCs w:val="24"/>
        </w:rPr>
        <w:t>ago,</w:t>
      </w:r>
      <w:r w:rsidRPr="00B112D8">
        <w:rPr>
          <w:rFonts w:ascii="Arial" w:hAnsi="Arial" w:cs="Arial"/>
          <w:sz w:val="24"/>
          <w:szCs w:val="24"/>
        </w:rPr>
        <w:t xml:space="preserve"> but we found that when people came to see me, they wouldn't introduce themselves.</w:t>
      </w:r>
    </w:p>
    <w:p w14:paraId="35EEBA77" w14:textId="77777777" w:rsidR="004D7E66"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 xml:space="preserve">Not providing reasonable adjustments for me, I am housebound and I have had so many people just not bother because I am unable to go to </w:t>
      </w:r>
      <w:r w:rsidR="0006573C" w:rsidRPr="00B112D8">
        <w:rPr>
          <w:rFonts w:ascii="Arial" w:hAnsi="Arial" w:cs="Arial"/>
          <w:sz w:val="24"/>
          <w:szCs w:val="24"/>
        </w:rPr>
        <w:t>appointments and</w:t>
      </w:r>
      <w:r w:rsidRPr="00B112D8">
        <w:rPr>
          <w:rFonts w:ascii="Arial" w:hAnsi="Arial" w:cs="Arial"/>
          <w:sz w:val="24"/>
          <w:szCs w:val="24"/>
        </w:rPr>
        <w:t xml:space="preserve"> not want to make the effort to give me a fair experience like everyone else. </w:t>
      </w:r>
    </w:p>
    <w:p w14:paraId="5F9EC742" w14:textId="77777777" w:rsidR="00CE5ECB" w:rsidRDefault="00D945BC"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Again,</w:t>
      </w:r>
      <w:r w:rsidR="007D2032" w:rsidRPr="00B112D8">
        <w:rPr>
          <w:rFonts w:ascii="Arial" w:hAnsi="Arial" w:cs="Arial"/>
          <w:sz w:val="24"/>
          <w:szCs w:val="24"/>
        </w:rPr>
        <w:t xml:space="preserve"> when people label me or make assumptions about me without knowing my truth. One thing that triggers me is people painting me as something I am not.</w:t>
      </w:r>
    </w:p>
    <w:p w14:paraId="5BC421E4" w14:textId="694F1FF7" w:rsidR="007D2032"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 xml:space="preserve">When people assume I know what they do and they ask me what I want them to do without </w:t>
      </w:r>
      <w:r w:rsidR="005C0B31" w:rsidRPr="00B112D8">
        <w:rPr>
          <w:rFonts w:ascii="Arial" w:hAnsi="Arial" w:cs="Arial"/>
          <w:sz w:val="24"/>
          <w:szCs w:val="24"/>
        </w:rPr>
        <w:t>giving</w:t>
      </w:r>
      <w:r w:rsidRPr="00B112D8">
        <w:rPr>
          <w:rFonts w:ascii="Arial" w:hAnsi="Arial" w:cs="Arial"/>
          <w:sz w:val="24"/>
          <w:szCs w:val="24"/>
        </w:rPr>
        <w:t xml:space="preserve"> me options - I get they want my </w:t>
      </w:r>
      <w:r w:rsidR="00D945BC" w:rsidRPr="00B112D8">
        <w:rPr>
          <w:rFonts w:ascii="Arial" w:hAnsi="Arial" w:cs="Arial"/>
          <w:sz w:val="24"/>
          <w:szCs w:val="24"/>
        </w:rPr>
        <w:t>opinion,</w:t>
      </w:r>
      <w:r w:rsidRPr="00B112D8">
        <w:rPr>
          <w:rFonts w:ascii="Arial" w:hAnsi="Arial" w:cs="Arial"/>
          <w:sz w:val="24"/>
          <w:szCs w:val="24"/>
        </w:rPr>
        <w:t xml:space="preserve"> but when I don’t know what they can </w:t>
      </w:r>
      <w:proofErr w:type="gramStart"/>
      <w:r w:rsidRPr="00B112D8">
        <w:rPr>
          <w:rFonts w:ascii="Arial" w:hAnsi="Arial" w:cs="Arial"/>
          <w:sz w:val="24"/>
          <w:szCs w:val="24"/>
        </w:rPr>
        <w:t>actually do</w:t>
      </w:r>
      <w:proofErr w:type="gramEnd"/>
      <w:r w:rsidRPr="00B112D8">
        <w:rPr>
          <w:rFonts w:ascii="Arial" w:hAnsi="Arial" w:cs="Arial"/>
          <w:sz w:val="24"/>
          <w:szCs w:val="24"/>
        </w:rPr>
        <w:t xml:space="preserve"> I have no idea what to ask! </w:t>
      </w:r>
    </w:p>
    <w:p w14:paraId="01A63DFE" w14:textId="73DC2A2A" w:rsidR="007D2032" w:rsidRPr="00B112D8"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 xml:space="preserve">The problem was they tried to make me sound like I </w:t>
      </w:r>
      <w:proofErr w:type="gramStart"/>
      <w:r w:rsidRPr="00B112D8">
        <w:rPr>
          <w:rFonts w:ascii="Arial" w:hAnsi="Arial" w:cs="Arial"/>
          <w:sz w:val="24"/>
          <w:szCs w:val="24"/>
        </w:rPr>
        <w:t xml:space="preserve">was </w:t>
      </w:r>
      <w:r w:rsidR="003241C1" w:rsidRPr="00B112D8">
        <w:rPr>
          <w:rFonts w:ascii="Arial" w:hAnsi="Arial" w:cs="Arial"/>
          <w:sz w:val="24"/>
          <w:szCs w:val="24"/>
        </w:rPr>
        <w:t>capable</w:t>
      </w:r>
      <w:r w:rsidRPr="00B112D8">
        <w:rPr>
          <w:rFonts w:ascii="Arial" w:hAnsi="Arial" w:cs="Arial"/>
          <w:sz w:val="24"/>
          <w:szCs w:val="24"/>
        </w:rPr>
        <w:t xml:space="preserve"> of doing</w:t>
      </w:r>
      <w:proofErr w:type="gramEnd"/>
      <w:r w:rsidRPr="00B112D8">
        <w:rPr>
          <w:rFonts w:ascii="Arial" w:hAnsi="Arial" w:cs="Arial"/>
          <w:sz w:val="24"/>
          <w:szCs w:val="24"/>
        </w:rPr>
        <w:t xml:space="preserve"> more than I could, but this made things difficult as it didn't help the </w:t>
      </w:r>
      <w:r w:rsidR="00D945BC" w:rsidRPr="00B112D8">
        <w:rPr>
          <w:rFonts w:ascii="Arial" w:hAnsi="Arial" w:cs="Arial"/>
          <w:sz w:val="24"/>
          <w:szCs w:val="24"/>
        </w:rPr>
        <w:t>people,</w:t>
      </w:r>
      <w:r w:rsidRPr="00B112D8">
        <w:rPr>
          <w:rFonts w:ascii="Arial" w:hAnsi="Arial" w:cs="Arial"/>
          <w:sz w:val="24"/>
          <w:szCs w:val="24"/>
        </w:rPr>
        <w:t xml:space="preserve"> I needed it to help me</w:t>
      </w:r>
    </w:p>
    <w:p w14:paraId="0ECAD70C" w14:textId="77777777" w:rsidR="007D2032" w:rsidRPr="00B112D8" w:rsidRDefault="007D2032" w:rsidP="00B112D8">
      <w:pPr>
        <w:pStyle w:val="ListParagraph"/>
        <w:numPr>
          <w:ilvl w:val="0"/>
          <w:numId w:val="14"/>
        </w:numPr>
        <w:spacing w:line="259" w:lineRule="auto"/>
        <w:rPr>
          <w:rFonts w:ascii="Arial" w:hAnsi="Arial" w:cs="Arial"/>
          <w:sz w:val="24"/>
          <w:szCs w:val="24"/>
        </w:rPr>
      </w:pPr>
      <w:r w:rsidRPr="00B112D8">
        <w:rPr>
          <w:rFonts w:ascii="Arial" w:hAnsi="Arial" w:cs="Arial"/>
          <w:sz w:val="24"/>
          <w:szCs w:val="24"/>
        </w:rPr>
        <w:t>That’s very true, we don’t want to give unrealistic expectations so them giving opinions of the outcomes they can provide would be so beneficial</w:t>
      </w:r>
    </w:p>
    <w:p w14:paraId="49A5CB6D" w14:textId="77777777" w:rsidR="007954A5" w:rsidRPr="001D6C55" w:rsidRDefault="007954A5" w:rsidP="007D2032">
      <w:pPr>
        <w:spacing w:line="259" w:lineRule="auto"/>
        <w:rPr>
          <w:rFonts w:ascii="Arial" w:hAnsi="Arial" w:cs="Arial"/>
          <w:b/>
          <w:bCs/>
          <w:sz w:val="24"/>
          <w:szCs w:val="24"/>
          <w:u w:val="single"/>
        </w:rPr>
      </w:pPr>
      <w:r w:rsidRPr="001D6C55">
        <w:rPr>
          <w:rFonts w:ascii="Arial" w:hAnsi="Arial" w:cs="Arial"/>
          <w:b/>
          <w:bCs/>
          <w:sz w:val="24"/>
          <w:szCs w:val="24"/>
          <w:u w:val="single"/>
        </w:rPr>
        <w:t>If you were training someone who was going to work with young people like you in schools, what is the one thing you'd really want them to understand?</w:t>
      </w:r>
    </w:p>
    <w:p w14:paraId="4B82BEAF" w14:textId="61C4AB67" w:rsidR="005323D9" w:rsidRPr="001D6C55" w:rsidRDefault="00012A00" w:rsidP="001D6C55">
      <w:pPr>
        <w:pStyle w:val="ListParagraph"/>
        <w:numPr>
          <w:ilvl w:val="0"/>
          <w:numId w:val="15"/>
        </w:numPr>
        <w:spacing w:line="259" w:lineRule="auto"/>
        <w:rPr>
          <w:rFonts w:ascii="Arial" w:hAnsi="Arial" w:cs="Arial"/>
          <w:sz w:val="24"/>
          <w:szCs w:val="24"/>
        </w:rPr>
      </w:pPr>
      <w:r>
        <w:rPr>
          <w:rFonts w:ascii="Arial" w:hAnsi="Arial" w:cs="Arial"/>
          <w:sz w:val="24"/>
          <w:szCs w:val="24"/>
        </w:rPr>
        <w:t>T</w:t>
      </w:r>
      <w:r w:rsidR="005323D9" w:rsidRPr="001D6C55">
        <w:rPr>
          <w:rFonts w:ascii="Arial" w:hAnsi="Arial" w:cs="Arial"/>
          <w:sz w:val="24"/>
          <w:szCs w:val="24"/>
        </w:rPr>
        <w:t>aking time with me to understand how people work</w:t>
      </w:r>
      <w:r w:rsidR="00564666">
        <w:rPr>
          <w:rFonts w:ascii="Arial" w:hAnsi="Arial" w:cs="Arial"/>
          <w:sz w:val="24"/>
          <w:szCs w:val="24"/>
        </w:rPr>
        <w:t xml:space="preserve"> and t</w:t>
      </w:r>
      <w:r w:rsidR="00E30925">
        <w:rPr>
          <w:rFonts w:ascii="Arial" w:hAnsi="Arial" w:cs="Arial"/>
          <w:sz w:val="24"/>
          <w:szCs w:val="24"/>
        </w:rPr>
        <w:t xml:space="preserve">o feel valued and </w:t>
      </w:r>
      <w:r w:rsidR="00564666">
        <w:rPr>
          <w:rFonts w:ascii="Arial" w:hAnsi="Arial" w:cs="Arial"/>
          <w:sz w:val="24"/>
          <w:szCs w:val="24"/>
        </w:rPr>
        <w:t xml:space="preserve">not feel it is being rushed. </w:t>
      </w:r>
    </w:p>
    <w:p w14:paraId="232DAB93" w14:textId="77777777" w:rsidR="0090063A" w:rsidRDefault="005323D9" w:rsidP="001D6C55">
      <w:pPr>
        <w:pStyle w:val="ListParagraph"/>
        <w:numPr>
          <w:ilvl w:val="0"/>
          <w:numId w:val="15"/>
        </w:numPr>
        <w:spacing w:line="259" w:lineRule="auto"/>
        <w:rPr>
          <w:rFonts w:ascii="Arial" w:hAnsi="Arial" w:cs="Arial"/>
          <w:sz w:val="24"/>
          <w:szCs w:val="24"/>
        </w:rPr>
      </w:pPr>
      <w:r w:rsidRPr="001D6C55">
        <w:rPr>
          <w:rFonts w:ascii="Arial" w:hAnsi="Arial" w:cs="Arial"/>
          <w:sz w:val="24"/>
          <w:szCs w:val="24"/>
        </w:rPr>
        <w:t xml:space="preserve">I would say, be open minded. You may think you </w:t>
      </w:r>
      <w:r w:rsidR="00012A00" w:rsidRPr="001D6C55">
        <w:rPr>
          <w:rFonts w:ascii="Arial" w:hAnsi="Arial" w:cs="Arial"/>
          <w:sz w:val="24"/>
          <w:szCs w:val="24"/>
        </w:rPr>
        <w:t>are,</w:t>
      </w:r>
      <w:r w:rsidRPr="001D6C55">
        <w:rPr>
          <w:rFonts w:ascii="Arial" w:hAnsi="Arial" w:cs="Arial"/>
          <w:sz w:val="24"/>
          <w:szCs w:val="24"/>
        </w:rPr>
        <w:t xml:space="preserve"> but I think it opens you</w:t>
      </w:r>
      <w:r w:rsidR="00012A00">
        <w:rPr>
          <w:rFonts w:ascii="Arial" w:hAnsi="Arial" w:cs="Arial"/>
          <w:sz w:val="24"/>
          <w:szCs w:val="24"/>
        </w:rPr>
        <w:t>r</w:t>
      </w:r>
      <w:r w:rsidRPr="001D6C55">
        <w:rPr>
          <w:rFonts w:ascii="Arial" w:hAnsi="Arial" w:cs="Arial"/>
          <w:sz w:val="24"/>
          <w:szCs w:val="24"/>
        </w:rPr>
        <w:t xml:space="preserve"> eyes way more when </w:t>
      </w:r>
      <w:r w:rsidR="00012A00">
        <w:rPr>
          <w:rFonts w:ascii="Arial" w:hAnsi="Arial" w:cs="Arial"/>
          <w:sz w:val="24"/>
          <w:szCs w:val="24"/>
        </w:rPr>
        <w:t>you</w:t>
      </w:r>
      <w:r w:rsidRPr="001D6C55">
        <w:rPr>
          <w:rFonts w:ascii="Arial" w:hAnsi="Arial" w:cs="Arial"/>
          <w:sz w:val="24"/>
          <w:szCs w:val="24"/>
        </w:rPr>
        <w:t xml:space="preserve"> do work with us. </w:t>
      </w:r>
    </w:p>
    <w:p w14:paraId="71DA1032" w14:textId="23738E7A" w:rsidR="005323D9" w:rsidRPr="001D6C55" w:rsidRDefault="005323D9" w:rsidP="001D6C55">
      <w:pPr>
        <w:pStyle w:val="ListParagraph"/>
        <w:numPr>
          <w:ilvl w:val="0"/>
          <w:numId w:val="15"/>
        </w:numPr>
        <w:spacing w:line="259" w:lineRule="auto"/>
        <w:rPr>
          <w:rFonts w:ascii="Arial" w:hAnsi="Arial" w:cs="Arial"/>
          <w:sz w:val="24"/>
          <w:szCs w:val="24"/>
        </w:rPr>
      </w:pPr>
      <w:r w:rsidRPr="001D6C55">
        <w:rPr>
          <w:rFonts w:ascii="Arial" w:hAnsi="Arial" w:cs="Arial"/>
          <w:sz w:val="24"/>
          <w:szCs w:val="24"/>
        </w:rPr>
        <w:t xml:space="preserve">Being sure to take down what we say, to make sure </w:t>
      </w:r>
      <w:r w:rsidR="00012A00" w:rsidRPr="001D6C55">
        <w:rPr>
          <w:rFonts w:ascii="Arial" w:hAnsi="Arial" w:cs="Arial"/>
          <w:sz w:val="24"/>
          <w:szCs w:val="24"/>
        </w:rPr>
        <w:t>you’re</w:t>
      </w:r>
      <w:r w:rsidRPr="001D6C55">
        <w:rPr>
          <w:rFonts w:ascii="Arial" w:hAnsi="Arial" w:cs="Arial"/>
          <w:sz w:val="24"/>
          <w:szCs w:val="24"/>
        </w:rPr>
        <w:t xml:space="preserve"> putting yourselves in our shoes and see it from our perspective to help with the help we need. </w:t>
      </w:r>
    </w:p>
    <w:p w14:paraId="55AC3916" w14:textId="084EC8A0" w:rsidR="005323D9" w:rsidRPr="001D6C55" w:rsidRDefault="005323D9" w:rsidP="001D6C55">
      <w:pPr>
        <w:pStyle w:val="ListParagraph"/>
        <w:numPr>
          <w:ilvl w:val="0"/>
          <w:numId w:val="15"/>
        </w:numPr>
        <w:spacing w:line="259" w:lineRule="auto"/>
        <w:rPr>
          <w:rFonts w:ascii="Arial" w:hAnsi="Arial" w:cs="Arial"/>
          <w:sz w:val="24"/>
          <w:szCs w:val="24"/>
        </w:rPr>
      </w:pPr>
      <w:r w:rsidRPr="001D6C55">
        <w:rPr>
          <w:rFonts w:ascii="Arial" w:hAnsi="Arial" w:cs="Arial"/>
          <w:sz w:val="24"/>
          <w:szCs w:val="24"/>
        </w:rPr>
        <w:t xml:space="preserve">We are not all the same people, we are individuals. </w:t>
      </w:r>
      <w:r w:rsidR="002A6514" w:rsidRPr="001D6C55">
        <w:rPr>
          <w:rFonts w:ascii="Arial" w:hAnsi="Arial" w:cs="Arial"/>
          <w:sz w:val="24"/>
          <w:szCs w:val="24"/>
        </w:rPr>
        <w:t>Don’t</w:t>
      </w:r>
      <w:r w:rsidRPr="001D6C55">
        <w:rPr>
          <w:rFonts w:ascii="Arial" w:hAnsi="Arial" w:cs="Arial"/>
          <w:sz w:val="24"/>
          <w:szCs w:val="24"/>
        </w:rPr>
        <w:t xml:space="preserve"> judge people before you meet them. Take time with me.</w:t>
      </w:r>
    </w:p>
    <w:p w14:paraId="4800E19A" w14:textId="39668DD1" w:rsidR="005323D9" w:rsidRPr="001D6C55" w:rsidRDefault="002A6514" w:rsidP="001D6C55">
      <w:pPr>
        <w:pStyle w:val="ListParagraph"/>
        <w:numPr>
          <w:ilvl w:val="0"/>
          <w:numId w:val="15"/>
        </w:numPr>
        <w:spacing w:line="259" w:lineRule="auto"/>
        <w:rPr>
          <w:rFonts w:ascii="Arial" w:hAnsi="Arial" w:cs="Arial"/>
          <w:sz w:val="24"/>
          <w:szCs w:val="24"/>
        </w:rPr>
      </w:pPr>
      <w:r>
        <w:rPr>
          <w:rFonts w:ascii="Arial" w:hAnsi="Arial" w:cs="Arial"/>
          <w:sz w:val="24"/>
          <w:szCs w:val="24"/>
        </w:rPr>
        <w:t>B</w:t>
      </w:r>
      <w:r w:rsidR="005323D9" w:rsidRPr="001D6C55">
        <w:rPr>
          <w:rFonts w:ascii="Arial" w:hAnsi="Arial" w:cs="Arial"/>
          <w:sz w:val="24"/>
          <w:szCs w:val="24"/>
        </w:rPr>
        <w:t xml:space="preserve">e </w:t>
      </w:r>
      <w:r w:rsidRPr="001D6C55">
        <w:rPr>
          <w:rFonts w:ascii="Arial" w:hAnsi="Arial" w:cs="Arial"/>
          <w:sz w:val="24"/>
          <w:szCs w:val="24"/>
        </w:rPr>
        <w:t>non-biased</w:t>
      </w:r>
    </w:p>
    <w:p w14:paraId="59257ED9" w14:textId="082D6B52" w:rsidR="005323D9" w:rsidRPr="001D6C55" w:rsidRDefault="002A6514" w:rsidP="001D6C55">
      <w:pPr>
        <w:pStyle w:val="ListParagraph"/>
        <w:numPr>
          <w:ilvl w:val="0"/>
          <w:numId w:val="15"/>
        </w:numPr>
        <w:spacing w:line="259" w:lineRule="auto"/>
        <w:rPr>
          <w:rFonts w:ascii="Arial" w:hAnsi="Arial" w:cs="Arial"/>
          <w:sz w:val="24"/>
          <w:szCs w:val="24"/>
        </w:rPr>
      </w:pPr>
      <w:r>
        <w:rPr>
          <w:rFonts w:ascii="Arial" w:hAnsi="Arial" w:cs="Arial"/>
          <w:sz w:val="24"/>
          <w:szCs w:val="24"/>
        </w:rPr>
        <w:t>G</w:t>
      </w:r>
      <w:r w:rsidR="005323D9" w:rsidRPr="001D6C55">
        <w:rPr>
          <w:rFonts w:ascii="Arial" w:hAnsi="Arial" w:cs="Arial"/>
          <w:sz w:val="24"/>
          <w:szCs w:val="24"/>
        </w:rPr>
        <w:t xml:space="preserve">etting to know people with </w:t>
      </w:r>
      <w:r>
        <w:rPr>
          <w:rFonts w:ascii="Arial" w:hAnsi="Arial" w:cs="Arial"/>
          <w:sz w:val="24"/>
          <w:szCs w:val="24"/>
        </w:rPr>
        <w:t>SEND</w:t>
      </w:r>
      <w:r w:rsidR="005323D9" w:rsidRPr="001D6C55">
        <w:rPr>
          <w:rFonts w:ascii="Arial" w:hAnsi="Arial" w:cs="Arial"/>
          <w:sz w:val="24"/>
          <w:szCs w:val="24"/>
        </w:rPr>
        <w:t xml:space="preserve"> by maybe doing a private lesson or group with them before you put them with the others</w:t>
      </w:r>
    </w:p>
    <w:p w14:paraId="6F67B81F" w14:textId="6F646786" w:rsidR="005323D9" w:rsidRPr="001D6C55" w:rsidRDefault="005323D9" w:rsidP="001D6C55">
      <w:pPr>
        <w:pStyle w:val="ListParagraph"/>
        <w:numPr>
          <w:ilvl w:val="0"/>
          <w:numId w:val="15"/>
        </w:numPr>
        <w:spacing w:line="259" w:lineRule="auto"/>
        <w:rPr>
          <w:rFonts w:ascii="Arial" w:hAnsi="Arial" w:cs="Arial"/>
          <w:sz w:val="24"/>
          <w:szCs w:val="24"/>
        </w:rPr>
      </w:pPr>
      <w:r w:rsidRPr="001D6C55">
        <w:rPr>
          <w:rFonts w:ascii="Arial" w:hAnsi="Arial" w:cs="Arial"/>
          <w:sz w:val="24"/>
          <w:szCs w:val="24"/>
        </w:rPr>
        <w:t xml:space="preserve">It’s nice to know other children will hopefully get great 1-1 support from our feedback </w:t>
      </w:r>
    </w:p>
    <w:p w14:paraId="37E160B0" w14:textId="77777777" w:rsidR="00C1726B" w:rsidRDefault="005323D9" w:rsidP="001D6C55">
      <w:pPr>
        <w:pStyle w:val="ListParagraph"/>
        <w:numPr>
          <w:ilvl w:val="0"/>
          <w:numId w:val="15"/>
        </w:numPr>
        <w:spacing w:line="259" w:lineRule="auto"/>
        <w:rPr>
          <w:rFonts w:ascii="Arial" w:hAnsi="Arial" w:cs="Arial"/>
          <w:sz w:val="24"/>
          <w:szCs w:val="24"/>
        </w:rPr>
      </w:pPr>
      <w:r w:rsidRPr="001D6C55">
        <w:rPr>
          <w:rFonts w:ascii="Arial" w:hAnsi="Arial" w:cs="Arial"/>
          <w:sz w:val="24"/>
          <w:szCs w:val="24"/>
        </w:rPr>
        <w:t xml:space="preserve">I would want to say - you may think that you don’t have much power to change things for young people because of the system, but you have no idea how much you could change someone’s world when you just treat us like the humans we are and show us you truly want to help. </w:t>
      </w:r>
    </w:p>
    <w:p w14:paraId="790F63D6" w14:textId="0D2DFA20" w:rsidR="005323D9" w:rsidRPr="001D6C55" w:rsidRDefault="005323D9" w:rsidP="001D6C55">
      <w:pPr>
        <w:pStyle w:val="ListParagraph"/>
        <w:numPr>
          <w:ilvl w:val="0"/>
          <w:numId w:val="15"/>
        </w:numPr>
        <w:spacing w:line="259" w:lineRule="auto"/>
        <w:rPr>
          <w:rFonts w:ascii="Arial" w:hAnsi="Arial" w:cs="Arial"/>
          <w:sz w:val="24"/>
          <w:szCs w:val="24"/>
        </w:rPr>
      </w:pPr>
      <w:r w:rsidRPr="001D6C55">
        <w:rPr>
          <w:rFonts w:ascii="Arial" w:hAnsi="Arial" w:cs="Arial"/>
          <w:sz w:val="24"/>
          <w:szCs w:val="24"/>
        </w:rPr>
        <w:t>We aren’t just</w:t>
      </w:r>
      <w:r w:rsidR="0001706C">
        <w:rPr>
          <w:rFonts w:ascii="Arial" w:hAnsi="Arial" w:cs="Arial"/>
          <w:sz w:val="24"/>
          <w:szCs w:val="24"/>
        </w:rPr>
        <w:t xml:space="preserve"> one</w:t>
      </w:r>
      <w:r w:rsidRPr="001D6C55">
        <w:rPr>
          <w:rFonts w:ascii="Arial" w:hAnsi="Arial" w:cs="Arial"/>
          <w:sz w:val="24"/>
          <w:szCs w:val="24"/>
        </w:rPr>
        <w:t xml:space="preserve"> more person on your list - for every person you truly listen to and take action to help, you are making us feel heard and make us feel like we belong, one person at a time. And that is monumental for people who feel like they are never heard </w:t>
      </w:r>
    </w:p>
    <w:p w14:paraId="54049E8E" w14:textId="176B3500" w:rsidR="005323D9" w:rsidRPr="009D7D4C" w:rsidRDefault="005323D9" w:rsidP="00941741">
      <w:pPr>
        <w:pStyle w:val="ListParagraph"/>
        <w:numPr>
          <w:ilvl w:val="0"/>
          <w:numId w:val="15"/>
        </w:numPr>
        <w:spacing w:line="259" w:lineRule="auto"/>
        <w:rPr>
          <w:rFonts w:ascii="Arial" w:hAnsi="Arial" w:cs="Arial"/>
          <w:b/>
          <w:bCs/>
          <w:sz w:val="24"/>
          <w:szCs w:val="24"/>
        </w:rPr>
      </w:pPr>
      <w:r w:rsidRPr="009D7D4C">
        <w:rPr>
          <w:rFonts w:ascii="Arial" w:hAnsi="Arial" w:cs="Arial"/>
          <w:sz w:val="24"/>
          <w:szCs w:val="24"/>
        </w:rPr>
        <w:t>To be helpful, don't rush and take time. Maybe see them more than once. I saw a psychologist when I was 6 and never saw them again</w:t>
      </w:r>
      <w:r w:rsidR="009D7D4C" w:rsidRPr="009D7D4C">
        <w:rPr>
          <w:rFonts w:ascii="Arial" w:hAnsi="Arial" w:cs="Arial"/>
          <w:sz w:val="24"/>
          <w:szCs w:val="24"/>
        </w:rPr>
        <w:t>.</w:t>
      </w:r>
      <w:r w:rsidRPr="005323D9">
        <w:rPr>
          <w:rFonts w:ascii="Arial" w:hAnsi="Arial" w:cs="Arial"/>
          <w:b/>
          <w:bCs/>
          <w:sz w:val="24"/>
          <w:szCs w:val="24"/>
        </w:rPr>
        <w:t> </w:t>
      </w:r>
    </w:p>
    <w:p w14:paraId="4D706321" w14:textId="29020035" w:rsidR="00AF3270" w:rsidRPr="003362F8" w:rsidRDefault="00003711" w:rsidP="00BE7AAB">
      <w:pPr>
        <w:spacing w:line="259" w:lineRule="auto"/>
        <w:rPr>
          <w:rFonts w:ascii="Arial" w:hAnsi="Arial" w:cs="Arial"/>
          <w:sz w:val="24"/>
          <w:szCs w:val="24"/>
        </w:rPr>
      </w:pPr>
      <w:r w:rsidRPr="003362F8">
        <w:rPr>
          <w:rFonts w:ascii="Arial" w:hAnsi="Arial" w:cs="Arial"/>
          <w:sz w:val="24"/>
          <w:szCs w:val="24"/>
        </w:rPr>
        <w:t xml:space="preserve">The group </w:t>
      </w:r>
      <w:r w:rsidR="00E9039D">
        <w:rPr>
          <w:rFonts w:ascii="Arial" w:hAnsi="Arial" w:cs="Arial"/>
          <w:sz w:val="24"/>
          <w:szCs w:val="24"/>
        </w:rPr>
        <w:t>thanked</w:t>
      </w:r>
      <w:r w:rsidRPr="003362F8">
        <w:rPr>
          <w:rFonts w:ascii="Arial" w:hAnsi="Arial" w:cs="Arial"/>
          <w:sz w:val="24"/>
          <w:szCs w:val="24"/>
        </w:rPr>
        <w:t xml:space="preserve"> Ryan </w:t>
      </w:r>
      <w:r w:rsidR="00E9039D">
        <w:rPr>
          <w:rFonts w:ascii="Arial" w:hAnsi="Arial" w:cs="Arial"/>
          <w:sz w:val="24"/>
          <w:szCs w:val="24"/>
        </w:rPr>
        <w:t xml:space="preserve">for coming to </w:t>
      </w:r>
      <w:r w:rsidRPr="003362F8">
        <w:rPr>
          <w:rFonts w:ascii="Arial" w:hAnsi="Arial" w:cs="Arial"/>
          <w:sz w:val="24"/>
          <w:szCs w:val="24"/>
        </w:rPr>
        <w:t>the meeting and the</w:t>
      </w:r>
      <w:r w:rsidR="00E9039D">
        <w:rPr>
          <w:rFonts w:ascii="Arial" w:hAnsi="Arial" w:cs="Arial"/>
          <w:sz w:val="24"/>
          <w:szCs w:val="24"/>
        </w:rPr>
        <w:t xml:space="preserve">y all enjoyed the </w:t>
      </w:r>
      <w:r w:rsidR="002558A5">
        <w:rPr>
          <w:rFonts w:ascii="Arial" w:hAnsi="Arial" w:cs="Arial"/>
          <w:sz w:val="24"/>
          <w:szCs w:val="24"/>
        </w:rPr>
        <w:t>consultation.</w:t>
      </w:r>
      <w:r w:rsidRPr="003362F8">
        <w:rPr>
          <w:rFonts w:ascii="Arial" w:hAnsi="Arial" w:cs="Arial"/>
          <w:sz w:val="24"/>
          <w:szCs w:val="24"/>
        </w:rPr>
        <w:t xml:space="preserve"> </w:t>
      </w:r>
    </w:p>
    <w:p w14:paraId="4EA358A5" w14:textId="2EE11B45" w:rsidR="00424694" w:rsidRPr="003362F8" w:rsidRDefault="00003711" w:rsidP="00BE7AAB">
      <w:pPr>
        <w:spacing w:line="259" w:lineRule="auto"/>
        <w:rPr>
          <w:rFonts w:ascii="Arial" w:hAnsi="Arial" w:cs="Arial"/>
          <w:sz w:val="24"/>
          <w:szCs w:val="24"/>
        </w:rPr>
      </w:pPr>
      <w:r w:rsidRPr="003362F8">
        <w:rPr>
          <w:rFonts w:ascii="Arial" w:hAnsi="Arial" w:cs="Arial"/>
          <w:sz w:val="24"/>
          <w:szCs w:val="24"/>
        </w:rPr>
        <w:lastRenderedPageBreak/>
        <w:t xml:space="preserve">Ryan thanked the group </w:t>
      </w:r>
      <w:r w:rsidR="002558A5">
        <w:rPr>
          <w:rFonts w:ascii="Arial" w:hAnsi="Arial" w:cs="Arial"/>
          <w:sz w:val="24"/>
          <w:szCs w:val="24"/>
        </w:rPr>
        <w:t>for all their contributions</w:t>
      </w:r>
      <w:r w:rsidR="004F12A4">
        <w:rPr>
          <w:rFonts w:ascii="Arial" w:hAnsi="Arial" w:cs="Arial"/>
          <w:sz w:val="24"/>
          <w:szCs w:val="24"/>
        </w:rPr>
        <w:t xml:space="preserve"> </w:t>
      </w:r>
      <w:r w:rsidR="006D00BB">
        <w:rPr>
          <w:rFonts w:ascii="Arial" w:hAnsi="Arial" w:cs="Arial"/>
          <w:sz w:val="24"/>
          <w:szCs w:val="24"/>
        </w:rPr>
        <w:t>and s</w:t>
      </w:r>
      <w:r w:rsidR="00AF3270" w:rsidRPr="003362F8">
        <w:rPr>
          <w:rFonts w:ascii="Arial" w:hAnsi="Arial" w:cs="Arial"/>
          <w:sz w:val="24"/>
          <w:szCs w:val="24"/>
        </w:rPr>
        <w:t xml:space="preserve">aid he would take back the group’s </w:t>
      </w:r>
      <w:r w:rsidR="003C0183" w:rsidRPr="003362F8">
        <w:rPr>
          <w:rFonts w:ascii="Arial" w:hAnsi="Arial" w:cs="Arial"/>
          <w:sz w:val="24"/>
          <w:szCs w:val="24"/>
        </w:rPr>
        <w:t>comments,</w:t>
      </w:r>
      <w:r w:rsidR="00AF3270" w:rsidRPr="003362F8">
        <w:rPr>
          <w:rFonts w:ascii="Arial" w:hAnsi="Arial" w:cs="Arial"/>
          <w:sz w:val="24"/>
          <w:szCs w:val="24"/>
        </w:rPr>
        <w:t xml:space="preserve"> and </w:t>
      </w:r>
      <w:r w:rsidR="00424694" w:rsidRPr="003362F8">
        <w:rPr>
          <w:rFonts w:ascii="Arial" w:hAnsi="Arial" w:cs="Arial"/>
          <w:sz w:val="24"/>
          <w:szCs w:val="24"/>
        </w:rPr>
        <w:t>the</w:t>
      </w:r>
      <w:r w:rsidR="00782919">
        <w:rPr>
          <w:rFonts w:ascii="Arial" w:hAnsi="Arial" w:cs="Arial"/>
          <w:sz w:val="24"/>
          <w:szCs w:val="24"/>
        </w:rPr>
        <w:t xml:space="preserve">y </w:t>
      </w:r>
      <w:r w:rsidR="00424694" w:rsidRPr="003362F8">
        <w:rPr>
          <w:rFonts w:ascii="Arial" w:hAnsi="Arial" w:cs="Arial"/>
          <w:sz w:val="24"/>
          <w:szCs w:val="24"/>
        </w:rPr>
        <w:t>would influence how training was carried out in the future.</w:t>
      </w:r>
    </w:p>
    <w:p w14:paraId="531AFFC7" w14:textId="000660AC" w:rsidR="00003711" w:rsidRPr="005323D9" w:rsidRDefault="00424694" w:rsidP="00BE7AAB">
      <w:pPr>
        <w:spacing w:line="259" w:lineRule="auto"/>
        <w:rPr>
          <w:rFonts w:ascii="Arial" w:hAnsi="Arial" w:cs="Arial"/>
          <w:sz w:val="24"/>
          <w:szCs w:val="24"/>
        </w:rPr>
      </w:pPr>
      <w:r w:rsidRPr="003362F8">
        <w:rPr>
          <w:rFonts w:ascii="Arial" w:hAnsi="Arial" w:cs="Arial"/>
          <w:sz w:val="24"/>
          <w:szCs w:val="24"/>
        </w:rPr>
        <w:t xml:space="preserve">Ryan </w:t>
      </w:r>
      <w:r w:rsidR="0095602F">
        <w:rPr>
          <w:rFonts w:ascii="Arial" w:hAnsi="Arial" w:cs="Arial"/>
          <w:sz w:val="24"/>
          <w:szCs w:val="24"/>
        </w:rPr>
        <w:t>asked if he could</w:t>
      </w:r>
      <w:r w:rsidRPr="003362F8">
        <w:rPr>
          <w:rFonts w:ascii="Arial" w:hAnsi="Arial" w:cs="Arial"/>
          <w:sz w:val="24"/>
          <w:szCs w:val="24"/>
        </w:rPr>
        <w:t xml:space="preserve"> come back and </w:t>
      </w:r>
      <w:r w:rsidR="00782919" w:rsidRPr="003362F8">
        <w:rPr>
          <w:rFonts w:ascii="Arial" w:hAnsi="Arial" w:cs="Arial"/>
          <w:sz w:val="24"/>
          <w:szCs w:val="24"/>
        </w:rPr>
        <w:t>update</w:t>
      </w:r>
      <w:r w:rsidRPr="003362F8">
        <w:rPr>
          <w:rFonts w:ascii="Arial" w:hAnsi="Arial" w:cs="Arial"/>
          <w:sz w:val="24"/>
          <w:szCs w:val="24"/>
        </w:rPr>
        <w:t xml:space="preserve"> the </w:t>
      </w:r>
      <w:r w:rsidR="003C0183" w:rsidRPr="003362F8">
        <w:rPr>
          <w:rFonts w:ascii="Arial" w:hAnsi="Arial" w:cs="Arial"/>
          <w:sz w:val="24"/>
          <w:szCs w:val="24"/>
        </w:rPr>
        <w:t>group</w:t>
      </w:r>
      <w:r w:rsidR="006D00BB">
        <w:rPr>
          <w:rFonts w:ascii="Arial" w:hAnsi="Arial" w:cs="Arial"/>
          <w:sz w:val="24"/>
          <w:szCs w:val="24"/>
        </w:rPr>
        <w:t xml:space="preserve"> in the future</w:t>
      </w:r>
      <w:r w:rsidR="003C0183" w:rsidRPr="003362F8">
        <w:rPr>
          <w:rFonts w:ascii="Arial" w:hAnsi="Arial" w:cs="Arial"/>
          <w:sz w:val="24"/>
          <w:szCs w:val="24"/>
        </w:rPr>
        <w:t>,</w:t>
      </w:r>
      <w:r w:rsidRPr="003362F8">
        <w:rPr>
          <w:rFonts w:ascii="Arial" w:hAnsi="Arial" w:cs="Arial"/>
          <w:sz w:val="24"/>
          <w:szCs w:val="24"/>
        </w:rPr>
        <w:t xml:space="preserve"> and the</w:t>
      </w:r>
      <w:r w:rsidR="0095602F">
        <w:rPr>
          <w:rFonts w:ascii="Arial" w:hAnsi="Arial" w:cs="Arial"/>
          <w:sz w:val="24"/>
          <w:szCs w:val="24"/>
        </w:rPr>
        <w:t xml:space="preserve"> group </w:t>
      </w:r>
      <w:r w:rsidR="007C5B4E">
        <w:rPr>
          <w:rFonts w:ascii="Arial" w:hAnsi="Arial" w:cs="Arial"/>
          <w:sz w:val="24"/>
          <w:szCs w:val="24"/>
        </w:rPr>
        <w:t>agreed to this request.</w:t>
      </w:r>
      <w:r w:rsidR="00003711" w:rsidRPr="003362F8">
        <w:rPr>
          <w:rFonts w:ascii="Arial" w:hAnsi="Arial" w:cs="Arial"/>
          <w:sz w:val="24"/>
          <w:szCs w:val="24"/>
        </w:rPr>
        <w:t xml:space="preserve"> </w:t>
      </w:r>
    </w:p>
    <w:p w14:paraId="40EBB99D" w14:textId="34EA8254" w:rsidR="00CD7A37" w:rsidRPr="00782919" w:rsidRDefault="00CD7A37" w:rsidP="003362F8">
      <w:pPr>
        <w:spacing w:line="259" w:lineRule="auto"/>
        <w:rPr>
          <w:rFonts w:ascii="Arial" w:hAnsi="Arial" w:cs="Arial"/>
          <w:sz w:val="24"/>
          <w:szCs w:val="24"/>
        </w:rPr>
      </w:pPr>
      <w:r w:rsidRPr="00782919">
        <w:rPr>
          <w:rFonts w:ascii="Arial" w:hAnsi="Arial" w:cs="Arial"/>
          <w:b/>
          <w:bCs/>
          <w:sz w:val="24"/>
          <w:szCs w:val="24"/>
          <w:u w:val="single"/>
        </w:rPr>
        <w:t>Youth Forum Trip in April</w:t>
      </w:r>
    </w:p>
    <w:p w14:paraId="3AB60D48" w14:textId="104F0DC0" w:rsidR="00CD7A37" w:rsidRDefault="0067050F" w:rsidP="00570418">
      <w:pPr>
        <w:pStyle w:val="paragraph"/>
        <w:rPr>
          <w:rFonts w:ascii="Arial" w:hAnsi="Arial" w:cs="Arial"/>
        </w:rPr>
      </w:pPr>
      <w:r>
        <w:rPr>
          <w:rFonts w:ascii="Arial" w:hAnsi="Arial" w:cs="Arial"/>
        </w:rPr>
        <w:t>Belinda confirmed the preferred da</w:t>
      </w:r>
      <w:r w:rsidR="00221D17">
        <w:rPr>
          <w:rFonts w:ascii="Arial" w:hAnsi="Arial" w:cs="Arial"/>
        </w:rPr>
        <w:t>te</w:t>
      </w:r>
      <w:r>
        <w:rPr>
          <w:rFonts w:ascii="Arial" w:hAnsi="Arial" w:cs="Arial"/>
        </w:rPr>
        <w:t xml:space="preserve"> for the trip was 25</w:t>
      </w:r>
      <w:r w:rsidRPr="0067050F">
        <w:rPr>
          <w:rFonts w:ascii="Arial" w:hAnsi="Arial" w:cs="Arial"/>
          <w:vertAlign w:val="superscript"/>
        </w:rPr>
        <w:t>th</w:t>
      </w:r>
      <w:r>
        <w:rPr>
          <w:rFonts w:ascii="Arial" w:hAnsi="Arial" w:cs="Arial"/>
        </w:rPr>
        <w:t xml:space="preserve"> April and the venue chosen was </w:t>
      </w:r>
      <w:proofErr w:type="spellStart"/>
      <w:r>
        <w:rPr>
          <w:rFonts w:ascii="Arial" w:hAnsi="Arial" w:cs="Arial"/>
        </w:rPr>
        <w:t>PuttPutt</w:t>
      </w:r>
      <w:proofErr w:type="spellEnd"/>
      <w:r>
        <w:rPr>
          <w:rFonts w:ascii="Arial" w:hAnsi="Arial" w:cs="Arial"/>
        </w:rPr>
        <w:t xml:space="preserve"> Social – Crazy Golf in the Castle </w:t>
      </w:r>
      <w:r w:rsidR="00782919">
        <w:rPr>
          <w:rFonts w:ascii="Arial" w:hAnsi="Arial" w:cs="Arial"/>
        </w:rPr>
        <w:t>Quarter</w:t>
      </w:r>
      <w:r>
        <w:rPr>
          <w:rFonts w:ascii="Arial" w:hAnsi="Arial" w:cs="Arial"/>
        </w:rPr>
        <w:t>.</w:t>
      </w:r>
    </w:p>
    <w:p w14:paraId="5EBA1E08" w14:textId="69BF7659" w:rsidR="00884521" w:rsidRDefault="005D3B4D" w:rsidP="00884521">
      <w:pPr>
        <w:pStyle w:val="paragraph"/>
        <w:rPr>
          <w:rFonts w:ascii="Arial" w:hAnsi="Arial" w:cs="Arial"/>
        </w:rPr>
      </w:pPr>
      <w:r>
        <w:rPr>
          <w:rFonts w:ascii="Arial" w:hAnsi="Arial" w:cs="Arial"/>
        </w:rPr>
        <w:t>The group</w:t>
      </w:r>
      <w:r w:rsidR="00884521" w:rsidRPr="00884521">
        <w:rPr>
          <w:rFonts w:ascii="Arial" w:hAnsi="Arial" w:cs="Arial"/>
        </w:rPr>
        <w:t xml:space="preserve"> talked about food options a</w:t>
      </w:r>
      <w:r w:rsidR="00884521">
        <w:rPr>
          <w:rFonts w:ascii="Arial" w:hAnsi="Arial" w:cs="Arial"/>
        </w:rPr>
        <w:t>s there w</w:t>
      </w:r>
      <w:r w:rsidR="00547032">
        <w:rPr>
          <w:rFonts w:ascii="Arial" w:hAnsi="Arial" w:cs="Arial"/>
        </w:rPr>
        <w:t>ere issues</w:t>
      </w:r>
      <w:r w:rsidR="00884521" w:rsidRPr="00884521">
        <w:rPr>
          <w:rFonts w:ascii="Arial" w:hAnsi="Arial" w:cs="Arial"/>
        </w:rPr>
        <w:t xml:space="preserve"> finding a suitable place which was open</w:t>
      </w:r>
      <w:r>
        <w:rPr>
          <w:rFonts w:ascii="Arial" w:hAnsi="Arial" w:cs="Arial"/>
        </w:rPr>
        <w:t xml:space="preserve">, </w:t>
      </w:r>
      <w:r w:rsidR="002759EB">
        <w:rPr>
          <w:rFonts w:ascii="Arial" w:hAnsi="Arial" w:cs="Arial"/>
        </w:rPr>
        <w:t xml:space="preserve">one that was </w:t>
      </w:r>
      <w:r w:rsidR="00884521" w:rsidRPr="00884521">
        <w:rPr>
          <w:rFonts w:ascii="Arial" w:hAnsi="Arial" w:cs="Arial"/>
        </w:rPr>
        <w:t xml:space="preserve">not too busy </w:t>
      </w:r>
      <w:r w:rsidR="00547032">
        <w:rPr>
          <w:rFonts w:ascii="Arial" w:hAnsi="Arial" w:cs="Arial"/>
        </w:rPr>
        <w:t xml:space="preserve">as a </w:t>
      </w:r>
      <w:r w:rsidR="00884521" w:rsidRPr="00884521">
        <w:rPr>
          <w:rFonts w:ascii="Arial" w:hAnsi="Arial" w:cs="Arial"/>
        </w:rPr>
        <w:t xml:space="preserve">Saturday and </w:t>
      </w:r>
      <w:r w:rsidR="00547032">
        <w:rPr>
          <w:rFonts w:ascii="Arial" w:hAnsi="Arial" w:cs="Arial"/>
        </w:rPr>
        <w:t xml:space="preserve">Norwich City football </w:t>
      </w:r>
      <w:r>
        <w:rPr>
          <w:rFonts w:ascii="Arial" w:hAnsi="Arial" w:cs="Arial"/>
        </w:rPr>
        <w:t xml:space="preserve">were playing at </w:t>
      </w:r>
      <w:r w:rsidR="00547032">
        <w:rPr>
          <w:rFonts w:ascii="Arial" w:hAnsi="Arial" w:cs="Arial"/>
        </w:rPr>
        <w:t>home.</w:t>
      </w:r>
    </w:p>
    <w:p w14:paraId="79BBC521" w14:textId="0F280B22" w:rsidR="00E727B3" w:rsidRPr="00884521" w:rsidRDefault="00E727B3" w:rsidP="00884521">
      <w:pPr>
        <w:pStyle w:val="paragraph"/>
        <w:rPr>
          <w:rFonts w:ascii="Arial" w:hAnsi="Arial" w:cs="Arial"/>
        </w:rPr>
      </w:pPr>
      <w:r>
        <w:rPr>
          <w:rFonts w:ascii="Arial" w:hAnsi="Arial" w:cs="Arial"/>
        </w:rPr>
        <w:t xml:space="preserve">It was suggested to eat at </w:t>
      </w:r>
      <w:proofErr w:type="spellStart"/>
      <w:r w:rsidR="00A77BCF">
        <w:rPr>
          <w:rFonts w:ascii="Arial" w:hAnsi="Arial" w:cs="Arial"/>
        </w:rPr>
        <w:t>PuttPutt</w:t>
      </w:r>
      <w:proofErr w:type="spellEnd"/>
      <w:r w:rsidR="00A77BCF">
        <w:rPr>
          <w:rFonts w:ascii="Arial" w:hAnsi="Arial" w:cs="Arial"/>
        </w:rPr>
        <w:t xml:space="preserve"> Social</w:t>
      </w:r>
      <w:r w:rsidR="002759EB">
        <w:rPr>
          <w:rFonts w:ascii="Arial" w:hAnsi="Arial" w:cs="Arial"/>
        </w:rPr>
        <w:t xml:space="preserve"> </w:t>
      </w:r>
      <w:r w:rsidR="00FC0216">
        <w:rPr>
          <w:rFonts w:ascii="Arial" w:hAnsi="Arial" w:cs="Arial"/>
        </w:rPr>
        <w:t>and</w:t>
      </w:r>
      <w:r w:rsidR="002759EB">
        <w:rPr>
          <w:rFonts w:ascii="Arial" w:hAnsi="Arial" w:cs="Arial"/>
        </w:rPr>
        <w:t xml:space="preserve"> </w:t>
      </w:r>
      <w:r w:rsidR="00A77BCF">
        <w:rPr>
          <w:rFonts w:ascii="Arial" w:hAnsi="Arial" w:cs="Arial"/>
        </w:rPr>
        <w:t xml:space="preserve">Belinda will send out an email with the menu attached for members to </w:t>
      </w:r>
      <w:r w:rsidR="006C068C">
        <w:rPr>
          <w:rFonts w:ascii="Arial" w:hAnsi="Arial" w:cs="Arial"/>
        </w:rPr>
        <w:t xml:space="preserve">look at the </w:t>
      </w:r>
      <w:r w:rsidR="00734031">
        <w:rPr>
          <w:rFonts w:ascii="Arial" w:hAnsi="Arial" w:cs="Arial"/>
        </w:rPr>
        <w:t>food</w:t>
      </w:r>
      <w:r w:rsidR="006C068C">
        <w:rPr>
          <w:rFonts w:ascii="Arial" w:hAnsi="Arial" w:cs="Arial"/>
        </w:rPr>
        <w:t xml:space="preserve"> options</w:t>
      </w:r>
      <w:r w:rsidR="00FC0216">
        <w:rPr>
          <w:rFonts w:ascii="Arial" w:hAnsi="Arial" w:cs="Arial"/>
        </w:rPr>
        <w:t xml:space="preserve"> to check there was something they would </w:t>
      </w:r>
      <w:r w:rsidR="00B244F7">
        <w:rPr>
          <w:rFonts w:ascii="Arial" w:hAnsi="Arial" w:cs="Arial"/>
        </w:rPr>
        <w:t>like to eat.</w:t>
      </w:r>
    </w:p>
    <w:p w14:paraId="6020D6FF" w14:textId="77777777" w:rsidR="006C068C" w:rsidRPr="00CC6EFD" w:rsidRDefault="00CD7A37" w:rsidP="00CD7A37">
      <w:pPr>
        <w:spacing w:line="259" w:lineRule="auto"/>
        <w:rPr>
          <w:rStyle w:val="normaltextrun"/>
          <w:rFonts w:ascii="Arial" w:hAnsi="Arial" w:cs="Arial"/>
          <w:sz w:val="24"/>
          <w:szCs w:val="24"/>
          <w:u w:val="single"/>
        </w:rPr>
      </w:pPr>
      <w:r w:rsidRPr="00CC6EFD">
        <w:rPr>
          <w:rStyle w:val="normaltextrun"/>
          <w:rFonts w:ascii="Arial" w:hAnsi="Arial" w:cs="Arial"/>
          <w:b/>
          <w:bCs/>
          <w:sz w:val="24"/>
          <w:szCs w:val="24"/>
          <w:u w:val="single"/>
        </w:rPr>
        <w:t>SEND Youth Voice Day</w:t>
      </w:r>
      <w:r w:rsidRPr="00CC6EFD">
        <w:rPr>
          <w:rStyle w:val="normaltextrun"/>
          <w:rFonts w:ascii="Arial" w:hAnsi="Arial" w:cs="Arial"/>
          <w:sz w:val="24"/>
          <w:szCs w:val="24"/>
          <w:u w:val="single"/>
        </w:rPr>
        <w:t xml:space="preserve"> </w:t>
      </w:r>
    </w:p>
    <w:p w14:paraId="3C71A289" w14:textId="0A844463" w:rsidR="00AF1CE3" w:rsidRDefault="00573FCB" w:rsidP="00CD7A37">
      <w:pPr>
        <w:spacing w:line="259" w:lineRule="auto"/>
        <w:rPr>
          <w:rStyle w:val="normaltextrun"/>
          <w:rFonts w:ascii="Arial" w:hAnsi="Arial" w:cs="Arial"/>
          <w:sz w:val="24"/>
          <w:szCs w:val="24"/>
        </w:rPr>
      </w:pPr>
      <w:r>
        <w:rPr>
          <w:rStyle w:val="normaltextrun"/>
          <w:rFonts w:ascii="Arial" w:hAnsi="Arial" w:cs="Arial"/>
          <w:sz w:val="24"/>
          <w:szCs w:val="24"/>
        </w:rPr>
        <w:t xml:space="preserve">This event </w:t>
      </w:r>
      <w:r w:rsidR="00CD7A37" w:rsidRPr="00CD7A37">
        <w:rPr>
          <w:rStyle w:val="normaltextrun"/>
          <w:rFonts w:ascii="Arial" w:hAnsi="Arial" w:cs="Arial"/>
          <w:sz w:val="24"/>
          <w:szCs w:val="24"/>
        </w:rPr>
        <w:t>has been rescheduled</w:t>
      </w:r>
      <w:r w:rsidR="00AF1CE3">
        <w:rPr>
          <w:rStyle w:val="normaltextrun"/>
          <w:rFonts w:ascii="Arial" w:hAnsi="Arial" w:cs="Arial"/>
          <w:sz w:val="24"/>
          <w:szCs w:val="24"/>
        </w:rPr>
        <w:t xml:space="preserve"> and details as </w:t>
      </w:r>
      <w:r w:rsidR="003C0183">
        <w:rPr>
          <w:rStyle w:val="normaltextrun"/>
          <w:rFonts w:ascii="Arial" w:hAnsi="Arial" w:cs="Arial"/>
          <w:sz w:val="24"/>
          <w:szCs w:val="24"/>
        </w:rPr>
        <w:t>follows: -</w:t>
      </w:r>
    </w:p>
    <w:p w14:paraId="335E0002" w14:textId="77777777" w:rsidR="00AF1CE3" w:rsidRPr="00617286" w:rsidRDefault="00CD7A37" w:rsidP="00617286">
      <w:pPr>
        <w:pStyle w:val="ListParagraph"/>
        <w:numPr>
          <w:ilvl w:val="0"/>
          <w:numId w:val="10"/>
        </w:numPr>
        <w:spacing w:line="259" w:lineRule="auto"/>
        <w:rPr>
          <w:rStyle w:val="normaltextrun"/>
          <w:rFonts w:ascii="Arial" w:hAnsi="Arial" w:cs="Arial"/>
          <w:sz w:val="24"/>
          <w:szCs w:val="24"/>
        </w:rPr>
      </w:pPr>
      <w:r w:rsidRPr="00617286">
        <w:rPr>
          <w:rStyle w:val="normaltextrun"/>
          <w:rFonts w:ascii="Arial" w:hAnsi="Arial" w:cs="Arial"/>
          <w:sz w:val="24"/>
          <w:szCs w:val="24"/>
        </w:rPr>
        <w:t>Friday 10</w:t>
      </w:r>
      <w:r w:rsidRPr="00617286">
        <w:rPr>
          <w:rStyle w:val="normaltextrun"/>
          <w:rFonts w:ascii="Arial" w:hAnsi="Arial" w:cs="Arial"/>
          <w:sz w:val="24"/>
          <w:szCs w:val="24"/>
          <w:vertAlign w:val="superscript"/>
        </w:rPr>
        <w:t>th</w:t>
      </w:r>
      <w:r w:rsidRPr="00617286">
        <w:rPr>
          <w:rStyle w:val="normaltextrun"/>
          <w:rFonts w:ascii="Arial" w:hAnsi="Arial" w:cs="Arial"/>
          <w:sz w:val="24"/>
          <w:szCs w:val="24"/>
        </w:rPr>
        <w:t xml:space="preserve"> April, 10</w:t>
      </w:r>
      <w:r w:rsidR="00573FCB" w:rsidRPr="00617286">
        <w:rPr>
          <w:rStyle w:val="normaltextrun"/>
          <w:rFonts w:ascii="Arial" w:hAnsi="Arial" w:cs="Arial"/>
          <w:sz w:val="24"/>
          <w:szCs w:val="24"/>
        </w:rPr>
        <w:t xml:space="preserve">.00 </w:t>
      </w:r>
      <w:r w:rsidRPr="00617286">
        <w:rPr>
          <w:rStyle w:val="normaltextrun"/>
          <w:rFonts w:ascii="Arial" w:hAnsi="Arial" w:cs="Arial"/>
          <w:sz w:val="24"/>
          <w:szCs w:val="24"/>
        </w:rPr>
        <w:t xml:space="preserve">am </w:t>
      </w:r>
      <w:r w:rsidR="00573FCB" w:rsidRPr="00617286">
        <w:rPr>
          <w:rStyle w:val="normaltextrun"/>
          <w:rFonts w:ascii="Arial" w:hAnsi="Arial" w:cs="Arial"/>
          <w:sz w:val="24"/>
          <w:szCs w:val="24"/>
        </w:rPr>
        <w:t>– 3.00</w:t>
      </w:r>
      <w:r w:rsidRPr="00617286">
        <w:rPr>
          <w:rStyle w:val="normaltextrun"/>
          <w:rFonts w:ascii="Arial" w:hAnsi="Arial" w:cs="Arial"/>
          <w:sz w:val="24"/>
          <w:szCs w:val="24"/>
        </w:rPr>
        <w:t xml:space="preserve"> p</w:t>
      </w:r>
      <w:r w:rsidR="00AF1CE3" w:rsidRPr="00617286">
        <w:rPr>
          <w:rStyle w:val="normaltextrun"/>
          <w:rFonts w:ascii="Arial" w:hAnsi="Arial" w:cs="Arial"/>
          <w:sz w:val="24"/>
          <w:szCs w:val="24"/>
        </w:rPr>
        <w:t>m</w:t>
      </w:r>
    </w:p>
    <w:p w14:paraId="6A2DBA36" w14:textId="77777777" w:rsidR="00AF1CE3" w:rsidRPr="00617286" w:rsidRDefault="00AF1CE3" w:rsidP="00617286">
      <w:pPr>
        <w:pStyle w:val="ListParagraph"/>
        <w:numPr>
          <w:ilvl w:val="0"/>
          <w:numId w:val="10"/>
        </w:numPr>
        <w:spacing w:line="259" w:lineRule="auto"/>
        <w:rPr>
          <w:rStyle w:val="normaltextrun"/>
          <w:rFonts w:ascii="Arial" w:hAnsi="Arial" w:cs="Arial"/>
          <w:sz w:val="24"/>
          <w:szCs w:val="24"/>
        </w:rPr>
      </w:pPr>
      <w:r w:rsidRPr="00617286">
        <w:rPr>
          <w:rStyle w:val="normaltextrun"/>
          <w:rFonts w:ascii="Arial" w:hAnsi="Arial" w:cs="Arial"/>
          <w:sz w:val="24"/>
          <w:szCs w:val="24"/>
        </w:rPr>
        <w:t>County Hall – not virtually</w:t>
      </w:r>
    </w:p>
    <w:p w14:paraId="79DE4787" w14:textId="77777777" w:rsidR="00AF1CE3" w:rsidRPr="00617286" w:rsidRDefault="00AF1CE3" w:rsidP="00617286">
      <w:pPr>
        <w:pStyle w:val="ListParagraph"/>
        <w:numPr>
          <w:ilvl w:val="0"/>
          <w:numId w:val="10"/>
        </w:numPr>
        <w:spacing w:line="259" w:lineRule="auto"/>
        <w:rPr>
          <w:rStyle w:val="normaltextrun"/>
          <w:rFonts w:ascii="Arial" w:hAnsi="Arial" w:cs="Arial"/>
          <w:sz w:val="24"/>
          <w:szCs w:val="24"/>
        </w:rPr>
      </w:pPr>
      <w:r w:rsidRPr="00617286">
        <w:rPr>
          <w:rStyle w:val="normaltextrun"/>
          <w:rFonts w:ascii="Arial" w:hAnsi="Arial" w:cs="Arial"/>
          <w:sz w:val="24"/>
          <w:szCs w:val="24"/>
        </w:rPr>
        <w:t>£20 gift voucher for attending</w:t>
      </w:r>
    </w:p>
    <w:p w14:paraId="7E5144DD" w14:textId="3DA5D91A" w:rsidR="00C91AC8" w:rsidRDefault="00C91AC8" w:rsidP="00617286">
      <w:pPr>
        <w:pStyle w:val="ListParagraph"/>
        <w:numPr>
          <w:ilvl w:val="0"/>
          <w:numId w:val="10"/>
        </w:numPr>
        <w:spacing w:line="259" w:lineRule="auto"/>
        <w:rPr>
          <w:rStyle w:val="normaltextrun"/>
          <w:rFonts w:ascii="Arial" w:hAnsi="Arial" w:cs="Arial"/>
          <w:sz w:val="24"/>
          <w:szCs w:val="24"/>
        </w:rPr>
      </w:pPr>
      <w:r>
        <w:rPr>
          <w:rStyle w:val="normaltextrun"/>
          <w:rFonts w:ascii="Arial" w:hAnsi="Arial" w:cs="Arial"/>
          <w:sz w:val="24"/>
          <w:szCs w:val="24"/>
        </w:rPr>
        <w:t>One Youth Forum member already registered to attend</w:t>
      </w:r>
    </w:p>
    <w:p w14:paraId="2972D3F1" w14:textId="114DE085" w:rsidR="001A7A72" w:rsidRPr="00617286" w:rsidRDefault="001A7A72" w:rsidP="00617286">
      <w:pPr>
        <w:pStyle w:val="ListParagraph"/>
        <w:numPr>
          <w:ilvl w:val="0"/>
          <w:numId w:val="10"/>
        </w:numPr>
        <w:spacing w:line="259" w:lineRule="auto"/>
        <w:rPr>
          <w:rStyle w:val="normaltextrun"/>
          <w:rFonts w:ascii="Arial" w:hAnsi="Arial" w:cs="Arial"/>
          <w:sz w:val="24"/>
          <w:szCs w:val="24"/>
        </w:rPr>
      </w:pPr>
      <w:r w:rsidRPr="00617286">
        <w:rPr>
          <w:rStyle w:val="normaltextrun"/>
          <w:rFonts w:ascii="Arial" w:hAnsi="Arial" w:cs="Arial"/>
          <w:sz w:val="24"/>
          <w:szCs w:val="24"/>
        </w:rPr>
        <w:t>Sally attending and</w:t>
      </w:r>
      <w:r w:rsidR="00C91AC8">
        <w:rPr>
          <w:rStyle w:val="normaltextrun"/>
          <w:rFonts w:ascii="Arial" w:hAnsi="Arial" w:cs="Arial"/>
          <w:sz w:val="24"/>
          <w:szCs w:val="24"/>
        </w:rPr>
        <w:t xml:space="preserve"> possibly </w:t>
      </w:r>
      <w:r w:rsidRPr="00617286">
        <w:rPr>
          <w:rStyle w:val="normaltextrun"/>
          <w:rFonts w:ascii="Arial" w:hAnsi="Arial" w:cs="Arial"/>
          <w:sz w:val="24"/>
          <w:szCs w:val="24"/>
        </w:rPr>
        <w:t>Emma as well</w:t>
      </w:r>
    </w:p>
    <w:p w14:paraId="4853F195" w14:textId="77777777" w:rsidR="00617286" w:rsidRPr="00617286" w:rsidRDefault="001A7A72" w:rsidP="00617286">
      <w:pPr>
        <w:pStyle w:val="ListParagraph"/>
        <w:numPr>
          <w:ilvl w:val="0"/>
          <w:numId w:val="10"/>
        </w:numPr>
        <w:spacing w:line="259" w:lineRule="auto"/>
        <w:rPr>
          <w:rStyle w:val="normaltextrun"/>
          <w:rFonts w:ascii="Arial" w:hAnsi="Arial" w:cs="Arial"/>
          <w:sz w:val="24"/>
          <w:szCs w:val="24"/>
        </w:rPr>
      </w:pPr>
      <w:r w:rsidRPr="00617286">
        <w:rPr>
          <w:rStyle w:val="normaltextrun"/>
          <w:rFonts w:ascii="Arial" w:hAnsi="Arial" w:cs="Arial"/>
          <w:sz w:val="24"/>
          <w:szCs w:val="24"/>
        </w:rPr>
        <w:t xml:space="preserve">QR code on the flyer to </w:t>
      </w:r>
      <w:r w:rsidR="00617286" w:rsidRPr="00617286">
        <w:rPr>
          <w:rStyle w:val="normaltextrun"/>
          <w:rFonts w:ascii="Arial" w:hAnsi="Arial" w:cs="Arial"/>
          <w:sz w:val="24"/>
          <w:szCs w:val="24"/>
        </w:rPr>
        <w:t>register.</w:t>
      </w:r>
    </w:p>
    <w:p w14:paraId="4498A0FD" w14:textId="0C327103" w:rsidR="00283926" w:rsidRPr="00115718" w:rsidRDefault="00617286" w:rsidP="007F1EC7">
      <w:pPr>
        <w:pStyle w:val="ListParagraph"/>
        <w:numPr>
          <w:ilvl w:val="0"/>
          <w:numId w:val="10"/>
        </w:numPr>
        <w:spacing w:line="259" w:lineRule="auto"/>
        <w:rPr>
          <w:rFonts w:ascii="Arial" w:hAnsi="Arial" w:cs="Arial"/>
          <w:b/>
          <w:bCs/>
          <w:sz w:val="24"/>
          <w:szCs w:val="24"/>
          <w:u w:val="single"/>
        </w:rPr>
      </w:pPr>
      <w:r w:rsidRPr="00115718">
        <w:rPr>
          <w:rStyle w:val="normaltextrun"/>
          <w:rFonts w:ascii="Arial" w:hAnsi="Arial" w:cs="Arial"/>
          <w:sz w:val="24"/>
          <w:szCs w:val="24"/>
        </w:rPr>
        <w:t>Contact Belinda or Bridget if unable to register via the flyer</w:t>
      </w:r>
      <w:r w:rsidR="00B00DA7" w:rsidRPr="00115718">
        <w:rPr>
          <w:rStyle w:val="normaltextrun"/>
          <w:rFonts w:ascii="Arial" w:hAnsi="Arial" w:cs="Arial"/>
          <w:sz w:val="24"/>
          <w:szCs w:val="24"/>
        </w:rPr>
        <w:t xml:space="preserve"> and we will book it for you</w:t>
      </w:r>
      <w:r w:rsidRPr="00115718">
        <w:rPr>
          <w:rStyle w:val="normaltextrun"/>
          <w:rFonts w:ascii="Arial" w:hAnsi="Arial" w:cs="Arial"/>
          <w:sz w:val="24"/>
          <w:szCs w:val="24"/>
        </w:rPr>
        <w:t>.</w:t>
      </w:r>
    </w:p>
    <w:p w14:paraId="2F617041" w14:textId="58E9DFDD" w:rsidR="00106071" w:rsidRDefault="003E3293" w:rsidP="003E3293">
      <w:pPr>
        <w:spacing w:line="259" w:lineRule="auto"/>
        <w:rPr>
          <w:rFonts w:ascii="Arial" w:hAnsi="Arial" w:cs="Arial"/>
          <w:b/>
          <w:bCs/>
          <w:sz w:val="24"/>
          <w:szCs w:val="24"/>
          <w:u w:val="single"/>
        </w:rPr>
      </w:pPr>
      <w:r w:rsidRPr="00CC6EFD">
        <w:rPr>
          <w:rFonts w:ascii="Arial" w:hAnsi="Arial" w:cs="Arial"/>
          <w:b/>
          <w:bCs/>
          <w:sz w:val="24"/>
          <w:szCs w:val="24"/>
          <w:u w:val="single"/>
        </w:rPr>
        <w:t>Request for Professional Consultation</w:t>
      </w:r>
    </w:p>
    <w:p w14:paraId="1ABBCB62" w14:textId="77777777" w:rsidR="003975EB" w:rsidRDefault="00113E68" w:rsidP="003E3293">
      <w:pPr>
        <w:spacing w:line="259" w:lineRule="auto"/>
        <w:rPr>
          <w:sz w:val="24"/>
          <w:szCs w:val="24"/>
        </w:rPr>
      </w:pPr>
      <w:r w:rsidRPr="00113E68">
        <w:rPr>
          <w:rFonts w:ascii="Arial" w:hAnsi="Arial" w:cs="Arial"/>
          <w:sz w:val="24"/>
          <w:szCs w:val="24"/>
        </w:rPr>
        <w:t>Bridge</w:t>
      </w:r>
      <w:r>
        <w:rPr>
          <w:rFonts w:ascii="Arial" w:hAnsi="Arial" w:cs="Arial"/>
          <w:sz w:val="24"/>
          <w:szCs w:val="24"/>
        </w:rPr>
        <w:t>t has been asked by</w:t>
      </w:r>
      <w:r w:rsidR="00E03662">
        <w:rPr>
          <w:rFonts w:ascii="Arial" w:hAnsi="Arial" w:cs="Arial"/>
          <w:sz w:val="24"/>
          <w:szCs w:val="24"/>
        </w:rPr>
        <w:t xml:space="preserve"> the</w:t>
      </w:r>
      <w:r>
        <w:rPr>
          <w:rFonts w:ascii="Arial" w:hAnsi="Arial" w:cs="Arial"/>
          <w:sz w:val="24"/>
          <w:szCs w:val="24"/>
        </w:rPr>
        <w:t xml:space="preserve"> </w:t>
      </w:r>
      <w:r w:rsidR="00E03662" w:rsidRPr="00E03662">
        <w:rPr>
          <w:rFonts w:ascii="Arial" w:hAnsi="Arial" w:cs="Arial"/>
          <w:sz w:val="24"/>
          <w:szCs w:val="24"/>
        </w:rPr>
        <w:t xml:space="preserve">Norfolk SEND &amp; AP Strategy Co-ordination Manager </w:t>
      </w:r>
      <w:r w:rsidR="00F849BA">
        <w:rPr>
          <w:rFonts w:ascii="Arial" w:hAnsi="Arial" w:cs="Arial"/>
          <w:sz w:val="24"/>
          <w:szCs w:val="24"/>
        </w:rPr>
        <w:t>to carry out a professional consultation on behalf of them at the next meeting.</w:t>
      </w:r>
    </w:p>
    <w:p w14:paraId="17564C9A" w14:textId="74F9424F" w:rsidR="001B11C9" w:rsidRPr="003975EB" w:rsidRDefault="003975EB" w:rsidP="003E3293">
      <w:pPr>
        <w:spacing w:line="259" w:lineRule="auto"/>
        <w:rPr>
          <w:sz w:val="24"/>
          <w:szCs w:val="24"/>
        </w:rPr>
      </w:pPr>
      <w:r>
        <w:rPr>
          <w:sz w:val="24"/>
          <w:szCs w:val="24"/>
        </w:rPr>
        <w:t>T</w:t>
      </w:r>
      <w:r w:rsidR="00044C55">
        <w:rPr>
          <w:rFonts w:ascii="Arial" w:hAnsi="Arial" w:cs="Arial"/>
          <w:sz w:val="24"/>
          <w:szCs w:val="24"/>
        </w:rPr>
        <w:t xml:space="preserve">hey have been </w:t>
      </w:r>
      <w:r w:rsidR="002E4279" w:rsidRPr="002E4279">
        <w:rPr>
          <w:rFonts w:ascii="Arial" w:hAnsi="Arial" w:cs="Arial"/>
          <w:sz w:val="24"/>
          <w:szCs w:val="24"/>
        </w:rPr>
        <w:t xml:space="preserve">asked to do </w:t>
      </w:r>
      <w:r>
        <w:rPr>
          <w:rFonts w:ascii="Arial" w:hAnsi="Arial" w:cs="Arial"/>
          <w:sz w:val="24"/>
          <w:szCs w:val="24"/>
        </w:rPr>
        <w:t xml:space="preserve">an assessment </w:t>
      </w:r>
      <w:r w:rsidR="002E4279" w:rsidRPr="002E4279">
        <w:rPr>
          <w:rFonts w:ascii="Arial" w:hAnsi="Arial" w:cs="Arial"/>
          <w:sz w:val="24"/>
          <w:szCs w:val="24"/>
        </w:rPr>
        <w:t>by the D</w:t>
      </w:r>
      <w:r w:rsidR="00044C55">
        <w:rPr>
          <w:rFonts w:ascii="Arial" w:hAnsi="Arial" w:cs="Arial"/>
          <w:sz w:val="24"/>
          <w:szCs w:val="24"/>
        </w:rPr>
        <w:t>epartment of Education</w:t>
      </w:r>
      <w:r w:rsidR="002E4279" w:rsidRPr="002E4279">
        <w:rPr>
          <w:rFonts w:ascii="Arial" w:hAnsi="Arial" w:cs="Arial"/>
          <w:sz w:val="24"/>
          <w:szCs w:val="24"/>
        </w:rPr>
        <w:t xml:space="preserve"> as part of preparing for SEND reforms in Norfolk</w:t>
      </w:r>
      <w:r w:rsidR="00B7768A">
        <w:rPr>
          <w:rFonts w:ascii="Arial" w:hAnsi="Arial" w:cs="Arial"/>
          <w:sz w:val="24"/>
          <w:szCs w:val="24"/>
        </w:rPr>
        <w:t xml:space="preserve"> </w:t>
      </w:r>
      <w:r w:rsidR="004362CF">
        <w:rPr>
          <w:rFonts w:ascii="Arial" w:hAnsi="Arial" w:cs="Arial"/>
          <w:sz w:val="24"/>
          <w:szCs w:val="24"/>
        </w:rPr>
        <w:t xml:space="preserve">and to </w:t>
      </w:r>
      <w:r w:rsidR="00A4433C">
        <w:rPr>
          <w:rFonts w:ascii="Arial" w:hAnsi="Arial" w:cs="Arial"/>
          <w:sz w:val="24"/>
          <w:szCs w:val="24"/>
        </w:rPr>
        <w:t xml:space="preserve">get Children and Young people’s voices.  </w:t>
      </w:r>
      <w:r w:rsidR="00DE101F">
        <w:rPr>
          <w:rFonts w:ascii="Arial" w:hAnsi="Arial" w:cs="Arial"/>
          <w:sz w:val="24"/>
          <w:szCs w:val="24"/>
        </w:rPr>
        <w:t xml:space="preserve">Bridget </w:t>
      </w:r>
      <w:r w:rsidR="00A4433C">
        <w:rPr>
          <w:rFonts w:ascii="Arial" w:hAnsi="Arial" w:cs="Arial"/>
          <w:sz w:val="24"/>
          <w:szCs w:val="24"/>
        </w:rPr>
        <w:t xml:space="preserve">has been asked </w:t>
      </w:r>
      <w:r w:rsidR="00DE101F">
        <w:rPr>
          <w:rFonts w:ascii="Arial" w:hAnsi="Arial" w:cs="Arial"/>
          <w:sz w:val="24"/>
          <w:szCs w:val="24"/>
        </w:rPr>
        <w:t xml:space="preserve">to present the consultation </w:t>
      </w:r>
      <w:r w:rsidR="00A4433C">
        <w:rPr>
          <w:rFonts w:ascii="Arial" w:hAnsi="Arial" w:cs="Arial"/>
          <w:sz w:val="24"/>
          <w:szCs w:val="24"/>
        </w:rPr>
        <w:t>on their behalf rather than attending the meeting.</w:t>
      </w:r>
    </w:p>
    <w:p w14:paraId="061BFA09" w14:textId="77D0E68E" w:rsidR="001B11C9" w:rsidRPr="001B11C9" w:rsidRDefault="001B11C9" w:rsidP="003E3293">
      <w:pPr>
        <w:spacing w:line="259" w:lineRule="auto"/>
        <w:rPr>
          <w:rFonts w:ascii="Arial" w:hAnsi="Arial" w:cs="Arial"/>
          <w:sz w:val="24"/>
          <w:szCs w:val="24"/>
        </w:rPr>
      </w:pPr>
      <w:r w:rsidRPr="001B11C9">
        <w:rPr>
          <w:rFonts w:ascii="Arial" w:hAnsi="Arial" w:cs="Arial"/>
          <w:sz w:val="24"/>
          <w:szCs w:val="24"/>
        </w:rPr>
        <w:t xml:space="preserve">The group discussed this </w:t>
      </w:r>
      <w:r w:rsidR="006F6FF6">
        <w:rPr>
          <w:rFonts w:ascii="Arial" w:hAnsi="Arial" w:cs="Arial"/>
          <w:sz w:val="24"/>
          <w:szCs w:val="24"/>
        </w:rPr>
        <w:t>but felt</w:t>
      </w:r>
      <w:r w:rsidR="004F226C">
        <w:rPr>
          <w:rFonts w:ascii="Arial" w:hAnsi="Arial" w:cs="Arial"/>
          <w:sz w:val="24"/>
          <w:szCs w:val="24"/>
        </w:rPr>
        <w:t xml:space="preserve"> that</w:t>
      </w:r>
      <w:r w:rsidR="006F6FF6">
        <w:rPr>
          <w:rFonts w:ascii="Arial" w:hAnsi="Arial" w:cs="Arial"/>
          <w:sz w:val="24"/>
          <w:szCs w:val="24"/>
        </w:rPr>
        <w:t xml:space="preserve"> </w:t>
      </w:r>
      <w:r w:rsidR="005C201B">
        <w:rPr>
          <w:rFonts w:ascii="Arial" w:hAnsi="Arial" w:cs="Arial"/>
          <w:sz w:val="24"/>
          <w:szCs w:val="24"/>
        </w:rPr>
        <w:t xml:space="preserve">a representative should </w:t>
      </w:r>
      <w:r w:rsidR="00235290">
        <w:rPr>
          <w:rFonts w:ascii="Arial" w:hAnsi="Arial" w:cs="Arial"/>
          <w:sz w:val="24"/>
          <w:szCs w:val="24"/>
        </w:rPr>
        <w:t>attend the meeting and do the consultation</w:t>
      </w:r>
      <w:r w:rsidR="005B0F20">
        <w:rPr>
          <w:rFonts w:ascii="Arial" w:hAnsi="Arial" w:cs="Arial"/>
          <w:sz w:val="24"/>
          <w:szCs w:val="24"/>
        </w:rPr>
        <w:t xml:space="preserve"> rather than Bridget.  Bridget agree</w:t>
      </w:r>
      <w:r w:rsidR="0023519D">
        <w:rPr>
          <w:rFonts w:ascii="Arial" w:hAnsi="Arial" w:cs="Arial"/>
          <w:sz w:val="24"/>
          <w:szCs w:val="24"/>
        </w:rPr>
        <w:t>d</w:t>
      </w:r>
      <w:r w:rsidR="00421997">
        <w:rPr>
          <w:rFonts w:ascii="Arial" w:hAnsi="Arial" w:cs="Arial"/>
          <w:sz w:val="24"/>
          <w:szCs w:val="24"/>
        </w:rPr>
        <w:t xml:space="preserve"> to </w:t>
      </w:r>
      <w:r w:rsidR="00161A63">
        <w:rPr>
          <w:rFonts w:ascii="Arial" w:hAnsi="Arial" w:cs="Arial"/>
          <w:sz w:val="24"/>
          <w:szCs w:val="24"/>
        </w:rPr>
        <w:t>a</w:t>
      </w:r>
      <w:r w:rsidR="00421997">
        <w:rPr>
          <w:rFonts w:ascii="Arial" w:hAnsi="Arial" w:cs="Arial"/>
          <w:sz w:val="24"/>
          <w:szCs w:val="24"/>
        </w:rPr>
        <w:t xml:space="preserve">sk if </w:t>
      </w:r>
      <w:r w:rsidR="00161A63">
        <w:rPr>
          <w:rFonts w:ascii="Arial" w:hAnsi="Arial" w:cs="Arial"/>
          <w:sz w:val="24"/>
          <w:szCs w:val="24"/>
        </w:rPr>
        <w:t xml:space="preserve">someone </w:t>
      </w:r>
      <w:r w:rsidR="00421997">
        <w:rPr>
          <w:rFonts w:ascii="Arial" w:hAnsi="Arial" w:cs="Arial"/>
          <w:sz w:val="24"/>
          <w:szCs w:val="24"/>
        </w:rPr>
        <w:t>could</w:t>
      </w:r>
      <w:r w:rsidR="00161A63">
        <w:rPr>
          <w:rFonts w:ascii="Arial" w:hAnsi="Arial" w:cs="Arial"/>
          <w:sz w:val="24"/>
          <w:szCs w:val="24"/>
        </w:rPr>
        <w:t xml:space="preserve"> attend the next meeting </w:t>
      </w:r>
      <w:r w:rsidR="0023519D">
        <w:rPr>
          <w:rFonts w:ascii="Arial" w:hAnsi="Arial" w:cs="Arial"/>
          <w:sz w:val="24"/>
          <w:szCs w:val="24"/>
        </w:rPr>
        <w:t xml:space="preserve">to </w:t>
      </w:r>
      <w:r w:rsidR="004F226C">
        <w:rPr>
          <w:rFonts w:ascii="Arial" w:hAnsi="Arial" w:cs="Arial"/>
          <w:sz w:val="24"/>
          <w:szCs w:val="24"/>
        </w:rPr>
        <w:t>present</w:t>
      </w:r>
      <w:r w:rsidR="0023519D">
        <w:rPr>
          <w:rFonts w:ascii="Arial" w:hAnsi="Arial" w:cs="Arial"/>
          <w:sz w:val="24"/>
          <w:szCs w:val="24"/>
        </w:rPr>
        <w:t xml:space="preserve"> the consultation.</w:t>
      </w:r>
    </w:p>
    <w:p w14:paraId="4BDE0E3D" w14:textId="2726A38E" w:rsidR="007A14C4" w:rsidRDefault="007A14C4" w:rsidP="007A14C4">
      <w:pPr>
        <w:pStyle w:val="paragraph"/>
        <w:spacing w:after="0"/>
        <w:textAlignment w:val="baseline"/>
        <w:rPr>
          <w:rFonts w:ascii="Arial" w:hAnsi="Arial" w:cs="Arial"/>
          <w:b/>
          <w:bCs/>
          <w:u w:val="single"/>
        </w:rPr>
      </w:pPr>
      <w:r w:rsidRPr="003F0E60">
        <w:rPr>
          <w:rFonts w:ascii="Arial" w:hAnsi="Arial" w:cs="Arial"/>
          <w:b/>
          <w:bCs/>
          <w:u w:val="single"/>
        </w:rPr>
        <w:t>Any Other Business</w:t>
      </w:r>
    </w:p>
    <w:p w14:paraId="19256D47" w14:textId="02223E1D" w:rsidR="007A14C4" w:rsidRPr="008D6D8E" w:rsidRDefault="001B11C9" w:rsidP="008D6D8E">
      <w:pPr>
        <w:pStyle w:val="paragraph"/>
        <w:spacing w:after="0"/>
        <w:textAlignment w:val="baseline"/>
        <w:rPr>
          <w:rFonts w:ascii="Arial" w:hAnsi="Arial" w:cs="Arial"/>
          <w:b/>
          <w:bCs/>
          <w:u w:val="single"/>
        </w:rPr>
      </w:pPr>
      <w:r w:rsidRPr="001B11C9">
        <w:rPr>
          <w:rFonts w:ascii="Arial" w:hAnsi="Arial" w:cs="Arial"/>
        </w:rPr>
        <w:t>No other business</w:t>
      </w:r>
      <w:r w:rsidR="005D6911">
        <w:rPr>
          <w:rFonts w:ascii="Arial" w:hAnsi="Arial" w:cs="Arial"/>
        </w:rPr>
        <w:t>.</w:t>
      </w:r>
    </w:p>
    <w:p w14:paraId="09CE33C6" w14:textId="77777777" w:rsidR="002870AF" w:rsidRDefault="00D60B6F" w:rsidP="002870AF">
      <w:pPr>
        <w:pStyle w:val="paragraph"/>
        <w:spacing w:before="0" w:beforeAutospacing="0" w:after="0" w:afterAutospacing="0"/>
        <w:rPr>
          <w:rStyle w:val="normaltextrun"/>
          <w:rFonts w:ascii="Arial" w:hAnsi="Arial" w:cs="Arial"/>
          <w:b/>
          <w:bCs/>
          <w:u w:val="single"/>
        </w:rPr>
      </w:pPr>
      <w:r w:rsidRPr="00241A3A">
        <w:rPr>
          <w:rStyle w:val="normaltextrun"/>
          <w:rFonts w:ascii="Arial" w:hAnsi="Arial" w:cs="Arial"/>
          <w:b/>
          <w:bCs/>
          <w:u w:val="single"/>
        </w:rPr>
        <w:lastRenderedPageBreak/>
        <w:t>Date of Next Meeting</w:t>
      </w:r>
    </w:p>
    <w:p w14:paraId="0BDA482B" w14:textId="77777777" w:rsidR="00C23A60" w:rsidRDefault="00C23A60" w:rsidP="002870AF">
      <w:pPr>
        <w:pStyle w:val="paragraph"/>
        <w:spacing w:before="0" w:beforeAutospacing="0" w:after="0" w:afterAutospacing="0"/>
        <w:rPr>
          <w:rStyle w:val="normaltextrun"/>
          <w:rFonts w:ascii="Arial" w:hAnsi="Arial" w:cs="Arial"/>
          <w:b/>
          <w:bCs/>
          <w:u w:val="single"/>
        </w:rPr>
      </w:pPr>
    </w:p>
    <w:p w14:paraId="354E8ACF" w14:textId="4142AC87" w:rsidR="00ED6F12" w:rsidRPr="00241A3A" w:rsidRDefault="00E3108E" w:rsidP="002870AF">
      <w:pPr>
        <w:pStyle w:val="paragraph"/>
        <w:spacing w:before="0" w:beforeAutospacing="0" w:after="0" w:afterAutospacing="0"/>
        <w:rPr>
          <w:rFonts w:ascii="Arial" w:hAnsi="Arial" w:cs="Arial"/>
        </w:rPr>
      </w:pPr>
      <w:r w:rsidRPr="00241A3A">
        <w:rPr>
          <w:rFonts w:ascii="Arial" w:hAnsi="Arial" w:cs="Arial"/>
        </w:rPr>
        <w:t>The n</w:t>
      </w:r>
      <w:r w:rsidR="00507254" w:rsidRPr="00241A3A">
        <w:rPr>
          <w:rFonts w:ascii="Arial" w:hAnsi="Arial" w:cs="Arial"/>
        </w:rPr>
        <w:t>ext meetin</w:t>
      </w:r>
      <w:r w:rsidR="00C534FA" w:rsidRPr="00241A3A">
        <w:rPr>
          <w:rFonts w:ascii="Arial" w:hAnsi="Arial" w:cs="Arial"/>
        </w:rPr>
        <w:t>g</w:t>
      </w:r>
      <w:r w:rsidR="00E91234" w:rsidRPr="00241A3A">
        <w:rPr>
          <w:rFonts w:ascii="Arial" w:hAnsi="Arial" w:cs="Arial"/>
        </w:rPr>
        <w:t xml:space="preserve"> </w:t>
      </w:r>
      <w:r w:rsidR="000358B7" w:rsidRPr="00241A3A">
        <w:rPr>
          <w:rFonts w:ascii="Arial" w:hAnsi="Arial" w:cs="Arial"/>
        </w:rPr>
        <w:t xml:space="preserve">via TEAMS on </w:t>
      </w:r>
      <w:r w:rsidR="008943D7" w:rsidRPr="00241A3A">
        <w:rPr>
          <w:rFonts w:ascii="Arial" w:hAnsi="Arial" w:cs="Arial"/>
        </w:rPr>
        <w:t>Wednesday</w:t>
      </w:r>
      <w:r w:rsidR="0075455F" w:rsidRPr="00241A3A">
        <w:rPr>
          <w:rFonts w:ascii="Arial" w:hAnsi="Arial" w:cs="Arial"/>
        </w:rPr>
        <w:t xml:space="preserve"> </w:t>
      </w:r>
      <w:r w:rsidR="008968F8">
        <w:rPr>
          <w:rFonts w:ascii="Arial" w:hAnsi="Arial" w:cs="Arial"/>
        </w:rPr>
        <w:t>22</w:t>
      </w:r>
      <w:r w:rsidR="008968F8" w:rsidRPr="008968F8">
        <w:rPr>
          <w:rFonts w:ascii="Arial" w:hAnsi="Arial" w:cs="Arial"/>
          <w:vertAlign w:val="superscript"/>
        </w:rPr>
        <w:t>nd</w:t>
      </w:r>
      <w:r w:rsidR="008968F8">
        <w:rPr>
          <w:rFonts w:ascii="Arial" w:hAnsi="Arial" w:cs="Arial"/>
        </w:rPr>
        <w:t xml:space="preserve"> </w:t>
      </w:r>
      <w:r w:rsidR="00626688">
        <w:rPr>
          <w:rFonts w:ascii="Arial" w:hAnsi="Arial" w:cs="Arial"/>
        </w:rPr>
        <w:t xml:space="preserve">April </w:t>
      </w:r>
      <w:r w:rsidR="008943D7" w:rsidRPr="00241A3A">
        <w:rPr>
          <w:rFonts w:ascii="Arial" w:hAnsi="Arial" w:cs="Arial"/>
        </w:rPr>
        <w:t>202</w:t>
      </w:r>
      <w:r w:rsidR="001504D3" w:rsidRPr="00241A3A">
        <w:rPr>
          <w:rFonts w:ascii="Arial" w:hAnsi="Arial" w:cs="Arial"/>
        </w:rPr>
        <w:t>6</w:t>
      </w:r>
      <w:r w:rsidR="008943D7" w:rsidRPr="00241A3A">
        <w:rPr>
          <w:rFonts w:ascii="Arial" w:hAnsi="Arial" w:cs="Arial"/>
        </w:rPr>
        <w:t>.</w:t>
      </w:r>
    </w:p>
    <w:p w14:paraId="6ECFBFCA" w14:textId="02D8E2D3" w:rsidR="00003153" w:rsidRDefault="000A44D2" w:rsidP="000A755F">
      <w:pPr>
        <w:pStyle w:val="paragraph"/>
        <w:jc w:val="center"/>
        <w:rPr>
          <w:rFonts w:ascii="Arial" w:hAnsi="Arial" w:cs="Arial"/>
          <w:b/>
          <w:bCs/>
          <w:color w:val="000000"/>
        </w:rPr>
      </w:pPr>
      <w:r w:rsidRPr="00241A3A">
        <w:rPr>
          <w:rFonts w:ascii="Arial" w:hAnsi="Arial" w:cs="Arial"/>
          <w:b/>
          <w:bCs/>
          <w:color w:val="000000"/>
        </w:rPr>
        <w:t>Thank you for all your contributions!</w:t>
      </w:r>
    </w:p>
    <w:p w14:paraId="05124D15" w14:textId="77777777" w:rsidR="00E64C07" w:rsidRDefault="00E64C07" w:rsidP="000A755F">
      <w:pPr>
        <w:pStyle w:val="paragraph"/>
        <w:jc w:val="center"/>
        <w:rPr>
          <w:rFonts w:ascii="Arial" w:hAnsi="Arial" w:cs="Arial"/>
          <w:b/>
          <w:bCs/>
          <w:color w:val="000000"/>
        </w:rPr>
      </w:pPr>
    </w:p>
    <w:p w14:paraId="38941D41" w14:textId="77777777" w:rsidR="00E64C07" w:rsidRDefault="00E64C07" w:rsidP="000A755F">
      <w:pPr>
        <w:pStyle w:val="paragraph"/>
        <w:jc w:val="center"/>
        <w:rPr>
          <w:rFonts w:ascii="Arial" w:hAnsi="Arial" w:cs="Arial"/>
          <w:b/>
          <w:bCs/>
          <w:color w:val="000000"/>
        </w:rPr>
      </w:pPr>
    </w:p>
    <w:p w14:paraId="34FC6917" w14:textId="77777777" w:rsidR="00E64C07" w:rsidRDefault="00E64C07" w:rsidP="000A755F">
      <w:pPr>
        <w:pStyle w:val="paragraph"/>
        <w:jc w:val="center"/>
        <w:rPr>
          <w:rFonts w:ascii="Arial" w:hAnsi="Arial" w:cs="Arial"/>
          <w:b/>
          <w:bCs/>
          <w:color w:val="000000"/>
        </w:rPr>
      </w:pPr>
    </w:p>
    <w:p w14:paraId="22B4029A" w14:textId="77777777" w:rsidR="00E64C07" w:rsidRPr="005C091E" w:rsidRDefault="00E64C07" w:rsidP="000A755F">
      <w:pPr>
        <w:pStyle w:val="paragraph"/>
        <w:jc w:val="center"/>
        <w:rPr>
          <w:rFonts w:ascii="Arial" w:hAnsi="Arial" w:cs="Arial"/>
          <w:b/>
          <w:bCs/>
          <w:color w:val="000000"/>
        </w:rPr>
      </w:pPr>
    </w:p>
    <w:sectPr w:rsidR="00E64C07" w:rsidRPr="005C0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296"/>
    <w:multiLevelType w:val="hybridMultilevel"/>
    <w:tmpl w:val="39E2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3F17"/>
    <w:multiLevelType w:val="multilevel"/>
    <w:tmpl w:val="225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D521B"/>
    <w:multiLevelType w:val="hybridMultilevel"/>
    <w:tmpl w:val="329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0635E"/>
    <w:multiLevelType w:val="multilevel"/>
    <w:tmpl w:val="CF7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B434C"/>
    <w:multiLevelType w:val="hybridMultilevel"/>
    <w:tmpl w:val="8B4E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17BB"/>
    <w:multiLevelType w:val="hybridMultilevel"/>
    <w:tmpl w:val="3A7ABB38"/>
    <w:lvl w:ilvl="0" w:tplc="11A8A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F4035"/>
    <w:multiLevelType w:val="hybridMultilevel"/>
    <w:tmpl w:val="439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5678"/>
    <w:multiLevelType w:val="hybridMultilevel"/>
    <w:tmpl w:val="086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05118"/>
    <w:multiLevelType w:val="hybridMultilevel"/>
    <w:tmpl w:val="928A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535F"/>
    <w:multiLevelType w:val="hybridMultilevel"/>
    <w:tmpl w:val="3BD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96217"/>
    <w:multiLevelType w:val="multilevel"/>
    <w:tmpl w:val="D11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D4764"/>
    <w:multiLevelType w:val="hybridMultilevel"/>
    <w:tmpl w:val="F36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604F0"/>
    <w:multiLevelType w:val="hybridMultilevel"/>
    <w:tmpl w:val="129A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441C3"/>
    <w:multiLevelType w:val="hybridMultilevel"/>
    <w:tmpl w:val="400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26AD7"/>
    <w:multiLevelType w:val="hybridMultilevel"/>
    <w:tmpl w:val="195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86876"/>
    <w:multiLevelType w:val="hybridMultilevel"/>
    <w:tmpl w:val="85E0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E55B5"/>
    <w:multiLevelType w:val="multilevel"/>
    <w:tmpl w:val="7CE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350706">
    <w:abstractNumId w:val="3"/>
  </w:num>
  <w:num w:numId="2" w16cid:durableId="304624578">
    <w:abstractNumId w:val="1"/>
  </w:num>
  <w:num w:numId="3" w16cid:durableId="1719744325">
    <w:abstractNumId w:val="6"/>
  </w:num>
  <w:num w:numId="4" w16cid:durableId="684593314">
    <w:abstractNumId w:val="7"/>
  </w:num>
  <w:num w:numId="5" w16cid:durableId="1521629953">
    <w:abstractNumId w:val="12"/>
  </w:num>
  <w:num w:numId="6" w16cid:durableId="962922934">
    <w:abstractNumId w:val="8"/>
  </w:num>
  <w:num w:numId="7" w16cid:durableId="425269905">
    <w:abstractNumId w:val="15"/>
  </w:num>
  <w:num w:numId="8" w16cid:durableId="1294600298">
    <w:abstractNumId w:val="5"/>
  </w:num>
  <w:num w:numId="9" w16cid:durableId="1824815895">
    <w:abstractNumId w:val="2"/>
  </w:num>
  <w:num w:numId="10" w16cid:durableId="2042973721">
    <w:abstractNumId w:val="13"/>
  </w:num>
  <w:num w:numId="11" w16cid:durableId="2055301559">
    <w:abstractNumId w:val="11"/>
  </w:num>
  <w:num w:numId="12" w16cid:durableId="731318382">
    <w:abstractNumId w:val="0"/>
  </w:num>
  <w:num w:numId="13" w16cid:durableId="746153734">
    <w:abstractNumId w:val="4"/>
  </w:num>
  <w:num w:numId="14" w16cid:durableId="2070221687">
    <w:abstractNumId w:val="14"/>
  </w:num>
  <w:num w:numId="15" w16cid:durableId="206337427">
    <w:abstractNumId w:val="9"/>
  </w:num>
  <w:num w:numId="16" w16cid:durableId="211962413">
    <w:abstractNumId w:val="16"/>
  </w:num>
  <w:num w:numId="17" w16cid:durableId="15554349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83"/>
    <w:rsid w:val="00000154"/>
    <w:rsid w:val="0000045D"/>
    <w:rsid w:val="00000705"/>
    <w:rsid w:val="0000087B"/>
    <w:rsid w:val="00001B65"/>
    <w:rsid w:val="00001CF3"/>
    <w:rsid w:val="00001F72"/>
    <w:rsid w:val="0000262B"/>
    <w:rsid w:val="000028F5"/>
    <w:rsid w:val="00002A18"/>
    <w:rsid w:val="00003153"/>
    <w:rsid w:val="000032F7"/>
    <w:rsid w:val="0000369D"/>
    <w:rsid w:val="00003711"/>
    <w:rsid w:val="00003E98"/>
    <w:rsid w:val="00004360"/>
    <w:rsid w:val="00004C3F"/>
    <w:rsid w:val="0000602D"/>
    <w:rsid w:val="0000626D"/>
    <w:rsid w:val="00006C6F"/>
    <w:rsid w:val="00006FA7"/>
    <w:rsid w:val="000070FE"/>
    <w:rsid w:val="00007931"/>
    <w:rsid w:val="00007FD5"/>
    <w:rsid w:val="00010325"/>
    <w:rsid w:val="000108FE"/>
    <w:rsid w:val="000109C0"/>
    <w:rsid w:val="00010CAC"/>
    <w:rsid w:val="00011157"/>
    <w:rsid w:val="000129AC"/>
    <w:rsid w:val="00012A00"/>
    <w:rsid w:val="000138B4"/>
    <w:rsid w:val="00013D13"/>
    <w:rsid w:val="00013F60"/>
    <w:rsid w:val="00014EB1"/>
    <w:rsid w:val="0001507D"/>
    <w:rsid w:val="00015336"/>
    <w:rsid w:val="00015C38"/>
    <w:rsid w:val="00015D12"/>
    <w:rsid w:val="000166A3"/>
    <w:rsid w:val="00016A7E"/>
    <w:rsid w:val="0001706C"/>
    <w:rsid w:val="000204EE"/>
    <w:rsid w:val="00020C62"/>
    <w:rsid w:val="00021065"/>
    <w:rsid w:val="0002131E"/>
    <w:rsid w:val="00021639"/>
    <w:rsid w:val="0002292B"/>
    <w:rsid w:val="00022CC5"/>
    <w:rsid w:val="00023F9E"/>
    <w:rsid w:val="00024964"/>
    <w:rsid w:val="000259AB"/>
    <w:rsid w:val="00025CBE"/>
    <w:rsid w:val="0002642E"/>
    <w:rsid w:val="0002723A"/>
    <w:rsid w:val="00027516"/>
    <w:rsid w:val="0002757E"/>
    <w:rsid w:val="00027CA7"/>
    <w:rsid w:val="00030ECC"/>
    <w:rsid w:val="00030EEA"/>
    <w:rsid w:val="00031ED7"/>
    <w:rsid w:val="00031FE0"/>
    <w:rsid w:val="0003380E"/>
    <w:rsid w:val="00034953"/>
    <w:rsid w:val="00034AFB"/>
    <w:rsid w:val="00034BF4"/>
    <w:rsid w:val="00035145"/>
    <w:rsid w:val="000358B7"/>
    <w:rsid w:val="00035BB0"/>
    <w:rsid w:val="00035F3A"/>
    <w:rsid w:val="00036111"/>
    <w:rsid w:val="0003660E"/>
    <w:rsid w:val="00036AE1"/>
    <w:rsid w:val="00037139"/>
    <w:rsid w:val="0004157B"/>
    <w:rsid w:val="00043A0D"/>
    <w:rsid w:val="00043C68"/>
    <w:rsid w:val="000445E1"/>
    <w:rsid w:val="00044C55"/>
    <w:rsid w:val="00044D0B"/>
    <w:rsid w:val="000451D6"/>
    <w:rsid w:val="0004524A"/>
    <w:rsid w:val="00045F9B"/>
    <w:rsid w:val="00046154"/>
    <w:rsid w:val="00046526"/>
    <w:rsid w:val="00046DDB"/>
    <w:rsid w:val="000470D6"/>
    <w:rsid w:val="0004732A"/>
    <w:rsid w:val="000473F1"/>
    <w:rsid w:val="00050B7F"/>
    <w:rsid w:val="00050CB0"/>
    <w:rsid w:val="00050E0C"/>
    <w:rsid w:val="00051656"/>
    <w:rsid w:val="00051AAF"/>
    <w:rsid w:val="00051AB4"/>
    <w:rsid w:val="00052F2D"/>
    <w:rsid w:val="000532F6"/>
    <w:rsid w:val="000555A5"/>
    <w:rsid w:val="00055DC1"/>
    <w:rsid w:val="000562B8"/>
    <w:rsid w:val="00056886"/>
    <w:rsid w:val="000577E2"/>
    <w:rsid w:val="000601A4"/>
    <w:rsid w:val="000607A7"/>
    <w:rsid w:val="00060DE0"/>
    <w:rsid w:val="000619D9"/>
    <w:rsid w:val="00061B45"/>
    <w:rsid w:val="000624C1"/>
    <w:rsid w:val="00062B4F"/>
    <w:rsid w:val="00062BAD"/>
    <w:rsid w:val="00062DA9"/>
    <w:rsid w:val="00062FBA"/>
    <w:rsid w:val="000631A7"/>
    <w:rsid w:val="00063660"/>
    <w:rsid w:val="00063BB5"/>
    <w:rsid w:val="00063D48"/>
    <w:rsid w:val="00064BDD"/>
    <w:rsid w:val="00064F4D"/>
    <w:rsid w:val="00064F61"/>
    <w:rsid w:val="0006573C"/>
    <w:rsid w:val="00065EBE"/>
    <w:rsid w:val="000663DF"/>
    <w:rsid w:val="00066907"/>
    <w:rsid w:val="000673D0"/>
    <w:rsid w:val="000675C3"/>
    <w:rsid w:val="00070999"/>
    <w:rsid w:val="00070ADB"/>
    <w:rsid w:val="00071C2A"/>
    <w:rsid w:val="0007222A"/>
    <w:rsid w:val="000728E4"/>
    <w:rsid w:val="00072C98"/>
    <w:rsid w:val="000731E6"/>
    <w:rsid w:val="000738C2"/>
    <w:rsid w:val="00073A57"/>
    <w:rsid w:val="00073E1A"/>
    <w:rsid w:val="0007405B"/>
    <w:rsid w:val="00074149"/>
    <w:rsid w:val="00075213"/>
    <w:rsid w:val="00075847"/>
    <w:rsid w:val="00075C96"/>
    <w:rsid w:val="00076115"/>
    <w:rsid w:val="00076D68"/>
    <w:rsid w:val="000806E9"/>
    <w:rsid w:val="00080E79"/>
    <w:rsid w:val="00080E84"/>
    <w:rsid w:val="00080ED3"/>
    <w:rsid w:val="000817E8"/>
    <w:rsid w:val="00081C3F"/>
    <w:rsid w:val="00081E85"/>
    <w:rsid w:val="00082631"/>
    <w:rsid w:val="00082A90"/>
    <w:rsid w:val="0008428D"/>
    <w:rsid w:val="00084626"/>
    <w:rsid w:val="000846EB"/>
    <w:rsid w:val="00084EB9"/>
    <w:rsid w:val="000850CB"/>
    <w:rsid w:val="0008664E"/>
    <w:rsid w:val="000867AA"/>
    <w:rsid w:val="000868D4"/>
    <w:rsid w:val="00087DDC"/>
    <w:rsid w:val="00091182"/>
    <w:rsid w:val="00091EE6"/>
    <w:rsid w:val="00091F1D"/>
    <w:rsid w:val="000923A0"/>
    <w:rsid w:val="0009302F"/>
    <w:rsid w:val="00094545"/>
    <w:rsid w:val="00094662"/>
    <w:rsid w:val="00095EBE"/>
    <w:rsid w:val="000962BB"/>
    <w:rsid w:val="000962DF"/>
    <w:rsid w:val="00096742"/>
    <w:rsid w:val="000975F0"/>
    <w:rsid w:val="00097C41"/>
    <w:rsid w:val="000A01F8"/>
    <w:rsid w:val="000A043E"/>
    <w:rsid w:val="000A0DF2"/>
    <w:rsid w:val="000A0E31"/>
    <w:rsid w:val="000A2778"/>
    <w:rsid w:val="000A27D6"/>
    <w:rsid w:val="000A2CB8"/>
    <w:rsid w:val="000A38BE"/>
    <w:rsid w:val="000A3A3B"/>
    <w:rsid w:val="000A3FA4"/>
    <w:rsid w:val="000A44D2"/>
    <w:rsid w:val="000A5936"/>
    <w:rsid w:val="000A5C71"/>
    <w:rsid w:val="000A5DCD"/>
    <w:rsid w:val="000A755F"/>
    <w:rsid w:val="000A7A8A"/>
    <w:rsid w:val="000B01DA"/>
    <w:rsid w:val="000B0475"/>
    <w:rsid w:val="000B0599"/>
    <w:rsid w:val="000B08C6"/>
    <w:rsid w:val="000B0E29"/>
    <w:rsid w:val="000B1BB2"/>
    <w:rsid w:val="000B1CA7"/>
    <w:rsid w:val="000B1FCA"/>
    <w:rsid w:val="000B2009"/>
    <w:rsid w:val="000B2A37"/>
    <w:rsid w:val="000B2C9E"/>
    <w:rsid w:val="000B433F"/>
    <w:rsid w:val="000B50DE"/>
    <w:rsid w:val="000B538D"/>
    <w:rsid w:val="000B5422"/>
    <w:rsid w:val="000B5618"/>
    <w:rsid w:val="000B5B5B"/>
    <w:rsid w:val="000B64FB"/>
    <w:rsid w:val="000B6CAD"/>
    <w:rsid w:val="000B7613"/>
    <w:rsid w:val="000B796A"/>
    <w:rsid w:val="000B7ACD"/>
    <w:rsid w:val="000B7CD0"/>
    <w:rsid w:val="000C0C25"/>
    <w:rsid w:val="000C0E94"/>
    <w:rsid w:val="000C117F"/>
    <w:rsid w:val="000C15CF"/>
    <w:rsid w:val="000C2EB1"/>
    <w:rsid w:val="000C37AE"/>
    <w:rsid w:val="000C3BDD"/>
    <w:rsid w:val="000C3F00"/>
    <w:rsid w:val="000C43A3"/>
    <w:rsid w:val="000C4A62"/>
    <w:rsid w:val="000C4CBF"/>
    <w:rsid w:val="000C63B3"/>
    <w:rsid w:val="000C66F8"/>
    <w:rsid w:val="000C681B"/>
    <w:rsid w:val="000C7385"/>
    <w:rsid w:val="000C79E0"/>
    <w:rsid w:val="000C7C8F"/>
    <w:rsid w:val="000D0960"/>
    <w:rsid w:val="000D0DB9"/>
    <w:rsid w:val="000D11D0"/>
    <w:rsid w:val="000D1414"/>
    <w:rsid w:val="000D1870"/>
    <w:rsid w:val="000D1EA0"/>
    <w:rsid w:val="000D2088"/>
    <w:rsid w:val="000D2306"/>
    <w:rsid w:val="000D23FC"/>
    <w:rsid w:val="000D3CE6"/>
    <w:rsid w:val="000D48E3"/>
    <w:rsid w:val="000D6079"/>
    <w:rsid w:val="000D643B"/>
    <w:rsid w:val="000D767F"/>
    <w:rsid w:val="000D7F5C"/>
    <w:rsid w:val="000E0611"/>
    <w:rsid w:val="000E1938"/>
    <w:rsid w:val="000E213B"/>
    <w:rsid w:val="000E2904"/>
    <w:rsid w:val="000E31FE"/>
    <w:rsid w:val="000E3818"/>
    <w:rsid w:val="000E3EBC"/>
    <w:rsid w:val="000E419B"/>
    <w:rsid w:val="000E41E8"/>
    <w:rsid w:val="000E45BF"/>
    <w:rsid w:val="000E4630"/>
    <w:rsid w:val="000E4BDD"/>
    <w:rsid w:val="000E4FB6"/>
    <w:rsid w:val="000E5005"/>
    <w:rsid w:val="000E52AB"/>
    <w:rsid w:val="000E6D5A"/>
    <w:rsid w:val="000E7D1E"/>
    <w:rsid w:val="000E7DAA"/>
    <w:rsid w:val="000E7DDD"/>
    <w:rsid w:val="000E7F81"/>
    <w:rsid w:val="000F057D"/>
    <w:rsid w:val="000F06C7"/>
    <w:rsid w:val="000F0E17"/>
    <w:rsid w:val="000F0EFD"/>
    <w:rsid w:val="000F1594"/>
    <w:rsid w:val="000F2175"/>
    <w:rsid w:val="000F2424"/>
    <w:rsid w:val="000F2522"/>
    <w:rsid w:val="000F29F3"/>
    <w:rsid w:val="000F2DF9"/>
    <w:rsid w:val="000F3278"/>
    <w:rsid w:val="000F3765"/>
    <w:rsid w:val="000F3DC1"/>
    <w:rsid w:val="000F3EFC"/>
    <w:rsid w:val="000F4369"/>
    <w:rsid w:val="000F46FE"/>
    <w:rsid w:val="000F4B12"/>
    <w:rsid w:val="000F4C1B"/>
    <w:rsid w:val="000F4D62"/>
    <w:rsid w:val="000F4DA5"/>
    <w:rsid w:val="000F51E5"/>
    <w:rsid w:val="000F5E92"/>
    <w:rsid w:val="000F6AC5"/>
    <w:rsid w:val="000F7A10"/>
    <w:rsid w:val="00100928"/>
    <w:rsid w:val="00100FC5"/>
    <w:rsid w:val="00101E74"/>
    <w:rsid w:val="00102E2C"/>
    <w:rsid w:val="00103298"/>
    <w:rsid w:val="0010385D"/>
    <w:rsid w:val="00103B4E"/>
    <w:rsid w:val="001055F9"/>
    <w:rsid w:val="00105625"/>
    <w:rsid w:val="00106071"/>
    <w:rsid w:val="0010675C"/>
    <w:rsid w:val="00107B9B"/>
    <w:rsid w:val="00107CD9"/>
    <w:rsid w:val="001110EF"/>
    <w:rsid w:val="00111181"/>
    <w:rsid w:val="001120BE"/>
    <w:rsid w:val="001122F1"/>
    <w:rsid w:val="00112AA1"/>
    <w:rsid w:val="00113270"/>
    <w:rsid w:val="00113771"/>
    <w:rsid w:val="001138B3"/>
    <w:rsid w:val="0011395D"/>
    <w:rsid w:val="00113E68"/>
    <w:rsid w:val="001141E0"/>
    <w:rsid w:val="001144F1"/>
    <w:rsid w:val="00114F41"/>
    <w:rsid w:val="00115336"/>
    <w:rsid w:val="001155AD"/>
    <w:rsid w:val="00115716"/>
    <w:rsid w:val="00115718"/>
    <w:rsid w:val="001161C4"/>
    <w:rsid w:val="001165E4"/>
    <w:rsid w:val="001166A7"/>
    <w:rsid w:val="00116EA2"/>
    <w:rsid w:val="00117334"/>
    <w:rsid w:val="00120A99"/>
    <w:rsid w:val="00120AD7"/>
    <w:rsid w:val="00120AEA"/>
    <w:rsid w:val="00120B75"/>
    <w:rsid w:val="00121506"/>
    <w:rsid w:val="00121BC6"/>
    <w:rsid w:val="001229D5"/>
    <w:rsid w:val="0012305C"/>
    <w:rsid w:val="00123CC0"/>
    <w:rsid w:val="0012424D"/>
    <w:rsid w:val="00124D35"/>
    <w:rsid w:val="00124F2A"/>
    <w:rsid w:val="00125042"/>
    <w:rsid w:val="00125CF7"/>
    <w:rsid w:val="001270C7"/>
    <w:rsid w:val="0012781A"/>
    <w:rsid w:val="00127C53"/>
    <w:rsid w:val="00131E4E"/>
    <w:rsid w:val="00132BED"/>
    <w:rsid w:val="001334B4"/>
    <w:rsid w:val="00133BEE"/>
    <w:rsid w:val="00133CA8"/>
    <w:rsid w:val="00133E60"/>
    <w:rsid w:val="00133EAD"/>
    <w:rsid w:val="00133F0C"/>
    <w:rsid w:val="001348B2"/>
    <w:rsid w:val="00135040"/>
    <w:rsid w:val="0013555F"/>
    <w:rsid w:val="00135B0D"/>
    <w:rsid w:val="00135CE9"/>
    <w:rsid w:val="00135EBC"/>
    <w:rsid w:val="001365D8"/>
    <w:rsid w:val="0013687F"/>
    <w:rsid w:val="001373CA"/>
    <w:rsid w:val="00137AD7"/>
    <w:rsid w:val="001403E1"/>
    <w:rsid w:val="00140644"/>
    <w:rsid w:val="001408DD"/>
    <w:rsid w:val="00141B36"/>
    <w:rsid w:val="00141D52"/>
    <w:rsid w:val="001421B0"/>
    <w:rsid w:val="001423D7"/>
    <w:rsid w:val="001428D1"/>
    <w:rsid w:val="00142BC0"/>
    <w:rsid w:val="00143534"/>
    <w:rsid w:val="00144F1B"/>
    <w:rsid w:val="001455E0"/>
    <w:rsid w:val="00145BC9"/>
    <w:rsid w:val="00146AFC"/>
    <w:rsid w:val="00147F02"/>
    <w:rsid w:val="001504D3"/>
    <w:rsid w:val="00150F6B"/>
    <w:rsid w:val="00150FA8"/>
    <w:rsid w:val="0015107A"/>
    <w:rsid w:val="00151C8B"/>
    <w:rsid w:val="0015201A"/>
    <w:rsid w:val="00154253"/>
    <w:rsid w:val="0015447F"/>
    <w:rsid w:val="00154EC1"/>
    <w:rsid w:val="001565BA"/>
    <w:rsid w:val="00156999"/>
    <w:rsid w:val="00160AEF"/>
    <w:rsid w:val="001614DF"/>
    <w:rsid w:val="0016180D"/>
    <w:rsid w:val="0016186E"/>
    <w:rsid w:val="00161A63"/>
    <w:rsid w:val="00161C35"/>
    <w:rsid w:val="0016254D"/>
    <w:rsid w:val="0016311F"/>
    <w:rsid w:val="00164065"/>
    <w:rsid w:val="00164EB1"/>
    <w:rsid w:val="00165333"/>
    <w:rsid w:val="00165817"/>
    <w:rsid w:val="001661D3"/>
    <w:rsid w:val="0016634B"/>
    <w:rsid w:val="00166AD7"/>
    <w:rsid w:val="00167111"/>
    <w:rsid w:val="00167688"/>
    <w:rsid w:val="0016775A"/>
    <w:rsid w:val="001678A3"/>
    <w:rsid w:val="00167CE0"/>
    <w:rsid w:val="00170609"/>
    <w:rsid w:val="00170DB1"/>
    <w:rsid w:val="00170EAC"/>
    <w:rsid w:val="0017111A"/>
    <w:rsid w:val="00172A09"/>
    <w:rsid w:val="00172D9B"/>
    <w:rsid w:val="00173205"/>
    <w:rsid w:val="00174704"/>
    <w:rsid w:val="00175DB5"/>
    <w:rsid w:val="00176079"/>
    <w:rsid w:val="0017720F"/>
    <w:rsid w:val="001775A3"/>
    <w:rsid w:val="00177778"/>
    <w:rsid w:val="0018022E"/>
    <w:rsid w:val="00180596"/>
    <w:rsid w:val="00180D8F"/>
    <w:rsid w:val="00181374"/>
    <w:rsid w:val="001826F3"/>
    <w:rsid w:val="0018310E"/>
    <w:rsid w:val="00183C7B"/>
    <w:rsid w:val="00184261"/>
    <w:rsid w:val="001842E7"/>
    <w:rsid w:val="001848E7"/>
    <w:rsid w:val="00184F49"/>
    <w:rsid w:val="0018744C"/>
    <w:rsid w:val="0018781B"/>
    <w:rsid w:val="00187DAB"/>
    <w:rsid w:val="00187DEC"/>
    <w:rsid w:val="00190854"/>
    <w:rsid w:val="00190892"/>
    <w:rsid w:val="00190B8B"/>
    <w:rsid w:val="00190CCC"/>
    <w:rsid w:val="00193496"/>
    <w:rsid w:val="001938A6"/>
    <w:rsid w:val="001938DA"/>
    <w:rsid w:val="00193D15"/>
    <w:rsid w:val="00194494"/>
    <w:rsid w:val="0019495C"/>
    <w:rsid w:val="0019507C"/>
    <w:rsid w:val="00195E12"/>
    <w:rsid w:val="00195F97"/>
    <w:rsid w:val="00196636"/>
    <w:rsid w:val="00196C1D"/>
    <w:rsid w:val="00197134"/>
    <w:rsid w:val="001977C5"/>
    <w:rsid w:val="00197A95"/>
    <w:rsid w:val="001A04F8"/>
    <w:rsid w:val="001A0847"/>
    <w:rsid w:val="001A136C"/>
    <w:rsid w:val="001A15D3"/>
    <w:rsid w:val="001A181A"/>
    <w:rsid w:val="001A203F"/>
    <w:rsid w:val="001A283C"/>
    <w:rsid w:val="001A35E3"/>
    <w:rsid w:val="001A3736"/>
    <w:rsid w:val="001A471A"/>
    <w:rsid w:val="001A4E77"/>
    <w:rsid w:val="001A5009"/>
    <w:rsid w:val="001A51CD"/>
    <w:rsid w:val="001A60EC"/>
    <w:rsid w:val="001A7A72"/>
    <w:rsid w:val="001A7E4C"/>
    <w:rsid w:val="001B01EE"/>
    <w:rsid w:val="001B0AD9"/>
    <w:rsid w:val="001B0B28"/>
    <w:rsid w:val="001B11A7"/>
    <w:rsid w:val="001B11C9"/>
    <w:rsid w:val="001B183E"/>
    <w:rsid w:val="001B2F61"/>
    <w:rsid w:val="001B3391"/>
    <w:rsid w:val="001B381B"/>
    <w:rsid w:val="001B3A12"/>
    <w:rsid w:val="001B3BD4"/>
    <w:rsid w:val="001B414A"/>
    <w:rsid w:val="001B4C99"/>
    <w:rsid w:val="001B51FB"/>
    <w:rsid w:val="001B5227"/>
    <w:rsid w:val="001B5B06"/>
    <w:rsid w:val="001B5CA8"/>
    <w:rsid w:val="001B70B6"/>
    <w:rsid w:val="001C055E"/>
    <w:rsid w:val="001C066A"/>
    <w:rsid w:val="001C06B3"/>
    <w:rsid w:val="001C0EB3"/>
    <w:rsid w:val="001C1058"/>
    <w:rsid w:val="001C1642"/>
    <w:rsid w:val="001C34D9"/>
    <w:rsid w:val="001C3D5B"/>
    <w:rsid w:val="001C4865"/>
    <w:rsid w:val="001C5DA5"/>
    <w:rsid w:val="001C61F1"/>
    <w:rsid w:val="001C61F4"/>
    <w:rsid w:val="001C6281"/>
    <w:rsid w:val="001C64E0"/>
    <w:rsid w:val="001C6D49"/>
    <w:rsid w:val="001C6F3C"/>
    <w:rsid w:val="001C7027"/>
    <w:rsid w:val="001D14F1"/>
    <w:rsid w:val="001D18A9"/>
    <w:rsid w:val="001D1AE8"/>
    <w:rsid w:val="001D3D55"/>
    <w:rsid w:val="001D3DDF"/>
    <w:rsid w:val="001D3E56"/>
    <w:rsid w:val="001D4ADA"/>
    <w:rsid w:val="001D4DED"/>
    <w:rsid w:val="001D4E5D"/>
    <w:rsid w:val="001D4EBB"/>
    <w:rsid w:val="001D5D9D"/>
    <w:rsid w:val="001D60DF"/>
    <w:rsid w:val="001D61F1"/>
    <w:rsid w:val="001D6B55"/>
    <w:rsid w:val="001D6C55"/>
    <w:rsid w:val="001D71E1"/>
    <w:rsid w:val="001D794A"/>
    <w:rsid w:val="001E0674"/>
    <w:rsid w:val="001E09CE"/>
    <w:rsid w:val="001E0CA2"/>
    <w:rsid w:val="001E1823"/>
    <w:rsid w:val="001E1A1F"/>
    <w:rsid w:val="001E1B47"/>
    <w:rsid w:val="001E230E"/>
    <w:rsid w:val="001E237E"/>
    <w:rsid w:val="001E2909"/>
    <w:rsid w:val="001E3D49"/>
    <w:rsid w:val="001E4097"/>
    <w:rsid w:val="001E41F5"/>
    <w:rsid w:val="001E4946"/>
    <w:rsid w:val="001E6572"/>
    <w:rsid w:val="001E6880"/>
    <w:rsid w:val="001E698F"/>
    <w:rsid w:val="001E6D71"/>
    <w:rsid w:val="001E7123"/>
    <w:rsid w:val="001F0113"/>
    <w:rsid w:val="001F1D1C"/>
    <w:rsid w:val="001F1D5C"/>
    <w:rsid w:val="001F2945"/>
    <w:rsid w:val="001F2BE9"/>
    <w:rsid w:val="001F2D65"/>
    <w:rsid w:val="001F31C6"/>
    <w:rsid w:val="001F3902"/>
    <w:rsid w:val="001F3A3D"/>
    <w:rsid w:val="001F48AD"/>
    <w:rsid w:val="001F4AAE"/>
    <w:rsid w:val="001F5057"/>
    <w:rsid w:val="001F5B7D"/>
    <w:rsid w:val="001F6368"/>
    <w:rsid w:val="001F6B9B"/>
    <w:rsid w:val="001F6C54"/>
    <w:rsid w:val="001F7039"/>
    <w:rsid w:val="00200417"/>
    <w:rsid w:val="002012C2"/>
    <w:rsid w:val="0020191A"/>
    <w:rsid w:val="00201D6D"/>
    <w:rsid w:val="0020235B"/>
    <w:rsid w:val="002035DF"/>
    <w:rsid w:val="002042B9"/>
    <w:rsid w:val="00204CC4"/>
    <w:rsid w:val="002061EF"/>
    <w:rsid w:val="00206541"/>
    <w:rsid w:val="00206B36"/>
    <w:rsid w:val="00206EB8"/>
    <w:rsid w:val="0020739B"/>
    <w:rsid w:val="002078BD"/>
    <w:rsid w:val="00207919"/>
    <w:rsid w:val="00210153"/>
    <w:rsid w:val="00210926"/>
    <w:rsid w:val="00211415"/>
    <w:rsid w:val="00211457"/>
    <w:rsid w:val="00211C70"/>
    <w:rsid w:val="002120D6"/>
    <w:rsid w:val="002124A8"/>
    <w:rsid w:val="0021266F"/>
    <w:rsid w:val="002126F5"/>
    <w:rsid w:val="00212950"/>
    <w:rsid w:val="00212993"/>
    <w:rsid w:val="00212EA9"/>
    <w:rsid w:val="0021360A"/>
    <w:rsid w:val="00214992"/>
    <w:rsid w:val="00214FB1"/>
    <w:rsid w:val="00215A94"/>
    <w:rsid w:val="002162F2"/>
    <w:rsid w:val="0021680B"/>
    <w:rsid w:val="00216B58"/>
    <w:rsid w:val="00216D3D"/>
    <w:rsid w:val="00216E31"/>
    <w:rsid w:val="002172C7"/>
    <w:rsid w:val="00217509"/>
    <w:rsid w:val="0022015A"/>
    <w:rsid w:val="00220A9F"/>
    <w:rsid w:val="00220C01"/>
    <w:rsid w:val="002219FA"/>
    <w:rsid w:val="00221A6B"/>
    <w:rsid w:val="00221D17"/>
    <w:rsid w:val="00222C2E"/>
    <w:rsid w:val="00222D56"/>
    <w:rsid w:val="002233C8"/>
    <w:rsid w:val="002234E3"/>
    <w:rsid w:val="00223519"/>
    <w:rsid w:val="002236E2"/>
    <w:rsid w:val="002247EA"/>
    <w:rsid w:val="00224AA7"/>
    <w:rsid w:val="00224D99"/>
    <w:rsid w:val="002251DE"/>
    <w:rsid w:val="00225282"/>
    <w:rsid w:val="00226BC9"/>
    <w:rsid w:val="0022736B"/>
    <w:rsid w:val="0023010B"/>
    <w:rsid w:val="002302BD"/>
    <w:rsid w:val="002302E2"/>
    <w:rsid w:val="00231480"/>
    <w:rsid w:val="00231855"/>
    <w:rsid w:val="00231F58"/>
    <w:rsid w:val="002323FF"/>
    <w:rsid w:val="00232400"/>
    <w:rsid w:val="00232B4D"/>
    <w:rsid w:val="002333D9"/>
    <w:rsid w:val="00233964"/>
    <w:rsid w:val="00233A83"/>
    <w:rsid w:val="00233BCD"/>
    <w:rsid w:val="00233DAE"/>
    <w:rsid w:val="00233E36"/>
    <w:rsid w:val="0023519D"/>
    <w:rsid w:val="00235290"/>
    <w:rsid w:val="00235486"/>
    <w:rsid w:val="00235C30"/>
    <w:rsid w:val="00235C60"/>
    <w:rsid w:val="0023745C"/>
    <w:rsid w:val="00237DEA"/>
    <w:rsid w:val="00237E87"/>
    <w:rsid w:val="00240916"/>
    <w:rsid w:val="00241655"/>
    <w:rsid w:val="00241A3A"/>
    <w:rsid w:val="0024235A"/>
    <w:rsid w:val="00243C86"/>
    <w:rsid w:val="00244BFC"/>
    <w:rsid w:val="00245C0D"/>
    <w:rsid w:val="002461DD"/>
    <w:rsid w:val="00247BF4"/>
    <w:rsid w:val="00247D24"/>
    <w:rsid w:val="0025176B"/>
    <w:rsid w:val="00251B38"/>
    <w:rsid w:val="00251C1C"/>
    <w:rsid w:val="00251FB2"/>
    <w:rsid w:val="0025222C"/>
    <w:rsid w:val="00252664"/>
    <w:rsid w:val="0025298A"/>
    <w:rsid w:val="00253674"/>
    <w:rsid w:val="00253D6A"/>
    <w:rsid w:val="002545E0"/>
    <w:rsid w:val="002558A5"/>
    <w:rsid w:val="00255EE1"/>
    <w:rsid w:val="00255F65"/>
    <w:rsid w:val="0025618E"/>
    <w:rsid w:val="002569BA"/>
    <w:rsid w:val="00256D83"/>
    <w:rsid w:val="0025721F"/>
    <w:rsid w:val="00260B09"/>
    <w:rsid w:val="00260D04"/>
    <w:rsid w:val="002611ED"/>
    <w:rsid w:val="00261472"/>
    <w:rsid w:val="00261878"/>
    <w:rsid w:val="00261D0B"/>
    <w:rsid w:val="0026277E"/>
    <w:rsid w:val="0026418F"/>
    <w:rsid w:val="00265BFB"/>
    <w:rsid w:val="00265EAB"/>
    <w:rsid w:val="00265EC9"/>
    <w:rsid w:val="002665A2"/>
    <w:rsid w:val="0026670E"/>
    <w:rsid w:val="00267A84"/>
    <w:rsid w:val="00267FF0"/>
    <w:rsid w:val="0027140E"/>
    <w:rsid w:val="00271FF7"/>
    <w:rsid w:val="00272414"/>
    <w:rsid w:val="0027270A"/>
    <w:rsid w:val="002728D9"/>
    <w:rsid w:val="00272F48"/>
    <w:rsid w:val="0027347C"/>
    <w:rsid w:val="002739DB"/>
    <w:rsid w:val="00273F13"/>
    <w:rsid w:val="002741CD"/>
    <w:rsid w:val="00274E85"/>
    <w:rsid w:val="00275531"/>
    <w:rsid w:val="002759EB"/>
    <w:rsid w:val="00276DC7"/>
    <w:rsid w:val="00277471"/>
    <w:rsid w:val="00277760"/>
    <w:rsid w:val="00280318"/>
    <w:rsid w:val="002805A5"/>
    <w:rsid w:val="00281147"/>
    <w:rsid w:val="00281152"/>
    <w:rsid w:val="00282585"/>
    <w:rsid w:val="002827EC"/>
    <w:rsid w:val="00282E47"/>
    <w:rsid w:val="00283926"/>
    <w:rsid w:val="0028441A"/>
    <w:rsid w:val="0028519C"/>
    <w:rsid w:val="00285B65"/>
    <w:rsid w:val="0028695D"/>
    <w:rsid w:val="00286EBD"/>
    <w:rsid w:val="002870AF"/>
    <w:rsid w:val="002900E6"/>
    <w:rsid w:val="0029025E"/>
    <w:rsid w:val="0029106E"/>
    <w:rsid w:val="0029110D"/>
    <w:rsid w:val="00292B7A"/>
    <w:rsid w:val="00292E04"/>
    <w:rsid w:val="00292E42"/>
    <w:rsid w:val="002931C4"/>
    <w:rsid w:val="0029379A"/>
    <w:rsid w:val="00293CE2"/>
    <w:rsid w:val="00294CA1"/>
    <w:rsid w:val="00295870"/>
    <w:rsid w:val="00295EB5"/>
    <w:rsid w:val="002965CF"/>
    <w:rsid w:val="00296C6F"/>
    <w:rsid w:val="002975BA"/>
    <w:rsid w:val="0029780E"/>
    <w:rsid w:val="00297998"/>
    <w:rsid w:val="002A04F7"/>
    <w:rsid w:val="002A1046"/>
    <w:rsid w:val="002A148D"/>
    <w:rsid w:val="002A1806"/>
    <w:rsid w:val="002A2191"/>
    <w:rsid w:val="002A2F28"/>
    <w:rsid w:val="002A3B37"/>
    <w:rsid w:val="002A3BF7"/>
    <w:rsid w:val="002A42CE"/>
    <w:rsid w:val="002A4D65"/>
    <w:rsid w:val="002A5023"/>
    <w:rsid w:val="002A5264"/>
    <w:rsid w:val="002A5461"/>
    <w:rsid w:val="002A578B"/>
    <w:rsid w:val="002A6514"/>
    <w:rsid w:val="002A676A"/>
    <w:rsid w:val="002A75A4"/>
    <w:rsid w:val="002B1D0D"/>
    <w:rsid w:val="002B2685"/>
    <w:rsid w:val="002B32A6"/>
    <w:rsid w:val="002B3468"/>
    <w:rsid w:val="002B38DC"/>
    <w:rsid w:val="002B46CF"/>
    <w:rsid w:val="002B479D"/>
    <w:rsid w:val="002B49C5"/>
    <w:rsid w:val="002B5F27"/>
    <w:rsid w:val="002B6090"/>
    <w:rsid w:val="002B6C3F"/>
    <w:rsid w:val="002B7686"/>
    <w:rsid w:val="002B7964"/>
    <w:rsid w:val="002C012A"/>
    <w:rsid w:val="002C029E"/>
    <w:rsid w:val="002C19A7"/>
    <w:rsid w:val="002C1D96"/>
    <w:rsid w:val="002C3176"/>
    <w:rsid w:val="002C31F2"/>
    <w:rsid w:val="002C3E24"/>
    <w:rsid w:val="002C433C"/>
    <w:rsid w:val="002C4A0D"/>
    <w:rsid w:val="002C4AE9"/>
    <w:rsid w:val="002C53FA"/>
    <w:rsid w:val="002C5916"/>
    <w:rsid w:val="002C5E86"/>
    <w:rsid w:val="002C6831"/>
    <w:rsid w:val="002C78FC"/>
    <w:rsid w:val="002D0006"/>
    <w:rsid w:val="002D11C2"/>
    <w:rsid w:val="002D1A87"/>
    <w:rsid w:val="002D1C5E"/>
    <w:rsid w:val="002D20DE"/>
    <w:rsid w:val="002D22A9"/>
    <w:rsid w:val="002D23C4"/>
    <w:rsid w:val="002D258F"/>
    <w:rsid w:val="002D388B"/>
    <w:rsid w:val="002D4076"/>
    <w:rsid w:val="002D53CC"/>
    <w:rsid w:val="002D591C"/>
    <w:rsid w:val="002D61DA"/>
    <w:rsid w:val="002D6468"/>
    <w:rsid w:val="002D77F0"/>
    <w:rsid w:val="002D7AE6"/>
    <w:rsid w:val="002E01DA"/>
    <w:rsid w:val="002E114E"/>
    <w:rsid w:val="002E1718"/>
    <w:rsid w:val="002E171A"/>
    <w:rsid w:val="002E189A"/>
    <w:rsid w:val="002E1FB5"/>
    <w:rsid w:val="002E2242"/>
    <w:rsid w:val="002E2FFA"/>
    <w:rsid w:val="002E3D60"/>
    <w:rsid w:val="002E3E44"/>
    <w:rsid w:val="002E4279"/>
    <w:rsid w:val="002E446E"/>
    <w:rsid w:val="002E4557"/>
    <w:rsid w:val="002E459C"/>
    <w:rsid w:val="002E4D58"/>
    <w:rsid w:val="002E5A09"/>
    <w:rsid w:val="002E6B1C"/>
    <w:rsid w:val="002E7AA4"/>
    <w:rsid w:val="002E7ABE"/>
    <w:rsid w:val="002F00DB"/>
    <w:rsid w:val="002F033D"/>
    <w:rsid w:val="002F07E2"/>
    <w:rsid w:val="002F0DFA"/>
    <w:rsid w:val="002F11F3"/>
    <w:rsid w:val="002F1468"/>
    <w:rsid w:val="002F3684"/>
    <w:rsid w:val="002F3712"/>
    <w:rsid w:val="002F3731"/>
    <w:rsid w:val="002F3BB8"/>
    <w:rsid w:val="002F3DE4"/>
    <w:rsid w:val="002F4D38"/>
    <w:rsid w:val="002F4E19"/>
    <w:rsid w:val="002F6899"/>
    <w:rsid w:val="002F799D"/>
    <w:rsid w:val="002F7F5B"/>
    <w:rsid w:val="002F7FCE"/>
    <w:rsid w:val="0030050B"/>
    <w:rsid w:val="00301FCF"/>
    <w:rsid w:val="003020D1"/>
    <w:rsid w:val="003024F6"/>
    <w:rsid w:val="00303391"/>
    <w:rsid w:val="003042E4"/>
    <w:rsid w:val="003044C6"/>
    <w:rsid w:val="0030497A"/>
    <w:rsid w:val="00304AEF"/>
    <w:rsid w:val="00304ED5"/>
    <w:rsid w:val="00306163"/>
    <w:rsid w:val="003068BF"/>
    <w:rsid w:val="003069E5"/>
    <w:rsid w:val="00306E7F"/>
    <w:rsid w:val="00307FBA"/>
    <w:rsid w:val="003101A0"/>
    <w:rsid w:val="003101D7"/>
    <w:rsid w:val="003104D3"/>
    <w:rsid w:val="00310C1D"/>
    <w:rsid w:val="003113C6"/>
    <w:rsid w:val="0031151D"/>
    <w:rsid w:val="00312335"/>
    <w:rsid w:val="00312E75"/>
    <w:rsid w:val="00312F7F"/>
    <w:rsid w:val="00313085"/>
    <w:rsid w:val="00313114"/>
    <w:rsid w:val="00313210"/>
    <w:rsid w:val="00313360"/>
    <w:rsid w:val="003138DE"/>
    <w:rsid w:val="00313A2A"/>
    <w:rsid w:val="00313AA2"/>
    <w:rsid w:val="00314501"/>
    <w:rsid w:val="003146CB"/>
    <w:rsid w:val="0031505F"/>
    <w:rsid w:val="00315513"/>
    <w:rsid w:val="00315A8D"/>
    <w:rsid w:val="00317BBE"/>
    <w:rsid w:val="00320542"/>
    <w:rsid w:val="00320718"/>
    <w:rsid w:val="00320B16"/>
    <w:rsid w:val="00321073"/>
    <w:rsid w:val="00321564"/>
    <w:rsid w:val="00321CED"/>
    <w:rsid w:val="00323245"/>
    <w:rsid w:val="00323445"/>
    <w:rsid w:val="00323AD9"/>
    <w:rsid w:val="00323B0D"/>
    <w:rsid w:val="003241C1"/>
    <w:rsid w:val="0032453F"/>
    <w:rsid w:val="00325BB5"/>
    <w:rsid w:val="00325E19"/>
    <w:rsid w:val="00327ED1"/>
    <w:rsid w:val="00330256"/>
    <w:rsid w:val="003304B6"/>
    <w:rsid w:val="0033167E"/>
    <w:rsid w:val="00331C4C"/>
    <w:rsid w:val="00331F35"/>
    <w:rsid w:val="00331F39"/>
    <w:rsid w:val="00334803"/>
    <w:rsid w:val="00334C89"/>
    <w:rsid w:val="00334FF9"/>
    <w:rsid w:val="00335473"/>
    <w:rsid w:val="003355E0"/>
    <w:rsid w:val="00335A0B"/>
    <w:rsid w:val="00335DAD"/>
    <w:rsid w:val="00335F52"/>
    <w:rsid w:val="003362F8"/>
    <w:rsid w:val="00336B2D"/>
    <w:rsid w:val="00337043"/>
    <w:rsid w:val="00337452"/>
    <w:rsid w:val="00340258"/>
    <w:rsid w:val="003407FB"/>
    <w:rsid w:val="00340905"/>
    <w:rsid w:val="00341536"/>
    <w:rsid w:val="0034190A"/>
    <w:rsid w:val="003420E1"/>
    <w:rsid w:val="00342234"/>
    <w:rsid w:val="00342683"/>
    <w:rsid w:val="00342BE5"/>
    <w:rsid w:val="00342D66"/>
    <w:rsid w:val="0034459F"/>
    <w:rsid w:val="00344DF0"/>
    <w:rsid w:val="0034568F"/>
    <w:rsid w:val="00345D4B"/>
    <w:rsid w:val="00346795"/>
    <w:rsid w:val="00347318"/>
    <w:rsid w:val="003474AB"/>
    <w:rsid w:val="00347881"/>
    <w:rsid w:val="003502DF"/>
    <w:rsid w:val="003506C4"/>
    <w:rsid w:val="00351596"/>
    <w:rsid w:val="00352158"/>
    <w:rsid w:val="00352318"/>
    <w:rsid w:val="00352647"/>
    <w:rsid w:val="0035267C"/>
    <w:rsid w:val="003527AB"/>
    <w:rsid w:val="003537D7"/>
    <w:rsid w:val="0035397D"/>
    <w:rsid w:val="003539B3"/>
    <w:rsid w:val="00353AEF"/>
    <w:rsid w:val="00353C4B"/>
    <w:rsid w:val="00353DD0"/>
    <w:rsid w:val="003542B4"/>
    <w:rsid w:val="00354F69"/>
    <w:rsid w:val="00355476"/>
    <w:rsid w:val="0035605C"/>
    <w:rsid w:val="0035661E"/>
    <w:rsid w:val="00356959"/>
    <w:rsid w:val="00357375"/>
    <w:rsid w:val="0036198B"/>
    <w:rsid w:val="00363215"/>
    <w:rsid w:val="00363466"/>
    <w:rsid w:val="003635F5"/>
    <w:rsid w:val="003637DB"/>
    <w:rsid w:val="003656BA"/>
    <w:rsid w:val="00365A6B"/>
    <w:rsid w:val="00365E10"/>
    <w:rsid w:val="00366624"/>
    <w:rsid w:val="0036692D"/>
    <w:rsid w:val="00366EFA"/>
    <w:rsid w:val="00366F56"/>
    <w:rsid w:val="0036759C"/>
    <w:rsid w:val="00370FAE"/>
    <w:rsid w:val="00371333"/>
    <w:rsid w:val="00371BB9"/>
    <w:rsid w:val="00371DD5"/>
    <w:rsid w:val="00372A36"/>
    <w:rsid w:val="00372BCA"/>
    <w:rsid w:val="00373464"/>
    <w:rsid w:val="003741BF"/>
    <w:rsid w:val="00374484"/>
    <w:rsid w:val="00374582"/>
    <w:rsid w:val="003747C6"/>
    <w:rsid w:val="00374AFB"/>
    <w:rsid w:val="00375B0E"/>
    <w:rsid w:val="00375EAE"/>
    <w:rsid w:val="00375F75"/>
    <w:rsid w:val="00375FF0"/>
    <w:rsid w:val="00376315"/>
    <w:rsid w:val="00376AD5"/>
    <w:rsid w:val="00377335"/>
    <w:rsid w:val="003779E3"/>
    <w:rsid w:val="0038074F"/>
    <w:rsid w:val="00380F3E"/>
    <w:rsid w:val="0038114F"/>
    <w:rsid w:val="003821D6"/>
    <w:rsid w:val="003824F6"/>
    <w:rsid w:val="00383134"/>
    <w:rsid w:val="00383878"/>
    <w:rsid w:val="00383961"/>
    <w:rsid w:val="003846BE"/>
    <w:rsid w:val="00384877"/>
    <w:rsid w:val="00384C61"/>
    <w:rsid w:val="0038576F"/>
    <w:rsid w:val="00385866"/>
    <w:rsid w:val="00386FFA"/>
    <w:rsid w:val="003872F6"/>
    <w:rsid w:val="00387547"/>
    <w:rsid w:val="00391401"/>
    <w:rsid w:val="00391889"/>
    <w:rsid w:val="0039225B"/>
    <w:rsid w:val="0039236F"/>
    <w:rsid w:val="00392517"/>
    <w:rsid w:val="00392BA9"/>
    <w:rsid w:val="00392CB5"/>
    <w:rsid w:val="0039339A"/>
    <w:rsid w:val="00393639"/>
    <w:rsid w:val="00394811"/>
    <w:rsid w:val="00395684"/>
    <w:rsid w:val="003964DA"/>
    <w:rsid w:val="00396AA8"/>
    <w:rsid w:val="003975EB"/>
    <w:rsid w:val="00397EBC"/>
    <w:rsid w:val="003A0044"/>
    <w:rsid w:val="003A02CD"/>
    <w:rsid w:val="003A074C"/>
    <w:rsid w:val="003A0D39"/>
    <w:rsid w:val="003A239E"/>
    <w:rsid w:val="003A32B9"/>
    <w:rsid w:val="003A5556"/>
    <w:rsid w:val="003A5C17"/>
    <w:rsid w:val="003A7F3A"/>
    <w:rsid w:val="003B0845"/>
    <w:rsid w:val="003B15A1"/>
    <w:rsid w:val="003B192B"/>
    <w:rsid w:val="003B1B42"/>
    <w:rsid w:val="003B1EA9"/>
    <w:rsid w:val="003B284E"/>
    <w:rsid w:val="003B2FE2"/>
    <w:rsid w:val="003B30F2"/>
    <w:rsid w:val="003B3B8B"/>
    <w:rsid w:val="003B4246"/>
    <w:rsid w:val="003B4E51"/>
    <w:rsid w:val="003B5066"/>
    <w:rsid w:val="003B598E"/>
    <w:rsid w:val="003B6C92"/>
    <w:rsid w:val="003B6DF5"/>
    <w:rsid w:val="003B70D6"/>
    <w:rsid w:val="003C0183"/>
    <w:rsid w:val="003C03AB"/>
    <w:rsid w:val="003C0E2A"/>
    <w:rsid w:val="003C0FB5"/>
    <w:rsid w:val="003C1A1C"/>
    <w:rsid w:val="003C1C5B"/>
    <w:rsid w:val="003C215A"/>
    <w:rsid w:val="003C288A"/>
    <w:rsid w:val="003C2B2A"/>
    <w:rsid w:val="003C2C85"/>
    <w:rsid w:val="003C43C9"/>
    <w:rsid w:val="003C4CAB"/>
    <w:rsid w:val="003C5F7E"/>
    <w:rsid w:val="003C6433"/>
    <w:rsid w:val="003C6C5E"/>
    <w:rsid w:val="003C6DD5"/>
    <w:rsid w:val="003C79F1"/>
    <w:rsid w:val="003C7AE3"/>
    <w:rsid w:val="003D0204"/>
    <w:rsid w:val="003D0332"/>
    <w:rsid w:val="003D09EA"/>
    <w:rsid w:val="003D0A3C"/>
    <w:rsid w:val="003D10EC"/>
    <w:rsid w:val="003D2AB8"/>
    <w:rsid w:val="003D2BA2"/>
    <w:rsid w:val="003D49E2"/>
    <w:rsid w:val="003D5071"/>
    <w:rsid w:val="003D5276"/>
    <w:rsid w:val="003D5812"/>
    <w:rsid w:val="003D6FE7"/>
    <w:rsid w:val="003D7174"/>
    <w:rsid w:val="003D77E5"/>
    <w:rsid w:val="003D7AE1"/>
    <w:rsid w:val="003E0F3E"/>
    <w:rsid w:val="003E149D"/>
    <w:rsid w:val="003E1D06"/>
    <w:rsid w:val="003E2166"/>
    <w:rsid w:val="003E22CF"/>
    <w:rsid w:val="003E233C"/>
    <w:rsid w:val="003E24C4"/>
    <w:rsid w:val="003E256C"/>
    <w:rsid w:val="003E2951"/>
    <w:rsid w:val="003E3293"/>
    <w:rsid w:val="003E32C0"/>
    <w:rsid w:val="003E3AB4"/>
    <w:rsid w:val="003E40D7"/>
    <w:rsid w:val="003E45BE"/>
    <w:rsid w:val="003E4C25"/>
    <w:rsid w:val="003E6CEF"/>
    <w:rsid w:val="003E73A8"/>
    <w:rsid w:val="003E7932"/>
    <w:rsid w:val="003E7D3C"/>
    <w:rsid w:val="003F0933"/>
    <w:rsid w:val="003F0AFD"/>
    <w:rsid w:val="003F0E60"/>
    <w:rsid w:val="003F293A"/>
    <w:rsid w:val="003F3261"/>
    <w:rsid w:val="003F337C"/>
    <w:rsid w:val="003F3DFD"/>
    <w:rsid w:val="003F441D"/>
    <w:rsid w:val="003F4EE9"/>
    <w:rsid w:val="003F5633"/>
    <w:rsid w:val="003F6404"/>
    <w:rsid w:val="003F73A4"/>
    <w:rsid w:val="00400A94"/>
    <w:rsid w:val="00401D52"/>
    <w:rsid w:val="00402613"/>
    <w:rsid w:val="004035B3"/>
    <w:rsid w:val="0040366C"/>
    <w:rsid w:val="00403801"/>
    <w:rsid w:val="00403ACE"/>
    <w:rsid w:val="00406AE5"/>
    <w:rsid w:val="004070FC"/>
    <w:rsid w:val="00407837"/>
    <w:rsid w:val="0041168C"/>
    <w:rsid w:val="00411EAA"/>
    <w:rsid w:val="004128DD"/>
    <w:rsid w:val="00412C03"/>
    <w:rsid w:val="00413CC3"/>
    <w:rsid w:val="00415217"/>
    <w:rsid w:val="0041580E"/>
    <w:rsid w:val="00415893"/>
    <w:rsid w:val="00415A7C"/>
    <w:rsid w:val="00415BCF"/>
    <w:rsid w:val="004176AA"/>
    <w:rsid w:val="004202CE"/>
    <w:rsid w:val="004207DE"/>
    <w:rsid w:val="0042095B"/>
    <w:rsid w:val="00420C48"/>
    <w:rsid w:val="0042144B"/>
    <w:rsid w:val="00421997"/>
    <w:rsid w:val="0042251D"/>
    <w:rsid w:val="0042274B"/>
    <w:rsid w:val="004229C6"/>
    <w:rsid w:val="004235BC"/>
    <w:rsid w:val="004235DD"/>
    <w:rsid w:val="00424694"/>
    <w:rsid w:val="00424B98"/>
    <w:rsid w:val="00425093"/>
    <w:rsid w:val="00425A65"/>
    <w:rsid w:val="004261D7"/>
    <w:rsid w:val="004263E7"/>
    <w:rsid w:val="00427436"/>
    <w:rsid w:val="00427B46"/>
    <w:rsid w:val="00427E9A"/>
    <w:rsid w:val="0043101F"/>
    <w:rsid w:val="0043102C"/>
    <w:rsid w:val="0043195A"/>
    <w:rsid w:val="00432490"/>
    <w:rsid w:val="00432B09"/>
    <w:rsid w:val="00432C46"/>
    <w:rsid w:val="0043317D"/>
    <w:rsid w:val="004333CD"/>
    <w:rsid w:val="00433B1F"/>
    <w:rsid w:val="00434139"/>
    <w:rsid w:val="0043417F"/>
    <w:rsid w:val="00434B71"/>
    <w:rsid w:val="004362CF"/>
    <w:rsid w:val="00436DF6"/>
    <w:rsid w:val="00437000"/>
    <w:rsid w:val="00437247"/>
    <w:rsid w:val="00440889"/>
    <w:rsid w:val="004419E1"/>
    <w:rsid w:val="00443043"/>
    <w:rsid w:val="0044306C"/>
    <w:rsid w:val="00443327"/>
    <w:rsid w:val="0044375B"/>
    <w:rsid w:val="00444A07"/>
    <w:rsid w:val="00444F3B"/>
    <w:rsid w:val="00445051"/>
    <w:rsid w:val="0044533C"/>
    <w:rsid w:val="0044574D"/>
    <w:rsid w:val="0044579D"/>
    <w:rsid w:val="00446AFF"/>
    <w:rsid w:val="00446F8C"/>
    <w:rsid w:val="00447123"/>
    <w:rsid w:val="004473CD"/>
    <w:rsid w:val="0045037A"/>
    <w:rsid w:val="004508F6"/>
    <w:rsid w:val="00452356"/>
    <w:rsid w:val="004558E8"/>
    <w:rsid w:val="00455A90"/>
    <w:rsid w:val="004561F9"/>
    <w:rsid w:val="00456556"/>
    <w:rsid w:val="004569AB"/>
    <w:rsid w:val="00456AFE"/>
    <w:rsid w:val="004577A9"/>
    <w:rsid w:val="00457C61"/>
    <w:rsid w:val="00457DCD"/>
    <w:rsid w:val="00460676"/>
    <w:rsid w:val="00460A06"/>
    <w:rsid w:val="004615B9"/>
    <w:rsid w:val="004627A2"/>
    <w:rsid w:val="00462E17"/>
    <w:rsid w:val="004630AF"/>
    <w:rsid w:val="00463F2C"/>
    <w:rsid w:val="00465142"/>
    <w:rsid w:val="00465732"/>
    <w:rsid w:val="004657FF"/>
    <w:rsid w:val="004664F4"/>
    <w:rsid w:val="00466B24"/>
    <w:rsid w:val="0046744D"/>
    <w:rsid w:val="0046786F"/>
    <w:rsid w:val="00467B75"/>
    <w:rsid w:val="0047026A"/>
    <w:rsid w:val="00471134"/>
    <w:rsid w:val="00471405"/>
    <w:rsid w:val="00471B0B"/>
    <w:rsid w:val="0047213E"/>
    <w:rsid w:val="00472469"/>
    <w:rsid w:val="0047272D"/>
    <w:rsid w:val="0047369D"/>
    <w:rsid w:val="00473E57"/>
    <w:rsid w:val="00473F45"/>
    <w:rsid w:val="004744C5"/>
    <w:rsid w:val="00474671"/>
    <w:rsid w:val="00474702"/>
    <w:rsid w:val="00474CBD"/>
    <w:rsid w:val="004751AE"/>
    <w:rsid w:val="00475A8C"/>
    <w:rsid w:val="00475BF8"/>
    <w:rsid w:val="00477F90"/>
    <w:rsid w:val="004811E3"/>
    <w:rsid w:val="00481213"/>
    <w:rsid w:val="00481B64"/>
    <w:rsid w:val="0048239B"/>
    <w:rsid w:val="00482B8E"/>
    <w:rsid w:val="004835F7"/>
    <w:rsid w:val="004836F6"/>
    <w:rsid w:val="004837FC"/>
    <w:rsid w:val="004845C5"/>
    <w:rsid w:val="0048472B"/>
    <w:rsid w:val="00485129"/>
    <w:rsid w:val="0048519C"/>
    <w:rsid w:val="0048590D"/>
    <w:rsid w:val="00485F5C"/>
    <w:rsid w:val="004864C2"/>
    <w:rsid w:val="004869D1"/>
    <w:rsid w:val="00486A3D"/>
    <w:rsid w:val="00486D22"/>
    <w:rsid w:val="00487F8E"/>
    <w:rsid w:val="00491C93"/>
    <w:rsid w:val="00493D52"/>
    <w:rsid w:val="004948F2"/>
    <w:rsid w:val="0049497C"/>
    <w:rsid w:val="0049545C"/>
    <w:rsid w:val="004957B5"/>
    <w:rsid w:val="00495C58"/>
    <w:rsid w:val="0049648D"/>
    <w:rsid w:val="0049655C"/>
    <w:rsid w:val="00496994"/>
    <w:rsid w:val="00496C43"/>
    <w:rsid w:val="00496E36"/>
    <w:rsid w:val="00497219"/>
    <w:rsid w:val="00497C80"/>
    <w:rsid w:val="00497E0B"/>
    <w:rsid w:val="004A03C1"/>
    <w:rsid w:val="004A0957"/>
    <w:rsid w:val="004A0EC4"/>
    <w:rsid w:val="004A1B5E"/>
    <w:rsid w:val="004A1C09"/>
    <w:rsid w:val="004A1D5F"/>
    <w:rsid w:val="004A1E22"/>
    <w:rsid w:val="004A2476"/>
    <w:rsid w:val="004A2AD3"/>
    <w:rsid w:val="004A33E0"/>
    <w:rsid w:val="004A3441"/>
    <w:rsid w:val="004A36AA"/>
    <w:rsid w:val="004A380F"/>
    <w:rsid w:val="004A5939"/>
    <w:rsid w:val="004A65DC"/>
    <w:rsid w:val="004A693F"/>
    <w:rsid w:val="004A6D24"/>
    <w:rsid w:val="004A7085"/>
    <w:rsid w:val="004A7684"/>
    <w:rsid w:val="004B0808"/>
    <w:rsid w:val="004B0A97"/>
    <w:rsid w:val="004B0CC4"/>
    <w:rsid w:val="004B0F67"/>
    <w:rsid w:val="004B1C67"/>
    <w:rsid w:val="004B2AD8"/>
    <w:rsid w:val="004B35AA"/>
    <w:rsid w:val="004B3623"/>
    <w:rsid w:val="004B3B54"/>
    <w:rsid w:val="004B40D8"/>
    <w:rsid w:val="004B451D"/>
    <w:rsid w:val="004B534C"/>
    <w:rsid w:val="004B5B83"/>
    <w:rsid w:val="004B5C74"/>
    <w:rsid w:val="004B6825"/>
    <w:rsid w:val="004B6C35"/>
    <w:rsid w:val="004B6D00"/>
    <w:rsid w:val="004B797D"/>
    <w:rsid w:val="004C0F5C"/>
    <w:rsid w:val="004C14AC"/>
    <w:rsid w:val="004C1916"/>
    <w:rsid w:val="004C1F25"/>
    <w:rsid w:val="004C29A2"/>
    <w:rsid w:val="004C2EA9"/>
    <w:rsid w:val="004C425F"/>
    <w:rsid w:val="004C4CCE"/>
    <w:rsid w:val="004C51AE"/>
    <w:rsid w:val="004C59D5"/>
    <w:rsid w:val="004C5A1B"/>
    <w:rsid w:val="004C5EA3"/>
    <w:rsid w:val="004C5F6A"/>
    <w:rsid w:val="004C66DB"/>
    <w:rsid w:val="004C6AFB"/>
    <w:rsid w:val="004C6C7E"/>
    <w:rsid w:val="004C781C"/>
    <w:rsid w:val="004D0046"/>
    <w:rsid w:val="004D025A"/>
    <w:rsid w:val="004D034D"/>
    <w:rsid w:val="004D1323"/>
    <w:rsid w:val="004D37E1"/>
    <w:rsid w:val="004D3F84"/>
    <w:rsid w:val="004D4255"/>
    <w:rsid w:val="004D596E"/>
    <w:rsid w:val="004D59ED"/>
    <w:rsid w:val="004D6162"/>
    <w:rsid w:val="004D7E66"/>
    <w:rsid w:val="004D7EDD"/>
    <w:rsid w:val="004E119F"/>
    <w:rsid w:val="004E18F7"/>
    <w:rsid w:val="004E1E44"/>
    <w:rsid w:val="004E1EF1"/>
    <w:rsid w:val="004E2524"/>
    <w:rsid w:val="004E291A"/>
    <w:rsid w:val="004E2C9A"/>
    <w:rsid w:val="004E2F9C"/>
    <w:rsid w:val="004E31ED"/>
    <w:rsid w:val="004E320A"/>
    <w:rsid w:val="004E3950"/>
    <w:rsid w:val="004E3DF4"/>
    <w:rsid w:val="004E3E3F"/>
    <w:rsid w:val="004E3EF4"/>
    <w:rsid w:val="004E4752"/>
    <w:rsid w:val="004E5B21"/>
    <w:rsid w:val="004E5D34"/>
    <w:rsid w:val="004E5DDF"/>
    <w:rsid w:val="004E6357"/>
    <w:rsid w:val="004E671F"/>
    <w:rsid w:val="004E75EA"/>
    <w:rsid w:val="004F0233"/>
    <w:rsid w:val="004F08A4"/>
    <w:rsid w:val="004F0A00"/>
    <w:rsid w:val="004F0D63"/>
    <w:rsid w:val="004F1103"/>
    <w:rsid w:val="004F119D"/>
    <w:rsid w:val="004F12A4"/>
    <w:rsid w:val="004F16AD"/>
    <w:rsid w:val="004F1888"/>
    <w:rsid w:val="004F1D80"/>
    <w:rsid w:val="004F226C"/>
    <w:rsid w:val="004F2645"/>
    <w:rsid w:val="004F36AB"/>
    <w:rsid w:val="004F3AB3"/>
    <w:rsid w:val="004F42AA"/>
    <w:rsid w:val="004F5419"/>
    <w:rsid w:val="004F5B09"/>
    <w:rsid w:val="004F6404"/>
    <w:rsid w:val="004F64AE"/>
    <w:rsid w:val="004F6E6D"/>
    <w:rsid w:val="005006BA"/>
    <w:rsid w:val="0050124B"/>
    <w:rsid w:val="00502450"/>
    <w:rsid w:val="00503217"/>
    <w:rsid w:val="005033F8"/>
    <w:rsid w:val="00503A80"/>
    <w:rsid w:val="00503DDD"/>
    <w:rsid w:val="00504BE8"/>
    <w:rsid w:val="0050502A"/>
    <w:rsid w:val="005052E1"/>
    <w:rsid w:val="00505D68"/>
    <w:rsid w:val="005061DC"/>
    <w:rsid w:val="00507254"/>
    <w:rsid w:val="005073DC"/>
    <w:rsid w:val="00507C51"/>
    <w:rsid w:val="0051014D"/>
    <w:rsid w:val="005106D0"/>
    <w:rsid w:val="0051198B"/>
    <w:rsid w:val="0051223E"/>
    <w:rsid w:val="0051226B"/>
    <w:rsid w:val="00512308"/>
    <w:rsid w:val="00513D50"/>
    <w:rsid w:val="00513E47"/>
    <w:rsid w:val="0051444C"/>
    <w:rsid w:val="005146E8"/>
    <w:rsid w:val="005167B7"/>
    <w:rsid w:val="005170A5"/>
    <w:rsid w:val="0051729D"/>
    <w:rsid w:val="00517A4A"/>
    <w:rsid w:val="00517DD9"/>
    <w:rsid w:val="00517F41"/>
    <w:rsid w:val="00520232"/>
    <w:rsid w:val="005203B0"/>
    <w:rsid w:val="005204D3"/>
    <w:rsid w:val="005206F1"/>
    <w:rsid w:val="0052117D"/>
    <w:rsid w:val="005214B6"/>
    <w:rsid w:val="00521764"/>
    <w:rsid w:val="005242EB"/>
    <w:rsid w:val="005250E4"/>
    <w:rsid w:val="00525284"/>
    <w:rsid w:val="00526335"/>
    <w:rsid w:val="00527423"/>
    <w:rsid w:val="005300B0"/>
    <w:rsid w:val="005304CF"/>
    <w:rsid w:val="00531149"/>
    <w:rsid w:val="0053179B"/>
    <w:rsid w:val="005323D9"/>
    <w:rsid w:val="00533E2F"/>
    <w:rsid w:val="00534C2A"/>
    <w:rsid w:val="00534CED"/>
    <w:rsid w:val="00535414"/>
    <w:rsid w:val="00536527"/>
    <w:rsid w:val="00536CC4"/>
    <w:rsid w:val="0053725E"/>
    <w:rsid w:val="0054036C"/>
    <w:rsid w:val="00540898"/>
    <w:rsid w:val="00540D72"/>
    <w:rsid w:val="00540F83"/>
    <w:rsid w:val="00540FF7"/>
    <w:rsid w:val="0054197D"/>
    <w:rsid w:val="00541B53"/>
    <w:rsid w:val="00541D99"/>
    <w:rsid w:val="00542187"/>
    <w:rsid w:val="0054257C"/>
    <w:rsid w:val="00542D3F"/>
    <w:rsid w:val="00543EF8"/>
    <w:rsid w:val="0054400B"/>
    <w:rsid w:val="0054427D"/>
    <w:rsid w:val="0054464E"/>
    <w:rsid w:val="00544784"/>
    <w:rsid w:val="00544AF8"/>
    <w:rsid w:val="00544D47"/>
    <w:rsid w:val="00544DDF"/>
    <w:rsid w:val="00544ED8"/>
    <w:rsid w:val="0054597B"/>
    <w:rsid w:val="00545F1E"/>
    <w:rsid w:val="005464A5"/>
    <w:rsid w:val="0054663B"/>
    <w:rsid w:val="00547032"/>
    <w:rsid w:val="005476D2"/>
    <w:rsid w:val="00547928"/>
    <w:rsid w:val="00547A54"/>
    <w:rsid w:val="00547B40"/>
    <w:rsid w:val="00550B5E"/>
    <w:rsid w:val="00550EAC"/>
    <w:rsid w:val="00551A31"/>
    <w:rsid w:val="00551BB7"/>
    <w:rsid w:val="00552A30"/>
    <w:rsid w:val="00553DEC"/>
    <w:rsid w:val="00553E93"/>
    <w:rsid w:val="00554013"/>
    <w:rsid w:val="00554749"/>
    <w:rsid w:val="00555180"/>
    <w:rsid w:val="00556E01"/>
    <w:rsid w:val="0055741B"/>
    <w:rsid w:val="005574F1"/>
    <w:rsid w:val="00557862"/>
    <w:rsid w:val="0056169A"/>
    <w:rsid w:val="00561884"/>
    <w:rsid w:val="00561937"/>
    <w:rsid w:val="005619FE"/>
    <w:rsid w:val="00562476"/>
    <w:rsid w:val="005625B0"/>
    <w:rsid w:val="00562836"/>
    <w:rsid w:val="00563306"/>
    <w:rsid w:val="00563922"/>
    <w:rsid w:val="00563AE0"/>
    <w:rsid w:val="005642CA"/>
    <w:rsid w:val="00564666"/>
    <w:rsid w:val="00564E8D"/>
    <w:rsid w:val="0056519F"/>
    <w:rsid w:val="005655F1"/>
    <w:rsid w:val="00565F59"/>
    <w:rsid w:val="005662E1"/>
    <w:rsid w:val="0056758C"/>
    <w:rsid w:val="00567BA9"/>
    <w:rsid w:val="00570418"/>
    <w:rsid w:val="00570858"/>
    <w:rsid w:val="00570909"/>
    <w:rsid w:val="00570F91"/>
    <w:rsid w:val="00572235"/>
    <w:rsid w:val="00572FED"/>
    <w:rsid w:val="005730F5"/>
    <w:rsid w:val="00573549"/>
    <w:rsid w:val="0057369A"/>
    <w:rsid w:val="005736EE"/>
    <w:rsid w:val="00573F30"/>
    <w:rsid w:val="00573F3B"/>
    <w:rsid w:val="00573FCB"/>
    <w:rsid w:val="00574DB8"/>
    <w:rsid w:val="005750DE"/>
    <w:rsid w:val="00575C44"/>
    <w:rsid w:val="005761F9"/>
    <w:rsid w:val="005812D7"/>
    <w:rsid w:val="0058130F"/>
    <w:rsid w:val="00581563"/>
    <w:rsid w:val="00581819"/>
    <w:rsid w:val="00581A32"/>
    <w:rsid w:val="00581AFE"/>
    <w:rsid w:val="00581FEE"/>
    <w:rsid w:val="0058292B"/>
    <w:rsid w:val="00582E18"/>
    <w:rsid w:val="0058343C"/>
    <w:rsid w:val="00584EB0"/>
    <w:rsid w:val="00584ED6"/>
    <w:rsid w:val="00584F65"/>
    <w:rsid w:val="00585A8E"/>
    <w:rsid w:val="005864EC"/>
    <w:rsid w:val="00587448"/>
    <w:rsid w:val="00590008"/>
    <w:rsid w:val="00591363"/>
    <w:rsid w:val="00591CF3"/>
    <w:rsid w:val="0059215A"/>
    <w:rsid w:val="00592EE1"/>
    <w:rsid w:val="00595309"/>
    <w:rsid w:val="00595405"/>
    <w:rsid w:val="00596076"/>
    <w:rsid w:val="00596429"/>
    <w:rsid w:val="005973F5"/>
    <w:rsid w:val="00597589"/>
    <w:rsid w:val="005A03CC"/>
    <w:rsid w:val="005A0E4A"/>
    <w:rsid w:val="005A13B1"/>
    <w:rsid w:val="005A209A"/>
    <w:rsid w:val="005A23D1"/>
    <w:rsid w:val="005A3054"/>
    <w:rsid w:val="005A4D9A"/>
    <w:rsid w:val="005A61DE"/>
    <w:rsid w:val="005B03EB"/>
    <w:rsid w:val="005B0730"/>
    <w:rsid w:val="005B07BC"/>
    <w:rsid w:val="005B0F20"/>
    <w:rsid w:val="005B1A2F"/>
    <w:rsid w:val="005B25B0"/>
    <w:rsid w:val="005B27BF"/>
    <w:rsid w:val="005B2F0A"/>
    <w:rsid w:val="005B351D"/>
    <w:rsid w:val="005B3C98"/>
    <w:rsid w:val="005B4E6F"/>
    <w:rsid w:val="005B4EBA"/>
    <w:rsid w:val="005B4FD7"/>
    <w:rsid w:val="005B573B"/>
    <w:rsid w:val="005B654F"/>
    <w:rsid w:val="005B65E1"/>
    <w:rsid w:val="005B6761"/>
    <w:rsid w:val="005B723C"/>
    <w:rsid w:val="005B7248"/>
    <w:rsid w:val="005C05BD"/>
    <w:rsid w:val="005C07B8"/>
    <w:rsid w:val="005C091E"/>
    <w:rsid w:val="005C0B31"/>
    <w:rsid w:val="005C0E3D"/>
    <w:rsid w:val="005C14C1"/>
    <w:rsid w:val="005C201B"/>
    <w:rsid w:val="005C327C"/>
    <w:rsid w:val="005C3300"/>
    <w:rsid w:val="005C38D2"/>
    <w:rsid w:val="005C3C16"/>
    <w:rsid w:val="005C5C15"/>
    <w:rsid w:val="005C7022"/>
    <w:rsid w:val="005D0066"/>
    <w:rsid w:val="005D1502"/>
    <w:rsid w:val="005D2347"/>
    <w:rsid w:val="005D293C"/>
    <w:rsid w:val="005D33FA"/>
    <w:rsid w:val="005D3A4B"/>
    <w:rsid w:val="005D3B3A"/>
    <w:rsid w:val="005D3B4D"/>
    <w:rsid w:val="005D3C3E"/>
    <w:rsid w:val="005D46FF"/>
    <w:rsid w:val="005D612E"/>
    <w:rsid w:val="005D6141"/>
    <w:rsid w:val="005D6644"/>
    <w:rsid w:val="005D68A9"/>
    <w:rsid w:val="005D6911"/>
    <w:rsid w:val="005D6B51"/>
    <w:rsid w:val="005D7241"/>
    <w:rsid w:val="005D7E06"/>
    <w:rsid w:val="005E0009"/>
    <w:rsid w:val="005E02FD"/>
    <w:rsid w:val="005E04CF"/>
    <w:rsid w:val="005E115E"/>
    <w:rsid w:val="005E1CAE"/>
    <w:rsid w:val="005E1F2D"/>
    <w:rsid w:val="005E404D"/>
    <w:rsid w:val="005E45E8"/>
    <w:rsid w:val="005E5054"/>
    <w:rsid w:val="005E5A07"/>
    <w:rsid w:val="005E62E7"/>
    <w:rsid w:val="005E6F72"/>
    <w:rsid w:val="005E6F78"/>
    <w:rsid w:val="005E76BC"/>
    <w:rsid w:val="005F052B"/>
    <w:rsid w:val="005F16FE"/>
    <w:rsid w:val="005F1C5D"/>
    <w:rsid w:val="005F2A43"/>
    <w:rsid w:val="005F3554"/>
    <w:rsid w:val="005F36E9"/>
    <w:rsid w:val="005F3C84"/>
    <w:rsid w:val="005F4223"/>
    <w:rsid w:val="005F460E"/>
    <w:rsid w:val="005F48D3"/>
    <w:rsid w:val="005F4CC7"/>
    <w:rsid w:val="005F4D10"/>
    <w:rsid w:val="005F51CE"/>
    <w:rsid w:val="005F5E14"/>
    <w:rsid w:val="005F643C"/>
    <w:rsid w:val="005F6700"/>
    <w:rsid w:val="005F6B68"/>
    <w:rsid w:val="00600279"/>
    <w:rsid w:val="0060036C"/>
    <w:rsid w:val="00600539"/>
    <w:rsid w:val="00600AF4"/>
    <w:rsid w:val="00600BB1"/>
    <w:rsid w:val="00600F34"/>
    <w:rsid w:val="006023CA"/>
    <w:rsid w:val="00602666"/>
    <w:rsid w:val="00603463"/>
    <w:rsid w:val="0060382D"/>
    <w:rsid w:val="0060388E"/>
    <w:rsid w:val="0060457F"/>
    <w:rsid w:val="00604E75"/>
    <w:rsid w:val="00605371"/>
    <w:rsid w:val="0060551F"/>
    <w:rsid w:val="006059BB"/>
    <w:rsid w:val="00606D88"/>
    <w:rsid w:val="00607098"/>
    <w:rsid w:val="00610C55"/>
    <w:rsid w:val="00610CBB"/>
    <w:rsid w:val="0061191E"/>
    <w:rsid w:val="00611C3B"/>
    <w:rsid w:val="0061200A"/>
    <w:rsid w:val="0061212F"/>
    <w:rsid w:val="006127A4"/>
    <w:rsid w:val="00612ED7"/>
    <w:rsid w:val="00613E8D"/>
    <w:rsid w:val="00615C1A"/>
    <w:rsid w:val="006160C7"/>
    <w:rsid w:val="00617286"/>
    <w:rsid w:val="00617481"/>
    <w:rsid w:val="00617777"/>
    <w:rsid w:val="00617B42"/>
    <w:rsid w:val="00617B53"/>
    <w:rsid w:val="00617FBC"/>
    <w:rsid w:val="006203C8"/>
    <w:rsid w:val="006203FF"/>
    <w:rsid w:val="00621B16"/>
    <w:rsid w:val="00621D7F"/>
    <w:rsid w:val="0062355B"/>
    <w:rsid w:val="00623A83"/>
    <w:rsid w:val="00623D6A"/>
    <w:rsid w:val="00624558"/>
    <w:rsid w:val="00624597"/>
    <w:rsid w:val="00625284"/>
    <w:rsid w:val="0062528E"/>
    <w:rsid w:val="006255FF"/>
    <w:rsid w:val="00625AEA"/>
    <w:rsid w:val="00626688"/>
    <w:rsid w:val="0062724E"/>
    <w:rsid w:val="00627ABF"/>
    <w:rsid w:val="00627AEB"/>
    <w:rsid w:val="00630403"/>
    <w:rsid w:val="0063043D"/>
    <w:rsid w:val="00630AB8"/>
    <w:rsid w:val="0063120E"/>
    <w:rsid w:val="00631393"/>
    <w:rsid w:val="00632648"/>
    <w:rsid w:val="0063267C"/>
    <w:rsid w:val="00632B4A"/>
    <w:rsid w:val="00632EE1"/>
    <w:rsid w:val="0063316A"/>
    <w:rsid w:val="006333BD"/>
    <w:rsid w:val="00633A8C"/>
    <w:rsid w:val="00634CDA"/>
    <w:rsid w:val="00634D75"/>
    <w:rsid w:val="00634EA8"/>
    <w:rsid w:val="00635B81"/>
    <w:rsid w:val="006366E2"/>
    <w:rsid w:val="00637DF1"/>
    <w:rsid w:val="00637EDD"/>
    <w:rsid w:val="00640BAE"/>
    <w:rsid w:val="00641E4C"/>
    <w:rsid w:val="00641F08"/>
    <w:rsid w:val="00642EBA"/>
    <w:rsid w:val="006438DE"/>
    <w:rsid w:val="006438FE"/>
    <w:rsid w:val="00643F4E"/>
    <w:rsid w:val="00644093"/>
    <w:rsid w:val="006454AA"/>
    <w:rsid w:val="00645C77"/>
    <w:rsid w:val="00645DA4"/>
    <w:rsid w:val="00645E02"/>
    <w:rsid w:val="00646202"/>
    <w:rsid w:val="0064636A"/>
    <w:rsid w:val="00646C08"/>
    <w:rsid w:val="006474C9"/>
    <w:rsid w:val="0064795B"/>
    <w:rsid w:val="00647DC3"/>
    <w:rsid w:val="00647F5B"/>
    <w:rsid w:val="00652F29"/>
    <w:rsid w:val="00653092"/>
    <w:rsid w:val="00653918"/>
    <w:rsid w:val="00653C55"/>
    <w:rsid w:val="006542E8"/>
    <w:rsid w:val="00654984"/>
    <w:rsid w:val="00655991"/>
    <w:rsid w:val="00655CDA"/>
    <w:rsid w:val="006566B1"/>
    <w:rsid w:val="006569EA"/>
    <w:rsid w:val="006573CA"/>
    <w:rsid w:val="00657904"/>
    <w:rsid w:val="00657A0F"/>
    <w:rsid w:val="00657C07"/>
    <w:rsid w:val="006613FD"/>
    <w:rsid w:val="00662436"/>
    <w:rsid w:val="00662B44"/>
    <w:rsid w:val="0066301D"/>
    <w:rsid w:val="00663310"/>
    <w:rsid w:val="006655CF"/>
    <w:rsid w:val="00665668"/>
    <w:rsid w:val="00665D1B"/>
    <w:rsid w:val="00666355"/>
    <w:rsid w:val="00666676"/>
    <w:rsid w:val="006666B9"/>
    <w:rsid w:val="006670D7"/>
    <w:rsid w:val="0066731A"/>
    <w:rsid w:val="006676B9"/>
    <w:rsid w:val="0067050F"/>
    <w:rsid w:val="0067207C"/>
    <w:rsid w:val="00672131"/>
    <w:rsid w:val="00672251"/>
    <w:rsid w:val="00672475"/>
    <w:rsid w:val="006728BC"/>
    <w:rsid w:val="00672BAC"/>
    <w:rsid w:val="00672C73"/>
    <w:rsid w:val="006730AD"/>
    <w:rsid w:val="006736C6"/>
    <w:rsid w:val="006738FE"/>
    <w:rsid w:val="006741CC"/>
    <w:rsid w:val="006742FB"/>
    <w:rsid w:val="00675914"/>
    <w:rsid w:val="0067707D"/>
    <w:rsid w:val="00677E41"/>
    <w:rsid w:val="00680FD8"/>
    <w:rsid w:val="00681131"/>
    <w:rsid w:val="006814BE"/>
    <w:rsid w:val="00682607"/>
    <w:rsid w:val="00682B16"/>
    <w:rsid w:val="0068304C"/>
    <w:rsid w:val="006839F9"/>
    <w:rsid w:val="00683F2E"/>
    <w:rsid w:val="0068408A"/>
    <w:rsid w:val="006845D6"/>
    <w:rsid w:val="00684A89"/>
    <w:rsid w:val="00684E52"/>
    <w:rsid w:val="00685448"/>
    <w:rsid w:val="006864C8"/>
    <w:rsid w:val="006868A2"/>
    <w:rsid w:val="0068779A"/>
    <w:rsid w:val="006877AA"/>
    <w:rsid w:val="00690045"/>
    <w:rsid w:val="00690521"/>
    <w:rsid w:val="00690920"/>
    <w:rsid w:val="006912CC"/>
    <w:rsid w:val="006914B6"/>
    <w:rsid w:val="006922BE"/>
    <w:rsid w:val="0069256F"/>
    <w:rsid w:val="006938AE"/>
    <w:rsid w:val="00693D56"/>
    <w:rsid w:val="00694358"/>
    <w:rsid w:val="0069493E"/>
    <w:rsid w:val="00694DFB"/>
    <w:rsid w:val="006954C4"/>
    <w:rsid w:val="006966D5"/>
    <w:rsid w:val="00696CE9"/>
    <w:rsid w:val="00697795"/>
    <w:rsid w:val="00697C52"/>
    <w:rsid w:val="006A04CF"/>
    <w:rsid w:val="006A06FF"/>
    <w:rsid w:val="006A1D00"/>
    <w:rsid w:val="006A1D50"/>
    <w:rsid w:val="006A29FA"/>
    <w:rsid w:val="006A36D0"/>
    <w:rsid w:val="006A4F3C"/>
    <w:rsid w:val="006A5A2D"/>
    <w:rsid w:val="006A7D47"/>
    <w:rsid w:val="006B1112"/>
    <w:rsid w:val="006B162A"/>
    <w:rsid w:val="006B1C9E"/>
    <w:rsid w:val="006B1D44"/>
    <w:rsid w:val="006B24F3"/>
    <w:rsid w:val="006B262F"/>
    <w:rsid w:val="006B47ED"/>
    <w:rsid w:val="006B53FB"/>
    <w:rsid w:val="006B5833"/>
    <w:rsid w:val="006B5D91"/>
    <w:rsid w:val="006B7535"/>
    <w:rsid w:val="006B761E"/>
    <w:rsid w:val="006B79A8"/>
    <w:rsid w:val="006C068C"/>
    <w:rsid w:val="006C2B10"/>
    <w:rsid w:val="006C2CB4"/>
    <w:rsid w:val="006C3710"/>
    <w:rsid w:val="006C46A1"/>
    <w:rsid w:val="006C4A99"/>
    <w:rsid w:val="006C4C29"/>
    <w:rsid w:val="006C537E"/>
    <w:rsid w:val="006C685B"/>
    <w:rsid w:val="006C7190"/>
    <w:rsid w:val="006C72FC"/>
    <w:rsid w:val="006C74FB"/>
    <w:rsid w:val="006C750D"/>
    <w:rsid w:val="006C75F2"/>
    <w:rsid w:val="006C7B2E"/>
    <w:rsid w:val="006D00BB"/>
    <w:rsid w:val="006D0863"/>
    <w:rsid w:val="006D0D33"/>
    <w:rsid w:val="006D172E"/>
    <w:rsid w:val="006D19F6"/>
    <w:rsid w:val="006D239F"/>
    <w:rsid w:val="006D2B62"/>
    <w:rsid w:val="006D2DCF"/>
    <w:rsid w:val="006D32C0"/>
    <w:rsid w:val="006D3532"/>
    <w:rsid w:val="006D356B"/>
    <w:rsid w:val="006D391E"/>
    <w:rsid w:val="006D42A3"/>
    <w:rsid w:val="006D4665"/>
    <w:rsid w:val="006D5473"/>
    <w:rsid w:val="006D56E3"/>
    <w:rsid w:val="006D5B13"/>
    <w:rsid w:val="006D5CD3"/>
    <w:rsid w:val="006D607E"/>
    <w:rsid w:val="006D6565"/>
    <w:rsid w:val="006D6F8D"/>
    <w:rsid w:val="006D7128"/>
    <w:rsid w:val="006D757B"/>
    <w:rsid w:val="006E0022"/>
    <w:rsid w:val="006E00BC"/>
    <w:rsid w:val="006E0D9F"/>
    <w:rsid w:val="006E0EC9"/>
    <w:rsid w:val="006E1673"/>
    <w:rsid w:val="006E1A7A"/>
    <w:rsid w:val="006E2135"/>
    <w:rsid w:val="006E2B5F"/>
    <w:rsid w:val="006E3105"/>
    <w:rsid w:val="006E3210"/>
    <w:rsid w:val="006E3A12"/>
    <w:rsid w:val="006E3B6F"/>
    <w:rsid w:val="006E5266"/>
    <w:rsid w:val="006E5B1C"/>
    <w:rsid w:val="006E5C45"/>
    <w:rsid w:val="006E63E7"/>
    <w:rsid w:val="006E6AF7"/>
    <w:rsid w:val="006E727C"/>
    <w:rsid w:val="006E7BEC"/>
    <w:rsid w:val="006F0431"/>
    <w:rsid w:val="006F14A7"/>
    <w:rsid w:val="006F188A"/>
    <w:rsid w:val="006F1D04"/>
    <w:rsid w:val="006F206E"/>
    <w:rsid w:val="006F2E1A"/>
    <w:rsid w:val="006F3DE4"/>
    <w:rsid w:val="006F50AC"/>
    <w:rsid w:val="006F52C2"/>
    <w:rsid w:val="006F5BAC"/>
    <w:rsid w:val="006F631B"/>
    <w:rsid w:val="006F6563"/>
    <w:rsid w:val="006F6823"/>
    <w:rsid w:val="006F6CD8"/>
    <w:rsid w:val="006F6D9C"/>
    <w:rsid w:val="006F6EC7"/>
    <w:rsid w:val="006F6FF6"/>
    <w:rsid w:val="00700D59"/>
    <w:rsid w:val="007013C8"/>
    <w:rsid w:val="00701F0E"/>
    <w:rsid w:val="007024D1"/>
    <w:rsid w:val="00703F79"/>
    <w:rsid w:val="00704294"/>
    <w:rsid w:val="00704C0A"/>
    <w:rsid w:val="00704FE0"/>
    <w:rsid w:val="0070555F"/>
    <w:rsid w:val="0070580D"/>
    <w:rsid w:val="00705903"/>
    <w:rsid w:val="0070682E"/>
    <w:rsid w:val="00707081"/>
    <w:rsid w:val="007071FA"/>
    <w:rsid w:val="0070774B"/>
    <w:rsid w:val="007100C0"/>
    <w:rsid w:val="007103ED"/>
    <w:rsid w:val="007107DD"/>
    <w:rsid w:val="007108DF"/>
    <w:rsid w:val="0071118E"/>
    <w:rsid w:val="00711402"/>
    <w:rsid w:val="00711B08"/>
    <w:rsid w:val="00711F60"/>
    <w:rsid w:val="007126BD"/>
    <w:rsid w:val="007129BA"/>
    <w:rsid w:val="007130D6"/>
    <w:rsid w:val="007134B1"/>
    <w:rsid w:val="00713CD7"/>
    <w:rsid w:val="007143C9"/>
    <w:rsid w:val="00715D9B"/>
    <w:rsid w:val="00716227"/>
    <w:rsid w:val="00720167"/>
    <w:rsid w:val="00720E29"/>
    <w:rsid w:val="0072161A"/>
    <w:rsid w:val="00723BB8"/>
    <w:rsid w:val="00723F55"/>
    <w:rsid w:val="00724A5B"/>
    <w:rsid w:val="00725857"/>
    <w:rsid w:val="00725D28"/>
    <w:rsid w:val="00727E9F"/>
    <w:rsid w:val="007304C8"/>
    <w:rsid w:val="00730E1B"/>
    <w:rsid w:val="00731875"/>
    <w:rsid w:val="00731DE3"/>
    <w:rsid w:val="0073250A"/>
    <w:rsid w:val="007326F8"/>
    <w:rsid w:val="0073381B"/>
    <w:rsid w:val="00733B61"/>
    <w:rsid w:val="00734031"/>
    <w:rsid w:val="007341D4"/>
    <w:rsid w:val="00734487"/>
    <w:rsid w:val="00734923"/>
    <w:rsid w:val="00734A5E"/>
    <w:rsid w:val="00734E4B"/>
    <w:rsid w:val="00735EE1"/>
    <w:rsid w:val="00736649"/>
    <w:rsid w:val="00736B4C"/>
    <w:rsid w:val="00736EA7"/>
    <w:rsid w:val="00740A4E"/>
    <w:rsid w:val="00741555"/>
    <w:rsid w:val="00741BCD"/>
    <w:rsid w:val="007421A5"/>
    <w:rsid w:val="00742203"/>
    <w:rsid w:val="00743598"/>
    <w:rsid w:val="00743A2B"/>
    <w:rsid w:val="007452EF"/>
    <w:rsid w:val="00745B78"/>
    <w:rsid w:val="007464FD"/>
    <w:rsid w:val="007465AE"/>
    <w:rsid w:val="00746822"/>
    <w:rsid w:val="007476FD"/>
    <w:rsid w:val="00751956"/>
    <w:rsid w:val="00752828"/>
    <w:rsid w:val="00752DCC"/>
    <w:rsid w:val="00753845"/>
    <w:rsid w:val="0075455F"/>
    <w:rsid w:val="007549E4"/>
    <w:rsid w:val="00754A32"/>
    <w:rsid w:val="00754CCB"/>
    <w:rsid w:val="007550C8"/>
    <w:rsid w:val="00755726"/>
    <w:rsid w:val="00755A30"/>
    <w:rsid w:val="0075640E"/>
    <w:rsid w:val="0076019A"/>
    <w:rsid w:val="00760649"/>
    <w:rsid w:val="00760EE2"/>
    <w:rsid w:val="007612F7"/>
    <w:rsid w:val="0076187E"/>
    <w:rsid w:val="00761CC4"/>
    <w:rsid w:val="00761E4B"/>
    <w:rsid w:val="00762292"/>
    <w:rsid w:val="007622EF"/>
    <w:rsid w:val="007628CF"/>
    <w:rsid w:val="00763482"/>
    <w:rsid w:val="00763920"/>
    <w:rsid w:val="00764552"/>
    <w:rsid w:val="0076516E"/>
    <w:rsid w:val="00765760"/>
    <w:rsid w:val="0076598F"/>
    <w:rsid w:val="007659D5"/>
    <w:rsid w:val="00766443"/>
    <w:rsid w:val="00766C65"/>
    <w:rsid w:val="00766F70"/>
    <w:rsid w:val="0076793F"/>
    <w:rsid w:val="00767B41"/>
    <w:rsid w:val="00770006"/>
    <w:rsid w:val="007700F0"/>
    <w:rsid w:val="00770704"/>
    <w:rsid w:val="007711F9"/>
    <w:rsid w:val="00771774"/>
    <w:rsid w:val="0077218C"/>
    <w:rsid w:val="007724BE"/>
    <w:rsid w:val="007734EF"/>
    <w:rsid w:val="007739D6"/>
    <w:rsid w:val="00773B76"/>
    <w:rsid w:val="00773D44"/>
    <w:rsid w:val="00776015"/>
    <w:rsid w:val="00776469"/>
    <w:rsid w:val="00776571"/>
    <w:rsid w:val="00776857"/>
    <w:rsid w:val="007768BD"/>
    <w:rsid w:val="007803BF"/>
    <w:rsid w:val="00780DC0"/>
    <w:rsid w:val="00780EE8"/>
    <w:rsid w:val="00782919"/>
    <w:rsid w:val="0078476C"/>
    <w:rsid w:val="0078483B"/>
    <w:rsid w:val="007853D8"/>
    <w:rsid w:val="0078550F"/>
    <w:rsid w:val="0078569D"/>
    <w:rsid w:val="007857D7"/>
    <w:rsid w:val="007859BC"/>
    <w:rsid w:val="00786252"/>
    <w:rsid w:val="00786843"/>
    <w:rsid w:val="00786B8D"/>
    <w:rsid w:val="00786DD2"/>
    <w:rsid w:val="0078706E"/>
    <w:rsid w:val="00787896"/>
    <w:rsid w:val="0079017D"/>
    <w:rsid w:val="00790A63"/>
    <w:rsid w:val="00790D9A"/>
    <w:rsid w:val="00791275"/>
    <w:rsid w:val="00791354"/>
    <w:rsid w:val="00791B7E"/>
    <w:rsid w:val="007920AF"/>
    <w:rsid w:val="007922C2"/>
    <w:rsid w:val="00792570"/>
    <w:rsid w:val="00792B19"/>
    <w:rsid w:val="00792B40"/>
    <w:rsid w:val="00792D60"/>
    <w:rsid w:val="007933E1"/>
    <w:rsid w:val="00793EF7"/>
    <w:rsid w:val="007940D3"/>
    <w:rsid w:val="00794FE0"/>
    <w:rsid w:val="007952D5"/>
    <w:rsid w:val="007954A5"/>
    <w:rsid w:val="007954E5"/>
    <w:rsid w:val="00795A3E"/>
    <w:rsid w:val="00795B7B"/>
    <w:rsid w:val="0079666D"/>
    <w:rsid w:val="00796A67"/>
    <w:rsid w:val="00796AE9"/>
    <w:rsid w:val="007972F1"/>
    <w:rsid w:val="0079791A"/>
    <w:rsid w:val="00797949"/>
    <w:rsid w:val="00797AB6"/>
    <w:rsid w:val="00797C4C"/>
    <w:rsid w:val="007A0077"/>
    <w:rsid w:val="007A14C4"/>
    <w:rsid w:val="007A1867"/>
    <w:rsid w:val="007A1D2C"/>
    <w:rsid w:val="007A260C"/>
    <w:rsid w:val="007A2AF6"/>
    <w:rsid w:val="007A2FFA"/>
    <w:rsid w:val="007A3088"/>
    <w:rsid w:val="007A35A2"/>
    <w:rsid w:val="007A3655"/>
    <w:rsid w:val="007A3831"/>
    <w:rsid w:val="007A4499"/>
    <w:rsid w:val="007A49B5"/>
    <w:rsid w:val="007A521D"/>
    <w:rsid w:val="007A56DC"/>
    <w:rsid w:val="007A5AAB"/>
    <w:rsid w:val="007A5BCA"/>
    <w:rsid w:val="007A5F3D"/>
    <w:rsid w:val="007A614C"/>
    <w:rsid w:val="007A6A46"/>
    <w:rsid w:val="007A74AA"/>
    <w:rsid w:val="007B0732"/>
    <w:rsid w:val="007B07B0"/>
    <w:rsid w:val="007B10D0"/>
    <w:rsid w:val="007B1273"/>
    <w:rsid w:val="007B15DC"/>
    <w:rsid w:val="007B2501"/>
    <w:rsid w:val="007B2ED4"/>
    <w:rsid w:val="007B3079"/>
    <w:rsid w:val="007B4F9C"/>
    <w:rsid w:val="007B517F"/>
    <w:rsid w:val="007B52BB"/>
    <w:rsid w:val="007B55A9"/>
    <w:rsid w:val="007B5845"/>
    <w:rsid w:val="007B5D95"/>
    <w:rsid w:val="007B6E1F"/>
    <w:rsid w:val="007B7403"/>
    <w:rsid w:val="007B7AAF"/>
    <w:rsid w:val="007C0171"/>
    <w:rsid w:val="007C0710"/>
    <w:rsid w:val="007C1223"/>
    <w:rsid w:val="007C1D26"/>
    <w:rsid w:val="007C23DC"/>
    <w:rsid w:val="007C2882"/>
    <w:rsid w:val="007C3753"/>
    <w:rsid w:val="007C4036"/>
    <w:rsid w:val="007C42BC"/>
    <w:rsid w:val="007C503A"/>
    <w:rsid w:val="007C5427"/>
    <w:rsid w:val="007C5B4E"/>
    <w:rsid w:val="007C6BAB"/>
    <w:rsid w:val="007C6EA4"/>
    <w:rsid w:val="007C6EFA"/>
    <w:rsid w:val="007C6FD9"/>
    <w:rsid w:val="007C7645"/>
    <w:rsid w:val="007D1A77"/>
    <w:rsid w:val="007D1CA6"/>
    <w:rsid w:val="007D2032"/>
    <w:rsid w:val="007D2119"/>
    <w:rsid w:val="007D24E0"/>
    <w:rsid w:val="007D24F1"/>
    <w:rsid w:val="007D27BE"/>
    <w:rsid w:val="007D2BE9"/>
    <w:rsid w:val="007D2E81"/>
    <w:rsid w:val="007D3104"/>
    <w:rsid w:val="007D44AE"/>
    <w:rsid w:val="007D47E3"/>
    <w:rsid w:val="007D5A4A"/>
    <w:rsid w:val="007D619E"/>
    <w:rsid w:val="007D6244"/>
    <w:rsid w:val="007D706A"/>
    <w:rsid w:val="007D743C"/>
    <w:rsid w:val="007D7A4A"/>
    <w:rsid w:val="007D7A9B"/>
    <w:rsid w:val="007E01C9"/>
    <w:rsid w:val="007E03F2"/>
    <w:rsid w:val="007E0D6C"/>
    <w:rsid w:val="007E1B4E"/>
    <w:rsid w:val="007E1E2C"/>
    <w:rsid w:val="007E229E"/>
    <w:rsid w:val="007E44CD"/>
    <w:rsid w:val="007E48B1"/>
    <w:rsid w:val="007E503E"/>
    <w:rsid w:val="007E5404"/>
    <w:rsid w:val="007E5D4F"/>
    <w:rsid w:val="007E6889"/>
    <w:rsid w:val="007E6B6A"/>
    <w:rsid w:val="007E6B77"/>
    <w:rsid w:val="007E6D5B"/>
    <w:rsid w:val="007F0BE2"/>
    <w:rsid w:val="007F0F40"/>
    <w:rsid w:val="007F1CC7"/>
    <w:rsid w:val="007F1E50"/>
    <w:rsid w:val="007F2113"/>
    <w:rsid w:val="007F2779"/>
    <w:rsid w:val="007F2CCB"/>
    <w:rsid w:val="007F2E86"/>
    <w:rsid w:val="007F34F3"/>
    <w:rsid w:val="007F392A"/>
    <w:rsid w:val="007F3F07"/>
    <w:rsid w:val="007F4159"/>
    <w:rsid w:val="007F4594"/>
    <w:rsid w:val="007F52CA"/>
    <w:rsid w:val="007F541C"/>
    <w:rsid w:val="007F55BD"/>
    <w:rsid w:val="007F59EC"/>
    <w:rsid w:val="007F5ADA"/>
    <w:rsid w:val="007F5E17"/>
    <w:rsid w:val="007F72BC"/>
    <w:rsid w:val="007F76AB"/>
    <w:rsid w:val="007F7929"/>
    <w:rsid w:val="007F7E49"/>
    <w:rsid w:val="008001D3"/>
    <w:rsid w:val="008004B8"/>
    <w:rsid w:val="00801853"/>
    <w:rsid w:val="00801D92"/>
    <w:rsid w:val="00801F39"/>
    <w:rsid w:val="0080213E"/>
    <w:rsid w:val="00802E50"/>
    <w:rsid w:val="00802ED5"/>
    <w:rsid w:val="00802F1D"/>
    <w:rsid w:val="00803256"/>
    <w:rsid w:val="00803567"/>
    <w:rsid w:val="00803FFB"/>
    <w:rsid w:val="008044ED"/>
    <w:rsid w:val="0080589E"/>
    <w:rsid w:val="008067F8"/>
    <w:rsid w:val="00807639"/>
    <w:rsid w:val="008105CC"/>
    <w:rsid w:val="00810B7A"/>
    <w:rsid w:val="00810DCE"/>
    <w:rsid w:val="008116FB"/>
    <w:rsid w:val="00811E49"/>
    <w:rsid w:val="00812205"/>
    <w:rsid w:val="008123A5"/>
    <w:rsid w:val="008129C2"/>
    <w:rsid w:val="00812B2C"/>
    <w:rsid w:val="00812EC8"/>
    <w:rsid w:val="008133C0"/>
    <w:rsid w:val="008139D2"/>
    <w:rsid w:val="00814353"/>
    <w:rsid w:val="00814C04"/>
    <w:rsid w:val="00815067"/>
    <w:rsid w:val="008159D2"/>
    <w:rsid w:val="00815B22"/>
    <w:rsid w:val="00817752"/>
    <w:rsid w:val="00817ABE"/>
    <w:rsid w:val="00817D12"/>
    <w:rsid w:val="00817E4E"/>
    <w:rsid w:val="008213DD"/>
    <w:rsid w:val="0082148B"/>
    <w:rsid w:val="00821C94"/>
    <w:rsid w:val="00823F16"/>
    <w:rsid w:val="00825137"/>
    <w:rsid w:val="008252EC"/>
    <w:rsid w:val="0082539F"/>
    <w:rsid w:val="00825F1F"/>
    <w:rsid w:val="00826812"/>
    <w:rsid w:val="00826903"/>
    <w:rsid w:val="0082693D"/>
    <w:rsid w:val="00830068"/>
    <w:rsid w:val="00831F0E"/>
    <w:rsid w:val="00831FCA"/>
    <w:rsid w:val="00832495"/>
    <w:rsid w:val="00833C16"/>
    <w:rsid w:val="0083471F"/>
    <w:rsid w:val="008350F2"/>
    <w:rsid w:val="0083569A"/>
    <w:rsid w:val="00835897"/>
    <w:rsid w:val="00836062"/>
    <w:rsid w:val="00837C6F"/>
    <w:rsid w:val="008402C0"/>
    <w:rsid w:val="008409F4"/>
    <w:rsid w:val="00840AC2"/>
    <w:rsid w:val="00841C4F"/>
    <w:rsid w:val="00842042"/>
    <w:rsid w:val="00844221"/>
    <w:rsid w:val="00844375"/>
    <w:rsid w:val="00844931"/>
    <w:rsid w:val="00845EDE"/>
    <w:rsid w:val="008461B6"/>
    <w:rsid w:val="00846D61"/>
    <w:rsid w:val="0084714D"/>
    <w:rsid w:val="008503BF"/>
    <w:rsid w:val="00850641"/>
    <w:rsid w:val="00850DB8"/>
    <w:rsid w:val="008512AE"/>
    <w:rsid w:val="0085141E"/>
    <w:rsid w:val="00851E19"/>
    <w:rsid w:val="00851ECC"/>
    <w:rsid w:val="008525F6"/>
    <w:rsid w:val="0085290E"/>
    <w:rsid w:val="00853C88"/>
    <w:rsid w:val="00854109"/>
    <w:rsid w:val="008548F3"/>
    <w:rsid w:val="0085535E"/>
    <w:rsid w:val="00856518"/>
    <w:rsid w:val="00856C3D"/>
    <w:rsid w:val="00856DB5"/>
    <w:rsid w:val="00857498"/>
    <w:rsid w:val="00860214"/>
    <w:rsid w:val="00860C18"/>
    <w:rsid w:val="008611D7"/>
    <w:rsid w:val="008613BE"/>
    <w:rsid w:val="00861795"/>
    <w:rsid w:val="008618E7"/>
    <w:rsid w:val="00861D7E"/>
    <w:rsid w:val="00862727"/>
    <w:rsid w:val="008631E7"/>
    <w:rsid w:val="0086372E"/>
    <w:rsid w:val="00864A64"/>
    <w:rsid w:val="0086584D"/>
    <w:rsid w:val="00865894"/>
    <w:rsid w:val="00865AF1"/>
    <w:rsid w:val="00866377"/>
    <w:rsid w:val="0086683B"/>
    <w:rsid w:val="0086685A"/>
    <w:rsid w:val="008676D0"/>
    <w:rsid w:val="008676E4"/>
    <w:rsid w:val="00867B2E"/>
    <w:rsid w:val="00867EE3"/>
    <w:rsid w:val="008707B3"/>
    <w:rsid w:val="00871B37"/>
    <w:rsid w:val="00872476"/>
    <w:rsid w:val="00872B47"/>
    <w:rsid w:val="00872FD9"/>
    <w:rsid w:val="00873FD3"/>
    <w:rsid w:val="00876D5A"/>
    <w:rsid w:val="008772B0"/>
    <w:rsid w:val="008773D8"/>
    <w:rsid w:val="0088066D"/>
    <w:rsid w:val="008831C1"/>
    <w:rsid w:val="008835D4"/>
    <w:rsid w:val="00883B6C"/>
    <w:rsid w:val="00884521"/>
    <w:rsid w:val="008846FA"/>
    <w:rsid w:val="00884842"/>
    <w:rsid w:val="008856A8"/>
    <w:rsid w:val="008858CA"/>
    <w:rsid w:val="00886296"/>
    <w:rsid w:val="00886D9C"/>
    <w:rsid w:val="00887C05"/>
    <w:rsid w:val="00890F5C"/>
    <w:rsid w:val="00891053"/>
    <w:rsid w:val="00891109"/>
    <w:rsid w:val="0089115C"/>
    <w:rsid w:val="00891DA9"/>
    <w:rsid w:val="00893678"/>
    <w:rsid w:val="008936A5"/>
    <w:rsid w:val="008943D7"/>
    <w:rsid w:val="00894F5F"/>
    <w:rsid w:val="00895171"/>
    <w:rsid w:val="00895362"/>
    <w:rsid w:val="00895463"/>
    <w:rsid w:val="00895CE7"/>
    <w:rsid w:val="00895ED0"/>
    <w:rsid w:val="008968F8"/>
    <w:rsid w:val="008978C1"/>
    <w:rsid w:val="00897A51"/>
    <w:rsid w:val="00897D2A"/>
    <w:rsid w:val="008A05D9"/>
    <w:rsid w:val="008A0B63"/>
    <w:rsid w:val="008A1666"/>
    <w:rsid w:val="008A181B"/>
    <w:rsid w:val="008A1AB6"/>
    <w:rsid w:val="008A2358"/>
    <w:rsid w:val="008A2C6F"/>
    <w:rsid w:val="008A2DC1"/>
    <w:rsid w:val="008A4767"/>
    <w:rsid w:val="008A4D7E"/>
    <w:rsid w:val="008A4F19"/>
    <w:rsid w:val="008A5433"/>
    <w:rsid w:val="008A5BDC"/>
    <w:rsid w:val="008A5F49"/>
    <w:rsid w:val="008A7ABA"/>
    <w:rsid w:val="008A7C71"/>
    <w:rsid w:val="008B0467"/>
    <w:rsid w:val="008B0B0D"/>
    <w:rsid w:val="008B0DDC"/>
    <w:rsid w:val="008B1A47"/>
    <w:rsid w:val="008B2DC7"/>
    <w:rsid w:val="008B4550"/>
    <w:rsid w:val="008B5223"/>
    <w:rsid w:val="008B57C4"/>
    <w:rsid w:val="008B5B6B"/>
    <w:rsid w:val="008B6305"/>
    <w:rsid w:val="008C016C"/>
    <w:rsid w:val="008C0D55"/>
    <w:rsid w:val="008C2012"/>
    <w:rsid w:val="008C2642"/>
    <w:rsid w:val="008C2AAE"/>
    <w:rsid w:val="008C2BAB"/>
    <w:rsid w:val="008C316B"/>
    <w:rsid w:val="008C31F3"/>
    <w:rsid w:val="008C350F"/>
    <w:rsid w:val="008C4ED3"/>
    <w:rsid w:val="008C540F"/>
    <w:rsid w:val="008C5560"/>
    <w:rsid w:val="008C5A8F"/>
    <w:rsid w:val="008C5BC1"/>
    <w:rsid w:val="008C6407"/>
    <w:rsid w:val="008C64EB"/>
    <w:rsid w:val="008C680B"/>
    <w:rsid w:val="008C705E"/>
    <w:rsid w:val="008C720E"/>
    <w:rsid w:val="008C779D"/>
    <w:rsid w:val="008C78C9"/>
    <w:rsid w:val="008D0A9B"/>
    <w:rsid w:val="008D14CC"/>
    <w:rsid w:val="008D3C3D"/>
    <w:rsid w:val="008D3E4A"/>
    <w:rsid w:val="008D44F0"/>
    <w:rsid w:val="008D47D7"/>
    <w:rsid w:val="008D6D8E"/>
    <w:rsid w:val="008D6E26"/>
    <w:rsid w:val="008D7368"/>
    <w:rsid w:val="008E01D6"/>
    <w:rsid w:val="008E0380"/>
    <w:rsid w:val="008E0C4D"/>
    <w:rsid w:val="008E1B2E"/>
    <w:rsid w:val="008E23A9"/>
    <w:rsid w:val="008E2B4A"/>
    <w:rsid w:val="008E2CBF"/>
    <w:rsid w:val="008E310D"/>
    <w:rsid w:val="008E3302"/>
    <w:rsid w:val="008E33EA"/>
    <w:rsid w:val="008E3F56"/>
    <w:rsid w:val="008E4861"/>
    <w:rsid w:val="008E4BF4"/>
    <w:rsid w:val="008E5D69"/>
    <w:rsid w:val="008E63E8"/>
    <w:rsid w:val="008E678D"/>
    <w:rsid w:val="008E6955"/>
    <w:rsid w:val="008E7A30"/>
    <w:rsid w:val="008F0772"/>
    <w:rsid w:val="008F08FA"/>
    <w:rsid w:val="008F11FA"/>
    <w:rsid w:val="008F15E6"/>
    <w:rsid w:val="008F232A"/>
    <w:rsid w:val="008F259A"/>
    <w:rsid w:val="008F3686"/>
    <w:rsid w:val="008F3A41"/>
    <w:rsid w:val="008F4E21"/>
    <w:rsid w:val="008F51BE"/>
    <w:rsid w:val="008F6482"/>
    <w:rsid w:val="008F6935"/>
    <w:rsid w:val="008F6A4C"/>
    <w:rsid w:val="008F6D02"/>
    <w:rsid w:val="008F72FA"/>
    <w:rsid w:val="008F7DFF"/>
    <w:rsid w:val="0090063A"/>
    <w:rsid w:val="00900BA3"/>
    <w:rsid w:val="00901993"/>
    <w:rsid w:val="0090245A"/>
    <w:rsid w:val="009037B7"/>
    <w:rsid w:val="00903AC1"/>
    <w:rsid w:val="00905BA6"/>
    <w:rsid w:val="00907705"/>
    <w:rsid w:val="00907CA9"/>
    <w:rsid w:val="00907DF4"/>
    <w:rsid w:val="009109B6"/>
    <w:rsid w:val="00910D83"/>
    <w:rsid w:val="00910FC6"/>
    <w:rsid w:val="0091201D"/>
    <w:rsid w:val="0091212F"/>
    <w:rsid w:val="009122A0"/>
    <w:rsid w:val="00912AC3"/>
    <w:rsid w:val="0091385B"/>
    <w:rsid w:val="00913B79"/>
    <w:rsid w:val="00914AE0"/>
    <w:rsid w:val="00915BE6"/>
    <w:rsid w:val="00915DC8"/>
    <w:rsid w:val="00916722"/>
    <w:rsid w:val="00916AFB"/>
    <w:rsid w:val="00916BDB"/>
    <w:rsid w:val="00916E61"/>
    <w:rsid w:val="009170C5"/>
    <w:rsid w:val="009174E9"/>
    <w:rsid w:val="00917DF9"/>
    <w:rsid w:val="009212C9"/>
    <w:rsid w:val="00922217"/>
    <w:rsid w:val="00923A60"/>
    <w:rsid w:val="0092430C"/>
    <w:rsid w:val="00925C74"/>
    <w:rsid w:val="00926565"/>
    <w:rsid w:val="009266DE"/>
    <w:rsid w:val="00926D28"/>
    <w:rsid w:val="00927596"/>
    <w:rsid w:val="00930796"/>
    <w:rsid w:val="009308A1"/>
    <w:rsid w:val="00930E1B"/>
    <w:rsid w:val="009312F8"/>
    <w:rsid w:val="00931834"/>
    <w:rsid w:val="00932474"/>
    <w:rsid w:val="009324B1"/>
    <w:rsid w:val="0093251D"/>
    <w:rsid w:val="00933602"/>
    <w:rsid w:val="0093370E"/>
    <w:rsid w:val="00934960"/>
    <w:rsid w:val="00936084"/>
    <w:rsid w:val="009361BB"/>
    <w:rsid w:val="00936213"/>
    <w:rsid w:val="00936BD6"/>
    <w:rsid w:val="00940476"/>
    <w:rsid w:val="00940A6F"/>
    <w:rsid w:val="00941413"/>
    <w:rsid w:val="009418A0"/>
    <w:rsid w:val="0094238E"/>
    <w:rsid w:val="0094247B"/>
    <w:rsid w:val="0094255A"/>
    <w:rsid w:val="00942AEE"/>
    <w:rsid w:val="0094393A"/>
    <w:rsid w:val="00943F3A"/>
    <w:rsid w:val="009448E6"/>
    <w:rsid w:val="00944DE6"/>
    <w:rsid w:val="0094514C"/>
    <w:rsid w:val="00945BE9"/>
    <w:rsid w:val="00947030"/>
    <w:rsid w:val="00947392"/>
    <w:rsid w:val="009477EF"/>
    <w:rsid w:val="0094792A"/>
    <w:rsid w:val="00947BC4"/>
    <w:rsid w:val="00950685"/>
    <w:rsid w:val="009506F6"/>
    <w:rsid w:val="009507A9"/>
    <w:rsid w:val="00950BA0"/>
    <w:rsid w:val="009512BB"/>
    <w:rsid w:val="009513CF"/>
    <w:rsid w:val="00952266"/>
    <w:rsid w:val="00952433"/>
    <w:rsid w:val="0095320A"/>
    <w:rsid w:val="00953778"/>
    <w:rsid w:val="00953A9F"/>
    <w:rsid w:val="00953E8D"/>
    <w:rsid w:val="009547EE"/>
    <w:rsid w:val="00954927"/>
    <w:rsid w:val="0095494C"/>
    <w:rsid w:val="009551C1"/>
    <w:rsid w:val="0095602F"/>
    <w:rsid w:val="00956AEF"/>
    <w:rsid w:val="00956C6D"/>
    <w:rsid w:val="00960A08"/>
    <w:rsid w:val="00960D67"/>
    <w:rsid w:val="00961F18"/>
    <w:rsid w:val="009620D6"/>
    <w:rsid w:val="009621C5"/>
    <w:rsid w:val="00962679"/>
    <w:rsid w:val="00962B5F"/>
    <w:rsid w:val="00962B65"/>
    <w:rsid w:val="00963B0F"/>
    <w:rsid w:val="00963D35"/>
    <w:rsid w:val="00964013"/>
    <w:rsid w:val="00964248"/>
    <w:rsid w:val="00964475"/>
    <w:rsid w:val="00964AB1"/>
    <w:rsid w:val="00964BF3"/>
    <w:rsid w:val="00964D3B"/>
    <w:rsid w:val="009652A4"/>
    <w:rsid w:val="00966308"/>
    <w:rsid w:val="00966515"/>
    <w:rsid w:val="0096668A"/>
    <w:rsid w:val="00966AB6"/>
    <w:rsid w:val="00966FD3"/>
    <w:rsid w:val="0096779A"/>
    <w:rsid w:val="009701C7"/>
    <w:rsid w:val="009706E8"/>
    <w:rsid w:val="00970D7B"/>
    <w:rsid w:val="009716F9"/>
    <w:rsid w:val="009718AE"/>
    <w:rsid w:val="009719F1"/>
    <w:rsid w:val="009729CE"/>
    <w:rsid w:val="00972A65"/>
    <w:rsid w:val="0097303F"/>
    <w:rsid w:val="00973AB8"/>
    <w:rsid w:val="00974EC7"/>
    <w:rsid w:val="009757B0"/>
    <w:rsid w:val="00976382"/>
    <w:rsid w:val="009766B4"/>
    <w:rsid w:val="00977478"/>
    <w:rsid w:val="00980EEE"/>
    <w:rsid w:val="00981543"/>
    <w:rsid w:val="00981A13"/>
    <w:rsid w:val="009821C4"/>
    <w:rsid w:val="00982472"/>
    <w:rsid w:val="00982DB7"/>
    <w:rsid w:val="00983136"/>
    <w:rsid w:val="0098329C"/>
    <w:rsid w:val="009839CC"/>
    <w:rsid w:val="00984072"/>
    <w:rsid w:val="0098473F"/>
    <w:rsid w:val="00987C5D"/>
    <w:rsid w:val="00990B79"/>
    <w:rsid w:val="00991236"/>
    <w:rsid w:val="00991B3E"/>
    <w:rsid w:val="00992CD2"/>
    <w:rsid w:val="0099320A"/>
    <w:rsid w:val="00993639"/>
    <w:rsid w:val="00993679"/>
    <w:rsid w:val="00994142"/>
    <w:rsid w:val="00994484"/>
    <w:rsid w:val="0099476F"/>
    <w:rsid w:val="00994960"/>
    <w:rsid w:val="0099516C"/>
    <w:rsid w:val="00995510"/>
    <w:rsid w:val="0099661B"/>
    <w:rsid w:val="00996837"/>
    <w:rsid w:val="009969E8"/>
    <w:rsid w:val="00996D5A"/>
    <w:rsid w:val="009A098B"/>
    <w:rsid w:val="009A1730"/>
    <w:rsid w:val="009A1F78"/>
    <w:rsid w:val="009A33C1"/>
    <w:rsid w:val="009A3EB2"/>
    <w:rsid w:val="009A3FA9"/>
    <w:rsid w:val="009A4047"/>
    <w:rsid w:val="009A49A9"/>
    <w:rsid w:val="009A5EDE"/>
    <w:rsid w:val="009A6479"/>
    <w:rsid w:val="009A6A87"/>
    <w:rsid w:val="009A71E7"/>
    <w:rsid w:val="009A743C"/>
    <w:rsid w:val="009A79B9"/>
    <w:rsid w:val="009A7C32"/>
    <w:rsid w:val="009B013D"/>
    <w:rsid w:val="009B2518"/>
    <w:rsid w:val="009B275F"/>
    <w:rsid w:val="009B32BE"/>
    <w:rsid w:val="009B5CF8"/>
    <w:rsid w:val="009B5EDE"/>
    <w:rsid w:val="009B6907"/>
    <w:rsid w:val="009B6AC2"/>
    <w:rsid w:val="009B6F22"/>
    <w:rsid w:val="009B7684"/>
    <w:rsid w:val="009B7A67"/>
    <w:rsid w:val="009B7BEC"/>
    <w:rsid w:val="009C05AB"/>
    <w:rsid w:val="009C0733"/>
    <w:rsid w:val="009C0A9C"/>
    <w:rsid w:val="009C0D21"/>
    <w:rsid w:val="009C1602"/>
    <w:rsid w:val="009C1701"/>
    <w:rsid w:val="009C1ACE"/>
    <w:rsid w:val="009C2B0C"/>
    <w:rsid w:val="009C2CF5"/>
    <w:rsid w:val="009C35DB"/>
    <w:rsid w:val="009C3618"/>
    <w:rsid w:val="009C3941"/>
    <w:rsid w:val="009C415A"/>
    <w:rsid w:val="009C4DD7"/>
    <w:rsid w:val="009C53AB"/>
    <w:rsid w:val="009C5B11"/>
    <w:rsid w:val="009C6F73"/>
    <w:rsid w:val="009C7457"/>
    <w:rsid w:val="009D0B6E"/>
    <w:rsid w:val="009D0CC2"/>
    <w:rsid w:val="009D2501"/>
    <w:rsid w:val="009D2D68"/>
    <w:rsid w:val="009D36EB"/>
    <w:rsid w:val="009D3979"/>
    <w:rsid w:val="009D3DDF"/>
    <w:rsid w:val="009D3DFC"/>
    <w:rsid w:val="009D42F3"/>
    <w:rsid w:val="009D4487"/>
    <w:rsid w:val="009D4604"/>
    <w:rsid w:val="009D4A6B"/>
    <w:rsid w:val="009D4F73"/>
    <w:rsid w:val="009D5585"/>
    <w:rsid w:val="009D5B1B"/>
    <w:rsid w:val="009D6E6C"/>
    <w:rsid w:val="009D6EED"/>
    <w:rsid w:val="009D7919"/>
    <w:rsid w:val="009D7D4C"/>
    <w:rsid w:val="009D7F1D"/>
    <w:rsid w:val="009E0286"/>
    <w:rsid w:val="009E0B46"/>
    <w:rsid w:val="009E0F7C"/>
    <w:rsid w:val="009E2677"/>
    <w:rsid w:val="009E27BF"/>
    <w:rsid w:val="009E29F4"/>
    <w:rsid w:val="009E3916"/>
    <w:rsid w:val="009E41A8"/>
    <w:rsid w:val="009E4B2F"/>
    <w:rsid w:val="009E5407"/>
    <w:rsid w:val="009E5465"/>
    <w:rsid w:val="009E5988"/>
    <w:rsid w:val="009E5A2C"/>
    <w:rsid w:val="009E5A34"/>
    <w:rsid w:val="009E5E2F"/>
    <w:rsid w:val="009E5F28"/>
    <w:rsid w:val="009E679F"/>
    <w:rsid w:val="009E75AB"/>
    <w:rsid w:val="009E7702"/>
    <w:rsid w:val="009E7713"/>
    <w:rsid w:val="009F0934"/>
    <w:rsid w:val="009F1604"/>
    <w:rsid w:val="009F26C2"/>
    <w:rsid w:val="009F2BEA"/>
    <w:rsid w:val="009F30B5"/>
    <w:rsid w:val="009F592E"/>
    <w:rsid w:val="009F5CF9"/>
    <w:rsid w:val="009F63C1"/>
    <w:rsid w:val="009F6585"/>
    <w:rsid w:val="009F67A2"/>
    <w:rsid w:val="009F687A"/>
    <w:rsid w:val="009F6A23"/>
    <w:rsid w:val="00A01ACC"/>
    <w:rsid w:val="00A028C2"/>
    <w:rsid w:val="00A029BE"/>
    <w:rsid w:val="00A02B0B"/>
    <w:rsid w:val="00A02E92"/>
    <w:rsid w:val="00A0317B"/>
    <w:rsid w:val="00A03F26"/>
    <w:rsid w:val="00A04949"/>
    <w:rsid w:val="00A049FF"/>
    <w:rsid w:val="00A04D65"/>
    <w:rsid w:val="00A05369"/>
    <w:rsid w:val="00A05F61"/>
    <w:rsid w:val="00A06BFD"/>
    <w:rsid w:val="00A06C48"/>
    <w:rsid w:val="00A07445"/>
    <w:rsid w:val="00A0ABA1"/>
    <w:rsid w:val="00A10E26"/>
    <w:rsid w:val="00A11336"/>
    <w:rsid w:val="00A1183B"/>
    <w:rsid w:val="00A11D77"/>
    <w:rsid w:val="00A1202E"/>
    <w:rsid w:val="00A121B0"/>
    <w:rsid w:val="00A12480"/>
    <w:rsid w:val="00A125DD"/>
    <w:rsid w:val="00A1352B"/>
    <w:rsid w:val="00A135D6"/>
    <w:rsid w:val="00A1363B"/>
    <w:rsid w:val="00A13B16"/>
    <w:rsid w:val="00A13BBA"/>
    <w:rsid w:val="00A14234"/>
    <w:rsid w:val="00A144A6"/>
    <w:rsid w:val="00A144E7"/>
    <w:rsid w:val="00A14D35"/>
    <w:rsid w:val="00A15729"/>
    <w:rsid w:val="00A15E58"/>
    <w:rsid w:val="00A1711C"/>
    <w:rsid w:val="00A1746B"/>
    <w:rsid w:val="00A175BB"/>
    <w:rsid w:val="00A17974"/>
    <w:rsid w:val="00A20132"/>
    <w:rsid w:val="00A20AD7"/>
    <w:rsid w:val="00A20EC0"/>
    <w:rsid w:val="00A2133C"/>
    <w:rsid w:val="00A2194A"/>
    <w:rsid w:val="00A239CF"/>
    <w:rsid w:val="00A244D6"/>
    <w:rsid w:val="00A258DC"/>
    <w:rsid w:val="00A25CE1"/>
    <w:rsid w:val="00A25D18"/>
    <w:rsid w:val="00A25D48"/>
    <w:rsid w:val="00A25F6A"/>
    <w:rsid w:val="00A26361"/>
    <w:rsid w:val="00A26FB4"/>
    <w:rsid w:val="00A273D2"/>
    <w:rsid w:val="00A2773A"/>
    <w:rsid w:val="00A27F05"/>
    <w:rsid w:val="00A307CC"/>
    <w:rsid w:val="00A30CBE"/>
    <w:rsid w:val="00A31059"/>
    <w:rsid w:val="00A3201D"/>
    <w:rsid w:val="00A32EB0"/>
    <w:rsid w:val="00A32F1D"/>
    <w:rsid w:val="00A33C6B"/>
    <w:rsid w:val="00A33ECB"/>
    <w:rsid w:val="00A33F39"/>
    <w:rsid w:val="00A3401B"/>
    <w:rsid w:val="00A34131"/>
    <w:rsid w:val="00A34343"/>
    <w:rsid w:val="00A3486C"/>
    <w:rsid w:val="00A35354"/>
    <w:rsid w:val="00A35B49"/>
    <w:rsid w:val="00A360BA"/>
    <w:rsid w:val="00A37650"/>
    <w:rsid w:val="00A4004F"/>
    <w:rsid w:val="00A40540"/>
    <w:rsid w:val="00A40887"/>
    <w:rsid w:val="00A40D68"/>
    <w:rsid w:val="00A415BE"/>
    <w:rsid w:val="00A42534"/>
    <w:rsid w:val="00A43289"/>
    <w:rsid w:val="00A439B2"/>
    <w:rsid w:val="00A44137"/>
    <w:rsid w:val="00A4433C"/>
    <w:rsid w:val="00A45742"/>
    <w:rsid w:val="00A45927"/>
    <w:rsid w:val="00A45CE6"/>
    <w:rsid w:val="00A45F27"/>
    <w:rsid w:val="00A46238"/>
    <w:rsid w:val="00A46646"/>
    <w:rsid w:val="00A46719"/>
    <w:rsid w:val="00A46C19"/>
    <w:rsid w:val="00A46EF4"/>
    <w:rsid w:val="00A50E03"/>
    <w:rsid w:val="00A5115F"/>
    <w:rsid w:val="00A529DE"/>
    <w:rsid w:val="00A53BAF"/>
    <w:rsid w:val="00A54008"/>
    <w:rsid w:val="00A54A69"/>
    <w:rsid w:val="00A553A1"/>
    <w:rsid w:val="00A55C69"/>
    <w:rsid w:val="00A607F1"/>
    <w:rsid w:val="00A60D39"/>
    <w:rsid w:val="00A61AFB"/>
    <w:rsid w:val="00A61DB9"/>
    <w:rsid w:val="00A62C92"/>
    <w:rsid w:val="00A62E17"/>
    <w:rsid w:val="00A632C9"/>
    <w:rsid w:val="00A6371C"/>
    <w:rsid w:val="00A65A92"/>
    <w:rsid w:val="00A662F0"/>
    <w:rsid w:val="00A66670"/>
    <w:rsid w:val="00A66B4E"/>
    <w:rsid w:val="00A67191"/>
    <w:rsid w:val="00A674E2"/>
    <w:rsid w:val="00A67E3C"/>
    <w:rsid w:val="00A67F5A"/>
    <w:rsid w:val="00A706EB"/>
    <w:rsid w:val="00A70F5D"/>
    <w:rsid w:val="00A71107"/>
    <w:rsid w:val="00A71B12"/>
    <w:rsid w:val="00A71C02"/>
    <w:rsid w:val="00A71F45"/>
    <w:rsid w:val="00A72946"/>
    <w:rsid w:val="00A73295"/>
    <w:rsid w:val="00A735E7"/>
    <w:rsid w:val="00A74449"/>
    <w:rsid w:val="00A749BD"/>
    <w:rsid w:val="00A74D6C"/>
    <w:rsid w:val="00A75F38"/>
    <w:rsid w:val="00A76EBC"/>
    <w:rsid w:val="00A771C5"/>
    <w:rsid w:val="00A778F3"/>
    <w:rsid w:val="00A77A8F"/>
    <w:rsid w:val="00A77BCF"/>
    <w:rsid w:val="00A8078D"/>
    <w:rsid w:val="00A81216"/>
    <w:rsid w:val="00A814D4"/>
    <w:rsid w:val="00A81AC8"/>
    <w:rsid w:val="00A81FF2"/>
    <w:rsid w:val="00A824E6"/>
    <w:rsid w:val="00A830C0"/>
    <w:rsid w:val="00A838FD"/>
    <w:rsid w:val="00A8418D"/>
    <w:rsid w:val="00A853CE"/>
    <w:rsid w:val="00A86E02"/>
    <w:rsid w:val="00A87043"/>
    <w:rsid w:val="00A87192"/>
    <w:rsid w:val="00A902B2"/>
    <w:rsid w:val="00A90FDB"/>
    <w:rsid w:val="00A91730"/>
    <w:rsid w:val="00A924E0"/>
    <w:rsid w:val="00A9268F"/>
    <w:rsid w:val="00A92BB0"/>
    <w:rsid w:val="00A93D3D"/>
    <w:rsid w:val="00A93E11"/>
    <w:rsid w:val="00A9412D"/>
    <w:rsid w:val="00A9424A"/>
    <w:rsid w:val="00A94477"/>
    <w:rsid w:val="00A9456E"/>
    <w:rsid w:val="00A95288"/>
    <w:rsid w:val="00A9538B"/>
    <w:rsid w:val="00A95FC8"/>
    <w:rsid w:val="00AA0212"/>
    <w:rsid w:val="00AA066E"/>
    <w:rsid w:val="00AA09BF"/>
    <w:rsid w:val="00AA1083"/>
    <w:rsid w:val="00AA1E73"/>
    <w:rsid w:val="00AA206B"/>
    <w:rsid w:val="00AA2B28"/>
    <w:rsid w:val="00AA2E63"/>
    <w:rsid w:val="00AA30A8"/>
    <w:rsid w:val="00AA395F"/>
    <w:rsid w:val="00AA3FFA"/>
    <w:rsid w:val="00AA5776"/>
    <w:rsid w:val="00AA5CBC"/>
    <w:rsid w:val="00AA5D3B"/>
    <w:rsid w:val="00AA60D7"/>
    <w:rsid w:val="00AA630B"/>
    <w:rsid w:val="00AA6CA5"/>
    <w:rsid w:val="00AB0318"/>
    <w:rsid w:val="00AB044F"/>
    <w:rsid w:val="00AB0510"/>
    <w:rsid w:val="00AB07F0"/>
    <w:rsid w:val="00AB09AC"/>
    <w:rsid w:val="00AB0AF7"/>
    <w:rsid w:val="00AB1582"/>
    <w:rsid w:val="00AB1AC4"/>
    <w:rsid w:val="00AB1C56"/>
    <w:rsid w:val="00AB1EE2"/>
    <w:rsid w:val="00AB2871"/>
    <w:rsid w:val="00AB2B86"/>
    <w:rsid w:val="00AB2C1D"/>
    <w:rsid w:val="00AB2D1B"/>
    <w:rsid w:val="00AB2FC1"/>
    <w:rsid w:val="00AB39AF"/>
    <w:rsid w:val="00AB42C1"/>
    <w:rsid w:val="00AB4B1A"/>
    <w:rsid w:val="00AB54E7"/>
    <w:rsid w:val="00AB55A8"/>
    <w:rsid w:val="00AB56CB"/>
    <w:rsid w:val="00AB5D67"/>
    <w:rsid w:val="00AB6530"/>
    <w:rsid w:val="00AB6937"/>
    <w:rsid w:val="00AB789E"/>
    <w:rsid w:val="00AB7BED"/>
    <w:rsid w:val="00AC04C2"/>
    <w:rsid w:val="00AC1361"/>
    <w:rsid w:val="00AC15DA"/>
    <w:rsid w:val="00AC4625"/>
    <w:rsid w:val="00AC4704"/>
    <w:rsid w:val="00AC4816"/>
    <w:rsid w:val="00AC55B5"/>
    <w:rsid w:val="00AC58E9"/>
    <w:rsid w:val="00AC5E24"/>
    <w:rsid w:val="00AC6523"/>
    <w:rsid w:val="00AC6A54"/>
    <w:rsid w:val="00AC6C91"/>
    <w:rsid w:val="00AC6FE3"/>
    <w:rsid w:val="00AC735D"/>
    <w:rsid w:val="00AC7579"/>
    <w:rsid w:val="00AC7921"/>
    <w:rsid w:val="00AD0266"/>
    <w:rsid w:val="00AD19F4"/>
    <w:rsid w:val="00AD1A12"/>
    <w:rsid w:val="00AD1A59"/>
    <w:rsid w:val="00AD1D52"/>
    <w:rsid w:val="00AD1E65"/>
    <w:rsid w:val="00AD3E28"/>
    <w:rsid w:val="00AD3F90"/>
    <w:rsid w:val="00AD424C"/>
    <w:rsid w:val="00AD4A94"/>
    <w:rsid w:val="00AD4BE1"/>
    <w:rsid w:val="00AD4BE5"/>
    <w:rsid w:val="00AD5261"/>
    <w:rsid w:val="00AD5DED"/>
    <w:rsid w:val="00AD6F00"/>
    <w:rsid w:val="00AD7432"/>
    <w:rsid w:val="00AE0A49"/>
    <w:rsid w:val="00AE1855"/>
    <w:rsid w:val="00AE1D8B"/>
    <w:rsid w:val="00AE2394"/>
    <w:rsid w:val="00AE2484"/>
    <w:rsid w:val="00AE300A"/>
    <w:rsid w:val="00AE3EE8"/>
    <w:rsid w:val="00AE3F88"/>
    <w:rsid w:val="00AE4055"/>
    <w:rsid w:val="00AE53D7"/>
    <w:rsid w:val="00AE5DA3"/>
    <w:rsid w:val="00AE78AD"/>
    <w:rsid w:val="00AE7BE3"/>
    <w:rsid w:val="00AE7E0E"/>
    <w:rsid w:val="00AF1059"/>
    <w:rsid w:val="00AF1CE3"/>
    <w:rsid w:val="00AF298A"/>
    <w:rsid w:val="00AF2C6B"/>
    <w:rsid w:val="00AF3270"/>
    <w:rsid w:val="00AF41CF"/>
    <w:rsid w:val="00AF4755"/>
    <w:rsid w:val="00AF5C5C"/>
    <w:rsid w:val="00AF6156"/>
    <w:rsid w:val="00AF620A"/>
    <w:rsid w:val="00AF6FED"/>
    <w:rsid w:val="00AF7A92"/>
    <w:rsid w:val="00AF7CFA"/>
    <w:rsid w:val="00B00DA7"/>
    <w:rsid w:val="00B01338"/>
    <w:rsid w:val="00B015D4"/>
    <w:rsid w:val="00B02119"/>
    <w:rsid w:val="00B024A5"/>
    <w:rsid w:val="00B02635"/>
    <w:rsid w:val="00B02F79"/>
    <w:rsid w:val="00B03371"/>
    <w:rsid w:val="00B0361E"/>
    <w:rsid w:val="00B03683"/>
    <w:rsid w:val="00B038D3"/>
    <w:rsid w:val="00B03912"/>
    <w:rsid w:val="00B043CA"/>
    <w:rsid w:val="00B049A8"/>
    <w:rsid w:val="00B04B86"/>
    <w:rsid w:val="00B05301"/>
    <w:rsid w:val="00B05663"/>
    <w:rsid w:val="00B06209"/>
    <w:rsid w:val="00B076C7"/>
    <w:rsid w:val="00B1025B"/>
    <w:rsid w:val="00B11189"/>
    <w:rsid w:val="00B112D8"/>
    <w:rsid w:val="00B11D2B"/>
    <w:rsid w:val="00B11DDA"/>
    <w:rsid w:val="00B12184"/>
    <w:rsid w:val="00B127A8"/>
    <w:rsid w:val="00B133AC"/>
    <w:rsid w:val="00B14014"/>
    <w:rsid w:val="00B14126"/>
    <w:rsid w:val="00B14211"/>
    <w:rsid w:val="00B149A1"/>
    <w:rsid w:val="00B149DD"/>
    <w:rsid w:val="00B14AC6"/>
    <w:rsid w:val="00B14D12"/>
    <w:rsid w:val="00B14FB7"/>
    <w:rsid w:val="00B1502D"/>
    <w:rsid w:val="00B1544E"/>
    <w:rsid w:val="00B15BC4"/>
    <w:rsid w:val="00B16588"/>
    <w:rsid w:val="00B1727C"/>
    <w:rsid w:val="00B17C31"/>
    <w:rsid w:val="00B20650"/>
    <w:rsid w:val="00B206FB"/>
    <w:rsid w:val="00B20FDC"/>
    <w:rsid w:val="00B210EC"/>
    <w:rsid w:val="00B23B58"/>
    <w:rsid w:val="00B23E1F"/>
    <w:rsid w:val="00B244F7"/>
    <w:rsid w:val="00B24CF5"/>
    <w:rsid w:val="00B25D62"/>
    <w:rsid w:val="00B2601B"/>
    <w:rsid w:val="00B26065"/>
    <w:rsid w:val="00B26591"/>
    <w:rsid w:val="00B26B97"/>
    <w:rsid w:val="00B27151"/>
    <w:rsid w:val="00B271E7"/>
    <w:rsid w:val="00B27305"/>
    <w:rsid w:val="00B2785B"/>
    <w:rsid w:val="00B3024A"/>
    <w:rsid w:val="00B30729"/>
    <w:rsid w:val="00B30843"/>
    <w:rsid w:val="00B30E11"/>
    <w:rsid w:val="00B31265"/>
    <w:rsid w:val="00B3179F"/>
    <w:rsid w:val="00B32111"/>
    <w:rsid w:val="00B335DD"/>
    <w:rsid w:val="00B3361E"/>
    <w:rsid w:val="00B34995"/>
    <w:rsid w:val="00B34A96"/>
    <w:rsid w:val="00B34E2A"/>
    <w:rsid w:val="00B35DF8"/>
    <w:rsid w:val="00B35F4F"/>
    <w:rsid w:val="00B3605B"/>
    <w:rsid w:val="00B3630D"/>
    <w:rsid w:val="00B36633"/>
    <w:rsid w:val="00B3737B"/>
    <w:rsid w:val="00B37830"/>
    <w:rsid w:val="00B40491"/>
    <w:rsid w:val="00B40B1A"/>
    <w:rsid w:val="00B40E41"/>
    <w:rsid w:val="00B4191C"/>
    <w:rsid w:val="00B419B7"/>
    <w:rsid w:val="00B4252B"/>
    <w:rsid w:val="00B43971"/>
    <w:rsid w:val="00B44290"/>
    <w:rsid w:val="00B45106"/>
    <w:rsid w:val="00B451B5"/>
    <w:rsid w:val="00B462B5"/>
    <w:rsid w:val="00B46C6F"/>
    <w:rsid w:val="00B47999"/>
    <w:rsid w:val="00B47DE2"/>
    <w:rsid w:val="00B50802"/>
    <w:rsid w:val="00B50817"/>
    <w:rsid w:val="00B51943"/>
    <w:rsid w:val="00B52049"/>
    <w:rsid w:val="00B52612"/>
    <w:rsid w:val="00B52BD8"/>
    <w:rsid w:val="00B5355D"/>
    <w:rsid w:val="00B53901"/>
    <w:rsid w:val="00B53C5B"/>
    <w:rsid w:val="00B53E2B"/>
    <w:rsid w:val="00B53E9D"/>
    <w:rsid w:val="00B54674"/>
    <w:rsid w:val="00B549A6"/>
    <w:rsid w:val="00B54ADA"/>
    <w:rsid w:val="00B54CA1"/>
    <w:rsid w:val="00B5559C"/>
    <w:rsid w:val="00B55AAE"/>
    <w:rsid w:val="00B56739"/>
    <w:rsid w:val="00B56943"/>
    <w:rsid w:val="00B56A5C"/>
    <w:rsid w:val="00B56B20"/>
    <w:rsid w:val="00B5715F"/>
    <w:rsid w:val="00B575AF"/>
    <w:rsid w:val="00B57674"/>
    <w:rsid w:val="00B5790A"/>
    <w:rsid w:val="00B57B99"/>
    <w:rsid w:val="00B600FC"/>
    <w:rsid w:val="00B6040D"/>
    <w:rsid w:val="00B60AF7"/>
    <w:rsid w:val="00B61811"/>
    <w:rsid w:val="00B619E1"/>
    <w:rsid w:val="00B61D8C"/>
    <w:rsid w:val="00B62CEB"/>
    <w:rsid w:val="00B62D9A"/>
    <w:rsid w:val="00B62EB8"/>
    <w:rsid w:val="00B62EE6"/>
    <w:rsid w:val="00B632D1"/>
    <w:rsid w:val="00B636AA"/>
    <w:rsid w:val="00B63AC0"/>
    <w:rsid w:val="00B63E94"/>
    <w:rsid w:val="00B644BA"/>
    <w:rsid w:val="00B648FA"/>
    <w:rsid w:val="00B64EEC"/>
    <w:rsid w:val="00B64FC6"/>
    <w:rsid w:val="00B650EF"/>
    <w:rsid w:val="00B653C4"/>
    <w:rsid w:val="00B65DD5"/>
    <w:rsid w:val="00B66A75"/>
    <w:rsid w:val="00B6709F"/>
    <w:rsid w:val="00B676CD"/>
    <w:rsid w:val="00B67FB4"/>
    <w:rsid w:val="00B70DB3"/>
    <w:rsid w:val="00B711EA"/>
    <w:rsid w:val="00B72077"/>
    <w:rsid w:val="00B7297B"/>
    <w:rsid w:val="00B72B4F"/>
    <w:rsid w:val="00B72D3F"/>
    <w:rsid w:val="00B7343D"/>
    <w:rsid w:val="00B7399A"/>
    <w:rsid w:val="00B73CC5"/>
    <w:rsid w:val="00B74000"/>
    <w:rsid w:val="00B74465"/>
    <w:rsid w:val="00B744EB"/>
    <w:rsid w:val="00B7485E"/>
    <w:rsid w:val="00B748A5"/>
    <w:rsid w:val="00B755F3"/>
    <w:rsid w:val="00B75A97"/>
    <w:rsid w:val="00B75FC9"/>
    <w:rsid w:val="00B7602E"/>
    <w:rsid w:val="00B76596"/>
    <w:rsid w:val="00B7659C"/>
    <w:rsid w:val="00B7768A"/>
    <w:rsid w:val="00B779A6"/>
    <w:rsid w:val="00B779E2"/>
    <w:rsid w:val="00B77CC6"/>
    <w:rsid w:val="00B77D9C"/>
    <w:rsid w:val="00B77EA3"/>
    <w:rsid w:val="00B81254"/>
    <w:rsid w:val="00B81F9D"/>
    <w:rsid w:val="00B82236"/>
    <w:rsid w:val="00B823FA"/>
    <w:rsid w:val="00B83C9F"/>
    <w:rsid w:val="00B84157"/>
    <w:rsid w:val="00B8448F"/>
    <w:rsid w:val="00B84C98"/>
    <w:rsid w:val="00B84E2C"/>
    <w:rsid w:val="00B85D27"/>
    <w:rsid w:val="00B8651F"/>
    <w:rsid w:val="00B86B8A"/>
    <w:rsid w:val="00B876EF"/>
    <w:rsid w:val="00B879F8"/>
    <w:rsid w:val="00B90202"/>
    <w:rsid w:val="00B9086B"/>
    <w:rsid w:val="00B90CE6"/>
    <w:rsid w:val="00B90E3E"/>
    <w:rsid w:val="00B911AD"/>
    <w:rsid w:val="00B91E12"/>
    <w:rsid w:val="00B92474"/>
    <w:rsid w:val="00B926C2"/>
    <w:rsid w:val="00B93D4F"/>
    <w:rsid w:val="00B950D7"/>
    <w:rsid w:val="00B95307"/>
    <w:rsid w:val="00B95929"/>
    <w:rsid w:val="00B95F43"/>
    <w:rsid w:val="00B9793B"/>
    <w:rsid w:val="00B979C2"/>
    <w:rsid w:val="00BA0C07"/>
    <w:rsid w:val="00BA0D5B"/>
    <w:rsid w:val="00BA0F63"/>
    <w:rsid w:val="00BA0F8A"/>
    <w:rsid w:val="00BA1DA7"/>
    <w:rsid w:val="00BA1DC9"/>
    <w:rsid w:val="00BA399B"/>
    <w:rsid w:val="00BA44C6"/>
    <w:rsid w:val="00BA49AC"/>
    <w:rsid w:val="00BA5671"/>
    <w:rsid w:val="00BA5802"/>
    <w:rsid w:val="00BA5CF8"/>
    <w:rsid w:val="00BA5F7B"/>
    <w:rsid w:val="00BA6BD3"/>
    <w:rsid w:val="00BA6F7D"/>
    <w:rsid w:val="00BA728F"/>
    <w:rsid w:val="00BA7405"/>
    <w:rsid w:val="00BA7651"/>
    <w:rsid w:val="00BA768D"/>
    <w:rsid w:val="00BA7733"/>
    <w:rsid w:val="00BB07E7"/>
    <w:rsid w:val="00BB10CC"/>
    <w:rsid w:val="00BB175D"/>
    <w:rsid w:val="00BB1906"/>
    <w:rsid w:val="00BB372E"/>
    <w:rsid w:val="00BB4ADF"/>
    <w:rsid w:val="00BB4BDC"/>
    <w:rsid w:val="00BB4FBD"/>
    <w:rsid w:val="00BB576E"/>
    <w:rsid w:val="00BB58AD"/>
    <w:rsid w:val="00BB6214"/>
    <w:rsid w:val="00BB6307"/>
    <w:rsid w:val="00BB7C70"/>
    <w:rsid w:val="00BC0536"/>
    <w:rsid w:val="00BC054C"/>
    <w:rsid w:val="00BC0DCF"/>
    <w:rsid w:val="00BC0F56"/>
    <w:rsid w:val="00BC18AD"/>
    <w:rsid w:val="00BC3010"/>
    <w:rsid w:val="00BC3601"/>
    <w:rsid w:val="00BC4C8B"/>
    <w:rsid w:val="00BC4D29"/>
    <w:rsid w:val="00BC50AF"/>
    <w:rsid w:val="00BC54EB"/>
    <w:rsid w:val="00BC552E"/>
    <w:rsid w:val="00BC6263"/>
    <w:rsid w:val="00BC7113"/>
    <w:rsid w:val="00BC79A4"/>
    <w:rsid w:val="00BC7A68"/>
    <w:rsid w:val="00BD03CE"/>
    <w:rsid w:val="00BD0715"/>
    <w:rsid w:val="00BD083B"/>
    <w:rsid w:val="00BD0FCF"/>
    <w:rsid w:val="00BD1269"/>
    <w:rsid w:val="00BD18E9"/>
    <w:rsid w:val="00BD19CE"/>
    <w:rsid w:val="00BD29FF"/>
    <w:rsid w:val="00BD2A6C"/>
    <w:rsid w:val="00BD31EB"/>
    <w:rsid w:val="00BD31FA"/>
    <w:rsid w:val="00BD3731"/>
    <w:rsid w:val="00BD53FF"/>
    <w:rsid w:val="00BD57A0"/>
    <w:rsid w:val="00BD5AAB"/>
    <w:rsid w:val="00BD5B29"/>
    <w:rsid w:val="00BD5DA3"/>
    <w:rsid w:val="00BD645B"/>
    <w:rsid w:val="00BD7053"/>
    <w:rsid w:val="00BD70B1"/>
    <w:rsid w:val="00BD756A"/>
    <w:rsid w:val="00BD77E9"/>
    <w:rsid w:val="00BD7B88"/>
    <w:rsid w:val="00BE0626"/>
    <w:rsid w:val="00BE0B41"/>
    <w:rsid w:val="00BE2445"/>
    <w:rsid w:val="00BE2F55"/>
    <w:rsid w:val="00BE2F6D"/>
    <w:rsid w:val="00BE3BDB"/>
    <w:rsid w:val="00BE44D6"/>
    <w:rsid w:val="00BE4BDA"/>
    <w:rsid w:val="00BE4C3C"/>
    <w:rsid w:val="00BE5195"/>
    <w:rsid w:val="00BE5460"/>
    <w:rsid w:val="00BE5EC2"/>
    <w:rsid w:val="00BE66FF"/>
    <w:rsid w:val="00BE7871"/>
    <w:rsid w:val="00BE7AAB"/>
    <w:rsid w:val="00BF1352"/>
    <w:rsid w:val="00BF1EC2"/>
    <w:rsid w:val="00BF2530"/>
    <w:rsid w:val="00BF2F96"/>
    <w:rsid w:val="00BF2FEB"/>
    <w:rsid w:val="00BF3339"/>
    <w:rsid w:val="00BF4F30"/>
    <w:rsid w:val="00BF5870"/>
    <w:rsid w:val="00BF5BB4"/>
    <w:rsid w:val="00BF6DF7"/>
    <w:rsid w:val="00BF6ED9"/>
    <w:rsid w:val="00BF78B2"/>
    <w:rsid w:val="00BF7D77"/>
    <w:rsid w:val="00C000E9"/>
    <w:rsid w:val="00C01555"/>
    <w:rsid w:val="00C0242D"/>
    <w:rsid w:val="00C029E9"/>
    <w:rsid w:val="00C02B61"/>
    <w:rsid w:val="00C02E87"/>
    <w:rsid w:val="00C03038"/>
    <w:rsid w:val="00C030FC"/>
    <w:rsid w:val="00C035F3"/>
    <w:rsid w:val="00C03860"/>
    <w:rsid w:val="00C03CF4"/>
    <w:rsid w:val="00C044BE"/>
    <w:rsid w:val="00C04EE6"/>
    <w:rsid w:val="00C04F94"/>
    <w:rsid w:val="00C05523"/>
    <w:rsid w:val="00C05834"/>
    <w:rsid w:val="00C06188"/>
    <w:rsid w:val="00C07646"/>
    <w:rsid w:val="00C11C1C"/>
    <w:rsid w:val="00C11CAD"/>
    <w:rsid w:val="00C120EE"/>
    <w:rsid w:val="00C12532"/>
    <w:rsid w:val="00C125CB"/>
    <w:rsid w:val="00C12759"/>
    <w:rsid w:val="00C12DB2"/>
    <w:rsid w:val="00C12F3F"/>
    <w:rsid w:val="00C1414C"/>
    <w:rsid w:val="00C14269"/>
    <w:rsid w:val="00C14362"/>
    <w:rsid w:val="00C145E6"/>
    <w:rsid w:val="00C14D49"/>
    <w:rsid w:val="00C16435"/>
    <w:rsid w:val="00C16528"/>
    <w:rsid w:val="00C165A0"/>
    <w:rsid w:val="00C166D3"/>
    <w:rsid w:val="00C16DB6"/>
    <w:rsid w:val="00C1726B"/>
    <w:rsid w:val="00C1759D"/>
    <w:rsid w:val="00C1783E"/>
    <w:rsid w:val="00C206FF"/>
    <w:rsid w:val="00C216D4"/>
    <w:rsid w:val="00C21DD9"/>
    <w:rsid w:val="00C21EAE"/>
    <w:rsid w:val="00C22615"/>
    <w:rsid w:val="00C22966"/>
    <w:rsid w:val="00C22C34"/>
    <w:rsid w:val="00C233AF"/>
    <w:rsid w:val="00C23A60"/>
    <w:rsid w:val="00C243B9"/>
    <w:rsid w:val="00C2514A"/>
    <w:rsid w:val="00C268A7"/>
    <w:rsid w:val="00C26CC2"/>
    <w:rsid w:val="00C272A4"/>
    <w:rsid w:val="00C3016E"/>
    <w:rsid w:val="00C3027D"/>
    <w:rsid w:val="00C31E20"/>
    <w:rsid w:val="00C32BC6"/>
    <w:rsid w:val="00C34CDE"/>
    <w:rsid w:val="00C34F7C"/>
    <w:rsid w:val="00C351CC"/>
    <w:rsid w:val="00C364D0"/>
    <w:rsid w:val="00C37762"/>
    <w:rsid w:val="00C40136"/>
    <w:rsid w:val="00C40701"/>
    <w:rsid w:val="00C41730"/>
    <w:rsid w:val="00C41CFD"/>
    <w:rsid w:val="00C43AB9"/>
    <w:rsid w:val="00C44688"/>
    <w:rsid w:val="00C44AD6"/>
    <w:rsid w:val="00C44B9B"/>
    <w:rsid w:val="00C44E4D"/>
    <w:rsid w:val="00C45063"/>
    <w:rsid w:val="00C45BA6"/>
    <w:rsid w:val="00C462AA"/>
    <w:rsid w:val="00C46C77"/>
    <w:rsid w:val="00C472A0"/>
    <w:rsid w:val="00C47529"/>
    <w:rsid w:val="00C47D1F"/>
    <w:rsid w:val="00C47DE6"/>
    <w:rsid w:val="00C47F52"/>
    <w:rsid w:val="00C51390"/>
    <w:rsid w:val="00C516B7"/>
    <w:rsid w:val="00C51815"/>
    <w:rsid w:val="00C5181E"/>
    <w:rsid w:val="00C52A6D"/>
    <w:rsid w:val="00C534FA"/>
    <w:rsid w:val="00C53B93"/>
    <w:rsid w:val="00C53C5B"/>
    <w:rsid w:val="00C54337"/>
    <w:rsid w:val="00C543FF"/>
    <w:rsid w:val="00C54CA3"/>
    <w:rsid w:val="00C54FE5"/>
    <w:rsid w:val="00C563CC"/>
    <w:rsid w:val="00C56775"/>
    <w:rsid w:val="00C60760"/>
    <w:rsid w:val="00C61771"/>
    <w:rsid w:val="00C62F5C"/>
    <w:rsid w:val="00C62F7C"/>
    <w:rsid w:val="00C63255"/>
    <w:rsid w:val="00C632A5"/>
    <w:rsid w:val="00C63619"/>
    <w:rsid w:val="00C63E5B"/>
    <w:rsid w:val="00C6401D"/>
    <w:rsid w:val="00C64096"/>
    <w:rsid w:val="00C647B6"/>
    <w:rsid w:val="00C65EE4"/>
    <w:rsid w:val="00C66E5C"/>
    <w:rsid w:val="00C6754C"/>
    <w:rsid w:val="00C707AF"/>
    <w:rsid w:val="00C71058"/>
    <w:rsid w:val="00C7193C"/>
    <w:rsid w:val="00C72337"/>
    <w:rsid w:val="00C72592"/>
    <w:rsid w:val="00C73E65"/>
    <w:rsid w:val="00C75348"/>
    <w:rsid w:val="00C75964"/>
    <w:rsid w:val="00C76016"/>
    <w:rsid w:val="00C76185"/>
    <w:rsid w:val="00C76FAA"/>
    <w:rsid w:val="00C806A7"/>
    <w:rsid w:val="00C80AB8"/>
    <w:rsid w:val="00C80D34"/>
    <w:rsid w:val="00C81FDD"/>
    <w:rsid w:val="00C8203F"/>
    <w:rsid w:val="00C827B4"/>
    <w:rsid w:val="00C82BA2"/>
    <w:rsid w:val="00C82EFB"/>
    <w:rsid w:val="00C83430"/>
    <w:rsid w:val="00C84C05"/>
    <w:rsid w:val="00C84C6C"/>
    <w:rsid w:val="00C85C66"/>
    <w:rsid w:val="00C8689E"/>
    <w:rsid w:val="00C86E60"/>
    <w:rsid w:val="00C87450"/>
    <w:rsid w:val="00C87F79"/>
    <w:rsid w:val="00C9043F"/>
    <w:rsid w:val="00C91166"/>
    <w:rsid w:val="00C915A4"/>
    <w:rsid w:val="00C91AC8"/>
    <w:rsid w:val="00C9230D"/>
    <w:rsid w:val="00C92F19"/>
    <w:rsid w:val="00C93DCF"/>
    <w:rsid w:val="00C94345"/>
    <w:rsid w:val="00C94EA5"/>
    <w:rsid w:val="00C956E4"/>
    <w:rsid w:val="00C963CA"/>
    <w:rsid w:val="00C97162"/>
    <w:rsid w:val="00C977FA"/>
    <w:rsid w:val="00C97F00"/>
    <w:rsid w:val="00CA0280"/>
    <w:rsid w:val="00CA0BF4"/>
    <w:rsid w:val="00CA1980"/>
    <w:rsid w:val="00CA2367"/>
    <w:rsid w:val="00CA2821"/>
    <w:rsid w:val="00CA2CCB"/>
    <w:rsid w:val="00CA34F8"/>
    <w:rsid w:val="00CA3A85"/>
    <w:rsid w:val="00CA3D1F"/>
    <w:rsid w:val="00CA3F25"/>
    <w:rsid w:val="00CA5658"/>
    <w:rsid w:val="00CA6625"/>
    <w:rsid w:val="00CA6DD9"/>
    <w:rsid w:val="00CA708B"/>
    <w:rsid w:val="00CA749D"/>
    <w:rsid w:val="00CB0C48"/>
    <w:rsid w:val="00CB1B1B"/>
    <w:rsid w:val="00CB1B69"/>
    <w:rsid w:val="00CB2229"/>
    <w:rsid w:val="00CB23C7"/>
    <w:rsid w:val="00CB25B0"/>
    <w:rsid w:val="00CB35A7"/>
    <w:rsid w:val="00CB3859"/>
    <w:rsid w:val="00CB3FEB"/>
    <w:rsid w:val="00CB42BD"/>
    <w:rsid w:val="00CB4EC1"/>
    <w:rsid w:val="00CB4F71"/>
    <w:rsid w:val="00CB5476"/>
    <w:rsid w:val="00CB5533"/>
    <w:rsid w:val="00CB578E"/>
    <w:rsid w:val="00CB5C74"/>
    <w:rsid w:val="00CB5F3A"/>
    <w:rsid w:val="00CB60EF"/>
    <w:rsid w:val="00CB610A"/>
    <w:rsid w:val="00CB6560"/>
    <w:rsid w:val="00CB7E35"/>
    <w:rsid w:val="00CC0294"/>
    <w:rsid w:val="00CC048B"/>
    <w:rsid w:val="00CC0B89"/>
    <w:rsid w:val="00CC100E"/>
    <w:rsid w:val="00CC1746"/>
    <w:rsid w:val="00CC19C1"/>
    <w:rsid w:val="00CC2157"/>
    <w:rsid w:val="00CC25E7"/>
    <w:rsid w:val="00CC3555"/>
    <w:rsid w:val="00CC362C"/>
    <w:rsid w:val="00CC3BC5"/>
    <w:rsid w:val="00CC3DC4"/>
    <w:rsid w:val="00CC42FE"/>
    <w:rsid w:val="00CC5F12"/>
    <w:rsid w:val="00CC6B25"/>
    <w:rsid w:val="00CC6DCA"/>
    <w:rsid w:val="00CC6DFD"/>
    <w:rsid w:val="00CC6EFD"/>
    <w:rsid w:val="00CC782D"/>
    <w:rsid w:val="00CD036C"/>
    <w:rsid w:val="00CD1B20"/>
    <w:rsid w:val="00CD23B5"/>
    <w:rsid w:val="00CD3A24"/>
    <w:rsid w:val="00CD4691"/>
    <w:rsid w:val="00CD4FB7"/>
    <w:rsid w:val="00CD565C"/>
    <w:rsid w:val="00CD57F8"/>
    <w:rsid w:val="00CD5BA5"/>
    <w:rsid w:val="00CD6C95"/>
    <w:rsid w:val="00CD7001"/>
    <w:rsid w:val="00CD7372"/>
    <w:rsid w:val="00CD75F6"/>
    <w:rsid w:val="00CD7A37"/>
    <w:rsid w:val="00CD7AA6"/>
    <w:rsid w:val="00CD7DC0"/>
    <w:rsid w:val="00CE04D2"/>
    <w:rsid w:val="00CE0557"/>
    <w:rsid w:val="00CE0FFF"/>
    <w:rsid w:val="00CE10D2"/>
    <w:rsid w:val="00CE147A"/>
    <w:rsid w:val="00CE15BD"/>
    <w:rsid w:val="00CE1757"/>
    <w:rsid w:val="00CE175D"/>
    <w:rsid w:val="00CE22EA"/>
    <w:rsid w:val="00CE405D"/>
    <w:rsid w:val="00CE4717"/>
    <w:rsid w:val="00CE49B0"/>
    <w:rsid w:val="00CE5ECB"/>
    <w:rsid w:val="00CE5F8E"/>
    <w:rsid w:val="00CE621C"/>
    <w:rsid w:val="00CF02A3"/>
    <w:rsid w:val="00CF03C1"/>
    <w:rsid w:val="00CF0650"/>
    <w:rsid w:val="00CF0C12"/>
    <w:rsid w:val="00CF1335"/>
    <w:rsid w:val="00CF1909"/>
    <w:rsid w:val="00CF259D"/>
    <w:rsid w:val="00CF345B"/>
    <w:rsid w:val="00CF349E"/>
    <w:rsid w:val="00CF37C4"/>
    <w:rsid w:val="00CF3AC1"/>
    <w:rsid w:val="00CF478F"/>
    <w:rsid w:val="00CF5A15"/>
    <w:rsid w:val="00CF6D20"/>
    <w:rsid w:val="00CF6E82"/>
    <w:rsid w:val="00CF75C8"/>
    <w:rsid w:val="00CF7784"/>
    <w:rsid w:val="00CF7FE1"/>
    <w:rsid w:val="00D00BD5"/>
    <w:rsid w:val="00D010AC"/>
    <w:rsid w:val="00D01A9E"/>
    <w:rsid w:val="00D031D1"/>
    <w:rsid w:val="00D03BB4"/>
    <w:rsid w:val="00D03EAA"/>
    <w:rsid w:val="00D04046"/>
    <w:rsid w:val="00D04587"/>
    <w:rsid w:val="00D05252"/>
    <w:rsid w:val="00D05ECD"/>
    <w:rsid w:val="00D0671B"/>
    <w:rsid w:val="00D06F1A"/>
    <w:rsid w:val="00D07427"/>
    <w:rsid w:val="00D07975"/>
    <w:rsid w:val="00D07C08"/>
    <w:rsid w:val="00D07C73"/>
    <w:rsid w:val="00D07F5F"/>
    <w:rsid w:val="00D108C1"/>
    <w:rsid w:val="00D11F7E"/>
    <w:rsid w:val="00D1280C"/>
    <w:rsid w:val="00D128EB"/>
    <w:rsid w:val="00D12997"/>
    <w:rsid w:val="00D12BE6"/>
    <w:rsid w:val="00D132C6"/>
    <w:rsid w:val="00D13604"/>
    <w:rsid w:val="00D13B75"/>
    <w:rsid w:val="00D13BB9"/>
    <w:rsid w:val="00D13EBD"/>
    <w:rsid w:val="00D14352"/>
    <w:rsid w:val="00D1507B"/>
    <w:rsid w:val="00D15391"/>
    <w:rsid w:val="00D16CF9"/>
    <w:rsid w:val="00D16D72"/>
    <w:rsid w:val="00D16F41"/>
    <w:rsid w:val="00D178AC"/>
    <w:rsid w:val="00D17DC9"/>
    <w:rsid w:val="00D17FD7"/>
    <w:rsid w:val="00D20600"/>
    <w:rsid w:val="00D20683"/>
    <w:rsid w:val="00D20DBD"/>
    <w:rsid w:val="00D2122F"/>
    <w:rsid w:val="00D212D7"/>
    <w:rsid w:val="00D216F2"/>
    <w:rsid w:val="00D22744"/>
    <w:rsid w:val="00D22A02"/>
    <w:rsid w:val="00D22A5C"/>
    <w:rsid w:val="00D23468"/>
    <w:rsid w:val="00D23D3A"/>
    <w:rsid w:val="00D2457D"/>
    <w:rsid w:val="00D24CEB"/>
    <w:rsid w:val="00D251EC"/>
    <w:rsid w:val="00D2606D"/>
    <w:rsid w:val="00D26E59"/>
    <w:rsid w:val="00D27549"/>
    <w:rsid w:val="00D27AA7"/>
    <w:rsid w:val="00D30A16"/>
    <w:rsid w:val="00D30C50"/>
    <w:rsid w:val="00D31837"/>
    <w:rsid w:val="00D320D7"/>
    <w:rsid w:val="00D32476"/>
    <w:rsid w:val="00D335AF"/>
    <w:rsid w:val="00D33763"/>
    <w:rsid w:val="00D33CC5"/>
    <w:rsid w:val="00D341AC"/>
    <w:rsid w:val="00D355FE"/>
    <w:rsid w:val="00D35FAA"/>
    <w:rsid w:val="00D3637D"/>
    <w:rsid w:val="00D403A8"/>
    <w:rsid w:val="00D40C94"/>
    <w:rsid w:val="00D41160"/>
    <w:rsid w:val="00D41C68"/>
    <w:rsid w:val="00D46A02"/>
    <w:rsid w:val="00D46CA5"/>
    <w:rsid w:val="00D47154"/>
    <w:rsid w:val="00D476FF"/>
    <w:rsid w:val="00D479EC"/>
    <w:rsid w:val="00D47A57"/>
    <w:rsid w:val="00D50031"/>
    <w:rsid w:val="00D503C3"/>
    <w:rsid w:val="00D5043A"/>
    <w:rsid w:val="00D513C4"/>
    <w:rsid w:val="00D51D23"/>
    <w:rsid w:val="00D523E5"/>
    <w:rsid w:val="00D52B16"/>
    <w:rsid w:val="00D535F8"/>
    <w:rsid w:val="00D53CFE"/>
    <w:rsid w:val="00D53E05"/>
    <w:rsid w:val="00D54CDA"/>
    <w:rsid w:val="00D553A4"/>
    <w:rsid w:val="00D5588D"/>
    <w:rsid w:val="00D559D7"/>
    <w:rsid w:val="00D55E99"/>
    <w:rsid w:val="00D56368"/>
    <w:rsid w:val="00D564DF"/>
    <w:rsid w:val="00D566A2"/>
    <w:rsid w:val="00D56F2F"/>
    <w:rsid w:val="00D56FD8"/>
    <w:rsid w:val="00D5734A"/>
    <w:rsid w:val="00D5737F"/>
    <w:rsid w:val="00D57A2F"/>
    <w:rsid w:val="00D6014A"/>
    <w:rsid w:val="00D607C3"/>
    <w:rsid w:val="00D60AE4"/>
    <w:rsid w:val="00D60B6F"/>
    <w:rsid w:val="00D61DE6"/>
    <w:rsid w:val="00D62351"/>
    <w:rsid w:val="00D62403"/>
    <w:rsid w:val="00D62775"/>
    <w:rsid w:val="00D6317F"/>
    <w:rsid w:val="00D63B97"/>
    <w:rsid w:val="00D63BB1"/>
    <w:rsid w:val="00D640EB"/>
    <w:rsid w:val="00D6488F"/>
    <w:rsid w:val="00D64A9A"/>
    <w:rsid w:val="00D64E71"/>
    <w:rsid w:val="00D65587"/>
    <w:rsid w:val="00D664A9"/>
    <w:rsid w:val="00D66FAC"/>
    <w:rsid w:val="00D67886"/>
    <w:rsid w:val="00D67D39"/>
    <w:rsid w:val="00D71476"/>
    <w:rsid w:val="00D7169B"/>
    <w:rsid w:val="00D717B1"/>
    <w:rsid w:val="00D717F6"/>
    <w:rsid w:val="00D719B9"/>
    <w:rsid w:val="00D719D4"/>
    <w:rsid w:val="00D71AAB"/>
    <w:rsid w:val="00D722D6"/>
    <w:rsid w:val="00D72B4E"/>
    <w:rsid w:val="00D734C8"/>
    <w:rsid w:val="00D73863"/>
    <w:rsid w:val="00D74077"/>
    <w:rsid w:val="00D74393"/>
    <w:rsid w:val="00D75390"/>
    <w:rsid w:val="00D75896"/>
    <w:rsid w:val="00D75EDA"/>
    <w:rsid w:val="00D75F55"/>
    <w:rsid w:val="00D76247"/>
    <w:rsid w:val="00D76AB1"/>
    <w:rsid w:val="00D76E8F"/>
    <w:rsid w:val="00D77459"/>
    <w:rsid w:val="00D80906"/>
    <w:rsid w:val="00D80E0F"/>
    <w:rsid w:val="00D815B1"/>
    <w:rsid w:val="00D82417"/>
    <w:rsid w:val="00D8273A"/>
    <w:rsid w:val="00D83218"/>
    <w:rsid w:val="00D838D8"/>
    <w:rsid w:val="00D83933"/>
    <w:rsid w:val="00D83EFF"/>
    <w:rsid w:val="00D845B1"/>
    <w:rsid w:val="00D84F5C"/>
    <w:rsid w:val="00D852E3"/>
    <w:rsid w:val="00D85C41"/>
    <w:rsid w:val="00D85C49"/>
    <w:rsid w:val="00D8629E"/>
    <w:rsid w:val="00D86CDA"/>
    <w:rsid w:val="00D870CB"/>
    <w:rsid w:val="00D91AC2"/>
    <w:rsid w:val="00D92402"/>
    <w:rsid w:val="00D928F7"/>
    <w:rsid w:val="00D935DC"/>
    <w:rsid w:val="00D93E7D"/>
    <w:rsid w:val="00D944B0"/>
    <w:rsid w:val="00D945BC"/>
    <w:rsid w:val="00D94782"/>
    <w:rsid w:val="00D949A5"/>
    <w:rsid w:val="00D94CB2"/>
    <w:rsid w:val="00D94D9F"/>
    <w:rsid w:val="00D955F9"/>
    <w:rsid w:val="00D959A4"/>
    <w:rsid w:val="00D9626B"/>
    <w:rsid w:val="00D96668"/>
    <w:rsid w:val="00D968F8"/>
    <w:rsid w:val="00DA0B5A"/>
    <w:rsid w:val="00DA1B47"/>
    <w:rsid w:val="00DA1B66"/>
    <w:rsid w:val="00DA1BDA"/>
    <w:rsid w:val="00DA259B"/>
    <w:rsid w:val="00DA25B2"/>
    <w:rsid w:val="00DA2AB0"/>
    <w:rsid w:val="00DA36B4"/>
    <w:rsid w:val="00DA4418"/>
    <w:rsid w:val="00DA455A"/>
    <w:rsid w:val="00DA643A"/>
    <w:rsid w:val="00DA666F"/>
    <w:rsid w:val="00DA7982"/>
    <w:rsid w:val="00DA7D4A"/>
    <w:rsid w:val="00DB0FB8"/>
    <w:rsid w:val="00DB1AEC"/>
    <w:rsid w:val="00DB1EEF"/>
    <w:rsid w:val="00DB282E"/>
    <w:rsid w:val="00DB36F5"/>
    <w:rsid w:val="00DB3979"/>
    <w:rsid w:val="00DB39AF"/>
    <w:rsid w:val="00DB3A90"/>
    <w:rsid w:val="00DB460D"/>
    <w:rsid w:val="00DB5410"/>
    <w:rsid w:val="00DB5824"/>
    <w:rsid w:val="00DB5AF2"/>
    <w:rsid w:val="00DB618A"/>
    <w:rsid w:val="00DB6E15"/>
    <w:rsid w:val="00DC0304"/>
    <w:rsid w:val="00DC07CE"/>
    <w:rsid w:val="00DC0DD9"/>
    <w:rsid w:val="00DC175D"/>
    <w:rsid w:val="00DC20D7"/>
    <w:rsid w:val="00DC229B"/>
    <w:rsid w:val="00DC2681"/>
    <w:rsid w:val="00DC3601"/>
    <w:rsid w:val="00DC3B64"/>
    <w:rsid w:val="00DC3E1A"/>
    <w:rsid w:val="00DC4385"/>
    <w:rsid w:val="00DC4AC3"/>
    <w:rsid w:val="00DC514D"/>
    <w:rsid w:val="00DC6249"/>
    <w:rsid w:val="00DC7030"/>
    <w:rsid w:val="00DC7056"/>
    <w:rsid w:val="00DC7298"/>
    <w:rsid w:val="00DC79A5"/>
    <w:rsid w:val="00DD18DF"/>
    <w:rsid w:val="00DD19DC"/>
    <w:rsid w:val="00DD1C01"/>
    <w:rsid w:val="00DD2865"/>
    <w:rsid w:val="00DD2B3D"/>
    <w:rsid w:val="00DD2BC5"/>
    <w:rsid w:val="00DD383E"/>
    <w:rsid w:val="00DD3D13"/>
    <w:rsid w:val="00DD5985"/>
    <w:rsid w:val="00DD60F2"/>
    <w:rsid w:val="00DD6BED"/>
    <w:rsid w:val="00DE0ABE"/>
    <w:rsid w:val="00DE0F68"/>
    <w:rsid w:val="00DE101F"/>
    <w:rsid w:val="00DE3162"/>
    <w:rsid w:val="00DE37D1"/>
    <w:rsid w:val="00DE38D0"/>
    <w:rsid w:val="00DE40E4"/>
    <w:rsid w:val="00DE4CBC"/>
    <w:rsid w:val="00DE52F0"/>
    <w:rsid w:val="00DE5439"/>
    <w:rsid w:val="00DE5E32"/>
    <w:rsid w:val="00DE6847"/>
    <w:rsid w:val="00DE6BE7"/>
    <w:rsid w:val="00DE7E80"/>
    <w:rsid w:val="00DF07EB"/>
    <w:rsid w:val="00DF0DD2"/>
    <w:rsid w:val="00DF0E96"/>
    <w:rsid w:val="00DF1023"/>
    <w:rsid w:val="00DF1079"/>
    <w:rsid w:val="00DF18F4"/>
    <w:rsid w:val="00DF20AB"/>
    <w:rsid w:val="00DF2211"/>
    <w:rsid w:val="00DF3830"/>
    <w:rsid w:val="00DF391D"/>
    <w:rsid w:val="00DF3BF0"/>
    <w:rsid w:val="00DF4E0B"/>
    <w:rsid w:val="00DF5467"/>
    <w:rsid w:val="00DF55DE"/>
    <w:rsid w:val="00DF661F"/>
    <w:rsid w:val="00DF69FC"/>
    <w:rsid w:val="00DF6A14"/>
    <w:rsid w:val="00DF70D1"/>
    <w:rsid w:val="00E00054"/>
    <w:rsid w:val="00E00AE4"/>
    <w:rsid w:val="00E01A67"/>
    <w:rsid w:val="00E01EC2"/>
    <w:rsid w:val="00E0256C"/>
    <w:rsid w:val="00E03662"/>
    <w:rsid w:val="00E042E0"/>
    <w:rsid w:val="00E04528"/>
    <w:rsid w:val="00E0531F"/>
    <w:rsid w:val="00E0562F"/>
    <w:rsid w:val="00E06416"/>
    <w:rsid w:val="00E07265"/>
    <w:rsid w:val="00E0753B"/>
    <w:rsid w:val="00E07B46"/>
    <w:rsid w:val="00E105EF"/>
    <w:rsid w:val="00E111B0"/>
    <w:rsid w:val="00E11511"/>
    <w:rsid w:val="00E11B59"/>
    <w:rsid w:val="00E11F32"/>
    <w:rsid w:val="00E11FB7"/>
    <w:rsid w:val="00E13225"/>
    <w:rsid w:val="00E13731"/>
    <w:rsid w:val="00E1380C"/>
    <w:rsid w:val="00E1485D"/>
    <w:rsid w:val="00E149BF"/>
    <w:rsid w:val="00E14B21"/>
    <w:rsid w:val="00E15115"/>
    <w:rsid w:val="00E1539E"/>
    <w:rsid w:val="00E155D1"/>
    <w:rsid w:val="00E1567D"/>
    <w:rsid w:val="00E15906"/>
    <w:rsid w:val="00E15A23"/>
    <w:rsid w:val="00E15D8E"/>
    <w:rsid w:val="00E160BB"/>
    <w:rsid w:val="00E1734B"/>
    <w:rsid w:val="00E17B2D"/>
    <w:rsid w:val="00E17FA2"/>
    <w:rsid w:val="00E20253"/>
    <w:rsid w:val="00E202FE"/>
    <w:rsid w:val="00E20699"/>
    <w:rsid w:val="00E206C5"/>
    <w:rsid w:val="00E20FA2"/>
    <w:rsid w:val="00E21587"/>
    <w:rsid w:val="00E21FF2"/>
    <w:rsid w:val="00E221DE"/>
    <w:rsid w:val="00E22215"/>
    <w:rsid w:val="00E2263E"/>
    <w:rsid w:val="00E22E8C"/>
    <w:rsid w:val="00E2352C"/>
    <w:rsid w:val="00E23B59"/>
    <w:rsid w:val="00E2405A"/>
    <w:rsid w:val="00E24F3E"/>
    <w:rsid w:val="00E25112"/>
    <w:rsid w:val="00E25C85"/>
    <w:rsid w:val="00E26393"/>
    <w:rsid w:val="00E263E8"/>
    <w:rsid w:val="00E264BE"/>
    <w:rsid w:val="00E266E3"/>
    <w:rsid w:val="00E26C7A"/>
    <w:rsid w:val="00E27259"/>
    <w:rsid w:val="00E272A9"/>
    <w:rsid w:val="00E27832"/>
    <w:rsid w:val="00E27C02"/>
    <w:rsid w:val="00E306A3"/>
    <w:rsid w:val="00E30925"/>
    <w:rsid w:val="00E309D1"/>
    <w:rsid w:val="00E3108E"/>
    <w:rsid w:val="00E310D1"/>
    <w:rsid w:val="00E3171A"/>
    <w:rsid w:val="00E317F6"/>
    <w:rsid w:val="00E31E39"/>
    <w:rsid w:val="00E32F29"/>
    <w:rsid w:val="00E3486A"/>
    <w:rsid w:val="00E354A7"/>
    <w:rsid w:val="00E356C3"/>
    <w:rsid w:val="00E35908"/>
    <w:rsid w:val="00E35B49"/>
    <w:rsid w:val="00E36107"/>
    <w:rsid w:val="00E36149"/>
    <w:rsid w:val="00E3676C"/>
    <w:rsid w:val="00E371E9"/>
    <w:rsid w:val="00E372EC"/>
    <w:rsid w:val="00E37D16"/>
    <w:rsid w:val="00E408EF"/>
    <w:rsid w:val="00E40AA3"/>
    <w:rsid w:val="00E42250"/>
    <w:rsid w:val="00E427BE"/>
    <w:rsid w:val="00E42FD3"/>
    <w:rsid w:val="00E43F18"/>
    <w:rsid w:val="00E4410B"/>
    <w:rsid w:val="00E44252"/>
    <w:rsid w:val="00E451BD"/>
    <w:rsid w:val="00E451EA"/>
    <w:rsid w:val="00E45697"/>
    <w:rsid w:val="00E457AD"/>
    <w:rsid w:val="00E45D78"/>
    <w:rsid w:val="00E45F8C"/>
    <w:rsid w:val="00E461D5"/>
    <w:rsid w:val="00E464BE"/>
    <w:rsid w:val="00E46A2C"/>
    <w:rsid w:val="00E47299"/>
    <w:rsid w:val="00E476D8"/>
    <w:rsid w:val="00E479BF"/>
    <w:rsid w:val="00E510C5"/>
    <w:rsid w:val="00E53AC2"/>
    <w:rsid w:val="00E53EE6"/>
    <w:rsid w:val="00E54407"/>
    <w:rsid w:val="00E54985"/>
    <w:rsid w:val="00E5540B"/>
    <w:rsid w:val="00E55BB3"/>
    <w:rsid w:val="00E562D3"/>
    <w:rsid w:val="00E566CA"/>
    <w:rsid w:val="00E57151"/>
    <w:rsid w:val="00E57AF2"/>
    <w:rsid w:val="00E602B1"/>
    <w:rsid w:val="00E60ABD"/>
    <w:rsid w:val="00E60DB4"/>
    <w:rsid w:val="00E60F3E"/>
    <w:rsid w:val="00E6111E"/>
    <w:rsid w:val="00E6142D"/>
    <w:rsid w:val="00E62949"/>
    <w:rsid w:val="00E633E5"/>
    <w:rsid w:val="00E63DD0"/>
    <w:rsid w:val="00E64B3D"/>
    <w:rsid w:val="00E64C07"/>
    <w:rsid w:val="00E64D1D"/>
    <w:rsid w:val="00E64EC1"/>
    <w:rsid w:val="00E65430"/>
    <w:rsid w:val="00E715BF"/>
    <w:rsid w:val="00E72072"/>
    <w:rsid w:val="00E7260E"/>
    <w:rsid w:val="00E727B3"/>
    <w:rsid w:val="00E72AAD"/>
    <w:rsid w:val="00E72D74"/>
    <w:rsid w:val="00E72E40"/>
    <w:rsid w:val="00E72F6E"/>
    <w:rsid w:val="00E73097"/>
    <w:rsid w:val="00E73238"/>
    <w:rsid w:val="00E732DD"/>
    <w:rsid w:val="00E7351A"/>
    <w:rsid w:val="00E7362A"/>
    <w:rsid w:val="00E73E2A"/>
    <w:rsid w:val="00E7457B"/>
    <w:rsid w:val="00E747BF"/>
    <w:rsid w:val="00E758F6"/>
    <w:rsid w:val="00E75DD2"/>
    <w:rsid w:val="00E806B9"/>
    <w:rsid w:val="00E80BBF"/>
    <w:rsid w:val="00E80C95"/>
    <w:rsid w:val="00E811F6"/>
    <w:rsid w:val="00E81C3A"/>
    <w:rsid w:val="00E8252E"/>
    <w:rsid w:val="00E829C1"/>
    <w:rsid w:val="00E82F27"/>
    <w:rsid w:val="00E835B4"/>
    <w:rsid w:val="00E837D4"/>
    <w:rsid w:val="00E83802"/>
    <w:rsid w:val="00E84A76"/>
    <w:rsid w:val="00E84CE1"/>
    <w:rsid w:val="00E854A3"/>
    <w:rsid w:val="00E858CE"/>
    <w:rsid w:val="00E8664A"/>
    <w:rsid w:val="00E86F36"/>
    <w:rsid w:val="00E874D2"/>
    <w:rsid w:val="00E874F5"/>
    <w:rsid w:val="00E87722"/>
    <w:rsid w:val="00E87C0D"/>
    <w:rsid w:val="00E9039D"/>
    <w:rsid w:val="00E9044B"/>
    <w:rsid w:val="00E90AEF"/>
    <w:rsid w:val="00E90ECB"/>
    <w:rsid w:val="00E91234"/>
    <w:rsid w:val="00E91A3C"/>
    <w:rsid w:val="00E92594"/>
    <w:rsid w:val="00E92DAB"/>
    <w:rsid w:val="00E9352A"/>
    <w:rsid w:val="00E93B10"/>
    <w:rsid w:val="00E95CD5"/>
    <w:rsid w:val="00E96B31"/>
    <w:rsid w:val="00E9724A"/>
    <w:rsid w:val="00EA0A2A"/>
    <w:rsid w:val="00EA0B61"/>
    <w:rsid w:val="00EA0C32"/>
    <w:rsid w:val="00EA1D98"/>
    <w:rsid w:val="00EA233B"/>
    <w:rsid w:val="00EA2CD6"/>
    <w:rsid w:val="00EA2F02"/>
    <w:rsid w:val="00EA3541"/>
    <w:rsid w:val="00EA3FD8"/>
    <w:rsid w:val="00EA554D"/>
    <w:rsid w:val="00EA63B0"/>
    <w:rsid w:val="00EA717F"/>
    <w:rsid w:val="00EA7625"/>
    <w:rsid w:val="00EA7DAE"/>
    <w:rsid w:val="00EB0D33"/>
    <w:rsid w:val="00EB11AB"/>
    <w:rsid w:val="00EB11F9"/>
    <w:rsid w:val="00EB13D6"/>
    <w:rsid w:val="00EB1434"/>
    <w:rsid w:val="00EB19E2"/>
    <w:rsid w:val="00EB3439"/>
    <w:rsid w:val="00EB3519"/>
    <w:rsid w:val="00EB36C8"/>
    <w:rsid w:val="00EB374F"/>
    <w:rsid w:val="00EB397C"/>
    <w:rsid w:val="00EB481E"/>
    <w:rsid w:val="00EB4B6F"/>
    <w:rsid w:val="00EB4DAD"/>
    <w:rsid w:val="00EB538D"/>
    <w:rsid w:val="00EB564D"/>
    <w:rsid w:val="00EB629D"/>
    <w:rsid w:val="00EB663D"/>
    <w:rsid w:val="00EB6AC6"/>
    <w:rsid w:val="00EB6E18"/>
    <w:rsid w:val="00EB7EAA"/>
    <w:rsid w:val="00EB7F0F"/>
    <w:rsid w:val="00EC1021"/>
    <w:rsid w:val="00EC1522"/>
    <w:rsid w:val="00EC24D1"/>
    <w:rsid w:val="00EC292B"/>
    <w:rsid w:val="00EC2EAA"/>
    <w:rsid w:val="00EC33EC"/>
    <w:rsid w:val="00EC3954"/>
    <w:rsid w:val="00EC3A78"/>
    <w:rsid w:val="00EC4C47"/>
    <w:rsid w:val="00EC4F63"/>
    <w:rsid w:val="00EC5247"/>
    <w:rsid w:val="00EC5B6B"/>
    <w:rsid w:val="00EC640E"/>
    <w:rsid w:val="00EC72D5"/>
    <w:rsid w:val="00EC7D54"/>
    <w:rsid w:val="00ED0983"/>
    <w:rsid w:val="00ED09D1"/>
    <w:rsid w:val="00ED0E92"/>
    <w:rsid w:val="00ED142E"/>
    <w:rsid w:val="00ED1913"/>
    <w:rsid w:val="00ED27B0"/>
    <w:rsid w:val="00ED2C91"/>
    <w:rsid w:val="00ED2F4E"/>
    <w:rsid w:val="00ED3166"/>
    <w:rsid w:val="00ED3984"/>
    <w:rsid w:val="00ED51E3"/>
    <w:rsid w:val="00ED62A5"/>
    <w:rsid w:val="00ED69AE"/>
    <w:rsid w:val="00ED69CE"/>
    <w:rsid w:val="00ED69FA"/>
    <w:rsid w:val="00ED6F12"/>
    <w:rsid w:val="00ED6F5B"/>
    <w:rsid w:val="00ED72FC"/>
    <w:rsid w:val="00ED75AB"/>
    <w:rsid w:val="00ED7F49"/>
    <w:rsid w:val="00EE06E8"/>
    <w:rsid w:val="00EE24DE"/>
    <w:rsid w:val="00EE3207"/>
    <w:rsid w:val="00EE3514"/>
    <w:rsid w:val="00EE3600"/>
    <w:rsid w:val="00EE3657"/>
    <w:rsid w:val="00EE3952"/>
    <w:rsid w:val="00EE39F1"/>
    <w:rsid w:val="00EE3CA1"/>
    <w:rsid w:val="00EE4315"/>
    <w:rsid w:val="00EE4EF2"/>
    <w:rsid w:val="00EE5067"/>
    <w:rsid w:val="00EE5D4B"/>
    <w:rsid w:val="00EE692F"/>
    <w:rsid w:val="00EE714A"/>
    <w:rsid w:val="00EE740B"/>
    <w:rsid w:val="00EE7D16"/>
    <w:rsid w:val="00EE7EBC"/>
    <w:rsid w:val="00EE7F68"/>
    <w:rsid w:val="00EF07B3"/>
    <w:rsid w:val="00EF0C96"/>
    <w:rsid w:val="00EF1071"/>
    <w:rsid w:val="00EF168E"/>
    <w:rsid w:val="00EF2DB7"/>
    <w:rsid w:val="00EF370C"/>
    <w:rsid w:val="00EF3BA0"/>
    <w:rsid w:val="00EF3DB1"/>
    <w:rsid w:val="00EF3F99"/>
    <w:rsid w:val="00EF4BAD"/>
    <w:rsid w:val="00EF4F38"/>
    <w:rsid w:val="00EF521E"/>
    <w:rsid w:val="00EF5608"/>
    <w:rsid w:val="00EF67C1"/>
    <w:rsid w:val="00EF6D34"/>
    <w:rsid w:val="00F00F51"/>
    <w:rsid w:val="00F025BD"/>
    <w:rsid w:val="00F02753"/>
    <w:rsid w:val="00F03DC0"/>
    <w:rsid w:val="00F03DDB"/>
    <w:rsid w:val="00F043AE"/>
    <w:rsid w:val="00F0516E"/>
    <w:rsid w:val="00F05BAC"/>
    <w:rsid w:val="00F06B9C"/>
    <w:rsid w:val="00F06E09"/>
    <w:rsid w:val="00F078E5"/>
    <w:rsid w:val="00F07AE0"/>
    <w:rsid w:val="00F07F1B"/>
    <w:rsid w:val="00F10B34"/>
    <w:rsid w:val="00F110AF"/>
    <w:rsid w:val="00F11753"/>
    <w:rsid w:val="00F11890"/>
    <w:rsid w:val="00F11D0D"/>
    <w:rsid w:val="00F12926"/>
    <w:rsid w:val="00F12E1C"/>
    <w:rsid w:val="00F130BC"/>
    <w:rsid w:val="00F135D8"/>
    <w:rsid w:val="00F1384C"/>
    <w:rsid w:val="00F14583"/>
    <w:rsid w:val="00F14B4E"/>
    <w:rsid w:val="00F1543A"/>
    <w:rsid w:val="00F15873"/>
    <w:rsid w:val="00F158ED"/>
    <w:rsid w:val="00F15A80"/>
    <w:rsid w:val="00F15B73"/>
    <w:rsid w:val="00F15BAB"/>
    <w:rsid w:val="00F160C6"/>
    <w:rsid w:val="00F162D8"/>
    <w:rsid w:val="00F16DA6"/>
    <w:rsid w:val="00F170EC"/>
    <w:rsid w:val="00F172B2"/>
    <w:rsid w:val="00F1759F"/>
    <w:rsid w:val="00F17E7F"/>
    <w:rsid w:val="00F203B7"/>
    <w:rsid w:val="00F21BAB"/>
    <w:rsid w:val="00F22ED4"/>
    <w:rsid w:val="00F23596"/>
    <w:rsid w:val="00F23E4F"/>
    <w:rsid w:val="00F241F5"/>
    <w:rsid w:val="00F2512B"/>
    <w:rsid w:val="00F252BE"/>
    <w:rsid w:val="00F2590A"/>
    <w:rsid w:val="00F27030"/>
    <w:rsid w:val="00F30835"/>
    <w:rsid w:val="00F30C32"/>
    <w:rsid w:val="00F32553"/>
    <w:rsid w:val="00F33007"/>
    <w:rsid w:val="00F34417"/>
    <w:rsid w:val="00F34719"/>
    <w:rsid w:val="00F34B45"/>
    <w:rsid w:val="00F35DF3"/>
    <w:rsid w:val="00F366DE"/>
    <w:rsid w:val="00F36806"/>
    <w:rsid w:val="00F40274"/>
    <w:rsid w:val="00F4045A"/>
    <w:rsid w:val="00F40D35"/>
    <w:rsid w:val="00F41D22"/>
    <w:rsid w:val="00F41FD3"/>
    <w:rsid w:val="00F429DA"/>
    <w:rsid w:val="00F431B5"/>
    <w:rsid w:val="00F431FC"/>
    <w:rsid w:val="00F43DE8"/>
    <w:rsid w:val="00F43FD2"/>
    <w:rsid w:val="00F44160"/>
    <w:rsid w:val="00F4455B"/>
    <w:rsid w:val="00F44709"/>
    <w:rsid w:val="00F44C06"/>
    <w:rsid w:val="00F44CD2"/>
    <w:rsid w:val="00F45C0B"/>
    <w:rsid w:val="00F461ED"/>
    <w:rsid w:val="00F46488"/>
    <w:rsid w:val="00F469A2"/>
    <w:rsid w:val="00F47288"/>
    <w:rsid w:val="00F5265A"/>
    <w:rsid w:val="00F53A38"/>
    <w:rsid w:val="00F54BDB"/>
    <w:rsid w:val="00F551E3"/>
    <w:rsid w:val="00F6048E"/>
    <w:rsid w:val="00F6113E"/>
    <w:rsid w:val="00F61D1B"/>
    <w:rsid w:val="00F62156"/>
    <w:rsid w:val="00F6270F"/>
    <w:rsid w:val="00F62A5B"/>
    <w:rsid w:val="00F63D8A"/>
    <w:rsid w:val="00F64294"/>
    <w:rsid w:val="00F64FC6"/>
    <w:rsid w:val="00F6513A"/>
    <w:rsid w:val="00F6550A"/>
    <w:rsid w:val="00F65C8C"/>
    <w:rsid w:val="00F67847"/>
    <w:rsid w:val="00F67887"/>
    <w:rsid w:val="00F70465"/>
    <w:rsid w:val="00F70486"/>
    <w:rsid w:val="00F70821"/>
    <w:rsid w:val="00F70FEB"/>
    <w:rsid w:val="00F715CA"/>
    <w:rsid w:val="00F7177F"/>
    <w:rsid w:val="00F71A09"/>
    <w:rsid w:val="00F72138"/>
    <w:rsid w:val="00F72904"/>
    <w:rsid w:val="00F7295A"/>
    <w:rsid w:val="00F7432F"/>
    <w:rsid w:val="00F74B0D"/>
    <w:rsid w:val="00F74FC5"/>
    <w:rsid w:val="00F751FB"/>
    <w:rsid w:val="00F75CE1"/>
    <w:rsid w:val="00F75F4D"/>
    <w:rsid w:val="00F7793F"/>
    <w:rsid w:val="00F80BE4"/>
    <w:rsid w:val="00F80CF6"/>
    <w:rsid w:val="00F81D21"/>
    <w:rsid w:val="00F82B8B"/>
    <w:rsid w:val="00F83A21"/>
    <w:rsid w:val="00F83C51"/>
    <w:rsid w:val="00F849BA"/>
    <w:rsid w:val="00F851D5"/>
    <w:rsid w:val="00F851D9"/>
    <w:rsid w:val="00F858E5"/>
    <w:rsid w:val="00F85B94"/>
    <w:rsid w:val="00F85F75"/>
    <w:rsid w:val="00F862BA"/>
    <w:rsid w:val="00F865DA"/>
    <w:rsid w:val="00F872D7"/>
    <w:rsid w:val="00F872E9"/>
    <w:rsid w:val="00F8776D"/>
    <w:rsid w:val="00F90684"/>
    <w:rsid w:val="00F929A3"/>
    <w:rsid w:val="00F92DBC"/>
    <w:rsid w:val="00F93185"/>
    <w:rsid w:val="00F93202"/>
    <w:rsid w:val="00F936ED"/>
    <w:rsid w:val="00F94089"/>
    <w:rsid w:val="00F940D7"/>
    <w:rsid w:val="00F9480A"/>
    <w:rsid w:val="00F94B65"/>
    <w:rsid w:val="00F94CC5"/>
    <w:rsid w:val="00F94D8E"/>
    <w:rsid w:val="00F959DF"/>
    <w:rsid w:val="00F9602B"/>
    <w:rsid w:val="00F964CD"/>
    <w:rsid w:val="00F96B10"/>
    <w:rsid w:val="00F96B82"/>
    <w:rsid w:val="00F9711E"/>
    <w:rsid w:val="00F97317"/>
    <w:rsid w:val="00F97A2B"/>
    <w:rsid w:val="00FA1300"/>
    <w:rsid w:val="00FA1350"/>
    <w:rsid w:val="00FA1BE9"/>
    <w:rsid w:val="00FA243B"/>
    <w:rsid w:val="00FA2F0B"/>
    <w:rsid w:val="00FA30AD"/>
    <w:rsid w:val="00FA3131"/>
    <w:rsid w:val="00FA3452"/>
    <w:rsid w:val="00FA4A4E"/>
    <w:rsid w:val="00FA511B"/>
    <w:rsid w:val="00FA6578"/>
    <w:rsid w:val="00FA75B7"/>
    <w:rsid w:val="00FA7A37"/>
    <w:rsid w:val="00FA7C06"/>
    <w:rsid w:val="00FB036A"/>
    <w:rsid w:val="00FB0C46"/>
    <w:rsid w:val="00FB111B"/>
    <w:rsid w:val="00FB1AAE"/>
    <w:rsid w:val="00FB208E"/>
    <w:rsid w:val="00FB21AA"/>
    <w:rsid w:val="00FB284D"/>
    <w:rsid w:val="00FB4661"/>
    <w:rsid w:val="00FB4E35"/>
    <w:rsid w:val="00FB55CB"/>
    <w:rsid w:val="00FB5680"/>
    <w:rsid w:val="00FC0216"/>
    <w:rsid w:val="00FC028E"/>
    <w:rsid w:val="00FC1ED8"/>
    <w:rsid w:val="00FC24B9"/>
    <w:rsid w:val="00FC2D22"/>
    <w:rsid w:val="00FC3716"/>
    <w:rsid w:val="00FC4514"/>
    <w:rsid w:val="00FC54AF"/>
    <w:rsid w:val="00FC58C7"/>
    <w:rsid w:val="00FC5BA0"/>
    <w:rsid w:val="00FC5C45"/>
    <w:rsid w:val="00FC5C8D"/>
    <w:rsid w:val="00FC6775"/>
    <w:rsid w:val="00FC6F70"/>
    <w:rsid w:val="00FC76B9"/>
    <w:rsid w:val="00FD078E"/>
    <w:rsid w:val="00FD0BDC"/>
    <w:rsid w:val="00FD112E"/>
    <w:rsid w:val="00FD14B6"/>
    <w:rsid w:val="00FD15D0"/>
    <w:rsid w:val="00FD1629"/>
    <w:rsid w:val="00FD1A9E"/>
    <w:rsid w:val="00FD257B"/>
    <w:rsid w:val="00FD2C45"/>
    <w:rsid w:val="00FD31F6"/>
    <w:rsid w:val="00FD490B"/>
    <w:rsid w:val="00FD55A3"/>
    <w:rsid w:val="00FD7740"/>
    <w:rsid w:val="00FD7B1E"/>
    <w:rsid w:val="00FE020E"/>
    <w:rsid w:val="00FE0223"/>
    <w:rsid w:val="00FE04E2"/>
    <w:rsid w:val="00FE0FDC"/>
    <w:rsid w:val="00FE121B"/>
    <w:rsid w:val="00FE1B5D"/>
    <w:rsid w:val="00FE1CF7"/>
    <w:rsid w:val="00FE1E8D"/>
    <w:rsid w:val="00FE23AD"/>
    <w:rsid w:val="00FE24E5"/>
    <w:rsid w:val="00FE28B3"/>
    <w:rsid w:val="00FE3B5E"/>
    <w:rsid w:val="00FE45C7"/>
    <w:rsid w:val="00FE4BE5"/>
    <w:rsid w:val="00FE54A4"/>
    <w:rsid w:val="00FE6545"/>
    <w:rsid w:val="00FE6B35"/>
    <w:rsid w:val="00FF0115"/>
    <w:rsid w:val="00FF0D53"/>
    <w:rsid w:val="00FF0FC6"/>
    <w:rsid w:val="00FF1339"/>
    <w:rsid w:val="00FF1B88"/>
    <w:rsid w:val="00FF20BA"/>
    <w:rsid w:val="00FF3D8C"/>
    <w:rsid w:val="00FF46D8"/>
    <w:rsid w:val="00FF4B7F"/>
    <w:rsid w:val="00FF539B"/>
    <w:rsid w:val="00FF63CE"/>
    <w:rsid w:val="00FF6AAB"/>
    <w:rsid w:val="00FF6F38"/>
    <w:rsid w:val="00FF75C0"/>
    <w:rsid w:val="00FF75CE"/>
    <w:rsid w:val="00FF766E"/>
    <w:rsid w:val="02816965"/>
    <w:rsid w:val="02EC76F6"/>
    <w:rsid w:val="03073A76"/>
    <w:rsid w:val="0547770B"/>
    <w:rsid w:val="057282F7"/>
    <w:rsid w:val="06362760"/>
    <w:rsid w:val="068FC22F"/>
    <w:rsid w:val="0873A5B0"/>
    <w:rsid w:val="08E99EB8"/>
    <w:rsid w:val="096DD0DA"/>
    <w:rsid w:val="0AF788DB"/>
    <w:rsid w:val="0B29DB4D"/>
    <w:rsid w:val="0BE35E48"/>
    <w:rsid w:val="0EAE35B2"/>
    <w:rsid w:val="10345A14"/>
    <w:rsid w:val="1166CA5F"/>
    <w:rsid w:val="14A410B8"/>
    <w:rsid w:val="157905B7"/>
    <w:rsid w:val="1714D618"/>
    <w:rsid w:val="17F70815"/>
    <w:rsid w:val="180A5D1A"/>
    <w:rsid w:val="1A546460"/>
    <w:rsid w:val="1AAD3DB2"/>
    <w:rsid w:val="1B5881F3"/>
    <w:rsid w:val="1BF034C1"/>
    <w:rsid w:val="1D84179C"/>
    <w:rsid w:val="1E4F655F"/>
    <w:rsid w:val="2215E0F8"/>
    <w:rsid w:val="225F7645"/>
    <w:rsid w:val="23FB46A6"/>
    <w:rsid w:val="25971707"/>
    <w:rsid w:val="2776AF67"/>
    <w:rsid w:val="2837E532"/>
    <w:rsid w:val="2BD768B4"/>
    <w:rsid w:val="2D478CE6"/>
    <w:rsid w:val="2F3DF94D"/>
    <w:rsid w:val="346827A1"/>
    <w:rsid w:val="34860532"/>
    <w:rsid w:val="34FD3FDD"/>
    <w:rsid w:val="362CE8B4"/>
    <w:rsid w:val="3676B697"/>
    <w:rsid w:val="37C2AE64"/>
    <w:rsid w:val="3B421E2D"/>
    <w:rsid w:val="3CDDEE8E"/>
    <w:rsid w:val="3F52431E"/>
    <w:rsid w:val="406D16F8"/>
    <w:rsid w:val="422C5E8D"/>
    <w:rsid w:val="434D3012"/>
    <w:rsid w:val="44D84E4C"/>
    <w:rsid w:val="47188AE1"/>
    <w:rsid w:val="4B45ED6C"/>
    <w:rsid w:val="4BD0DE46"/>
    <w:rsid w:val="4D0D3AB5"/>
    <w:rsid w:val="4D50883E"/>
    <w:rsid w:val="4E33A6D7"/>
    <w:rsid w:val="52140283"/>
    <w:rsid w:val="5223F961"/>
    <w:rsid w:val="53FE1553"/>
    <w:rsid w:val="55877C22"/>
    <w:rsid w:val="56A2E224"/>
    <w:rsid w:val="56B41CFB"/>
    <w:rsid w:val="57CECEF2"/>
    <w:rsid w:val="59C15A89"/>
    <w:rsid w:val="5A15E2E9"/>
    <w:rsid w:val="5AC65853"/>
    <w:rsid w:val="60C6A36E"/>
    <w:rsid w:val="6128C5B0"/>
    <w:rsid w:val="625C691E"/>
    <w:rsid w:val="6353D838"/>
    <w:rsid w:val="67C61848"/>
    <w:rsid w:val="683ECF95"/>
    <w:rsid w:val="69363C7A"/>
    <w:rsid w:val="6A5F4B02"/>
    <w:rsid w:val="6A8A86FF"/>
    <w:rsid w:val="6C34FB1B"/>
    <w:rsid w:val="6C7E8BB4"/>
    <w:rsid w:val="6FD7E93B"/>
    <w:rsid w:val="7024D524"/>
    <w:rsid w:val="703702C8"/>
    <w:rsid w:val="712963FA"/>
    <w:rsid w:val="7151ACF3"/>
    <w:rsid w:val="72265837"/>
    <w:rsid w:val="7313E185"/>
    <w:rsid w:val="73D4C428"/>
    <w:rsid w:val="746104BC"/>
    <w:rsid w:val="748B4BE9"/>
    <w:rsid w:val="752A9713"/>
    <w:rsid w:val="77BF73B5"/>
    <w:rsid w:val="7B619B62"/>
    <w:rsid w:val="7BA31177"/>
    <w:rsid w:val="7C42B5C0"/>
    <w:rsid w:val="7E32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0C31"/>
  <w15:chartTrackingRefBased/>
  <w15:docId w15:val="{2FDC45AD-2134-4761-81D7-4CCA4861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83"/>
    <w:pPr>
      <w:spacing w:line="252" w:lineRule="auto"/>
    </w:pPr>
  </w:style>
  <w:style w:type="paragraph" w:styleId="Heading1">
    <w:name w:val="heading 1"/>
    <w:basedOn w:val="Normal"/>
    <w:link w:val="Heading1Char"/>
    <w:uiPriority w:val="9"/>
    <w:qFormat/>
    <w:rsid w:val="00120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20B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83"/>
    <w:pPr>
      <w:ind w:left="720"/>
      <w:contextualSpacing/>
    </w:pPr>
  </w:style>
  <w:style w:type="paragraph" w:customStyle="1" w:styleId="paragraph">
    <w:name w:val="paragraph"/>
    <w:basedOn w:val="Normal"/>
    <w:rsid w:val="008D4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44F0"/>
  </w:style>
  <w:style w:type="character" w:customStyle="1" w:styleId="normaltextrun">
    <w:name w:val="normaltextrun"/>
    <w:basedOn w:val="DefaultParagraphFont"/>
    <w:rsid w:val="008D44F0"/>
  </w:style>
  <w:style w:type="character" w:styleId="Hyperlink">
    <w:name w:val="Hyperlink"/>
    <w:basedOn w:val="DefaultParagraphFont"/>
    <w:uiPriority w:val="99"/>
    <w:unhideWhenUsed/>
    <w:rsid w:val="00637DF1"/>
    <w:rPr>
      <w:color w:val="0563C1"/>
      <w:u w:val="single"/>
    </w:rPr>
  </w:style>
  <w:style w:type="character" w:customStyle="1" w:styleId="Heading1Char">
    <w:name w:val="Heading 1 Char"/>
    <w:basedOn w:val="DefaultParagraphFont"/>
    <w:link w:val="Heading1"/>
    <w:uiPriority w:val="9"/>
    <w:rsid w:val="00120B7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20B7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20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6D61"/>
    <w:rPr>
      <w:i/>
      <w:iCs/>
    </w:rPr>
  </w:style>
  <w:style w:type="character" w:styleId="UnresolvedMention">
    <w:name w:val="Unresolved Mention"/>
    <w:basedOn w:val="DefaultParagraphFont"/>
    <w:uiPriority w:val="99"/>
    <w:semiHidden/>
    <w:unhideWhenUsed/>
    <w:rsid w:val="006C2CB4"/>
    <w:rPr>
      <w:color w:val="605E5C"/>
      <w:shd w:val="clear" w:color="auto" w:fill="E1DFDD"/>
    </w:rPr>
  </w:style>
  <w:style w:type="character" w:customStyle="1" w:styleId="ui-provider">
    <w:name w:val="ui-provider"/>
    <w:basedOn w:val="DefaultParagraphFont"/>
    <w:rsid w:val="004A6D24"/>
  </w:style>
  <w:style w:type="character" w:customStyle="1" w:styleId="contentpasted2">
    <w:name w:val="contentpasted2"/>
    <w:basedOn w:val="DefaultParagraphFont"/>
    <w:rsid w:val="005073DC"/>
  </w:style>
  <w:style w:type="character" w:customStyle="1" w:styleId="contentpasted0">
    <w:name w:val="contentpasted0"/>
    <w:basedOn w:val="DefaultParagraphFont"/>
    <w:rsid w:val="005073DC"/>
  </w:style>
  <w:style w:type="character" w:styleId="FollowedHyperlink">
    <w:name w:val="FollowedHyperlink"/>
    <w:basedOn w:val="DefaultParagraphFont"/>
    <w:uiPriority w:val="99"/>
    <w:semiHidden/>
    <w:unhideWhenUsed/>
    <w:rsid w:val="00082A90"/>
    <w:rPr>
      <w:color w:val="954F72" w:themeColor="followedHyperlink"/>
      <w:u w:val="single"/>
    </w:rPr>
  </w:style>
  <w:style w:type="paragraph" w:customStyle="1" w:styleId="Default">
    <w:name w:val="Default"/>
    <w:rsid w:val="00072C9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5F65"/>
    <w:rPr>
      <w:b/>
      <w:bCs/>
    </w:rPr>
  </w:style>
  <w:style w:type="character" w:customStyle="1" w:styleId="d9fyld">
    <w:name w:val="d9fyld"/>
    <w:basedOn w:val="DefaultParagraphFont"/>
    <w:rsid w:val="00E11511"/>
  </w:style>
  <w:style w:type="character" w:customStyle="1" w:styleId="hgkelc">
    <w:name w:val="hgkelc"/>
    <w:basedOn w:val="DefaultParagraphFont"/>
    <w:rsid w:val="00E11511"/>
  </w:style>
  <w:style w:type="table" w:styleId="TableGrid">
    <w:name w:val="Table Grid"/>
    <w:basedOn w:val="TableNormal"/>
    <w:uiPriority w:val="39"/>
    <w:rsid w:val="000E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461">
      <w:bodyDiv w:val="1"/>
      <w:marLeft w:val="0"/>
      <w:marRight w:val="0"/>
      <w:marTop w:val="0"/>
      <w:marBottom w:val="0"/>
      <w:divBdr>
        <w:top w:val="none" w:sz="0" w:space="0" w:color="auto"/>
        <w:left w:val="none" w:sz="0" w:space="0" w:color="auto"/>
        <w:bottom w:val="none" w:sz="0" w:space="0" w:color="auto"/>
        <w:right w:val="none" w:sz="0" w:space="0" w:color="auto"/>
      </w:divBdr>
    </w:div>
    <w:div w:id="57633293">
      <w:bodyDiv w:val="1"/>
      <w:marLeft w:val="0"/>
      <w:marRight w:val="0"/>
      <w:marTop w:val="0"/>
      <w:marBottom w:val="0"/>
      <w:divBdr>
        <w:top w:val="none" w:sz="0" w:space="0" w:color="auto"/>
        <w:left w:val="none" w:sz="0" w:space="0" w:color="auto"/>
        <w:bottom w:val="none" w:sz="0" w:space="0" w:color="auto"/>
        <w:right w:val="none" w:sz="0" w:space="0" w:color="auto"/>
      </w:divBdr>
    </w:div>
    <w:div w:id="61299657">
      <w:bodyDiv w:val="1"/>
      <w:marLeft w:val="0"/>
      <w:marRight w:val="0"/>
      <w:marTop w:val="0"/>
      <w:marBottom w:val="0"/>
      <w:divBdr>
        <w:top w:val="none" w:sz="0" w:space="0" w:color="auto"/>
        <w:left w:val="none" w:sz="0" w:space="0" w:color="auto"/>
        <w:bottom w:val="none" w:sz="0" w:space="0" w:color="auto"/>
        <w:right w:val="none" w:sz="0" w:space="0" w:color="auto"/>
      </w:divBdr>
    </w:div>
    <w:div w:id="109714077">
      <w:bodyDiv w:val="1"/>
      <w:marLeft w:val="0"/>
      <w:marRight w:val="0"/>
      <w:marTop w:val="0"/>
      <w:marBottom w:val="0"/>
      <w:divBdr>
        <w:top w:val="none" w:sz="0" w:space="0" w:color="auto"/>
        <w:left w:val="none" w:sz="0" w:space="0" w:color="auto"/>
        <w:bottom w:val="none" w:sz="0" w:space="0" w:color="auto"/>
        <w:right w:val="none" w:sz="0" w:space="0" w:color="auto"/>
      </w:divBdr>
    </w:div>
    <w:div w:id="138882041">
      <w:bodyDiv w:val="1"/>
      <w:marLeft w:val="0"/>
      <w:marRight w:val="0"/>
      <w:marTop w:val="0"/>
      <w:marBottom w:val="0"/>
      <w:divBdr>
        <w:top w:val="none" w:sz="0" w:space="0" w:color="auto"/>
        <w:left w:val="none" w:sz="0" w:space="0" w:color="auto"/>
        <w:bottom w:val="none" w:sz="0" w:space="0" w:color="auto"/>
        <w:right w:val="none" w:sz="0" w:space="0" w:color="auto"/>
      </w:divBdr>
    </w:div>
    <w:div w:id="143354337">
      <w:bodyDiv w:val="1"/>
      <w:marLeft w:val="0"/>
      <w:marRight w:val="0"/>
      <w:marTop w:val="0"/>
      <w:marBottom w:val="0"/>
      <w:divBdr>
        <w:top w:val="none" w:sz="0" w:space="0" w:color="auto"/>
        <w:left w:val="none" w:sz="0" w:space="0" w:color="auto"/>
        <w:bottom w:val="none" w:sz="0" w:space="0" w:color="auto"/>
        <w:right w:val="none" w:sz="0" w:space="0" w:color="auto"/>
      </w:divBdr>
      <w:divsChild>
        <w:div w:id="1596404267">
          <w:marLeft w:val="0"/>
          <w:marRight w:val="0"/>
          <w:marTop w:val="0"/>
          <w:marBottom w:val="0"/>
          <w:divBdr>
            <w:top w:val="none" w:sz="0" w:space="0" w:color="auto"/>
            <w:left w:val="none" w:sz="0" w:space="0" w:color="auto"/>
            <w:bottom w:val="none" w:sz="0" w:space="0" w:color="auto"/>
            <w:right w:val="none" w:sz="0" w:space="0" w:color="auto"/>
          </w:divBdr>
        </w:div>
        <w:div w:id="554044444">
          <w:marLeft w:val="0"/>
          <w:marRight w:val="0"/>
          <w:marTop w:val="0"/>
          <w:marBottom w:val="0"/>
          <w:divBdr>
            <w:top w:val="none" w:sz="0" w:space="0" w:color="auto"/>
            <w:left w:val="none" w:sz="0" w:space="0" w:color="auto"/>
            <w:bottom w:val="none" w:sz="0" w:space="0" w:color="auto"/>
            <w:right w:val="none" w:sz="0" w:space="0" w:color="auto"/>
          </w:divBdr>
        </w:div>
        <w:div w:id="179666766">
          <w:marLeft w:val="0"/>
          <w:marRight w:val="0"/>
          <w:marTop w:val="0"/>
          <w:marBottom w:val="0"/>
          <w:divBdr>
            <w:top w:val="none" w:sz="0" w:space="0" w:color="auto"/>
            <w:left w:val="none" w:sz="0" w:space="0" w:color="auto"/>
            <w:bottom w:val="none" w:sz="0" w:space="0" w:color="auto"/>
            <w:right w:val="none" w:sz="0" w:space="0" w:color="auto"/>
          </w:divBdr>
        </w:div>
        <w:div w:id="1875119589">
          <w:marLeft w:val="0"/>
          <w:marRight w:val="0"/>
          <w:marTop w:val="0"/>
          <w:marBottom w:val="0"/>
          <w:divBdr>
            <w:top w:val="none" w:sz="0" w:space="0" w:color="auto"/>
            <w:left w:val="none" w:sz="0" w:space="0" w:color="auto"/>
            <w:bottom w:val="none" w:sz="0" w:space="0" w:color="auto"/>
            <w:right w:val="none" w:sz="0" w:space="0" w:color="auto"/>
          </w:divBdr>
        </w:div>
        <w:div w:id="417950134">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sChild>
            <w:div w:id="1504126457">
              <w:marLeft w:val="0"/>
              <w:marRight w:val="0"/>
              <w:marTop w:val="0"/>
              <w:marBottom w:val="0"/>
              <w:divBdr>
                <w:top w:val="none" w:sz="0" w:space="0" w:color="auto"/>
                <w:left w:val="none" w:sz="0" w:space="0" w:color="auto"/>
                <w:bottom w:val="none" w:sz="0" w:space="0" w:color="auto"/>
                <w:right w:val="none" w:sz="0" w:space="0" w:color="auto"/>
              </w:divBdr>
            </w:div>
            <w:div w:id="1554078714">
              <w:marLeft w:val="0"/>
              <w:marRight w:val="0"/>
              <w:marTop w:val="0"/>
              <w:marBottom w:val="0"/>
              <w:divBdr>
                <w:top w:val="none" w:sz="0" w:space="0" w:color="auto"/>
                <w:left w:val="none" w:sz="0" w:space="0" w:color="auto"/>
                <w:bottom w:val="none" w:sz="0" w:space="0" w:color="auto"/>
                <w:right w:val="none" w:sz="0" w:space="0" w:color="auto"/>
              </w:divBdr>
            </w:div>
            <w:div w:id="355037218">
              <w:marLeft w:val="0"/>
              <w:marRight w:val="0"/>
              <w:marTop w:val="0"/>
              <w:marBottom w:val="0"/>
              <w:divBdr>
                <w:top w:val="none" w:sz="0" w:space="0" w:color="auto"/>
                <w:left w:val="none" w:sz="0" w:space="0" w:color="auto"/>
                <w:bottom w:val="none" w:sz="0" w:space="0" w:color="auto"/>
                <w:right w:val="none" w:sz="0" w:space="0" w:color="auto"/>
              </w:divBdr>
            </w:div>
            <w:div w:id="2105495563">
              <w:marLeft w:val="0"/>
              <w:marRight w:val="0"/>
              <w:marTop w:val="0"/>
              <w:marBottom w:val="0"/>
              <w:divBdr>
                <w:top w:val="none" w:sz="0" w:space="0" w:color="auto"/>
                <w:left w:val="none" w:sz="0" w:space="0" w:color="auto"/>
                <w:bottom w:val="none" w:sz="0" w:space="0" w:color="auto"/>
                <w:right w:val="none" w:sz="0" w:space="0" w:color="auto"/>
              </w:divBdr>
            </w:div>
            <w:div w:id="1915241738">
              <w:marLeft w:val="0"/>
              <w:marRight w:val="0"/>
              <w:marTop w:val="0"/>
              <w:marBottom w:val="0"/>
              <w:divBdr>
                <w:top w:val="none" w:sz="0" w:space="0" w:color="auto"/>
                <w:left w:val="none" w:sz="0" w:space="0" w:color="auto"/>
                <w:bottom w:val="none" w:sz="0" w:space="0" w:color="auto"/>
                <w:right w:val="none" w:sz="0" w:space="0" w:color="auto"/>
              </w:divBdr>
            </w:div>
            <w:div w:id="881596924">
              <w:marLeft w:val="0"/>
              <w:marRight w:val="0"/>
              <w:marTop w:val="0"/>
              <w:marBottom w:val="0"/>
              <w:divBdr>
                <w:top w:val="none" w:sz="0" w:space="0" w:color="auto"/>
                <w:left w:val="none" w:sz="0" w:space="0" w:color="auto"/>
                <w:bottom w:val="none" w:sz="0" w:space="0" w:color="auto"/>
                <w:right w:val="none" w:sz="0" w:space="0" w:color="auto"/>
              </w:divBdr>
            </w:div>
            <w:div w:id="2050104975">
              <w:marLeft w:val="0"/>
              <w:marRight w:val="0"/>
              <w:marTop w:val="0"/>
              <w:marBottom w:val="0"/>
              <w:divBdr>
                <w:top w:val="none" w:sz="0" w:space="0" w:color="auto"/>
                <w:left w:val="none" w:sz="0" w:space="0" w:color="auto"/>
                <w:bottom w:val="none" w:sz="0" w:space="0" w:color="auto"/>
                <w:right w:val="none" w:sz="0" w:space="0" w:color="auto"/>
              </w:divBdr>
            </w:div>
          </w:divsChild>
        </w:div>
        <w:div w:id="1627153628">
          <w:marLeft w:val="0"/>
          <w:marRight w:val="0"/>
          <w:marTop w:val="0"/>
          <w:marBottom w:val="0"/>
          <w:divBdr>
            <w:top w:val="none" w:sz="0" w:space="0" w:color="auto"/>
            <w:left w:val="none" w:sz="0" w:space="0" w:color="auto"/>
            <w:bottom w:val="none" w:sz="0" w:space="0" w:color="auto"/>
            <w:right w:val="none" w:sz="0" w:space="0" w:color="auto"/>
          </w:divBdr>
          <w:divsChild>
            <w:div w:id="1765303950">
              <w:marLeft w:val="0"/>
              <w:marRight w:val="0"/>
              <w:marTop w:val="0"/>
              <w:marBottom w:val="0"/>
              <w:divBdr>
                <w:top w:val="none" w:sz="0" w:space="0" w:color="auto"/>
                <w:left w:val="none" w:sz="0" w:space="0" w:color="auto"/>
                <w:bottom w:val="none" w:sz="0" w:space="0" w:color="auto"/>
                <w:right w:val="none" w:sz="0" w:space="0" w:color="auto"/>
              </w:divBdr>
            </w:div>
            <w:div w:id="267081019">
              <w:marLeft w:val="0"/>
              <w:marRight w:val="0"/>
              <w:marTop w:val="0"/>
              <w:marBottom w:val="0"/>
              <w:divBdr>
                <w:top w:val="none" w:sz="0" w:space="0" w:color="auto"/>
                <w:left w:val="none" w:sz="0" w:space="0" w:color="auto"/>
                <w:bottom w:val="none" w:sz="0" w:space="0" w:color="auto"/>
                <w:right w:val="none" w:sz="0" w:space="0" w:color="auto"/>
              </w:divBdr>
            </w:div>
            <w:div w:id="1206721342">
              <w:marLeft w:val="0"/>
              <w:marRight w:val="0"/>
              <w:marTop w:val="0"/>
              <w:marBottom w:val="0"/>
              <w:divBdr>
                <w:top w:val="none" w:sz="0" w:space="0" w:color="auto"/>
                <w:left w:val="none" w:sz="0" w:space="0" w:color="auto"/>
                <w:bottom w:val="none" w:sz="0" w:space="0" w:color="auto"/>
                <w:right w:val="none" w:sz="0" w:space="0" w:color="auto"/>
              </w:divBdr>
            </w:div>
            <w:div w:id="456802768">
              <w:marLeft w:val="0"/>
              <w:marRight w:val="0"/>
              <w:marTop w:val="0"/>
              <w:marBottom w:val="0"/>
              <w:divBdr>
                <w:top w:val="none" w:sz="0" w:space="0" w:color="auto"/>
                <w:left w:val="none" w:sz="0" w:space="0" w:color="auto"/>
                <w:bottom w:val="none" w:sz="0" w:space="0" w:color="auto"/>
                <w:right w:val="none" w:sz="0" w:space="0" w:color="auto"/>
              </w:divBdr>
            </w:div>
          </w:divsChild>
        </w:div>
        <w:div w:id="1959994691">
          <w:marLeft w:val="0"/>
          <w:marRight w:val="0"/>
          <w:marTop w:val="0"/>
          <w:marBottom w:val="0"/>
          <w:divBdr>
            <w:top w:val="none" w:sz="0" w:space="0" w:color="auto"/>
            <w:left w:val="none" w:sz="0" w:space="0" w:color="auto"/>
            <w:bottom w:val="none" w:sz="0" w:space="0" w:color="auto"/>
            <w:right w:val="none" w:sz="0" w:space="0" w:color="auto"/>
          </w:divBdr>
        </w:div>
      </w:divsChild>
    </w:div>
    <w:div w:id="189610200">
      <w:bodyDiv w:val="1"/>
      <w:marLeft w:val="0"/>
      <w:marRight w:val="0"/>
      <w:marTop w:val="0"/>
      <w:marBottom w:val="0"/>
      <w:divBdr>
        <w:top w:val="none" w:sz="0" w:space="0" w:color="auto"/>
        <w:left w:val="none" w:sz="0" w:space="0" w:color="auto"/>
        <w:bottom w:val="none" w:sz="0" w:space="0" w:color="auto"/>
        <w:right w:val="none" w:sz="0" w:space="0" w:color="auto"/>
      </w:divBdr>
    </w:div>
    <w:div w:id="218906317">
      <w:bodyDiv w:val="1"/>
      <w:marLeft w:val="0"/>
      <w:marRight w:val="0"/>
      <w:marTop w:val="0"/>
      <w:marBottom w:val="0"/>
      <w:divBdr>
        <w:top w:val="none" w:sz="0" w:space="0" w:color="auto"/>
        <w:left w:val="none" w:sz="0" w:space="0" w:color="auto"/>
        <w:bottom w:val="none" w:sz="0" w:space="0" w:color="auto"/>
        <w:right w:val="none" w:sz="0" w:space="0" w:color="auto"/>
      </w:divBdr>
    </w:div>
    <w:div w:id="219639007">
      <w:bodyDiv w:val="1"/>
      <w:marLeft w:val="0"/>
      <w:marRight w:val="0"/>
      <w:marTop w:val="0"/>
      <w:marBottom w:val="0"/>
      <w:divBdr>
        <w:top w:val="none" w:sz="0" w:space="0" w:color="auto"/>
        <w:left w:val="none" w:sz="0" w:space="0" w:color="auto"/>
        <w:bottom w:val="none" w:sz="0" w:space="0" w:color="auto"/>
        <w:right w:val="none" w:sz="0" w:space="0" w:color="auto"/>
      </w:divBdr>
    </w:div>
    <w:div w:id="238638381">
      <w:bodyDiv w:val="1"/>
      <w:marLeft w:val="0"/>
      <w:marRight w:val="0"/>
      <w:marTop w:val="0"/>
      <w:marBottom w:val="0"/>
      <w:divBdr>
        <w:top w:val="none" w:sz="0" w:space="0" w:color="auto"/>
        <w:left w:val="none" w:sz="0" w:space="0" w:color="auto"/>
        <w:bottom w:val="none" w:sz="0" w:space="0" w:color="auto"/>
        <w:right w:val="none" w:sz="0" w:space="0" w:color="auto"/>
      </w:divBdr>
      <w:divsChild>
        <w:div w:id="931284086">
          <w:marLeft w:val="547"/>
          <w:marRight w:val="0"/>
          <w:marTop w:val="0"/>
          <w:marBottom w:val="0"/>
          <w:divBdr>
            <w:top w:val="none" w:sz="0" w:space="0" w:color="auto"/>
            <w:left w:val="none" w:sz="0" w:space="0" w:color="auto"/>
            <w:bottom w:val="none" w:sz="0" w:space="0" w:color="auto"/>
            <w:right w:val="none" w:sz="0" w:space="0" w:color="auto"/>
          </w:divBdr>
        </w:div>
      </w:divsChild>
    </w:div>
    <w:div w:id="240869964">
      <w:bodyDiv w:val="1"/>
      <w:marLeft w:val="0"/>
      <w:marRight w:val="0"/>
      <w:marTop w:val="0"/>
      <w:marBottom w:val="0"/>
      <w:divBdr>
        <w:top w:val="none" w:sz="0" w:space="0" w:color="auto"/>
        <w:left w:val="none" w:sz="0" w:space="0" w:color="auto"/>
        <w:bottom w:val="none" w:sz="0" w:space="0" w:color="auto"/>
        <w:right w:val="none" w:sz="0" w:space="0" w:color="auto"/>
      </w:divBdr>
      <w:divsChild>
        <w:div w:id="515270216">
          <w:marLeft w:val="547"/>
          <w:marRight w:val="0"/>
          <w:marTop w:val="120"/>
          <w:marBottom w:val="120"/>
          <w:divBdr>
            <w:top w:val="none" w:sz="0" w:space="0" w:color="auto"/>
            <w:left w:val="none" w:sz="0" w:space="0" w:color="auto"/>
            <w:bottom w:val="none" w:sz="0" w:space="0" w:color="auto"/>
            <w:right w:val="none" w:sz="0" w:space="0" w:color="auto"/>
          </w:divBdr>
        </w:div>
        <w:div w:id="110635212">
          <w:marLeft w:val="547"/>
          <w:marRight w:val="0"/>
          <w:marTop w:val="120"/>
          <w:marBottom w:val="120"/>
          <w:divBdr>
            <w:top w:val="none" w:sz="0" w:space="0" w:color="auto"/>
            <w:left w:val="none" w:sz="0" w:space="0" w:color="auto"/>
            <w:bottom w:val="none" w:sz="0" w:space="0" w:color="auto"/>
            <w:right w:val="none" w:sz="0" w:space="0" w:color="auto"/>
          </w:divBdr>
        </w:div>
        <w:div w:id="1673144147">
          <w:marLeft w:val="547"/>
          <w:marRight w:val="0"/>
          <w:marTop w:val="120"/>
          <w:marBottom w:val="120"/>
          <w:divBdr>
            <w:top w:val="none" w:sz="0" w:space="0" w:color="auto"/>
            <w:left w:val="none" w:sz="0" w:space="0" w:color="auto"/>
            <w:bottom w:val="none" w:sz="0" w:space="0" w:color="auto"/>
            <w:right w:val="none" w:sz="0" w:space="0" w:color="auto"/>
          </w:divBdr>
        </w:div>
        <w:div w:id="1104572469">
          <w:marLeft w:val="547"/>
          <w:marRight w:val="0"/>
          <w:marTop w:val="120"/>
          <w:marBottom w:val="120"/>
          <w:divBdr>
            <w:top w:val="none" w:sz="0" w:space="0" w:color="auto"/>
            <w:left w:val="none" w:sz="0" w:space="0" w:color="auto"/>
            <w:bottom w:val="none" w:sz="0" w:space="0" w:color="auto"/>
            <w:right w:val="none" w:sz="0" w:space="0" w:color="auto"/>
          </w:divBdr>
        </w:div>
        <w:div w:id="1717003288">
          <w:marLeft w:val="547"/>
          <w:marRight w:val="0"/>
          <w:marTop w:val="120"/>
          <w:marBottom w:val="120"/>
          <w:divBdr>
            <w:top w:val="none" w:sz="0" w:space="0" w:color="auto"/>
            <w:left w:val="none" w:sz="0" w:space="0" w:color="auto"/>
            <w:bottom w:val="none" w:sz="0" w:space="0" w:color="auto"/>
            <w:right w:val="none" w:sz="0" w:space="0" w:color="auto"/>
          </w:divBdr>
        </w:div>
      </w:divsChild>
    </w:div>
    <w:div w:id="252134392">
      <w:bodyDiv w:val="1"/>
      <w:marLeft w:val="0"/>
      <w:marRight w:val="0"/>
      <w:marTop w:val="0"/>
      <w:marBottom w:val="0"/>
      <w:divBdr>
        <w:top w:val="none" w:sz="0" w:space="0" w:color="auto"/>
        <w:left w:val="none" w:sz="0" w:space="0" w:color="auto"/>
        <w:bottom w:val="none" w:sz="0" w:space="0" w:color="auto"/>
        <w:right w:val="none" w:sz="0" w:space="0" w:color="auto"/>
      </w:divBdr>
    </w:div>
    <w:div w:id="255476747">
      <w:bodyDiv w:val="1"/>
      <w:marLeft w:val="0"/>
      <w:marRight w:val="0"/>
      <w:marTop w:val="0"/>
      <w:marBottom w:val="0"/>
      <w:divBdr>
        <w:top w:val="none" w:sz="0" w:space="0" w:color="auto"/>
        <w:left w:val="none" w:sz="0" w:space="0" w:color="auto"/>
        <w:bottom w:val="none" w:sz="0" w:space="0" w:color="auto"/>
        <w:right w:val="none" w:sz="0" w:space="0" w:color="auto"/>
      </w:divBdr>
    </w:div>
    <w:div w:id="289674198">
      <w:bodyDiv w:val="1"/>
      <w:marLeft w:val="0"/>
      <w:marRight w:val="0"/>
      <w:marTop w:val="0"/>
      <w:marBottom w:val="0"/>
      <w:divBdr>
        <w:top w:val="none" w:sz="0" w:space="0" w:color="auto"/>
        <w:left w:val="none" w:sz="0" w:space="0" w:color="auto"/>
        <w:bottom w:val="none" w:sz="0" w:space="0" w:color="auto"/>
        <w:right w:val="none" w:sz="0" w:space="0" w:color="auto"/>
      </w:divBdr>
    </w:div>
    <w:div w:id="297885220">
      <w:bodyDiv w:val="1"/>
      <w:marLeft w:val="0"/>
      <w:marRight w:val="0"/>
      <w:marTop w:val="0"/>
      <w:marBottom w:val="0"/>
      <w:divBdr>
        <w:top w:val="none" w:sz="0" w:space="0" w:color="auto"/>
        <w:left w:val="none" w:sz="0" w:space="0" w:color="auto"/>
        <w:bottom w:val="none" w:sz="0" w:space="0" w:color="auto"/>
        <w:right w:val="none" w:sz="0" w:space="0" w:color="auto"/>
      </w:divBdr>
      <w:divsChild>
        <w:div w:id="673843286">
          <w:marLeft w:val="547"/>
          <w:marRight w:val="0"/>
          <w:marTop w:val="0"/>
          <w:marBottom w:val="0"/>
          <w:divBdr>
            <w:top w:val="none" w:sz="0" w:space="0" w:color="auto"/>
            <w:left w:val="none" w:sz="0" w:space="0" w:color="auto"/>
            <w:bottom w:val="none" w:sz="0" w:space="0" w:color="auto"/>
            <w:right w:val="none" w:sz="0" w:space="0" w:color="auto"/>
          </w:divBdr>
        </w:div>
        <w:div w:id="1270624493">
          <w:marLeft w:val="547"/>
          <w:marRight w:val="0"/>
          <w:marTop w:val="0"/>
          <w:marBottom w:val="0"/>
          <w:divBdr>
            <w:top w:val="none" w:sz="0" w:space="0" w:color="auto"/>
            <w:left w:val="none" w:sz="0" w:space="0" w:color="auto"/>
            <w:bottom w:val="none" w:sz="0" w:space="0" w:color="auto"/>
            <w:right w:val="none" w:sz="0" w:space="0" w:color="auto"/>
          </w:divBdr>
        </w:div>
        <w:div w:id="789275513">
          <w:marLeft w:val="547"/>
          <w:marRight w:val="0"/>
          <w:marTop w:val="0"/>
          <w:marBottom w:val="0"/>
          <w:divBdr>
            <w:top w:val="none" w:sz="0" w:space="0" w:color="auto"/>
            <w:left w:val="none" w:sz="0" w:space="0" w:color="auto"/>
            <w:bottom w:val="none" w:sz="0" w:space="0" w:color="auto"/>
            <w:right w:val="none" w:sz="0" w:space="0" w:color="auto"/>
          </w:divBdr>
        </w:div>
        <w:div w:id="1289556453">
          <w:marLeft w:val="547"/>
          <w:marRight w:val="0"/>
          <w:marTop w:val="0"/>
          <w:marBottom w:val="0"/>
          <w:divBdr>
            <w:top w:val="none" w:sz="0" w:space="0" w:color="auto"/>
            <w:left w:val="none" w:sz="0" w:space="0" w:color="auto"/>
            <w:bottom w:val="none" w:sz="0" w:space="0" w:color="auto"/>
            <w:right w:val="none" w:sz="0" w:space="0" w:color="auto"/>
          </w:divBdr>
        </w:div>
      </w:divsChild>
    </w:div>
    <w:div w:id="299968969">
      <w:bodyDiv w:val="1"/>
      <w:marLeft w:val="0"/>
      <w:marRight w:val="0"/>
      <w:marTop w:val="0"/>
      <w:marBottom w:val="0"/>
      <w:divBdr>
        <w:top w:val="none" w:sz="0" w:space="0" w:color="auto"/>
        <w:left w:val="none" w:sz="0" w:space="0" w:color="auto"/>
        <w:bottom w:val="none" w:sz="0" w:space="0" w:color="auto"/>
        <w:right w:val="none" w:sz="0" w:space="0" w:color="auto"/>
      </w:divBdr>
    </w:div>
    <w:div w:id="305622428">
      <w:bodyDiv w:val="1"/>
      <w:marLeft w:val="0"/>
      <w:marRight w:val="0"/>
      <w:marTop w:val="0"/>
      <w:marBottom w:val="0"/>
      <w:divBdr>
        <w:top w:val="none" w:sz="0" w:space="0" w:color="auto"/>
        <w:left w:val="none" w:sz="0" w:space="0" w:color="auto"/>
        <w:bottom w:val="none" w:sz="0" w:space="0" w:color="auto"/>
        <w:right w:val="none" w:sz="0" w:space="0" w:color="auto"/>
      </w:divBdr>
      <w:divsChild>
        <w:div w:id="2031641421">
          <w:marLeft w:val="360"/>
          <w:marRight w:val="0"/>
          <w:marTop w:val="200"/>
          <w:marBottom w:val="0"/>
          <w:divBdr>
            <w:top w:val="none" w:sz="0" w:space="0" w:color="auto"/>
            <w:left w:val="none" w:sz="0" w:space="0" w:color="auto"/>
            <w:bottom w:val="none" w:sz="0" w:space="0" w:color="auto"/>
            <w:right w:val="none" w:sz="0" w:space="0" w:color="auto"/>
          </w:divBdr>
        </w:div>
        <w:div w:id="631909139">
          <w:marLeft w:val="360"/>
          <w:marRight w:val="0"/>
          <w:marTop w:val="200"/>
          <w:marBottom w:val="0"/>
          <w:divBdr>
            <w:top w:val="none" w:sz="0" w:space="0" w:color="auto"/>
            <w:left w:val="none" w:sz="0" w:space="0" w:color="auto"/>
            <w:bottom w:val="none" w:sz="0" w:space="0" w:color="auto"/>
            <w:right w:val="none" w:sz="0" w:space="0" w:color="auto"/>
          </w:divBdr>
        </w:div>
      </w:divsChild>
    </w:div>
    <w:div w:id="307899794">
      <w:bodyDiv w:val="1"/>
      <w:marLeft w:val="0"/>
      <w:marRight w:val="0"/>
      <w:marTop w:val="0"/>
      <w:marBottom w:val="0"/>
      <w:divBdr>
        <w:top w:val="none" w:sz="0" w:space="0" w:color="auto"/>
        <w:left w:val="none" w:sz="0" w:space="0" w:color="auto"/>
        <w:bottom w:val="none" w:sz="0" w:space="0" w:color="auto"/>
        <w:right w:val="none" w:sz="0" w:space="0" w:color="auto"/>
      </w:divBdr>
      <w:divsChild>
        <w:div w:id="845248481">
          <w:marLeft w:val="547"/>
          <w:marRight w:val="0"/>
          <w:marTop w:val="200"/>
          <w:marBottom w:val="0"/>
          <w:divBdr>
            <w:top w:val="none" w:sz="0" w:space="0" w:color="auto"/>
            <w:left w:val="none" w:sz="0" w:space="0" w:color="auto"/>
            <w:bottom w:val="none" w:sz="0" w:space="0" w:color="auto"/>
            <w:right w:val="none" w:sz="0" w:space="0" w:color="auto"/>
          </w:divBdr>
        </w:div>
        <w:div w:id="465780050">
          <w:marLeft w:val="547"/>
          <w:marRight w:val="0"/>
          <w:marTop w:val="200"/>
          <w:marBottom w:val="0"/>
          <w:divBdr>
            <w:top w:val="none" w:sz="0" w:space="0" w:color="auto"/>
            <w:left w:val="none" w:sz="0" w:space="0" w:color="auto"/>
            <w:bottom w:val="none" w:sz="0" w:space="0" w:color="auto"/>
            <w:right w:val="none" w:sz="0" w:space="0" w:color="auto"/>
          </w:divBdr>
        </w:div>
        <w:div w:id="1280799688">
          <w:marLeft w:val="547"/>
          <w:marRight w:val="0"/>
          <w:marTop w:val="200"/>
          <w:marBottom w:val="0"/>
          <w:divBdr>
            <w:top w:val="none" w:sz="0" w:space="0" w:color="auto"/>
            <w:left w:val="none" w:sz="0" w:space="0" w:color="auto"/>
            <w:bottom w:val="none" w:sz="0" w:space="0" w:color="auto"/>
            <w:right w:val="none" w:sz="0" w:space="0" w:color="auto"/>
          </w:divBdr>
        </w:div>
        <w:div w:id="464008190">
          <w:marLeft w:val="547"/>
          <w:marRight w:val="0"/>
          <w:marTop w:val="200"/>
          <w:marBottom w:val="0"/>
          <w:divBdr>
            <w:top w:val="none" w:sz="0" w:space="0" w:color="auto"/>
            <w:left w:val="none" w:sz="0" w:space="0" w:color="auto"/>
            <w:bottom w:val="none" w:sz="0" w:space="0" w:color="auto"/>
            <w:right w:val="none" w:sz="0" w:space="0" w:color="auto"/>
          </w:divBdr>
        </w:div>
        <w:div w:id="713314827">
          <w:marLeft w:val="547"/>
          <w:marRight w:val="0"/>
          <w:marTop w:val="200"/>
          <w:marBottom w:val="0"/>
          <w:divBdr>
            <w:top w:val="none" w:sz="0" w:space="0" w:color="auto"/>
            <w:left w:val="none" w:sz="0" w:space="0" w:color="auto"/>
            <w:bottom w:val="none" w:sz="0" w:space="0" w:color="auto"/>
            <w:right w:val="none" w:sz="0" w:space="0" w:color="auto"/>
          </w:divBdr>
        </w:div>
      </w:divsChild>
    </w:div>
    <w:div w:id="315957241">
      <w:bodyDiv w:val="1"/>
      <w:marLeft w:val="0"/>
      <w:marRight w:val="0"/>
      <w:marTop w:val="0"/>
      <w:marBottom w:val="0"/>
      <w:divBdr>
        <w:top w:val="none" w:sz="0" w:space="0" w:color="auto"/>
        <w:left w:val="none" w:sz="0" w:space="0" w:color="auto"/>
        <w:bottom w:val="none" w:sz="0" w:space="0" w:color="auto"/>
        <w:right w:val="none" w:sz="0" w:space="0" w:color="auto"/>
      </w:divBdr>
      <w:divsChild>
        <w:div w:id="1593662808">
          <w:marLeft w:val="0"/>
          <w:marRight w:val="0"/>
          <w:marTop w:val="0"/>
          <w:marBottom w:val="0"/>
          <w:divBdr>
            <w:top w:val="none" w:sz="0" w:space="0" w:color="auto"/>
            <w:left w:val="none" w:sz="0" w:space="0" w:color="auto"/>
            <w:bottom w:val="none" w:sz="0" w:space="0" w:color="auto"/>
            <w:right w:val="none" w:sz="0" w:space="0" w:color="auto"/>
          </w:divBdr>
          <w:divsChild>
            <w:div w:id="21439891">
              <w:marLeft w:val="0"/>
              <w:marRight w:val="0"/>
              <w:marTop w:val="0"/>
              <w:marBottom w:val="0"/>
              <w:divBdr>
                <w:top w:val="none" w:sz="0" w:space="0" w:color="auto"/>
                <w:left w:val="none" w:sz="0" w:space="0" w:color="auto"/>
                <w:bottom w:val="none" w:sz="0" w:space="0" w:color="auto"/>
                <w:right w:val="none" w:sz="0" w:space="0" w:color="auto"/>
              </w:divBdr>
            </w:div>
            <w:div w:id="383066483">
              <w:marLeft w:val="0"/>
              <w:marRight w:val="0"/>
              <w:marTop w:val="0"/>
              <w:marBottom w:val="0"/>
              <w:divBdr>
                <w:top w:val="none" w:sz="0" w:space="0" w:color="auto"/>
                <w:left w:val="none" w:sz="0" w:space="0" w:color="auto"/>
                <w:bottom w:val="none" w:sz="0" w:space="0" w:color="auto"/>
                <w:right w:val="none" w:sz="0" w:space="0" w:color="auto"/>
              </w:divBdr>
            </w:div>
            <w:div w:id="190189830">
              <w:marLeft w:val="0"/>
              <w:marRight w:val="0"/>
              <w:marTop w:val="0"/>
              <w:marBottom w:val="0"/>
              <w:divBdr>
                <w:top w:val="none" w:sz="0" w:space="0" w:color="auto"/>
                <w:left w:val="none" w:sz="0" w:space="0" w:color="auto"/>
                <w:bottom w:val="none" w:sz="0" w:space="0" w:color="auto"/>
                <w:right w:val="none" w:sz="0" w:space="0" w:color="auto"/>
              </w:divBdr>
            </w:div>
            <w:div w:id="497965072">
              <w:marLeft w:val="0"/>
              <w:marRight w:val="0"/>
              <w:marTop w:val="0"/>
              <w:marBottom w:val="0"/>
              <w:divBdr>
                <w:top w:val="none" w:sz="0" w:space="0" w:color="auto"/>
                <w:left w:val="none" w:sz="0" w:space="0" w:color="auto"/>
                <w:bottom w:val="none" w:sz="0" w:space="0" w:color="auto"/>
                <w:right w:val="none" w:sz="0" w:space="0" w:color="auto"/>
              </w:divBdr>
            </w:div>
            <w:div w:id="832451919">
              <w:marLeft w:val="0"/>
              <w:marRight w:val="0"/>
              <w:marTop w:val="0"/>
              <w:marBottom w:val="0"/>
              <w:divBdr>
                <w:top w:val="none" w:sz="0" w:space="0" w:color="auto"/>
                <w:left w:val="none" w:sz="0" w:space="0" w:color="auto"/>
                <w:bottom w:val="none" w:sz="0" w:space="0" w:color="auto"/>
                <w:right w:val="none" w:sz="0" w:space="0" w:color="auto"/>
              </w:divBdr>
            </w:div>
            <w:div w:id="658508260">
              <w:marLeft w:val="0"/>
              <w:marRight w:val="0"/>
              <w:marTop w:val="0"/>
              <w:marBottom w:val="0"/>
              <w:divBdr>
                <w:top w:val="none" w:sz="0" w:space="0" w:color="auto"/>
                <w:left w:val="none" w:sz="0" w:space="0" w:color="auto"/>
                <w:bottom w:val="none" w:sz="0" w:space="0" w:color="auto"/>
                <w:right w:val="none" w:sz="0" w:space="0" w:color="auto"/>
              </w:divBdr>
            </w:div>
            <w:div w:id="1049375382">
              <w:marLeft w:val="0"/>
              <w:marRight w:val="0"/>
              <w:marTop w:val="0"/>
              <w:marBottom w:val="0"/>
              <w:divBdr>
                <w:top w:val="none" w:sz="0" w:space="0" w:color="auto"/>
                <w:left w:val="none" w:sz="0" w:space="0" w:color="auto"/>
                <w:bottom w:val="none" w:sz="0" w:space="0" w:color="auto"/>
                <w:right w:val="none" w:sz="0" w:space="0" w:color="auto"/>
              </w:divBdr>
            </w:div>
            <w:div w:id="1252466423">
              <w:marLeft w:val="0"/>
              <w:marRight w:val="0"/>
              <w:marTop w:val="0"/>
              <w:marBottom w:val="0"/>
              <w:divBdr>
                <w:top w:val="none" w:sz="0" w:space="0" w:color="auto"/>
                <w:left w:val="none" w:sz="0" w:space="0" w:color="auto"/>
                <w:bottom w:val="none" w:sz="0" w:space="0" w:color="auto"/>
                <w:right w:val="none" w:sz="0" w:space="0" w:color="auto"/>
              </w:divBdr>
            </w:div>
            <w:div w:id="1765153836">
              <w:marLeft w:val="0"/>
              <w:marRight w:val="0"/>
              <w:marTop w:val="0"/>
              <w:marBottom w:val="0"/>
              <w:divBdr>
                <w:top w:val="none" w:sz="0" w:space="0" w:color="auto"/>
                <w:left w:val="none" w:sz="0" w:space="0" w:color="auto"/>
                <w:bottom w:val="none" w:sz="0" w:space="0" w:color="auto"/>
                <w:right w:val="none" w:sz="0" w:space="0" w:color="auto"/>
              </w:divBdr>
            </w:div>
            <w:div w:id="1581986485">
              <w:marLeft w:val="0"/>
              <w:marRight w:val="0"/>
              <w:marTop w:val="0"/>
              <w:marBottom w:val="0"/>
              <w:divBdr>
                <w:top w:val="none" w:sz="0" w:space="0" w:color="auto"/>
                <w:left w:val="none" w:sz="0" w:space="0" w:color="auto"/>
                <w:bottom w:val="none" w:sz="0" w:space="0" w:color="auto"/>
                <w:right w:val="none" w:sz="0" w:space="0" w:color="auto"/>
              </w:divBdr>
            </w:div>
            <w:div w:id="1896431610">
              <w:marLeft w:val="0"/>
              <w:marRight w:val="0"/>
              <w:marTop w:val="0"/>
              <w:marBottom w:val="0"/>
              <w:divBdr>
                <w:top w:val="none" w:sz="0" w:space="0" w:color="auto"/>
                <w:left w:val="none" w:sz="0" w:space="0" w:color="auto"/>
                <w:bottom w:val="none" w:sz="0" w:space="0" w:color="auto"/>
                <w:right w:val="none" w:sz="0" w:space="0" w:color="auto"/>
              </w:divBdr>
            </w:div>
            <w:div w:id="1407341994">
              <w:marLeft w:val="0"/>
              <w:marRight w:val="0"/>
              <w:marTop w:val="0"/>
              <w:marBottom w:val="0"/>
              <w:divBdr>
                <w:top w:val="none" w:sz="0" w:space="0" w:color="auto"/>
                <w:left w:val="none" w:sz="0" w:space="0" w:color="auto"/>
                <w:bottom w:val="none" w:sz="0" w:space="0" w:color="auto"/>
                <w:right w:val="none" w:sz="0" w:space="0" w:color="auto"/>
              </w:divBdr>
            </w:div>
            <w:div w:id="1852790342">
              <w:marLeft w:val="0"/>
              <w:marRight w:val="0"/>
              <w:marTop w:val="0"/>
              <w:marBottom w:val="0"/>
              <w:divBdr>
                <w:top w:val="none" w:sz="0" w:space="0" w:color="auto"/>
                <w:left w:val="none" w:sz="0" w:space="0" w:color="auto"/>
                <w:bottom w:val="none" w:sz="0" w:space="0" w:color="auto"/>
                <w:right w:val="none" w:sz="0" w:space="0" w:color="auto"/>
              </w:divBdr>
            </w:div>
          </w:divsChild>
        </w:div>
        <w:div w:id="1679189810">
          <w:marLeft w:val="0"/>
          <w:marRight w:val="0"/>
          <w:marTop w:val="0"/>
          <w:marBottom w:val="0"/>
          <w:divBdr>
            <w:top w:val="none" w:sz="0" w:space="0" w:color="auto"/>
            <w:left w:val="none" w:sz="0" w:space="0" w:color="auto"/>
            <w:bottom w:val="none" w:sz="0" w:space="0" w:color="auto"/>
            <w:right w:val="none" w:sz="0" w:space="0" w:color="auto"/>
          </w:divBdr>
          <w:divsChild>
            <w:div w:id="1851287691">
              <w:marLeft w:val="0"/>
              <w:marRight w:val="0"/>
              <w:marTop w:val="0"/>
              <w:marBottom w:val="0"/>
              <w:divBdr>
                <w:top w:val="none" w:sz="0" w:space="0" w:color="auto"/>
                <w:left w:val="none" w:sz="0" w:space="0" w:color="auto"/>
                <w:bottom w:val="none" w:sz="0" w:space="0" w:color="auto"/>
                <w:right w:val="none" w:sz="0" w:space="0" w:color="auto"/>
              </w:divBdr>
            </w:div>
            <w:div w:id="986587840">
              <w:marLeft w:val="0"/>
              <w:marRight w:val="0"/>
              <w:marTop w:val="0"/>
              <w:marBottom w:val="0"/>
              <w:divBdr>
                <w:top w:val="none" w:sz="0" w:space="0" w:color="auto"/>
                <w:left w:val="none" w:sz="0" w:space="0" w:color="auto"/>
                <w:bottom w:val="none" w:sz="0" w:space="0" w:color="auto"/>
                <w:right w:val="none" w:sz="0" w:space="0" w:color="auto"/>
              </w:divBdr>
            </w:div>
            <w:div w:id="570887960">
              <w:marLeft w:val="0"/>
              <w:marRight w:val="0"/>
              <w:marTop w:val="0"/>
              <w:marBottom w:val="0"/>
              <w:divBdr>
                <w:top w:val="none" w:sz="0" w:space="0" w:color="auto"/>
                <w:left w:val="none" w:sz="0" w:space="0" w:color="auto"/>
                <w:bottom w:val="none" w:sz="0" w:space="0" w:color="auto"/>
                <w:right w:val="none" w:sz="0" w:space="0" w:color="auto"/>
              </w:divBdr>
            </w:div>
            <w:div w:id="179243094">
              <w:marLeft w:val="0"/>
              <w:marRight w:val="0"/>
              <w:marTop w:val="0"/>
              <w:marBottom w:val="0"/>
              <w:divBdr>
                <w:top w:val="none" w:sz="0" w:space="0" w:color="auto"/>
                <w:left w:val="none" w:sz="0" w:space="0" w:color="auto"/>
                <w:bottom w:val="none" w:sz="0" w:space="0" w:color="auto"/>
                <w:right w:val="none" w:sz="0" w:space="0" w:color="auto"/>
              </w:divBdr>
            </w:div>
            <w:div w:id="1376585518">
              <w:marLeft w:val="0"/>
              <w:marRight w:val="0"/>
              <w:marTop w:val="0"/>
              <w:marBottom w:val="0"/>
              <w:divBdr>
                <w:top w:val="none" w:sz="0" w:space="0" w:color="auto"/>
                <w:left w:val="none" w:sz="0" w:space="0" w:color="auto"/>
                <w:bottom w:val="none" w:sz="0" w:space="0" w:color="auto"/>
                <w:right w:val="none" w:sz="0" w:space="0" w:color="auto"/>
              </w:divBdr>
            </w:div>
            <w:div w:id="1740907494">
              <w:marLeft w:val="0"/>
              <w:marRight w:val="0"/>
              <w:marTop w:val="0"/>
              <w:marBottom w:val="0"/>
              <w:divBdr>
                <w:top w:val="none" w:sz="0" w:space="0" w:color="auto"/>
                <w:left w:val="none" w:sz="0" w:space="0" w:color="auto"/>
                <w:bottom w:val="none" w:sz="0" w:space="0" w:color="auto"/>
                <w:right w:val="none" w:sz="0" w:space="0" w:color="auto"/>
              </w:divBdr>
            </w:div>
            <w:div w:id="1387027746">
              <w:marLeft w:val="0"/>
              <w:marRight w:val="0"/>
              <w:marTop w:val="0"/>
              <w:marBottom w:val="0"/>
              <w:divBdr>
                <w:top w:val="none" w:sz="0" w:space="0" w:color="auto"/>
                <w:left w:val="none" w:sz="0" w:space="0" w:color="auto"/>
                <w:bottom w:val="none" w:sz="0" w:space="0" w:color="auto"/>
                <w:right w:val="none" w:sz="0" w:space="0" w:color="auto"/>
              </w:divBdr>
            </w:div>
            <w:div w:id="162476960">
              <w:marLeft w:val="0"/>
              <w:marRight w:val="0"/>
              <w:marTop w:val="0"/>
              <w:marBottom w:val="0"/>
              <w:divBdr>
                <w:top w:val="none" w:sz="0" w:space="0" w:color="auto"/>
                <w:left w:val="none" w:sz="0" w:space="0" w:color="auto"/>
                <w:bottom w:val="none" w:sz="0" w:space="0" w:color="auto"/>
                <w:right w:val="none" w:sz="0" w:space="0" w:color="auto"/>
              </w:divBdr>
            </w:div>
            <w:div w:id="349769165">
              <w:marLeft w:val="0"/>
              <w:marRight w:val="0"/>
              <w:marTop w:val="0"/>
              <w:marBottom w:val="0"/>
              <w:divBdr>
                <w:top w:val="none" w:sz="0" w:space="0" w:color="auto"/>
                <w:left w:val="none" w:sz="0" w:space="0" w:color="auto"/>
                <w:bottom w:val="none" w:sz="0" w:space="0" w:color="auto"/>
                <w:right w:val="none" w:sz="0" w:space="0" w:color="auto"/>
              </w:divBdr>
            </w:div>
            <w:div w:id="1838959929">
              <w:marLeft w:val="0"/>
              <w:marRight w:val="0"/>
              <w:marTop w:val="0"/>
              <w:marBottom w:val="0"/>
              <w:divBdr>
                <w:top w:val="none" w:sz="0" w:space="0" w:color="auto"/>
                <w:left w:val="none" w:sz="0" w:space="0" w:color="auto"/>
                <w:bottom w:val="none" w:sz="0" w:space="0" w:color="auto"/>
                <w:right w:val="none" w:sz="0" w:space="0" w:color="auto"/>
              </w:divBdr>
            </w:div>
            <w:div w:id="418066183">
              <w:marLeft w:val="0"/>
              <w:marRight w:val="0"/>
              <w:marTop w:val="0"/>
              <w:marBottom w:val="0"/>
              <w:divBdr>
                <w:top w:val="none" w:sz="0" w:space="0" w:color="auto"/>
                <w:left w:val="none" w:sz="0" w:space="0" w:color="auto"/>
                <w:bottom w:val="none" w:sz="0" w:space="0" w:color="auto"/>
                <w:right w:val="none" w:sz="0" w:space="0" w:color="auto"/>
              </w:divBdr>
            </w:div>
            <w:div w:id="1194658762">
              <w:marLeft w:val="0"/>
              <w:marRight w:val="0"/>
              <w:marTop w:val="0"/>
              <w:marBottom w:val="0"/>
              <w:divBdr>
                <w:top w:val="none" w:sz="0" w:space="0" w:color="auto"/>
                <w:left w:val="none" w:sz="0" w:space="0" w:color="auto"/>
                <w:bottom w:val="none" w:sz="0" w:space="0" w:color="auto"/>
                <w:right w:val="none" w:sz="0" w:space="0" w:color="auto"/>
              </w:divBdr>
            </w:div>
            <w:div w:id="1448350471">
              <w:marLeft w:val="0"/>
              <w:marRight w:val="0"/>
              <w:marTop w:val="0"/>
              <w:marBottom w:val="0"/>
              <w:divBdr>
                <w:top w:val="none" w:sz="0" w:space="0" w:color="auto"/>
                <w:left w:val="none" w:sz="0" w:space="0" w:color="auto"/>
                <w:bottom w:val="none" w:sz="0" w:space="0" w:color="auto"/>
                <w:right w:val="none" w:sz="0" w:space="0" w:color="auto"/>
              </w:divBdr>
            </w:div>
            <w:div w:id="124200890">
              <w:marLeft w:val="0"/>
              <w:marRight w:val="0"/>
              <w:marTop w:val="0"/>
              <w:marBottom w:val="0"/>
              <w:divBdr>
                <w:top w:val="none" w:sz="0" w:space="0" w:color="auto"/>
                <w:left w:val="none" w:sz="0" w:space="0" w:color="auto"/>
                <w:bottom w:val="none" w:sz="0" w:space="0" w:color="auto"/>
                <w:right w:val="none" w:sz="0" w:space="0" w:color="auto"/>
              </w:divBdr>
            </w:div>
            <w:div w:id="372970028">
              <w:marLeft w:val="0"/>
              <w:marRight w:val="0"/>
              <w:marTop w:val="0"/>
              <w:marBottom w:val="0"/>
              <w:divBdr>
                <w:top w:val="none" w:sz="0" w:space="0" w:color="auto"/>
                <w:left w:val="none" w:sz="0" w:space="0" w:color="auto"/>
                <w:bottom w:val="none" w:sz="0" w:space="0" w:color="auto"/>
                <w:right w:val="none" w:sz="0" w:space="0" w:color="auto"/>
              </w:divBdr>
            </w:div>
            <w:div w:id="2128237510">
              <w:marLeft w:val="0"/>
              <w:marRight w:val="0"/>
              <w:marTop w:val="0"/>
              <w:marBottom w:val="0"/>
              <w:divBdr>
                <w:top w:val="none" w:sz="0" w:space="0" w:color="auto"/>
                <w:left w:val="none" w:sz="0" w:space="0" w:color="auto"/>
                <w:bottom w:val="none" w:sz="0" w:space="0" w:color="auto"/>
                <w:right w:val="none" w:sz="0" w:space="0" w:color="auto"/>
              </w:divBdr>
            </w:div>
            <w:div w:id="1971085094">
              <w:marLeft w:val="0"/>
              <w:marRight w:val="0"/>
              <w:marTop w:val="0"/>
              <w:marBottom w:val="0"/>
              <w:divBdr>
                <w:top w:val="none" w:sz="0" w:space="0" w:color="auto"/>
                <w:left w:val="none" w:sz="0" w:space="0" w:color="auto"/>
                <w:bottom w:val="none" w:sz="0" w:space="0" w:color="auto"/>
                <w:right w:val="none" w:sz="0" w:space="0" w:color="auto"/>
              </w:divBdr>
            </w:div>
            <w:div w:id="1599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294">
      <w:bodyDiv w:val="1"/>
      <w:marLeft w:val="0"/>
      <w:marRight w:val="0"/>
      <w:marTop w:val="0"/>
      <w:marBottom w:val="0"/>
      <w:divBdr>
        <w:top w:val="none" w:sz="0" w:space="0" w:color="auto"/>
        <w:left w:val="none" w:sz="0" w:space="0" w:color="auto"/>
        <w:bottom w:val="none" w:sz="0" w:space="0" w:color="auto"/>
        <w:right w:val="none" w:sz="0" w:space="0" w:color="auto"/>
      </w:divBdr>
    </w:div>
    <w:div w:id="327641129">
      <w:bodyDiv w:val="1"/>
      <w:marLeft w:val="0"/>
      <w:marRight w:val="0"/>
      <w:marTop w:val="0"/>
      <w:marBottom w:val="0"/>
      <w:divBdr>
        <w:top w:val="none" w:sz="0" w:space="0" w:color="auto"/>
        <w:left w:val="none" w:sz="0" w:space="0" w:color="auto"/>
        <w:bottom w:val="none" w:sz="0" w:space="0" w:color="auto"/>
        <w:right w:val="none" w:sz="0" w:space="0" w:color="auto"/>
      </w:divBdr>
      <w:divsChild>
        <w:div w:id="1600606024">
          <w:marLeft w:val="360"/>
          <w:marRight w:val="0"/>
          <w:marTop w:val="200"/>
          <w:marBottom w:val="0"/>
          <w:divBdr>
            <w:top w:val="none" w:sz="0" w:space="0" w:color="auto"/>
            <w:left w:val="none" w:sz="0" w:space="0" w:color="auto"/>
            <w:bottom w:val="none" w:sz="0" w:space="0" w:color="auto"/>
            <w:right w:val="none" w:sz="0" w:space="0" w:color="auto"/>
          </w:divBdr>
        </w:div>
        <w:div w:id="1585989236">
          <w:marLeft w:val="360"/>
          <w:marRight w:val="0"/>
          <w:marTop w:val="200"/>
          <w:marBottom w:val="0"/>
          <w:divBdr>
            <w:top w:val="none" w:sz="0" w:space="0" w:color="auto"/>
            <w:left w:val="none" w:sz="0" w:space="0" w:color="auto"/>
            <w:bottom w:val="none" w:sz="0" w:space="0" w:color="auto"/>
            <w:right w:val="none" w:sz="0" w:space="0" w:color="auto"/>
          </w:divBdr>
        </w:div>
        <w:div w:id="912541285">
          <w:marLeft w:val="360"/>
          <w:marRight w:val="0"/>
          <w:marTop w:val="200"/>
          <w:marBottom w:val="0"/>
          <w:divBdr>
            <w:top w:val="none" w:sz="0" w:space="0" w:color="auto"/>
            <w:left w:val="none" w:sz="0" w:space="0" w:color="auto"/>
            <w:bottom w:val="none" w:sz="0" w:space="0" w:color="auto"/>
            <w:right w:val="none" w:sz="0" w:space="0" w:color="auto"/>
          </w:divBdr>
        </w:div>
        <w:div w:id="1862821151">
          <w:marLeft w:val="360"/>
          <w:marRight w:val="0"/>
          <w:marTop w:val="200"/>
          <w:marBottom w:val="0"/>
          <w:divBdr>
            <w:top w:val="none" w:sz="0" w:space="0" w:color="auto"/>
            <w:left w:val="none" w:sz="0" w:space="0" w:color="auto"/>
            <w:bottom w:val="none" w:sz="0" w:space="0" w:color="auto"/>
            <w:right w:val="none" w:sz="0" w:space="0" w:color="auto"/>
          </w:divBdr>
        </w:div>
        <w:div w:id="1576624036">
          <w:marLeft w:val="360"/>
          <w:marRight w:val="0"/>
          <w:marTop w:val="200"/>
          <w:marBottom w:val="0"/>
          <w:divBdr>
            <w:top w:val="none" w:sz="0" w:space="0" w:color="auto"/>
            <w:left w:val="none" w:sz="0" w:space="0" w:color="auto"/>
            <w:bottom w:val="none" w:sz="0" w:space="0" w:color="auto"/>
            <w:right w:val="none" w:sz="0" w:space="0" w:color="auto"/>
          </w:divBdr>
        </w:div>
        <w:div w:id="796753777">
          <w:marLeft w:val="360"/>
          <w:marRight w:val="0"/>
          <w:marTop w:val="200"/>
          <w:marBottom w:val="0"/>
          <w:divBdr>
            <w:top w:val="none" w:sz="0" w:space="0" w:color="auto"/>
            <w:left w:val="none" w:sz="0" w:space="0" w:color="auto"/>
            <w:bottom w:val="none" w:sz="0" w:space="0" w:color="auto"/>
            <w:right w:val="none" w:sz="0" w:space="0" w:color="auto"/>
          </w:divBdr>
        </w:div>
        <w:div w:id="1689871824">
          <w:marLeft w:val="360"/>
          <w:marRight w:val="0"/>
          <w:marTop w:val="200"/>
          <w:marBottom w:val="0"/>
          <w:divBdr>
            <w:top w:val="none" w:sz="0" w:space="0" w:color="auto"/>
            <w:left w:val="none" w:sz="0" w:space="0" w:color="auto"/>
            <w:bottom w:val="none" w:sz="0" w:space="0" w:color="auto"/>
            <w:right w:val="none" w:sz="0" w:space="0" w:color="auto"/>
          </w:divBdr>
        </w:div>
      </w:divsChild>
    </w:div>
    <w:div w:id="333803863">
      <w:bodyDiv w:val="1"/>
      <w:marLeft w:val="0"/>
      <w:marRight w:val="0"/>
      <w:marTop w:val="0"/>
      <w:marBottom w:val="0"/>
      <w:divBdr>
        <w:top w:val="none" w:sz="0" w:space="0" w:color="auto"/>
        <w:left w:val="none" w:sz="0" w:space="0" w:color="auto"/>
        <w:bottom w:val="none" w:sz="0" w:space="0" w:color="auto"/>
        <w:right w:val="none" w:sz="0" w:space="0" w:color="auto"/>
      </w:divBdr>
    </w:div>
    <w:div w:id="358773921">
      <w:bodyDiv w:val="1"/>
      <w:marLeft w:val="0"/>
      <w:marRight w:val="0"/>
      <w:marTop w:val="0"/>
      <w:marBottom w:val="0"/>
      <w:divBdr>
        <w:top w:val="none" w:sz="0" w:space="0" w:color="auto"/>
        <w:left w:val="none" w:sz="0" w:space="0" w:color="auto"/>
        <w:bottom w:val="none" w:sz="0" w:space="0" w:color="auto"/>
        <w:right w:val="none" w:sz="0" w:space="0" w:color="auto"/>
      </w:divBdr>
      <w:divsChild>
        <w:div w:id="443883686">
          <w:marLeft w:val="360"/>
          <w:marRight w:val="0"/>
          <w:marTop w:val="200"/>
          <w:marBottom w:val="0"/>
          <w:divBdr>
            <w:top w:val="none" w:sz="0" w:space="0" w:color="auto"/>
            <w:left w:val="none" w:sz="0" w:space="0" w:color="auto"/>
            <w:bottom w:val="none" w:sz="0" w:space="0" w:color="auto"/>
            <w:right w:val="none" w:sz="0" w:space="0" w:color="auto"/>
          </w:divBdr>
        </w:div>
        <w:div w:id="720901551">
          <w:marLeft w:val="360"/>
          <w:marRight w:val="0"/>
          <w:marTop w:val="200"/>
          <w:marBottom w:val="0"/>
          <w:divBdr>
            <w:top w:val="none" w:sz="0" w:space="0" w:color="auto"/>
            <w:left w:val="none" w:sz="0" w:space="0" w:color="auto"/>
            <w:bottom w:val="none" w:sz="0" w:space="0" w:color="auto"/>
            <w:right w:val="none" w:sz="0" w:space="0" w:color="auto"/>
          </w:divBdr>
        </w:div>
        <w:div w:id="1617251634">
          <w:marLeft w:val="360"/>
          <w:marRight w:val="0"/>
          <w:marTop w:val="200"/>
          <w:marBottom w:val="0"/>
          <w:divBdr>
            <w:top w:val="none" w:sz="0" w:space="0" w:color="auto"/>
            <w:left w:val="none" w:sz="0" w:space="0" w:color="auto"/>
            <w:bottom w:val="none" w:sz="0" w:space="0" w:color="auto"/>
            <w:right w:val="none" w:sz="0" w:space="0" w:color="auto"/>
          </w:divBdr>
        </w:div>
        <w:div w:id="726032159">
          <w:marLeft w:val="360"/>
          <w:marRight w:val="0"/>
          <w:marTop w:val="200"/>
          <w:marBottom w:val="0"/>
          <w:divBdr>
            <w:top w:val="none" w:sz="0" w:space="0" w:color="auto"/>
            <w:left w:val="none" w:sz="0" w:space="0" w:color="auto"/>
            <w:bottom w:val="none" w:sz="0" w:space="0" w:color="auto"/>
            <w:right w:val="none" w:sz="0" w:space="0" w:color="auto"/>
          </w:divBdr>
        </w:div>
        <w:div w:id="1932152789">
          <w:marLeft w:val="360"/>
          <w:marRight w:val="0"/>
          <w:marTop w:val="200"/>
          <w:marBottom w:val="0"/>
          <w:divBdr>
            <w:top w:val="none" w:sz="0" w:space="0" w:color="auto"/>
            <w:left w:val="none" w:sz="0" w:space="0" w:color="auto"/>
            <w:bottom w:val="none" w:sz="0" w:space="0" w:color="auto"/>
            <w:right w:val="none" w:sz="0" w:space="0" w:color="auto"/>
          </w:divBdr>
        </w:div>
        <w:div w:id="1991667153">
          <w:marLeft w:val="360"/>
          <w:marRight w:val="0"/>
          <w:marTop w:val="200"/>
          <w:marBottom w:val="0"/>
          <w:divBdr>
            <w:top w:val="none" w:sz="0" w:space="0" w:color="auto"/>
            <w:left w:val="none" w:sz="0" w:space="0" w:color="auto"/>
            <w:bottom w:val="none" w:sz="0" w:space="0" w:color="auto"/>
            <w:right w:val="none" w:sz="0" w:space="0" w:color="auto"/>
          </w:divBdr>
        </w:div>
        <w:div w:id="147863856">
          <w:marLeft w:val="360"/>
          <w:marRight w:val="0"/>
          <w:marTop w:val="200"/>
          <w:marBottom w:val="0"/>
          <w:divBdr>
            <w:top w:val="none" w:sz="0" w:space="0" w:color="auto"/>
            <w:left w:val="none" w:sz="0" w:space="0" w:color="auto"/>
            <w:bottom w:val="none" w:sz="0" w:space="0" w:color="auto"/>
            <w:right w:val="none" w:sz="0" w:space="0" w:color="auto"/>
          </w:divBdr>
        </w:div>
        <w:div w:id="1016079219">
          <w:marLeft w:val="360"/>
          <w:marRight w:val="0"/>
          <w:marTop w:val="200"/>
          <w:marBottom w:val="0"/>
          <w:divBdr>
            <w:top w:val="none" w:sz="0" w:space="0" w:color="auto"/>
            <w:left w:val="none" w:sz="0" w:space="0" w:color="auto"/>
            <w:bottom w:val="none" w:sz="0" w:space="0" w:color="auto"/>
            <w:right w:val="none" w:sz="0" w:space="0" w:color="auto"/>
          </w:divBdr>
        </w:div>
      </w:divsChild>
    </w:div>
    <w:div w:id="372266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8285">
          <w:marLeft w:val="0"/>
          <w:marRight w:val="0"/>
          <w:marTop w:val="0"/>
          <w:marBottom w:val="0"/>
          <w:divBdr>
            <w:top w:val="none" w:sz="0" w:space="0" w:color="auto"/>
            <w:left w:val="none" w:sz="0" w:space="0" w:color="auto"/>
            <w:bottom w:val="none" w:sz="0" w:space="0" w:color="auto"/>
            <w:right w:val="none" w:sz="0" w:space="0" w:color="auto"/>
          </w:divBdr>
          <w:divsChild>
            <w:div w:id="860513773">
              <w:marLeft w:val="0"/>
              <w:marRight w:val="0"/>
              <w:marTop w:val="0"/>
              <w:marBottom w:val="0"/>
              <w:divBdr>
                <w:top w:val="none" w:sz="0" w:space="0" w:color="auto"/>
                <w:left w:val="none" w:sz="0" w:space="0" w:color="auto"/>
                <w:bottom w:val="none" w:sz="0" w:space="0" w:color="auto"/>
                <w:right w:val="none" w:sz="0" w:space="0" w:color="auto"/>
              </w:divBdr>
            </w:div>
            <w:div w:id="1618101464">
              <w:marLeft w:val="0"/>
              <w:marRight w:val="0"/>
              <w:marTop w:val="0"/>
              <w:marBottom w:val="0"/>
              <w:divBdr>
                <w:top w:val="none" w:sz="0" w:space="0" w:color="auto"/>
                <w:left w:val="none" w:sz="0" w:space="0" w:color="auto"/>
                <w:bottom w:val="none" w:sz="0" w:space="0" w:color="auto"/>
                <w:right w:val="none" w:sz="0" w:space="0" w:color="auto"/>
              </w:divBdr>
            </w:div>
            <w:div w:id="1793402553">
              <w:marLeft w:val="0"/>
              <w:marRight w:val="0"/>
              <w:marTop w:val="0"/>
              <w:marBottom w:val="0"/>
              <w:divBdr>
                <w:top w:val="none" w:sz="0" w:space="0" w:color="auto"/>
                <w:left w:val="none" w:sz="0" w:space="0" w:color="auto"/>
                <w:bottom w:val="none" w:sz="0" w:space="0" w:color="auto"/>
                <w:right w:val="none" w:sz="0" w:space="0" w:color="auto"/>
              </w:divBdr>
            </w:div>
            <w:div w:id="440104219">
              <w:marLeft w:val="0"/>
              <w:marRight w:val="0"/>
              <w:marTop w:val="0"/>
              <w:marBottom w:val="0"/>
              <w:divBdr>
                <w:top w:val="none" w:sz="0" w:space="0" w:color="auto"/>
                <w:left w:val="none" w:sz="0" w:space="0" w:color="auto"/>
                <w:bottom w:val="none" w:sz="0" w:space="0" w:color="auto"/>
                <w:right w:val="none" w:sz="0" w:space="0" w:color="auto"/>
              </w:divBdr>
            </w:div>
            <w:div w:id="852381552">
              <w:marLeft w:val="0"/>
              <w:marRight w:val="0"/>
              <w:marTop w:val="0"/>
              <w:marBottom w:val="0"/>
              <w:divBdr>
                <w:top w:val="none" w:sz="0" w:space="0" w:color="auto"/>
                <w:left w:val="none" w:sz="0" w:space="0" w:color="auto"/>
                <w:bottom w:val="none" w:sz="0" w:space="0" w:color="auto"/>
                <w:right w:val="none" w:sz="0" w:space="0" w:color="auto"/>
              </w:divBdr>
            </w:div>
            <w:div w:id="288170061">
              <w:marLeft w:val="0"/>
              <w:marRight w:val="0"/>
              <w:marTop w:val="0"/>
              <w:marBottom w:val="0"/>
              <w:divBdr>
                <w:top w:val="none" w:sz="0" w:space="0" w:color="auto"/>
                <w:left w:val="none" w:sz="0" w:space="0" w:color="auto"/>
                <w:bottom w:val="none" w:sz="0" w:space="0" w:color="auto"/>
                <w:right w:val="none" w:sz="0" w:space="0" w:color="auto"/>
              </w:divBdr>
            </w:div>
            <w:div w:id="1168447059">
              <w:marLeft w:val="0"/>
              <w:marRight w:val="0"/>
              <w:marTop w:val="0"/>
              <w:marBottom w:val="0"/>
              <w:divBdr>
                <w:top w:val="none" w:sz="0" w:space="0" w:color="auto"/>
                <w:left w:val="none" w:sz="0" w:space="0" w:color="auto"/>
                <w:bottom w:val="none" w:sz="0" w:space="0" w:color="auto"/>
                <w:right w:val="none" w:sz="0" w:space="0" w:color="auto"/>
              </w:divBdr>
            </w:div>
            <w:div w:id="1747416932">
              <w:marLeft w:val="0"/>
              <w:marRight w:val="0"/>
              <w:marTop w:val="0"/>
              <w:marBottom w:val="0"/>
              <w:divBdr>
                <w:top w:val="none" w:sz="0" w:space="0" w:color="auto"/>
                <w:left w:val="none" w:sz="0" w:space="0" w:color="auto"/>
                <w:bottom w:val="none" w:sz="0" w:space="0" w:color="auto"/>
                <w:right w:val="none" w:sz="0" w:space="0" w:color="auto"/>
              </w:divBdr>
            </w:div>
            <w:div w:id="1943760164">
              <w:marLeft w:val="0"/>
              <w:marRight w:val="0"/>
              <w:marTop w:val="0"/>
              <w:marBottom w:val="0"/>
              <w:divBdr>
                <w:top w:val="none" w:sz="0" w:space="0" w:color="auto"/>
                <w:left w:val="none" w:sz="0" w:space="0" w:color="auto"/>
                <w:bottom w:val="none" w:sz="0" w:space="0" w:color="auto"/>
                <w:right w:val="none" w:sz="0" w:space="0" w:color="auto"/>
              </w:divBdr>
            </w:div>
            <w:div w:id="617446971">
              <w:marLeft w:val="0"/>
              <w:marRight w:val="0"/>
              <w:marTop w:val="0"/>
              <w:marBottom w:val="0"/>
              <w:divBdr>
                <w:top w:val="none" w:sz="0" w:space="0" w:color="auto"/>
                <w:left w:val="none" w:sz="0" w:space="0" w:color="auto"/>
                <w:bottom w:val="none" w:sz="0" w:space="0" w:color="auto"/>
                <w:right w:val="none" w:sz="0" w:space="0" w:color="auto"/>
              </w:divBdr>
            </w:div>
          </w:divsChild>
        </w:div>
        <w:div w:id="1772966151">
          <w:marLeft w:val="0"/>
          <w:marRight w:val="0"/>
          <w:marTop w:val="0"/>
          <w:marBottom w:val="0"/>
          <w:divBdr>
            <w:top w:val="none" w:sz="0" w:space="0" w:color="auto"/>
            <w:left w:val="none" w:sz="0" w:space="0" w:color="auto"/>
            <w:bottom w:val="none" w:sz="0" w:space="0" w:color="auto"/>
            <w:right w:val="none" w:sz="0" w:space="0" w:color="auto"/>
          </w:divBdr>
          <w:divsChild>
            <w:div w:id="1684018451">
              <w:marLeft w:val="0"/>
              <w:marRight w:val="0"/>
              <w:marTop w:val="0"/>
              <w:marBottom w:val="0"/>
              <w:divBdr>
                <w:top w:val="none" w:sz="0" w:space="0" w:color="auto"/>
                <w:left w:val="none" w:sz="0" w:space="0" w:color="auto"/>
                <w:bottom w:val="none" w:sz="0" w:space="0" w:color="auto"/>
                <w:right w:val="none" w:sz="0" w:space="0" w:color="auto"/>
              </w:divBdr>
            </w:div>
            <w:div w:id="303044558">
              <w:marLeft w:val="0"/>
              <w:marRight w:val="0"/>
              <w:marTop w:val="0"/>
              <w:marBottom w:val="0"/>
              <w:divBdr>
                <w:top w:val="none" w:sz="0" w:space="0" w:color="auto"/>
                <w:left w:val="none" w:sz="0" w:space="0" w:color="auto"/>
                <w:bottom w:val="none" w:sz="0" w:space="0" w:color="auto"/>
                <w:right w:val="none" w:sz="0" w:space="0" w:color="auto"/>
              </w:divBdr>
            </w:div>
            <w:div w:id="1374692987">
              <w:marLeft w:val="0"/>
              <w:marRight w:val="0"/>
              <w:marTop w:val="0"/>
              <w:marBottom w:val="0"/>
              <w:divBdr>
                <w:top w:val="none" w:sz="0" w:space="0" w:color="auto"/>
                <w:left w:val="none" w:sz="0" w:space="0" w:color="auto"/>
                <w:bottom w:val="none" w:sz="0" w:space="0" w:color="auto"/>
                <w:right w:val="none" w:sz="0" w:space="0" w:color="auto"/>
              </w:divBdr>
            </w:div>
            <w:div w:id="1535462376">
              <w:marLeft w:val="0"/>
              <w:marRight w:val="0"/>
              <w:marTop w:val="0"/>
              <w:marBottom w:val="0"/>
              <w:divBdr>
                <w:top w:val="none" w:sz="0" w:space="0" w:color="auto"/>
                <w:left w:val="none" w:sz="0" w:space="0" w:color="auto"/>
                <w:bottom w:val="none" w:sz="0" w:space="0" w:color="auto"/>
                <w:right w:val="none" w:sz="0" w:space="0" w:color="auto"/>
              </w:divBdr>
            </w:div>
            <w:div w:id="1552766343">
              <w:marLeft w:val="0"/>
              <w:marRight w:val="0"/>
              <w:marTop w:val="0"/>
              <w:marBottom w:val="0"/>
              <w:divBdr>
                <w:top w:val="none" w:sz="0" w:space="0" w:color="auto"/>
                <w:left w:val="none" w:sz="0" w:space="0" w:color="auto"/>
                <w:bottom w:val="none" w:sz="0" w:space="0" w:color="auto"/>
                <w:right w:val="none" w:sz="0" w:space="0" w:color="auto"/>
              </w:divBdr>
            </w:div>
            <w:div w:id="1038773760">
              <w:marLeft w:val="0"/>
              <w:marRight w:val="0"/>
              <w:marTop w:val="0"/>
              <w:marBottom w:val="0"/>
              <w:divBdr>
                <w:top w:val="none" w:sz="0" w:space="0" w:color="auto"/>
                <w:left w:val="none" w:sz="0" w:space="0" w:color="auto"/>
                <w:bottom w:val="none" w:sz="0" w:space="0" w:color="auto"/>
                <w:right w:val="none" w:sz="0" w:space="0" w:color="auto"/>
              </w:divBdr>
            </w:div>
            <w:div w:id="381440070">
              <w:marLeft w:val="0"/>
              <w:marRight w:val="0"/>
              <w:marTop w:val="0"/>
              <w:marBottom w:val="0"/>
              <w:divBdr>
                <w:top w:val="none" w:sz="0" w:space="0" w:color="auto"/>
                <w:left w:val="none" w:sz="0" w:space="0" w:color="auto"/>
                <w:bottom w:val="none" w:sz="0" w:space="0" w:color="auto"/>
                <w:right w:val="none" w:sz="0" w:space="0" w:color="auto"/>
              </w:divBdr>
            </w:div>
            <w:div w:id="817301054">
              <w:marLeft w:val="0"/>
              <w:marRight w:val="0"/>
              <w:marTop w:val="0"/>
              <w:marBottom w:val="0"/>
              <w:divBdr>
                <w:top w:val="none" w:sz="0" w:space="0" w:color="auto"/>
                <w:left w:val="none" w:sz="0" w:space="0" w:color="auto"/>
                <w:bottom w:val="none" w:sz="0" w:space="0" w:color="auto"/>
                <w:right w:val="none" w:sz="0" w:space="0" w:color="auto"/>
              </w:divBdr>
            </w:div>
            <w:div w:id="1114598346">
              <w:marLeft w:val="0"/>
              <w:marRight w:val="0"/>
              <w:marTop w:val="0"/>
              <w:marBottom w:val="0"/>
              <w:divBdr>
                <w:top w:val="none" w:sz="0" w:space="0" w:color="auto"/>
                <w:left w:val="none" w:sz="0" w:space="0" w:color="auto"/>
                <w:bottom w:val="none" w:sz="0" w:space="0" w:color="auto"/>
                <w:right w:val="none" w:sz="0" w:space="0" w:color="auto"/>
              </w:divBdr>
            </w:div>
            <w:div w:id="1440829071">
              <w:marLeft w:val="0"/>
              <w:marRight w:val="0"/>
              <w:marTop w:val="0"/>
              <w:marBottom w:val="0"/>
              <w:divBdr>
                <w:top w:val="none" w:sz="0" w:space="0" w:color="auto"/>
                <w:left w:val="none" w:sz="0" w:space="0" w:color="auto"/>
                <w:bottom w:val="none" w:sz="0" w:space="0" w:color="auto"/>
                <w:right w:val="none" w:sz="0" w:space="0" w:color="auto"/>
              </w:divBdr>
            </w:div>
            <w:div w:id="1571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233">
      <w:bodyDiv w:val="1"/>
      <w:marLeft w:val="0"/>
      <w:marRight w:val="0"/>
      <w:marTop w:val="0"/>
      <w:marBottom w:val="0"/>
      <w:divBdr>
        <w:top w:val="none" w:sz="0" w:space="0" w:color="auto"/>
        <w:left w:val="none" w:sz="0" w:space="0" w:color="auto"/>
        <w:bottom w:val="none" w:sz="0" w:space="0" w:color="auto"/>
        <w:right w:val="none" w:sz="0" w:space="0" w:color="auto"/>
      </w:divBdr>
    </w:div>
    <w:div w:id="395664396">
      <w:bodyDiv w:val="1"/>
      <w:marLeft w:val="0"/>
      <w:marRight w:val="0"/>
      <w:marTop w:val="0"/>
      <w:marBottom w:val="0"/>
      <w:divBdr>
        <w:top w:val="none" w:sz="0" w:space="0" w:color="auto"/>
        <w:left w:val="none" w:sz="0" w:space="0" w:color="auto"/>
        <w:bottom w:val="none" w:sz="0" w:space="0" w:color="auto"/>
        <w:right w:val="none" w:sz="0" w:space="0" w:color="auto"/>
      </w:divBdr>
    </w:div>
    <w:div w:id="397436148">
      <w:bodyDiv w:val="1"/>
      <w:marLeft w:val="0"/>
      <w:marRight w:val="0"/>
      <w:marTop w:val="0"/>
      <w:marBottom w:val="0"/>
      <w:divBdr>
        <w:top w:val="none" w:sz="0" w:space="0" w:color="auto"/>
        <w:left w:val="none" w:sz="0" w:space="0" w:color="auto"/>
        <w:bottom w:val="none" w:sz="0" w:space="0" w:color="auto"/>
        <w:right w:val="none" w:sz="0" w:space="0" w:color="auto"/>
      </w:divBdr>
    </w:div>
    <w:div w:id="407266764">
      <w:bodyDiv w:val="1"/>
      <w:marLeft w:val="0"/>
      <w:marRight w:val="0"/>
      <w:marTop w:val="0"/>
      <w:marBottom w:val="0"/>
      <w:divBdr>
        <w:top w:val="none" w:sz="0" w:space="0" w:color="auto"/>
        <w:left w:val="none" w:sz="0" w:space="0" w:color="auto"/>
        <w:bottom w:val="none" w:sz="0" w:space="0" w:color="auto"/>
        <w:right w:val="none" w:sz="0" w:space="0" w:color="auto"/>
      </w:divBdr>
      <w:divsChild>
        <w:div w:id="2050374506">
          <w:marLeft w:val="360"/>
          <w:marRight w:val="0"/>
          <w:marTop w:val="200"/>
          <w:marBottom w:val="0"/>
          <w:divBdr>
            <w:top w:val="none" w:sz="0" w:space="0" w:color="auto"/>
            <w:left w:val="none" w:sz="0" w:space="0" w:color="auto"/>
            <w:bottom w:val="none" w:sz="0" w:space="0" w:color="auto"/>
            <w:right w:val="none" w:sz="0" w:space="0" w:color="auto"/>
          </w:divBdr>
        </w:div>
        <w:div w:id="37976627">
          <w:marLeft w:val="360"/>
          <w:marRight w:val="0"/>
          <w:marTop w:val="200"/>
          <w:marBottom w:val="0"/>
          <w:divBdr>
            <w:top w:val="none" w:sz="0" w:space="0" w:color="auto"/>
            <w:left w:val="none" w:sz="0" w:space="0" w:color="auto"/>
            <w:bottom w:val="none" w:sz="0" w:space="0" w:color="auto"/>
            <w:right w:val="none" w:sz="0" w:space="0" w:color="auto"/>
          </w:divBdr>
        </w:div>
      </w:divsChild>
    </w:div>
    <w:div w:id="411198187">
      <w:bodyDiv w:val="1"/>
      <w:marLeft w:val="0"/>
      <w:marRight w:val="0"/>
      <w:marTop w:val="0"/>
      <w:marBottom w:val="0"/>
      <w:divBdr>
        <w:top w:val="none" w:sz="0" w:space="0" w:color="auto"/>
        <w:left w:val="none" w:sz="0" w:space="0" w:color="auto"/>
        <w:bottom w:val="none" w:sz="0" w:space="0" w:color="auto"/>
        <w:right w:val="none" w:sz="0" w:space="0" w:color="auto"/>
      </w:divBdr>
      <w:divsChild>
        <w:div w:id="544761407">
          <w:marLeft w:val="360"/>
          <w:marRight w:val="0"/>
          <w:marTop w:val="200"/>
          <w:marBottom w:val="0"/>
          <w:divBdr>
            <w:top w:val="none" w:sz="0" w:space="0" w:color="auto"/>
            <w:left w:val="none" w:sz="0" w:space="0" w:color="auto"/>
            <w:bottom w:val="none" w:sz="0" w:space="0" w:color="auto"/>
            <w:right w:val="none" w:sz="0" w:space="0" w:color="auto"/>
          </w:divBdr>
        </w:div>
      </w:divsChild>
    </w:div>
    <w:div w:id="421486734">
      <w:bodyDiv w:val="1"/>
      <w:marLeft w:val="0"/>
      <w:marRight w:val="0"/>
      <w:marTop w:val="0"/>
      <w:marBottom w:val="0"/>
      <w:divBdr>
        <w:top w:val="none" w:sz="0" w:space="0" w:color="auto"/>
        <w:left w:val="none" w:sz="0" w:space="0" w:color="auto"/>
        <w:bottom w:val="none" w:sz="0" w:space="0" w:color="auto"/>
        <w:right w:val="none" w:sz="0" w:space="0" w:color="auto"/>
      </w:divBdr>
    </w:div>
    <w:div w:id="422847173">
      <w:bodyDiv w:val="1"/>
      <w:marLeft w:val="0"/>
      <w:marRight w:val="0"/>
      <w:marTop w:val="0"/>
      <w:marBottom w:val="0"/>
      <w:divBdr>
        <w:top w:val="none" w:sz="0" w:space="0" w:color="auto"/>
        <w:left w:val="none" w:sz="0" w:space="0" w:color="auto"/>
        <w:bottom w:val="none" w:sz="0" w:space="0" w:color="auto"/>
        <w:right w:val="none" w:sz="0" w:space="0" w:color="auto"/>
      </w:divBdr>
      <w:divsChild>
        <w:div w:id="1436712615">
          <w:marLeft w:val="547"/>
          <w:marRight w:val="0"/>
          <w:marTop w:val="200"/>
          <w:marBottom w:val="0"/>
          <w:divBdr>
            <w:top w:val="none" w:sz="0" w:space="0" w:color="auto"/>
            <w:left w:val="none" w:sz="0" w:space="0" w:color="auto"/>
            <w:bottom w:val="none" w:sz="0" w:space="0" w:color="auto"/>
            <w:right w:val="none" w:sz="0" w:space="0" w:color="auto"/>
          </w:divBdr>
        </w:div>
        <w:div w:id="1002783073">
          <w:marLeft w:val="547"/>
          <w:marRight w:val="0"/>
          <w:marTop w:val="200"/>
          <w:marBottom w:val="0"/>
          <w:divBdr>
            <w:top w:val="none" w:sz="0" w:space="0" w:color="auto"/>
            <w:left w:val="none" w:sz="0" w:space="0" w:color="auto"/>
            <w:bottom w:val="none" w:sz="0" w:space="0" w:color="auto"/>
            <w:right w:val="none" w:sz="0" w:space="0" w:color="auto"/>
          </w:divBdr>
        </w:div>
        <w:div w:id="2058120421">
          <w:marLeft w:val="547"/>
          <w:marRight w:val="0"/>
          <w:marTop w:val="200"/>
          <w:marBottom w:val="0"/>
          <w:divBdr>
            <w:top w:val="none" w:sz="0" w:space="0" w:color="auto"/>
            <w:left w:val="none" w:sz="0" w:space="0" w:color="auto"/>
            <w:bottom w:val="none" w:sz="0" w:space="0" w:color="auto"/>
            <w:right w:val="none" w:sz="0" w:space="0" w:color="auto"/>
          </w:divBdr>
        </w:div>
        <w:div w:id="674841012">
          <w:marLeft w:val="547"/>
          <w:marRight w:val="0"/>
          <w:marTop w:val="200"/>
          <w:marBottom w:val="0"/>
          <w:divBdr>
            <w:top w:val="none" w:sz="0" w:space="0" w:color="auto"/>
            <w:left w:val="none" w:sz="0" w:space="0" w:color="auto"/>
            <w:bottom w:val="none" w:sz="0" w:space="0" w:color="auto"/>
            <w:right w:val="none" w:sz="0" w:space="0" w:color="auto"/>
          </w:divBdr>
        </w:div>
        <w:div w:id="1680037529">
          <w:marLeft w:val="547"/>
          <w:marRight w:val="0"/>
          <w:marTop w:val="200"/>
          <w:marBottom w:val="0"/>
          <w:divBdr>
            <w:top w:val="none" w:sz="0" w:space="0" w:color="auto"/>
            <w:left w:val="none" w:sz="0" w:space="0" w:color="auto"/>
            <w:bottom w:val="none" w:sz="0" w:space="0" w:color="auto"/>
            <w:right w:val="none" w:sz="0" w:space="0" w:color="auto"/>
          </w:divBdr>
        </w:div>
        <w:div w:id="1718628229">
          <w:marLeft w:val="547"/>
          <w:marRight w:val="0"/>
          <w:marTop w:val="200"/>
          <w:marBottom w:val="0"/>
          <w:divBdr>
            <w:top w:val="none" w:sz="0" w:space="0" w:color="auto"/>
            <w:left w:val="none" w:sz="0" w:space="0" w:color="auto"/>
            <w:bottom w:val="none" w:sz="0" w:space="0" w:color="auto"/>
            <w:right w:val="none" w:sz="0" w:space="0" w:color="auto"/>
          </w:divBdr>
        </w:div>
      </w:divsChild>
    </w:div>
    <w:div w:id="476383047">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sChild>
        <w:div w:id="372852862">
          <w:marLeft w:val="547"/>
          <w:marRight w:val="0"/>
          <w:marTop w:val="200"/>
          <w:marBottom w:val="0"/>
          <w:divBdr>
            <w:top w:val="none" w:sz="0" w:space="0" w:color="auto"/>
            <w:left w:val="none" w:sz="0" w:space="0" w:color="auto"/>
            <w:bottom w:val="none" w:sz="0" w:space="0" w:color="auto"/>
            <w:right w:val="none" w:sz="0" w:space="0" w:color="auto"/>
          </w:divBdr>
        </w:div>
      </w:divsChild>
    </w:div>
    <w:div w:id="514853917">
      <w:bodyDiv w:val="1"/>
      <w:marLeft w:val="0"/>
      <w:marRight w:val="0"/>
      <w:marTop w:val="0"/>
      <w:marBottom w:val="0"/>
      <w:divBdr>
        <w:top w:val="none" w:sz="0" w:space="0" w:color="auto"/>
        <w:left w:val="none" w:sz="0" w:space="0" w:color="auto"/>
        <w:bottom w:val="none" w:sz="0" w:space="0" w:color="auto"/>
        <w:right w:val="none" w:sz="0" w:space="0" w:color="auto"/>
      </w:divBdr>
    </w:div>
    <w:div w:id="523712783">
      <w:bodyDiv w:val="1"/>
      <w:marLeft w:val="0"/>
      <w:marRight w:val="0"/>
      <w:marTop w:val="0"/>
      <w:marBottom w:val="0"/>
      <w:divBdr>
        <w:top w:val="none" w:sz="0" w:space="0" w:color="auto"/>
        <w:left w:val="none" w:sz="0" w:space="0" w:color="auto"/>
        <w:bottom w:val="none" w:sz="0" w:space="0" w:color="auto"/>
        <w:right w:val="none" w:sz="0" w:space="0" w:color="auto"/>
      </w:divBdr>
    </w:div>
    <w:div w:id="548997454">
      <w:bodyDiv w:val="1"/>
      <w:marLeft w:val="0"/>
      <w:marRight w:val="0"/>
      <w:marTop w:val="0"/>
      <w:marBottom w:val="0"/>
      <w:divBdr>
        <w:top w:val="none" w:sz="0" w:space="0" w:color="auto"/>
        <w:left w:val="none" w:sz="0" w:space="0" w:color="auto"/>
        <w:bottom w:val="none" w:sz="0" w:space="0" w:color="auto"/>
        <w:right w:val="none" w:sz="0" w:space="0" w:color="auto"/>
      </w:divBdr>
    </w:div>
    <w:div w:id="558521384">
      <w:bodyDiv w:val="1"/>
      <w:marLeft w:val="0"/>
      <w:marRight w:val="0"/>
      <w:marTop w:val="0"/>
      <w:marBottom w:val="0"/>
      <w:divBdr>
        <w:top w:val="none" w:sz="0" w:space="0" w:color="auto"/>
        <w:left w:val="none" w:sz="0" w:space="0" w:color="auto"/>
        <w:bottom w:val="none" w:sz="0" w:space="0" w:color="auto"/>
        <w:right w:val="none" w:sz="0" w:space="0" w:color="auto"/>
      </w:divBdr>
    </w:div>
    <w:div w:id="563301664">
      <w:bodyDiv w:val="1"/>
      <w:marLeft w:val="0"/>
      <w:marRight w:val="0"/>
      <w:marTop w:val="0"/>
      <w:marBottom w:val="0"/>
      <w:divBdr>
        <w:top w:val="none" w:sz="0" w:space="0" w:color="auto"/>
        <w:left w:val="none" w:sz="0" w:space="0" w:color="auto"/>
        <w:bottom w:val="none" w:sz="0" w:space="0" w:color="auto"/>
        <w:right w:val="none" w:sz="0" w:space="0" w:color="auto"/>
      </w:divBdr>
      <w:divsChild>
        <w:div w:id="1684240080">
          <w:marLeft w:val="0"/>
          <w:marRight w:val="0"/>
          <w:marTop w:val="0"/>
          <w:marBottom w:val="0"/>
          <w:divBdr>
            <w:top w:val="none" w:sz="0" w:space="0" w:color="auto"/>
            <w:left w:val="none" w:sz="0" w:space="0" w:color="auto"/>
            <w:bottom w:val="none" w:sz="0" w:space="0" w:color="auto"/>
            <w:right w:val="none" w:sz="0" w:space="0" w:color="auto"/>
          </w:divBdr>
          <w:divsChild>
            <w:div w:id="954141734">
              <w:marLeft w:val="0"/>
              <w:marRight w:val="0"/>
              <w:marTop w:val="0"/>
              <w:marBottom w:val="0"/>
              <w:divBdr>
                <w:top w:val="none" w:sz="0" w:space="0" w:color="auto"/>
                <w:left w:val="none" w:sz="0" w:space="0" w:color="auto"/>
                <w:bottom w:val="none" w:sz="0" w:space="0" w:color="auto"/>
                <w:right w:val="none" w:sz="0" w:space="0" w:color="auto"/>
              </w:divBdr>
            </w:div>
            <w:div w:id="353842800">
              <w:marLeft w:val="0"/>
              <w:marRight w:val="0"/>
              <w:marTop w:val="0"/>
              <w:marBottom w:val="0"/>
              <w:divBdr>
                <w:top w:val="none" w:sz="0" w:space="0" w:color="auto"/>
                <w:left w:val="none" w:sz="0" w:space="0" w:color="auto"/>
                <w:bottom w:val="none" w:sz="0" w:space="0" w:color="auto"/>
                <w:right w:val="none" w:sz="0" w:space="0" w:color="auto"/>
              </w:divBdr>
            </w:div>
            <w:div w:id="2067020332">
              <w:marLeft w:val="0"/>
              <w:marRight w:val="0"/>
              <w:marTop w:val="0"/>
              <w:marBottom w:val="0"/>
              <w:divBdr>
                <w:top w:val="none" w:sz="0" w:space="0" w:color="auto"/>
                <w:left w:val="none" w:sz="0" w:space="0" w:color="auto"/>
                <w:bottom w:val="none" w:sz="0" w:space="0" w:color="auto"/>
                <w:right w:val="none" w:sz="0" w:space="0" w:color="auto"/>
              </w:divBdr>
            </w:div>
            <w:div w:id="1374159490">
              <w:marLeft w:val="0"/>
              <w:marRight w:val="0"/>
              <w:marTop w:val="0"/>
              <w:marBottom w:val="0"/>
              <w:divBdr>
                <w:top w:val="none" w:sz="0" w:space="0" w:color="auto"/>
                <w:left w:val="none" w:sz="0" w:space="0" w:color="auto"/>
                <w:bottom w:val="none" w:sz="0" w:space="0" w:color="auto"/>
                <w:right w:val="none" w:sz="0" w:space="0" w:color="auto"/>
              </w:divBdr>
            </w:div>
            <w:div w:id="716708361">
              <w:marLeft w:val="0"/>
              <w:marRight w:val="0"/>
              <w:marTop w:val="0"/>
              <w:marBottom w:val="0"/>
              <w:divBdr>
                <w:top w:val="none" w:sz="0" w:space="0" w:color="auto"/>
                <w:left w:val="none" w:sz="0" w:space="0" w:color="auto"/>
                <w:bottom w:val="none" w:sz="0" w:space="0" w:color="auto"/>
                <w:right w:val="none" w:sz="0" w:space="0" w:color="auto"/>
              </w:divBdr>
            </w:div>
            <w:div w:id="1285846471">
              <w:marLeft w:val="0"/>
              <w:marRight w:val="0"/>
              <w:marTop w:val="0"/>
              <w:marBottom w:val="0"/>
              <w:divBdr>
                <w:top w:val="none" w:sz="0" w:space="0" w:color="auto"/>
                <w:left w:val="none" w:sz="0" w:space="0" w:color="auto"/>
                <w:bottom w:val="none" w:sz="0" w:space="0" w:color="auto"/>
                <w:right w:val="none" w:sz="0" w:space="0" w:color="auto"/>
              </w:divBdr>
            </w:div>
            <w:div w:id="2016420078">
              <w:marLeft w:val="0"/>
              <w:marRight w:val="0"/>
              <w:marTop w:val="0"/>
              <w:marBottom w:val="0"/>
              <w:divBdr>
                <w:top w:val="none" w:sz="0" w:space="0" w:color="auto"/>
                <w:left w:val="none" w:sz="0" w:space="0" w:color="auto"/>
                <w:bottom w:val="none" w:sz="0" w:space="0" w:color="auto"/>
                <w:right w:val="none" w:sz="0" w:space="0" w:color="auto"/>
              </w:divBdr>
            </w:div>
            <w:div w:id="1100299237">
              <w:marLeft w:val="0"/>
              <w:marRight w:val="0"/>
              <w:marTop w:val="0"/>
              <w:marBottom w:val="0"/>
              <w:divBdr>
                <w:top w:val="none" w:sz="0" w:space="0" w:color="auto"/>
                <w:left w:val="none" w:sz="0" w:space="0" w:color="auto"/>
                <w:bottom w:val="none" w:sz="0" w:space="0" w:color="auto"/>
                <w:right w:val="none" w:sz="0" w:space="0" w:color="auto"/>
              </w:divBdr>
            </w:div>
            <w:div w:id="1312322492">
              <w:marLeft w:val="0"/>
              <w:marRight w:val="0"/>
              <w:marTop w:val="0"/>
              <w:marBottom w:val="0"/>
              <w:divBdr>
                <w:top w:val="none" w:sz="0" w:space="0" w:color="auto"/>
                <w:left w:val="none" w:sz="0" w:space="0" w:color="auto"/>
                <w:bottom w:val="none" w:sz="0" w:space="0" w:color="auto"/>
                <w:right w:val="none" w:sz="0" w:space="0" w:color="auto"/>
              </w:divBdr>
            </w:div>
            <w:div w:id="1335649636">
              <w:marLeft w:val="0"/>
              <w:marRight w:val="0"/>
              <w:marTop w:val="0"/>
              <w:marBottom w:val="0"/>
              <w:divBdr>
                <w:top w:val="none" w:sz="0" w:space="0" w:color="auto"/>
                <w:left w:val="none" w:sz="0" w:space="0" w:color="auto"/>
                <w:bottom w:val="none" w:sz="0" w:space="0" w:color="auto"/>
                <w:right w:val="none" w:sz="0" w:space="0" w:color="auto"/>
              </w:divBdr>
            </w:div>
          </w:divsChild>
        </w:div>
        <w:div w:id="689839767">
          <w:marLeft w:val="0"/>
          <w:marRight w:val="0"/>
          <w:marTop w:val="0"/>
          <w:marBottom w:val="0"/>
          <w:divBdr>
            <w:top w:val="none" w:sz="0" w:space="0" w:color="auto"/>
            <w:left w:val="none" w:sz="0" w:space="0" w:color="auto"/>
            <w:bottom w:val="none" w:sz="0" w:space="0" w:color="auto"/>
            <w:right w:val="none" w:sz="0" w:space="0" w:color="auto"/>
          </w:divBdr>
          <w:divsChild>
            <w:div w:id="1168327923">
              <w:marLeft w:val="0"/>
              <w:marRight w:val="0"/>
              <w:marTop w:val="0"/>
              <w:marBottom w:val="0"/>
              <w:divBdr>
                <w:top w:val="none" w:sz="0" w:space="0" w:color="auto"/>
                <w:left w:val="none" w:sz="0" w:space="0" w:color="auto"/>
                <w:bottom w:val="none" w:sz="0" w:space="0" w:color="auto"/>
                <w:right w:val="none" w:sz="0" w:space="0" w:color="auto"/>
              </w:divBdr>
            </w:div>
            <w:div w:id="1364138623">
              <w:marLeft w:val="0"/>
              <w:marRight w:val="0"/>
              <w:marTop w:val="0"/>
              <w:marBottom w:val="0"/>
              <w:divBdr>
                <w:top w:val="none" w:sz="0" w:space="0" w:color="auto"/>
                <w:left w:val="none" w:sz="0" w:space="0" w:color="auto"/>
                <w:bottom w:val="none" w:sz="0" w:space="0" w:color="auto"/>
                <w:right w:val="none" w:sz="0" w:space="0" w:color="auto"/>
              </w:divBdr>
            </w:div>
            <w:div w:id="367535618">
              <w:marLeft w:val="0"/>
              <w:marRight w:val="0"/>
              <w:marTop w:val="0"/>
              <w:marBottom w:val="0"/>
              <w:divBdr>
                <w:top w:val="none" w:sz="0" w:space="0" w:color="auto"/>
                <w:left w:val="none" w:sz="0" w:space="0" w:color="auto"/>
                <w:bottom w:val="none" w:sz="0" w:space="0" w:color="auto"/>
                <w:right w:val="none" w:sz="0" w:space="0" w:color="auto"/>
              </w:divBdr>
            </w:div>
            <w:div w:id="554508457">
              <w:marLeft w:val="0"/>
              <w:marRight w:val="0"/>
              <w:marTop w:val="0"/>
              <w:marBottom w:val="0"/>
              <w:divBdr>
                <w:top w:val="none" w:sz="0" w:space="0" w:color="auto"/>
                <w:left w:val="none" w:sz="0" w:space="0" w:color="auto"/>
                <w:bottom w:val="none" w:sz="0" w:space="0" w:color="auto"/>
                <w:right w:val="none" w:sz="0" w:space="0" w:color="auto"/>
              </w:divBdr>
            </w:div>
            <w:div w:id="1668246868">
              <w:marLeft w:val="0"/>
              <w:marRight w:val="0"/>
              <w:marTop w:val="0"/>
              <w:marBottom w:val="0"/>
              <w:divBdr>
                <w:top w:val="none" w:sz="0" w:space="0" w:color="auto"/>
                <w:left w:val="none" w:sz="0" w:space="0" w:color="auto"/>
                <w:bottom w:val="none" w:sz="0" w:space="0" w:color="auto"/>
                <w:right w:val="none" w:sz="0" w:space="0" w:color="auto"/>
              </w:divBdr>
            </w:div>
            <w:div w:id="1345472957">
              <w:marLeft w:val="0"/>
              <w:marRight w:val="0"/>
              <w:marTop w:val="0"/>
              <w:marBottom w:val="0"/>
              <w:divBdr>
                <w:top w:val="none" w:sz="0" w:space="0" w:color="auto"/>
                <w:left w:val="none" w:sz="0" w:space="0" w:color="auto"/>
                <w:bottom w:val="none" w:sz="0" w:space="0" w:color="auto"/>
                <w:right w:val="none" w:sz="0" w:space="0" w:color="auto"/>
              </w:divBdr>
            </w:div>
            <w:div w:id="1098988045">
              <w:marLeft w:val="0"/>
              <w:marRight w:val="0"/>
              <w:marTop w:val="0"/>
              <w:marBottom w:val="0"/>
              <w:divBdr>
                <w:top w:val="none" w:sz="0" w:space="0" w:color="auto"/>
                <w:left w:val="none" w:sz="0" w:space="0" w:color="auto"/>
                <w:bottom w:val="none" w:sz="0" w:space="0" w:color="auto"/>
                <w:right w:val="none" w:sz="0" w:space="0" w:color="auto"/>
              </w:divBdr>
            </w:div>
            <w:div w:id="527909299">
              <w:marLeft w:val="0"/>
              <w:marRight w:val="0"/>
              <w:marTop w:val="0"/>
              <w:marBottom w:val="0"/>
              <w:divBdr>
                <w:top w:val="none" w:sz="0" w:space="0" w:color="auto"/>
                <w:left w:val="none" w:sz="0" w:space="0" w:color="auto"/>
                <w:bottom w:val="none" w:sz="0" w:space="0" w:color="auto"/>
                <w:right w:val="none" w:sz="0" w:space="0" w:color="auto"/>
              </w:divBdr>
            </w:div>
            <w:div w:id="1888179295">
              <w:marLeft w:val="0"/>
              <w:marRight w:val="0"/>
              <w:marTop w:val="0"/>
              <w:marBottom w:val="0"/>
              <w:divBdr>
                <w:top w:val="none" w:sz="0" w:space="0" w:color="auto"/>
                <w:left w:val="none" w:sz="0" w:space="0" w:color="auto"/>
                <w:bottom w:val="none" w:sz="0" w:space="0" w:color="auto"/>
                <w:right w:val="none" w:sz="0" w:space="0" w:color="auto"/>
              </w:divBdr>
            </w:div>
            <w:div w:id="1576819745">
              <w:marLeft w:val="0"/>
              <w:marRight w:val="0"/>
              <w:marTop w:val="0"/>
              <w:marBottom w:val="0"/>
              <w:divBdr>
                <w:top w:val="none" w:sz="0" w:space="0" w:color="auto"/>
                <w:left w:val="none" w:sz="0" w:space="0" w:color="auto"/>
                <w:bottom w:val="none" w:sz="0" w:space="0" w:color="auto"/>
                <w:right w:val="none" w:sz="0" w:space="0" w:color="auto"/>
              </w:divBdr>
            </w:div>
            <w:div w:id="2115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956">
      <w:bodyDiv w:val="1"/>
      <w:marLeft w:val="0"/>
      <w:marRight w:val="0"/>
      <w:marTop w:val="0"/>
      <w:marBottom w:val="0"/>
      <w:divBdr>
        <w:top w:val="none" w:sz="0" w:space="0" w:color="auto"/>
        <w:left w:val="none" w:sz="0" w:space="0" w:color="auto"/>
        <w:bottom w:val="none" w:sz="0" w:space="0" w:color="auto"/>
        <w:right w:val="none" w:sz="0" w:space="0" w:color="auto"/>
      </w:divBdr>
      <w:divsChild>
        <w:div w:id="2022659933">
          <w:marLeft w:val="547"/>
          <w:marRight w:val="0"/>
          <w:marTop w:val="200"/>
          <w:marBottom w:val="0"/>
          <w:divBdr>
            <w:top w:val="none" w:sz="0" w:space="0" w:color="auto"/>
            <w:left w:val="none" w:sz="0" w:space="0" w:color="auto"/>
            <w:bottom w:val="none" w:sz="0" w:space="0" w:color="auto"/>
            <w:right w:val="none" w:sz="0" w:space="0" w:color="auto"/>
          </w:divBdr>
        </w:div>
      </w:divsChild>
    </w:div>
    <w:div w:id="583151316">
      <w:bodyDiv w:val="1"/>
      <w:marLeft w:val="0"/>
      <w:marRight w:val="0"/>
      <w:marTop w:val="0"/>
      <w:marBottom w:val="0"/>
      <w:divBdr>
        <w:top w:val="none" w:sz="0" w:space="0" w:color="auto"/>
        <w:left w:val="none" w:sz="0" w:space="0" w:color="auto"/>
        <w:bottom w:val="none" w:sz="0" w:space="0" w:color="auto"/>
        <w:right w:val="none" w:sz="0" w:space="0" w:color="auto"/>
      </w:divBdr>
    </w:div>
    <w:div w:id="601766924">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sChild>
        <w:div w:id="205877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00001">
      <w:bodyDiv w:val="1"/>
      <w:marLeft w:val="0"/>
      <w:marRight w:val="0"/>
      <w:marTop w:val="0"/>
      <w:marBottom w:val="0"/>
      <w:divBdr>
        <w:top w:val="none" w:sz="0" w:space="0" w:color="auto"/>
        <w:left w:val="none" w:sz="0" w:space="0" w:color="auto"/>
        <w:bottom w:val="none" w:sz="0" w:space="0" w:color="auto"/>
        <w:right w:val="none" w:sz="0" w:space="0" w:color="auto"/>
      </w:divBdr>
    </w:div>
    <w:div w:id="706030021">
      <w:bodyDiv w:val="1"/>
      <w:marLeft w:val="0"/>
      <w:marRight w:val="0"/>
      <w:marTop w:val="0"/>
      <w:marBottom w:val="0"/>
      <w:divBdr>
        <w:top w:val="none" w:sz="0" w:space="0" w:color="auto"/>
        <w:left w:val="none" w:sz="0" w:space="0" w:color="auto"/>
        <w:bottom w:val="none" w:sz="0" w:space="0" w:color="auto"/>
        <w:right w:val="none" w:sz="0" w:space="0" w:color="auto"/>
      </w:divBdr>
    </w:div>
    <w:div w:id="80596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6706">
          <w:marLeft w:val="547"/>
          <w:marRight w:val="0"/>
          <w:marTop w:val="0"/>
          <w:marBottom w:val="0"/>
          <w:divBdr>
            <w:top w:val="none" w:sz="0" w:space="0" w:color="auto"/>
            <w:left w:val="none" w:sz="0" w:space="0" w:color="auto"/>
            <w:bottom w:val="none" w:sz="0" w:space="0" w:color="auto"/>
            <w:right w:val="none" w:sz="0" w:space="0" w:color="auto"/>
          </w:divBdr>
        </w:div>
      </w:divsChild>
    </w:div>
    <w:div w:id="813638182">
      <w:bodyDiv w:val="1"/>
      <w:marLeft w:val="0"/>
      <w:marRight w:val="0"/>
      <w:marTop w:val="0"/>
      <w:marBottom w:val="0"/>
      <w:divBdr>
        <w:top w:val="none" w:sz="0" w:space="0" w:color="auto"/>
        <w:left w:val="none" w:sz="0" w:space="0" w:color="auto"/>
        <w:bottom w:val="none" w:sz="0" w:space="0" w:color="auto"/>
        <w:right w:val="none" w:sz="0" w:space="0" w:color="auto"/>
      </w:divBdr>
    </w:div>
    <w:div w:id="858350177">
      <w:bodyDiv w:val="1"/>
      <w:marLeft w:val="0"/>
      <w:marRight w:val="0"/>
      <w:marTop w:val="0"/>
      <w:marBottom w:val="0"/>
      <w:divBdr>
        <w:top w:val="none" w:sz="0" w:space="0" w:color="auto"/>
        <w:left w:val="none" w:sz="0" w:space="0" w:color="auto"/>
        <w:bottom w:val="none" w:sz="0" w:space="0" w:color="auto"/>
        <w:right w:val="none" w:sz="0" w:space="0" w:color="auto"/>
      </w:divBdr>
    </w:div>
    <w:div w:id="870413641">
      <w:bodyDiv w:val="1"/>
      <w:marLeft w:val="0"/>
      <w:marRight w:val="0"/>
      <w:marTop w:val="0"/>
      <w:marBottom w:val="0"/>
      <w:divBdr>
        <w:top w:val="none" w:sz="0" w:space="0" w:color="auto"/>
        <w:left w:val="none" w:sz="0" w:space="0" w:color="auto"/>
        <w:bottom w:val="none" w:sz="0" w:space="0" w:color="auto"/>
        <w:right w:val="none" w:sz="0" w:space="0" w:color="auto"/>
      </w:divBdr>
    </w:div>
    <w:div w:id="909577489">
      <w:bodyDiv w:val="1"/>
      <w:marLeft w:val="0"/>
      <w:marRight w:val="0"/>
      <w:marTop w:val="0"/>
      <w:marBottom w:val="0"/>
      <w:divBdr>
        <w:top w:val="none" w:sz="0" w:space="0" w:color="auto"/>
        <w:left w:val="none" w:sz="0" w:space="0" w:color="auto"/>
        <w:bottom w:val="none" w:sz="0" w:space="0" w:color="auto"/>
        <w:right w:val="none" w:sz="0" w:space="0" w:color="auto"/>
      </w:divBdr>
    </w:div>
    <w:div w:id="912934837">
      <w:bodyDiv w:val="1"/>
      <w:marLeft w:val="0"/>
      <w:marRight w:val="0"/>
      <w:marTop w:val="0"/>
      <w:marBottom w:val="0"/>
      <w:divBdr>
        <w:top w:val="none" w:sz="0" w:space="0" w:color="auto"/>
        <w:left w:val="none" w:sz="0" w:space="0" w:color="auto"/>
        <w:bottom w:val="none" w:sz="0" w:space="0" w:color="auto"/>
        <w:right w:val="none" w:sz="0" w:space="0" w:color="auto"/>
      </w:divBdr>
    </w:div>
    <w:div w:id="918490206">
      <w:bodyDiv w:val="1"/>
      <w:marLeft w:val="0"/>
      <w:marRight w:val="0"/>
      <w:marTop w:val="0"/>
      <w:marBottom w:val="0"/>
      <w:divBdr>
        <w:top w:val="none" w:sz="0" w:space="0" w:color="auto"/>
        <w:left w:val="none" w:sz="0" w:space="0" w:color="auto"/>
        <w:bottom w:val="none" w:sz="0" w:space="0" w:color="auto"/>
        <w:right w:val="none" w:sz="0" w:space="0" w:color="auto"/>
      </w:divBdr>
    </w:div>
    <w:div w:id="928272382">
      <w:bodyDiv w:val="1"/>
      <w:marLeft w:val="0"/>
      <w:marRight w:val="0"/>
      <w:marTop w:val="0"/>
      <w:marBottom w:val="0"/>
      <w:divBdr>
        <w:top w:val="none" w:sz="0" w:space="0" w:color="auto"/>
        <w:left w:val="none" w:sz="0" w:space="0" w:color="auto"/>
        <w:bottom w:val="none" w:sz="0" w:space="0" w:color="auto"/>
        <w:right w:val="none" w:sz="0" w:space="0" w:color="auto"/>
      </w:divBdr>
    </w:div>
    <w:div w:id="946547207">
      <w:bodyDiv w:val="1"/>
      <w:marLeft w:val="0"/>
      <w:marRight w:val="0"/>
      <w:marTop w:val="0"/>
      <w:marBottom w:val="0"/>
      <w:divBdr>
        <w:top w:val="none" w:sz="0" w:space="0" w:color="auto"/>
        <w:left w:val="none" w:sz="0" w:space="0" w:color="auto"/>
        <w:bottom w:val="none" w:sz="0" w:space="0" w:color="auto"/>
        <w:right w:val="none" w:sz="0" w:space="0" w:color="auto"/>
      </w:divBdr>
      <w:divsChild>
        <w:div w:id="98067294">
          <w:marLeft w:val="547"/>
          <w:marRight w:val="0"/>
          <w:marTop w:val="200"/>
          <w:marBottom w:val="0"/>
          <w:divBdr>
            <w:top w:val="none" w:sz="0" w:space="0" w:color="auto"/>
            <w:left w:val="none" w:sz="0" w:space="0" w:color="auto"/>
            <w:bottom w:val="none" w:sz="0" w:space="0" w:color="auto"/>
            <w:right w:val="none" w:sz="0" w:space="0" w:color="auto"/>
          </w:divBdr>
        </w:div>
      </w:divsChild>
    </w:div>
    <w:div w:id="980034864">
      <w:bodyDiv w:val="1"/>
      <w:marLeft w:val="0"/>
      <w:marRight w:val="0"/>
      <w:marTop w:val="0"/>
      <w:marBottom w:val="0"/>
      <w:divBdr>
        <w:top w:val="none" w:sz="0" w:space="0" w:color="auto"/>
        <w:left w:val="none" w:sz="0" w:space="0" w:color="auto"/>
        <w:bottom w:val="none" w:sz="0" w:space="0" w:color="auto"/>
        <w:right w:val="none" w:sz="0" w:space="0" w:color="auto"/>
      </w:divBdr>
      <w:divsChild>
        <w:div w:id="1585457741">
          <w:marLeft w:val="0"/>
          <w:marRight w:val="0"/>
          <w:marTop w:val="0"/>
          <w:marBottom w:val="0"/>
          <w:divBdr>
            <w:top w:val="none" w:sz="0" w:space="0" w:color="auto"/>
            <w:left w:val="none" w:sz="0" w:space="0" w:color="auto"/>
            <w:bottom w:val="none" w:sz="0" w:space="0" w:color="auto"/>
            <w:right w:val="none" w:sz="0" w:space="0" w:color="auto"/>
          </w:divBdr>
        </w:div>
        <w:div w:id="1614896390">
          <w:marLeft w:val="60"/>
          <w:marRight w:val="60"/>
          <w:marTop w:val="0"/>
          <w:marBottom w:val="0"/>
          <w:divBdr>
            <w:top w:val="none" w:sz="0" w:space="0" w:color="auto"/>
            <w:left w:val="none" w:sz="0" w:space="0" w:color="auto"/>
            <w:bottom w:val="none" w:sz="0" w:space="0" w:color="auto"/>
            <w:right w:val="none" w:sz="0" w:space="0" w:color="auto"/>
          </w:divBdr>
        </w:div>
        <w:div w:id="1085689913">
          <w:marLeft w:val="0"/>
          <w:marRight w:val="0"/>
          <w:marTop w:val="0"/>
          <w:marBottom w:val="0"/>
          <w:divBdr>
            <w:top w:val="none" w:sz="0" w:space="0" w:color="auto"/>
            <w:left w:val="none" w:sz="0" w:space="0" w:color="auto"/>
            <w:bottom w:val="none" w:sz="0" w:space="0" w:color="auto"/>
            <w:right w:val="none" w:sz="0" w:space="0" w:color="auto"/>
          </w:divBdr>
        </w:div>
      </w:divsChild>
    </w:div>
    <w:div w:id="999623216">
      <w:bodyDiv w:val="1"/>
      <w:marLeft w:val="0"/>
      <w:marRight w:val="0"/>
      <w:marTop w:val="0"/>
      <w:marBottom w:val="0"/>
      <w:divBdr>
        <w:top w:val="none" w:sz="0" w:space="0" w:color="auto"/>
        <w:left w:val="none" w:sz="0" w:space="0" w:color="auto"/>
        <w:bottom w:val="none" w:sz="0" w:space="0" w:color="auto"/>
        <w:right w:val="none" w:sz="0" w:space="0" w:color="auto"/>
      </w:divBdr>
    </w:div>
    <w:div w:id="1011565100">
      <w:bodyDiv w:val="1"/>
      <w:marLeft w:val="0"/>
      <w:marRight w:val="0"/>
      <w:marTop w:val="0"/>
      <w:marBottom w:val="0"/>
      <w:divBdr>
        <w:top w:val="none" w:sz="0" w:space="0" w:color="auto"/>
        <w:left w:val="none" w:sz="0" w:space="0" w:color="auto"/>
        <w:bottom w:val="none" w:sz="0" w:space="0" w:color="auto"/>
        <w:right w:val="none" w:sz="0" w:space="0" w:color="auto"/>
      </w:divBdr>
    </w:div>
    <w:div w:id="1025904887">
      <w:bodyDiv w:val="1"/>
      <w:marLeft w:val="0"/>
      <w:marRight w:val="0"/>
      <w:marTop w:val="0"/>
      <w:marBottom w:val="0"/>
      <w:divBdr>
        <w:top w:val="none" w:sz="0" w:space="0" w:color="auto"/>
        <w:left w:val="none" w:sz="0" w:space="0" w:color="auto"/>
        <w:bottom w:val="none" w:sz="0" w:space="0" w:color="auto"/>
        <w:right w:val="none" w:sz="0" w:space="0" w:color="auto"/>
      </w:divBdr>
      <w:divsChild>
        <w:div w:id="1632973796">
          <w:marLeft w:val="547"/>
          <w:marRight w:val="0"/>
          <w:marTop w:val="0"/>
          <w:marBottom w:val="0"/>
          <w:divBdr>
            <w:top w:val="none" w:sz="0" w:space="0" w:color="auto"/>
            <w:left w:val="none" w:sz="0" w:space="0" w:color="auto"/>
            <w:bottom w:val="none" w:sz="0" w:space="0" w:color="auto"/>
            <w:right w:val="none" w:sz="0" w:space="0" w:color="auto"/>
          </w:divBdr>
        </w:div>
      </w:divsChild>
    </w:div>
    <w:div w:id="1029374239">
      <w:bodyDiv w:val="1"/>
      <w:marLeft w:val="0"/>
      <w:marRight w:val="0"/>
      <w:marTop w:val="0"/>
      <w:marBottom w:val="0"/>
      <w:divBdr>
        <w:top w:val="none" w:sz="0" w:space="0" w:color="auto"/>
        <w:left w:val="none" w:sz="0" w:space="0" w:color="auto"/>
        <w:bottom w:val="none" w:sz="0" w:space="0" w:color="auto"/>
        <w:right w:val="none" w:sz="0" w:space="0" w:color="auto"/>
      </w:divBdr>
    </w:div>
    <w:div w:id="1033385350">
      <w:bodyDiv w:val="1"/>
      <w:marLeft w:val="0"/>
      <w:marRight w:val="0"/>
      <w:marTop w:val="0"/>
      <w:marBottom w:val="0"/>
      <w:divBdr>
        <w:top w:val="none" w:sz="0" w:space="0" w:color="auto"/>
        <w:left w:val="none" w:sz="0" w:space="0" w:color="auto"/>
        <w:bottom w:val="none" w:sz="0" w:space="0" w:color="auto"/>
        <w:right w:val="none" w:sz="0" w:space="0" w:color="auto"/>
      </w:divBdr>
    </w:div>
    <w:div w:id="1049066563">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0">
          <w:marLeft w:val="360"/>
          <w:marRight w:val="0"/>
          <w:marTop w:val="200"/>
          <w:marBottom w:val="0"/>
          <w:divBdr>
            <w:top w:val="none" w:sz="0" w:space="0" w:color="auto"/>
            <w:left w:val="none" w:sz="0" w:space="0" w:color="auto"/>
            <w:bottom w:val="none" w:sz="0" w:space="0" w:color="auto"/>
            <w:right w:val="none" w:sz="0" w:space="0" w:color="auto"/>
          </w:divBdr>
        </w:div>
        <w:div w:id="79643184">
          <w:marLeft w:val="360"/>
          <w:marRight w:val="0"/>
          <w:marTop w:val="200"/>
          <w:marBottom w:val="0"/>
          <w:divBdr>
            <w:top w:val="none" w:sz="0" w:space="0" w:color="auto"/>
            <w:left w:val="none" w:sz="0" w:space="0" w:color="auto"/>
            <w:bottom w:val="none" w:sz="0" w:space="0" w:color="auto"/>
            <w:right w:val="none" w:sz="0" w:space="0" w:color="auto"/>
          </w:divBdr>
        </w:div>
      </w:divsChild>
    </w:div>
    <w:div w:id="1056273535">
      <w:bodyDiv w:val="1"/>
      <w:marLeft w:val="0"/>
      <w:marRight w:val="0"/>
      <w:marTop w:val="0"/>
      <w:marBottom w:val="0"/>
      <w:divBdr>
        <w:top w:val="none" w:sz="0" w:space="0" w:color="auto"/>
        <w:left w:val="none" w:sz="0" w:space="0" w:color="auto"/>
        <w:bottom w:val="none" w:sz="0" w:space="0" w:color="auto"/>
        <w:right w:val="none" w:sz="0" w:space="0" w:color="auto"/>
      </w:divBdr>
      <w:divsChild>
        <w:div w:id="1028216931">
          <w:marLeft w:val="547"/>
          <w:marRight w:val="0"/>
          <w:marTop w:val="200"/>
          <w:marBottom w:val="0"/>
          <w:divBdr>
            <w:top w:val="none" w:sz="0" w:space="0" w:color="auto"/>
            <w:left w:val="none" w:sz="0" w:space="0" w:color="auto"/>
            <w:bottom w:val="none" w:sz="0" w:space="0" w:color="auto"/>
            <w:right w:val="none" w:sz="0" w:space="0" w:color="auto"/>
          </w:divBdr>
        </w:div>
        <w:div w:id="799107777">
          <w:marLeft w:val="547"/>
          <w:marRight w:val="0"/>
          <w:marTop w:val="200"/>
          <w:marBottom w:val="0"/>
          <w:divBdr>
            <w:top w:val="none" w:sz="0" w:space="0" w:color="auto"/>
            <w:left w:val="none" w:sz="0" w:space="0" w:color="auto"/>
            <w:bottom w:val="none" w:sz="0" w:space="0" w:color="auto"/>
            <w:right w:val="none" w:sz="0" w:space="0" w:color="auto"/>
          </w:divBdr>
        </w:div>
        <w:div w:id="1900895001">
          <w:marLeft w:val="547"/>
          <w:marRight w:val="0"/>
          <w:marTop w:val="200"/>
          <w:marBottom w:val="0"/>
          <w:divBdr>
            <w:top w:val="none" w:sz="0" w:space="0" w:color="auto"/>
            <w:left w:val="none" w:sz="0" w:space="0" w:color="auto"/>
            <w:bottom w:val="none" w:sz="0" w:space="0" w:color="auto"/>
            <w:right w:val="none" w:sz="0" w:space="0" w:color="auto"/>
          </w:divBdr>
        </w:div>
        <w:div w:id="1903904788">
          <w:marLeft w:val="547"/>
          <w:marRight w:val="0"/>
          <w:marTop w:val="200"/>
          <w:marBottom w:val="0"/>
          <w:divBdr>
            <w:top w:val="none" w:sz="0" w:space="0" w:color="auto"/>
            <w:left w:val="none" w:sz="0" w:space="0" w:color="auto"/>
            <w:bottom w:val="none" w:sz="0" w:space="0" w:color="auto"/>
            <w:right w:val="none" w:sz="0" w:space="0" w:color="auto"/>
          </w:divBdr>
        </w:div>
      </w:divsChild>
    </w:div>
    <w:div w:id="1079911402">
      <w:bodyDiv w:val="1"/>
      <w:marLeft w:val="0"/>
      <w:marRight w:val="0"/>
      <w:marTop w:val="0"/>
      <w:marBottom w:val="0"/>
      <w:divBdr>
        <w:top w:val="none" w:sz="0" w:space="0" w:color="auto"/>
        <w:left w:val="none" w:sz="0" w:space="0" w:color="auto"/>
        <w:bottom w:val="none" w:sz="0" w:space="0" w:color="auto"/>
        <w:right w:val="none" w:sz="0" w:space="0" w:color="auto"/>
      </w:divBdr>
      <w:divsChild>
        <w:div w:id="1884975446">
          <w:marLeft w:val="360"/>
          <w:marRight w:val="0"/>
          <w:marTop w:val="200"/>
          <w:marBottom w:val="0"/>
          <w:divBdr>
            <w:top w:val="none" w:sz="0" w:space="0" w:color="auto"/>
            <w:left w:val="none" w:sz="0" w:space="0" w:color="auto"/>
            <w:bottom w:val="none" w:sz="0" w:space="0" w:color="auto"/>
            <w:right w:val="none" w:sz="0" w:space="0" w:color="auto"/>
          </w:divBdr>
        </w:div>
        <w:div w:id="1111894513">
          <w:marLeft w:val="360"/>
          <w:marRight w:val="0"/>
          <w:marTop w:val="200"/>
          <w:marBottom w:val="0"/>
          <w:divBdr>
            <w:top w:val="none" w:sz="0" w:space="0" w:color="auto"/>
            <w:left w:val="none" w:sz="0" w:space="0" w:color="auto"/>
            <w:bottom w:val="none" w:sz="0" w:space="0" w:color="auto"/>
            <w:right w:val="none" w:sz="0" w:space="0" w:color="auto"/>
          </w:divBdr>
        </w:div>
        <w:div w:id="778990111">
          <w:marLeft w:val="360"/>
          <w:marRight w:val="0"/>
          <w:marTop w:val="200"/>
          <w:marBottom w:val="0"/>
          <w:divBdr>
            <w:top w:val="none" w:sz="0" w:space="0" w:color="auto"/>
            <w:left w:val="none" w:sz="0" w:space="0" w:color="auto"/>
            <w:bottom w:val="none" w:sz="0" w:space="0" w:color="auto"/>
            <w:right w:val="none" w:sz="0" w:space="0" w:color="auto"/>
          </w:divBdr>
        </w:div>
        <w:div w:id="1044715600">
          <w:marLeft w:val="360"/>
          <w:marRight w:val="0"/>
          <w:marTop w:val="200"/>
          <w:marBottom w:val="0"/>
          <w:divBdr>
            <w:top w:val="none" w:sz="0" w:space="0" w:color="auto"/>
            <w:left w:val="none" w:sz="0" w:space="0" w:color="auto"/>
            <w:bottom w:val="none" w:sz="0" w:space="0" w:color="auto"/>
            <w:right w:val="none" w:sz="0" w:space="0" w:color="auto"/>
          </w:divBdr>
        </w:div>
        <w:div w:id="2038236782">
          <w:marLeft w:val="360"/>
          <w:marRight w:val="0"/>
          <w:marTop w:val="200"/>
          <w:marBottom w:val="0"/>
          <w:divBdr>
            <w:top w:val="none" w:sz="0" w:space="0" w:color="auto"/>
            <w:left w:val="none" w:sz="0" w:space="0" w:color="auto"/>
            <w:bottom w:val="none" w:sz="0" w:space="0" w:color="auto"/>
            <w:right w:val="none" w:sz="0" w:space="0" w:color="auto"/>
          </w:divBdr>
        </w:div>
      </w:divsChild>
    </w:div>
    <w:div w:id="1097139057">
      <w:bodyDiv w:val="1"/>
      <w:marLeft w:val="0"/>
      <w:marRight w:val="0"/>
      <w:marTop w:val="0"/>
      <w:marBottom w:val="0"/>
      <w:divBdr>
        <w:top w:val="none" w:sz="0" w:space="0" w:color="auto"/>
        <w:left w:val="none" w:sz="0" w:space="0" w:color="auto"/>
        <w:bottom w:val="none" w:sz="0" w:space="0" w:color="auto"/>
        <w:right w:val="none" w:sz="0" w:space="0" w:color="auto"/>
      </w:divBdr>
    </w:div>
    <w:div w:id="1124956782">
      <w:bodyDiv w:val="1"/>
      <w:marLeft w:val="0"/>
      <w:marRight w:val="0"/>
      <w:marTop w:val="0"/>
      <w:marBottom w:val="0"/>
      <w:divBdr>
        <w:top w:val="none" w:sz="0" w:space="0" w:color="auto"/>
        <w:left w:val="none" w:sz="0" w:space="0" w:color="auto"/>
        <w:bottom w:val="none" w:sz="0" w:space="0" w:color="auto"/>
        <w:right w:val="none" w:sz="0" w:space="0" w:color="auto"/>
      </w:divBdr>
      <w:divsChild>
        <w:div w:id="1367293127">
          <w:marLeft w:val="547"/>
          <w:marRight w:val="0"/>
          <w:marTop w:val="0"/>
          <w:marBottom w:val="0"/>
          <w:divBdr>
            <w:top w:val="none" w:sz="0" w:space="0" w:color="auto"/>
            <w:left w:val="none" w:sz="0" w:space="0" w:color="auto"/>
            <w:bottom w:val="none" w:sz="0" w:space="0" w:color="auto"/>
            <w:right w:val="none" w:sz="0" w:space="0" w:color="auto"/>
          </w:divBdr>
        </w:div>
      </w:divsChild>
    </w:div>
    <w:div w:id="1140225072">
      <w:bodyDiv w:val="1"/>
      <w:marLeft w:val="0"/>
      <w:marRight w:val="0"/>
      <w:marTop w:val="0"/>
      <w:marBottom w:val="0"/>
      <w:divBdr>
        <w:top w:val="none" w:sz="0" w:space="0" w:color="auto"/>
        <w:left w:val="none" w:sz="0" w:space="0" w:color="auto"/>
        <w:bottom w:val="none" w:sz="0" w:space="0" w:color="auto"/>
        <w:right w:val="none" w:sz="0" w:space="0" w:color="auto"/>
      </w:divBdr>
    </w:div>
    <w:div w:id="1166827842">
      <w:bodyDiv w:val="1"/>
      <w:marLeft w:val="0"/>
      <w:marRight w:val="0"/>
      <w:marTop w:val="0"/>
      <w:marBottom w:val="0"/>
      <w:divBdr>
        <w:top w:val="none" w:sz="0" w:space="0" w:color="auto"/>
        <w:left w:val="none" w:sz="0" w:space="0" w:color="auto"/>
        <w:bottom w:val="none" w:sz="0" w:space="0" w:color="auto"/>
        <w:right w:val="none" w:sz="0" w:space="0" w:color="auto"/>
      </w:divBdr>
    </w:div>
    <w:div w:id="1173035784">
      <w:bodyDiv w:val="1"/>
      <w:marLeft w:val="0"/>
      <w:marRight w:val="0"/>
      <w:marTop w:val="0"/>
      <w:marBottom w:val="0"/>
      <w:divBdr>
        <w:top w:val="none" w:sz="0" w:space="0" w:color="auto"/>
        <w:left w:val="none" w:sz="0" w:space="0" w:color="auto"/>
        <w:bottom w:val="none" w:sz="0" w:space="0" w:color="auto"/>
        <w:right w:val="none" w:sz="0" w:space="0" w:color="auto"/>
      </w:divBdr>
    </w:div>
    <w:div w:id="11849745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631">
          <w:marLeft w:val="0"/>
          <w:marRight w:val="0"/>
          <w:marTop w:val="0"/>
          <w:marBottom w:val="0"/>
          <w:divBdr>
            <w:top w:val="none" w:sz="0" w:space="0" w:color="auto"/>
            <w:left w:val="none" w:sz="0" w:space="0" w:color="auto"/>
            <w:bottom w:val="none" w:sz="0" w:space="0" w:color="auto"/>
            <w:right w:val="none" w:sz="0" w:space="0" w:color="auto"/>
          </w:divBdr>
        </w:div>
        <w:div w:id="1613441148">
          <w:marLeft w:val="0"/>
          <w:marRight w:val="0"/>
          <w:marTop w:val="0"/>
          <w:marBottom w:val="0"/>
          <w:divBdr>
            <w:top w:val="none" w:sz="0" w:space="0" w:color="auto"/>
            <w:left w:val="none" w:sz="0" w:space="0" w:color="auto"/>
            <w:bottom w:val="none" w:sz="0" w:space="0" w:color="auto"/>
            <w:right w:val="none" w:sz="0" w:space="0" w:color="auto"/>
          </w:divBdr>
        </w:div>
        <w:div w:id="1928924112">
          <w:marLeft w:val="0"/>
          <w:marRight w:val="0"/>
          <w:marTop w:val="0"/>
          <w:marBottom w:val="0"/>
          <w:divBdr>
            <w:top w:val="none" w:sz="0" w:space="0" w:color="auto"/>
            <w:left w:val="none" w:sz="0" w:space="0" w:color="auto"/>
            <w:bottom w:val="none" w:sz="0" w:space="0" w:color="auto"/>
            <w:right w:val="none" w:sz="0" w:space="0" w:color="auto"/>
          </w:divBdr>
        </w:div>
        <w:div w:id="1461267495">
          <w:marLeft w:val="0"/>
          <w:marRight w:val="0"/>
          <w:marTop w:val="0"/>
          <w:marBottom w:val="0"/>
          <w:divBdr>
            <w:top w:val="none" w:sz="0" w:space="0" w:color="auto"/>
            <w:left w:val="none" w:sz="0" w:space="0" w:color="auto"/>
            <w:bottom w:val="none" w:sz="0" w:space="0" w:color="auto"/>
            <w:right w:val="none" w:sz="0" w:space="0" w:color="auto"/>
          </w:divBdr>
        </w:div>
        <w:div w:id="1250458600">
          <w:marLeft w:val="0"/>
          <w:marRight w:val="0"/>
          <w:marTop w:val="0"/>
          <w:marBottom w:val="0"/>
          <w:divBdr>
            <w:top w:val="none" w:sz="0" w:space="0" w:color="auto"/>
            <w:left w:val="none" w:sz="0" w:space="0" w:color="auto"/>
            <w:bottom w:val="none" w:sz="0" w:space="0" w:color="auto"/>
            <w:right w:val="none" w:sz="0" w:space="0" w:color="auto"/>
          </w:divBdr>
        </w:div>
        <w:div w:id="840584574">
          <w:marLeft w:val="0"/>
          <w:marRight w:val="0"/>
          <w:marTop w:val="0"/>
          <w:marBottom w:val="0"/>
          <w:divBdr>
            <w:top w:val="none" w:sz="0" w:space="0" w:color="auto"/>
            <w:left w:val="none" w:sz="0" w:space="0" w:color="auto"/>
            <w:bottom w:val="none" w:sz="0" w:space="0" w:color="auto"/>
            <w:right w:val="none" w:sz="0" w:space="0" w:color="auto"/>
          </w:divBdr>
        </w:div>
        <w:div w:id="1935821282">
          <w:marLeft w:val="0"/>
          <w:marRight w:val="0"/>
          <w:marTop w:val="0"/>
          <w:marBottom w:val="0"/>
          <w:divBdr>
            <w:top w:val="none" w:sz="0" w:space="0" w:color="auto"/>
            <w:left w:val="none" w:sz="0" w:space="0" w:color="auto"/>
            <w:bottom w:val="none" w:sz="0" w:space="0" w:color="auto"/>
            <w:right w:val="none" w:sz="0" w:space="0" w:color="auto"/>
          </w:divBdr>
        </w:div>
        <w:div w:id="962151416">
          <w:marLeft w:val="0"/>
          <w:marRight w:val="0"/>
          <w:marTop w:val="0"/>
          <w:marBottom w:val="0"/>
          <w:divBdr>
            <w:top w:val="none" w:sz="0" w:space="0" w:color="auto"/>
            <w:left w:val="none" w:sz="0" w:space="0" w:color="auto"/>
            <w:bottom w:val="none" w:sz="0" w:space="0" w:color="auto"/>
            <w:right w:val="none" w:sz="0" w:space="0" w:color="auto"/>
          </w:divBdr>
        </w:div>
        <w:div w:id="1028144810">
          <w:marLeft w:val="0"/>
          <w:marRight w:val="0"/>
          <w:marTop w:val="0"/>
          <w:marBottom w:val="0"/>
          <w:divBdr>
            <w:top w:val="none" w:sz="0" w:space="0" w:color="auto"/>
            <w:left w:val="none" w:sz="0" w:space="0" w:color="auto"/>
            <w:bottom w:val="none" w:sz="0" w:space="0" w:color="auto"/>
            <w:right w:val="none" w:sz="0" w:space="0" w:color="auto"/>
          </w:divBdr>
        </w:div>
        <w:div w:id="694573378">
          <w:marLeft w:val="0"/>
          <w:marRight w:val="0"/>
          <w:marTop w:val="0"/>
          <w:marBottom w:val="0"/>
          <w:divBdr>
            <w:top w:val="none" w:sz="0" w:space="0" w:color="auto"/>
            <w:left w:val="none" w:sz="0" w:space="0" w:color="auto"/>
            <w:bottom w:val="none" w:sz="0" w:space="0" w:color="auto"/>
            <w:right w:val="none" w:sz="0" w:space="0" w:color="auto"/>
          </w:divBdr>
        </w:div>
        <w:div w:id="2012878174">
          <w:marLeft w:val="0"/>
          <w:marRight w:val="0"/>
          <w:marTop w:val="0"/>
          <w:marBottom w:val="0"/>
          <w:divBdr>
            <w:top w:val="none" w:sz="0" w:space="0" w:color="auto"/>
            <w:left w:val="none" w:sz="0" w:space="0" w:color="auto"/>
            <w:bottom w:val="none" w:sz="0" w:space="0" w:color="auto"/>
            <w:right w:val="none" w:sz="0" w:space="0" w:color="auto"/>
          </w:divBdr>
        </w:div>
      </w:divsChild>
    </w:div>
    <w:div w:id="1185942825">
      <w:bodyDiv w:val="1"/>
      <w:marLeft w:val="0"/>
      <w:marRight w:val="0"/>
      <w:marTop w:val="0"/>
      <w:marBottom w:val="0"/>
      <w:divBdr>
        <w:top w:val="none" w:sz="0" w:space="0" w:color="auto"/>
        <w:left w:val="none" w:sz="0" w:space="0" w:color="auto"/>
        <w:bottom w:val="none" w:sz="0" w:space="0" w:color="auto"/>
        <w:right w:val="none" w:sz="0" w:space="0" w:color="auto"/>
      </w:divBdr>
    </w:div>
    <w:div w:id="1188910600">
      <w:bodyDiv w:val="1"/>
      <w:marLeft w:val="0"/>
      <w:marRight w:val="0"/>
      <w:marTop w:val="0"/>
      <w:marBottom w:val="0"/>
      <w:divBdr>
        <w:top w:val="none" w:sz="0" w:space="0" w:color="auto"/>
        <w:left w:val="none" w:sz="0" w:space="0" w:color="auto"/>
        <w:bottom w:val="none" w:sz="0" w:space="0" w:color="auto"/>
        <w:right w:val="none" w:sz="0" w:space="0" w:color="auto"/>
      </w:divBdr>
    </w:div>
    <w:div w:id="1247617420">
      <w:bodyDiv w:val="1"/>
      <w:marLeft w:val="0"/>
      <w:marRight w:val="0"/>
      <w:marTop w:val="0"/>
      <w:marBottom w:val="0"/>
      <w:divBdr>
        <w:top w:val="none" w:sz="0" w:space="0" w:color="auto"/>
        <w:left w:val="none" w:sz="0" w:space="0" w:color="auto"/>
        <w:bottom w:val="none" w:sz="0" w:space="0" w:color="auto"/>
        <w:right w:val="none" w:sz="0" w:space="0" w:color="auto"/>
      </w:divBdr>
    </w:div>
    <w:div w:id="1249340018">
      <w:bodyDiv w:val="1"/>
      <w:marLeft w:val="0"/>
      <w:marRight w:val="0"/>
      <w:marTop w:val="0"/>
      <w:marBottom w:val="0"/>
      <w:divBdr>
        <w:top w:val="none" w:sz="0" w:space="0" w:color="auto"/>
        <w:left w:val="none" w:sz="0" w:space="0" w:color="auto"/>
        <w:bottom w:val="none" w:sz="0" w:space="0" w:color="auto"/>
        <w:right w:val="none" w:sz="0" w:space="0" w:color="auto"/>
      </w:divBdr>
    </w:div>
    <w:div w:id="1262033944">
      <w:bodyDiv w:val="1"/>
      <w:marLeft w:val="0"/>
      <w:marRight w:val="0"/>
      <w:marTop w:val="0"/>
      <w:marBottom w:val="0"/>
      <w:divBdr>
        <w:top w:val="none" w:sz="0" w:space="0" w:color="auto"/>
        <w:left w:val="none" w:sz="0" w:space="0" w:color="auto"/>
        <w:bottom w:val="none" w:sz="0" w:space="0" w:color="auto"/>
        <w:right w:val="none" w:sz="0" w:space="0" w:color="auto"/>
      </w:divBdr>
    </w:div>
    <w:div w:id="1264803427">
      <w:bodyDiv w:val="1"/>
      <w:marLeft w:val="0"/>
      <w:marRight w:val="0"/>
      <w:marTop w:val="0"/>
      <w:marBottom w:val="0"/>
      <w:divBdr>
        <w:top w:val="none" w:sz="0" w:space="0" w:color="auto"/>
        <w:left w:val="none" w:sz="0" w:space="0" w:color="auto"/>
        <w:bottom w:val="none" w:sz="0" w:space="0" w:color="auto"/>
        <w:right w:val="none" w:sz="0" w:space="0" w:color="auto"/>
      </w:divBdr>
    </w:div>
    <w:div w:id="1282612424">
      <w:bodyDiv w:val="1"/>
      <w:marLeft w:val="0"/>
      <w:marRight w:val="0"/>
      <w:marTop w:val="0"/>
      <w:marBottom w:val="0"/>
      <w:divBdr>
        <w:top w:val="none" w:sz="0" w:space="0" w:color="auto"/>
        <w:left w:val="none" w:sz="0" w:space="0" w:color="auto"/>
        <w:bottom w:val="none" w:sz="0" w:space="0" w:color="auto"/>
        <w:right w:val="none" w:sz="0" w:space="0" w:color="auto"/>
      </w:divBdr>
    </w:div>
    <w:div w:id="1293366944">
      <w:bodyDiv w:val="1"/>
      <w:marLeft w:val="0"/>
      <w:marRight w:val="0"/>
      <w:marTop w:val="0"/>
      <w:marBottom w:val="0"/>
      <w:divBdr>
        <w:top w:val="none" w:sz="0" w:space="0" w:color="auto"/>
        <w:left w:val="none" w:sz="0" w:space="0" w:color="auto"/>
        <w:bottom w:val="none" w:sz="0" w:space="0" w:color="auto"/>
        <w:right w:val="none" w:sz="0" w:space="0" w:color="auto"/>
      </w:divBdr>
      <w:divsChild>
        <w:div w:id="529729802">
          <w:marLeft w:val="547"/>
          <w:marRight w:val="0"/>
          <w:marTop w:val="0"/>
          <w:marBottom w:val="0"/>
          <w:divBdr>
            <w:top w:val="none" w:sz="0" w:space="0" w:color="auto"/>
            <w:left w:val="none" w:sz="0" w:space="0" w:color="auto"/>
            <w:bottom w:val="none" w:sz="0" w:space="0" w:color="auto"/>
            <w:right w:val="none" w:sz="0" w:space="0" w:color="auto"/>
          </w:divBdr>
        </w:div>
      </w:divsChild>
    </w:div>
    <w:div w:id="1340278904">
      <w:bodyDiv w:val="1"/>
      <w:marLeft w:val="0"/>
      <w:marRight w:val="0"/>
      <w:marTop w:val="0"/>
      <w:marBottom w:val="0"/>
      <w:divBdr>
        <w:top w:val="none" w:sz="0" w:space="0" w:color="auto"/>
        <w:left w:val="none" w:sz="0" w:space="0" w:color="auto"/>
        <w:bottom w:val="none" w:sz="0" w:space="0" w:color="auto"/>
        <w:right w:val="none" w:sz="0" w:space="0" w:color="auto"/>
      </w:divBdr>
    </w:div>
    <w:div w:id="1350721992">
      <w:bodyDiv w:val="1"/>
      <w:marLeft w:val="0"/>
      <w:marRight w:val="0"/>
      <w:marTop w:val="0"/>
      <w:marBottom w:val="0"/>
      <w:divBdr>
        <w:top w:val="none" w:sz="0" w:space="0" w:color="auto"/>
        <w:left w:val="none" w:sz="0" w:space="0" w:color="auto"/>
        <w:bottom w:val="none" w:sz="0" w:space="0" w:color="auto"/>
        <w:right w:val="none" w:sz="0" w:space="0" w:color="auto"/>
      </w:divBdr>
    </w:div>
    <w:div w:id="1364281751">
      <w:bodyDiv w:val="1"/>
      <w:marLeft w:val="0"/>
      <w:marRight w:val="0"/>
      <w:marTop w:val="0"/>
      <w:marBottom w:val="0"/>
      <w:divBdr>
        <w:top w:val="none" w:sz="0" w:space="0" w:color="auto"/>
        <w:left w:val="none" w:sz="0" w:space="0" w:color="auto"/>
        <w:bottom w:val="none" w:sz="0" w:space="0" w:color="auto"/>
        <w:right w:val="none" w:sz="0" w:space="0" w:color="auto"/>
      </w:divBdr>
    </w:div>
    <w:div w:id="1364743852">
      <w:bodyDiv w:val="1"/>
      <w:marLeft w:val="0"/>
      <w:marRight w:val="0"/>
      <w:marTop w:val="0"/>
      <w:marBottom w:val="0"/>
      <w:divBdr>
        <w:top w:val="none" w:sz="0" w:space="0" w:color="auto"/>
        <w:left w:val="none" w:sz="0" w:space="0" w:color="auto"/>
        <w:bottom w:val="none" w:sz="0" w:space="0" w:color="auto"/>
        <w:right w:val="none" w:sz="0" w:space="0" w:color="auto"/>
      </w:divBdr>
    </w:div>
    <w:div w:id="1379357195">
      <w:bodyDiv w:val="1"/>
      <w:marLeft w:val="0"/>
      <w:marRight w:val="0"/>
      <w:marTop w:val="0"/>
      <w:marBottom w:val="0"/>
      <w:divBdr>
        <w:top w:val="none" w:sz="0" w:space="0" w:color="auto"/>
        <w:left w:val="none" w:sz="0" w:space="0" w:color="auto"/>
        <w:bottom w:val="none" w:sz="0" w:space="0" w:color="auto"/>
        <w:right w:val="none" w:sz="0" w:space="0" w:color="auto"/>
      </w:divBdr>
    </w:div>
    <w:div w:id="1386832519">
      <w:bodyDiv w:val="1"/>
      <w:marLeft w:val="0"/>
      <w:marRight w:val="0"/>
      <w:marTop w:val="0"/>
      <w:marBottom w:val="0"/>
      <w:divBdr>
        <w:top w:val="none" w:sz="0" w:space="0" w:color="auto"/>
        <w:left w:val="none" w:sz="0" w:space="0" w:color="auto"/>
        <w:bottom w:val="none" w:sz="0" w:space="0" w:color="auto"/>
        <w:right w:val="none" w:sz="0" w:space="0" w:color="auto"/>
      </w:divBdr>
    </w:div>
    <w:div w:id="1400205893">
      <w:bodyDiv w:val="1"/>
      <w:marLeft w:val="0"/>
      <w:marRight w:val="0"/>
      <w:marTop w:val="0"/>
      <w:marBottom w:val="0"/>
      <w:divBdr>
        <w:top w:val="none" w:sz="0" w:space="0" w:color="auto"/>
        <w:left w:val="none" w:sz="0" w:space="0" w:color="auto"/>
        <w:bottom w:val="none" w:sz="0" w:space="0" w:color="auto"/>
        <w:right w:val="none" w:sz="0" w:space="0" w:color="auto"/>
      </w:divBdr>
    </w:div>
    <w:div w:id="1404570648">
      <w:bodyDiv w:val="1"/>
      <w:marLeft w:val="0"/>
      <w:marRight w:val="0"/>
      <w:marTop w:val="0"/>
      <w:marBottom w:val="0"/>
      <w:divBdr>
        <w:top w:val="none" w:sz="0" w:space="0" w:color="auto"/>
        <w:left w:val="none" w:sz="0" w:space="0" w:color="auto"/>
        <w:bottom w:val="none" w:sz="0" w:space="0" w:color="auto"/>
        <w:right w:val="none" w:sz="0" w:space="0" w:color="auto"/>
      </w:divBdr>
    </w:div>
    <w:div w:id="14134286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021">
          <w:marLeft w:val="360"/>
          <w:marRight w:val="0"/>
          <w:marTop w:val="200"/>
          <w:marBottom w:val="0"/>
          <w:divBdr>
            <w:top w:val="none" w:sz="0" w:space="0" w:color="auto"/>
            <w:left w:val="none" w:sz="0" w:space="0" w:color="auto"/>
            <w:bottom w:val="none" w:sz="0" w:space="0" w:color="auto"/>
            <w:right w:val="none" w:sz="0" w:space="0" w:color="auto"/>
          </w:divBdr>
        </w:div>
      </w:divsChild>
    </w:div>
    <w:div w:id="1532836264">
      <w:bodyDiv w:val="1"/>
      <w:marLeft w:val="0"/>
      <w:marRight w:val="0"/>
      <w:marTop w:val="0"/>
      <w:marBottom w:val="0"/>
      <w:divBdr>
        <w:top w:val="none" w:sz="0" w:space="0" w:color="auto"/>
        <w:left w:val="none" w:sz="0" w:space="0" w:color="auto"/>
        <w:bottom w:val="none" w:sz="0" w:space="0" w:color="auto"/>
        <w:right w:val="none" w:sz="0" w:space="0" w:color="auto"/>
      </w:divBdr>
    </w:div>
    <w:div w:id="1533034998">
      <w:bodyDiv w:val="1"/>
      <w:marLeft w:val="0"/>
      <w:marRight w:val="0"/>
      <w:marTop w:val="0"/>
      <w:marBottom w:val="0"/>
      <w:divBdr>
        <w:top w:val="none" w:sz="0" w:space="0" w:color="auto"/>
        <w:left w:val="none" w:sz="0" w:space="0" w:color="auto"/>
        <w:bottom w:val="none" w:sz="0" w:space="0" w:color="auto"/>
        <w:right w:val="none" w:sz="0" w:space="0" w:color="auto"/>
      </w:divBdr>
      <w:divsChild>
        <w:div w:id="1226642904">
          <w:marLeft w:val="0"/>
          <w:marRight w:val="0"/>
          <w:marTop w:val="0"/>
          <w:marBottom w:val="0"/>
          <w:divBdr>
            <w:top w:val="none" w:sz="0" w:space="0" w:color="auto"/>
            <w:left w:val="none" w:sz="0" w:space="0" w:color="auto"/>
            <w:bottom w:val="none" w:sz="0" w:space="0" w:color="auto"/>
            <w:right w:val="none" w:sz="0" w:space="0" w:color="auto"/>
          </w:divBdr>
          <w:divsChild>
            <w:div w:id="348873513">
              <w:marLeft w:val="0"/>
              <w:marRight w:val="0"/>
              <w:marTop w:val="0"/>
              <w:marBottom w:val="450"/>
              <w:divBdr>
                <w:top w:val="none" w:sz="0" w:space="0" w:color="auto"/>
                <w:left w:val="none" w:sz="0" w:space="0" w:color="auto"/>
                <w:bottom w:val="none" w:sz="0" w:space="0" w:color="auto"/>
                <w:right w:val="none" w:sz="0" w:space="0" w:color="auto"/>
              </w:divBdr>
              <w:divsChild>
                <w:div w:id="1114597490">
                  <w:marLeft w:val="0"/>
                  <w:marRight w:val="0"/>
                  <w:marTop w:val="0"/>
                  <w:marBottom w:val="0"/>
                  <w:divBdr>
                    <w:top w:val="none" w:sz="0" w:space="0" w:color="auto"/>
                    <w:left w:val="none" w:sz="0" w:space="0" w:color="auto"/>
                    <w:bottom w:val="none" w:sz="0" w:space="0" w:color="auto"/>
                    <w:right w:val="none" w:sz="0" w:space="0" w:color="auto"/>
                  </w:divBdr>
                  <w:divsChild>
                    <w:div w:id="702678718">
                      <w:marLeft w:val="0"/>
                      <w:marRight w:val="0"/>
                      <w:marTop w:val="0"/>
                      <w:marBottom w:val="0"/>
                      <w:divBdr>
                        <w:top w:val="none" w:sz="0" w:space="0" w:color="auto"/>
                        <w:left w:val="none" w:sz="0" w:space="0" w:color="auto"/>
                        <w:bottom w:val="none" w:sz="0" w:space="0" w:color="auto"/>
                        <w:right w:val="none" w:sz="0" w:space="0" w:color="auto"/>
                      </w:divBdr>
                      <w:divsChild>
                        <w:div w:id="8089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5788">
      <w:bodyDiv w:val="1"/>
      <w:marLeft w:val="0"/>
      <w:marRight w:val="0"/>
      <w:marTop w:val="0"/>
      <w:marBottom w:val="0"/>
      <w:divBdr>
        <w:top w:val="none" w:sz="0" w:space="0" w:color="auto"/>
        <w:left w:val="none" w:sz="0" w:space="0" w:color="auto"/>
        <w:bottom w:val="none" w:sz="0" w:space="0" w:color="auto"/>
        <w:right w:val="none" w:sz="0" w:space="0" w:color="auto"/>
      </w:divBdr>
    </w:div>
    <w:div w:id="1562474795">
      <w:bodyDiv w:val="1"/>
      <w:marLeft w:val="0"/>
      <w:marRight w:val="0"/>
      <w:marTop w:val="0"/>
      <w:marBottom w:val="0"/>
      <w:divBdr>
        <w:top w:val="none" w:sz="0" w:space="0" w:color="auto"/>
        <w:left w:val="none" w:sz="0" w:space="0" w:color="auto"/>
        <w:bottom w:val="none" w:sz="0" w:space="0" w:color="auto"/>
        <w:right w:val="none" w:sz="0" w:space="0" w:color="auto"/>
      </w:divBdr>
    </w:div>
    <w:div w:id="1592005456">
      <w:bodyDiv w:val="1"/>
      <w:marLeft w:val="0"/>
      <w:marRight w:val="0"/>
      <w:marTop w:val="0"/>
      <w:marBottom w:val="0"/>
      <w:divBdr>
        <w:top w:val="none" w:sz="0" w:space="0" w:color="auto"/>
        <w:left w:val="none" w:sz="0" w:space="0" w:color="auto"/>
        <w:bottom w:val="none" w:sz="0" w:space="0" w:color="auto"/>
        <w:right w:val="none" w:sz="0" w:space="0" w:color="auto"/>
      </w:divBdr>
      <w:divsChild>
        <w:div w:id="1150560519">
          <w:marLeft w:val="446"/>
          <w:marRight w:val="0"/>
          <w:marTop w:val="0"/>
          <w:marBottom w:val="0"/>
          <w:divBdr>
            <w:top w:val="none" w:sz="0" w:space="0" w:color="auto"/>
            <w:left w:val="none" w:sz="0" w:space="0" w:color="auto"/>
            <w:bottom w:val="none" w:sz="0" w:space="0" w:color="auto"/>
            <w:right w:val="none" w:sz="0" w:space="0" w:color="auto"/>
          </w:divBdr>
        </w:div>
        <w:div w:id="2072996732">
          <w:marLeft w:val="446"/>
          <w:marRight w:val="0"/>
          <w:marTop w:val="0"/>
          <w:marBottom w:val="0"/>
          <w:divBdr>
            <w:top w:val="none" w:sz="0" w:space="0" w:color="auto"/>
            <w:left w:val="none" w:sz="0" w:space="0" w:color="auto"/>
            <w:bottom w:val="none" w:sz="0" w:space="0" w:color="auto"/>
            <w:right w:val="none" w:sz="0" w:space="0" w:color="auto"/>
          </w:divBdr>
        </w:div>
        <w:div w:id="717702574">
          <w:marLeft w:val="446"/>
          <w:marRight w:val="0"/>
          <w:marTop w:val="0"/>
          <w:marBottom w:val="0"/>
          <w:divBdr>
            <w:top w:val="none" w:sz="0" w:space="0" w:color="auto"/>
            <w:left w:val="none" w:sz="0" w:space="0" w:color="auto"/>
            <w:bottom w:val="none" w:sz="0" w:space="0" w:color="auto"/>
            <w:right w:val="none" w:sz="0" w:space="0" w:color="auto"/>
          </w:divBdr>
        </w:div>
        <w:div w:id="2076850757">
          <w:marLeft w:val="446"/>
          <w:marRight w:val="0"/>
          <w:marTop w:val="0"/>
          <w:marBottom w:val="0"/>
          <w:divBdr>
            <w:top w:val="none" w:sz="0" w:space="0" w:color="auto"/>
            <w:left w:val="none" w:sz="0" w:space="0" w:color="auto"/>
            <w:bottom w:val="none" w:sz="0" w:space="0" w:color="auto"/>
            <w:right w:val="none" w:sz="0" w:space="0" w:color="auto"/>
          </w:divBdr>
        </w:div>
        <w:div w:id="651103877">
          <w:marLeft w:val="446"/>
          <w:marRight w:val="0"/>
          <w:marTop w:val="0"/>
          <w:marBottom w:val="0"/>
          <w:divBdr>
            <w:top w:val="none" w:sz="0" w:space="0" w:color="auto"/>
            <w:left w:val="none" w:sz="0" w:space="0" w:color="auto"/>
            <w:bottom w:val="none" w:sz="0" w:space="0" w:color="auto"/>
            <w:right w:val="none" w:sz="0" w:space="0" w:color="auto"/>
          </w:divBdr>
        </w:div>
        <w:div w:id="412970323">
          <w:marLeft w:val="446"/>
          <w:marRight w:val="0"/>
          <w:marTop w:val="0"/>
          <w:marBottom w:val="0"/>
          <w:divBdr>
            <w:top w:val="none" w:sz="0" w:space="0" w:color="auto"/>
            <w:left w:val="none" w:sz="0" w:space="0" w:color="auto"/>
            <w:bottom w:val="none" w:sz="0" w:space="0" w:color="auto"/>
            <w:right w:val="none" w:sz="0" w:space="0" w:color="auto"/>
          </w:divBdr>
        </w:div>
        <w:div w:id="779377102">
          <w:marLeft w:val="446"/>
          <w:marRight w:val="0"/>
          <w:marTop w:val="0"/>
          <w:marBottom w:val="0"/>
          <w:divBdr>
            <w:top w:val="none" w:sz="0" w:space="0" w:color="auto"/>
            <w:left w:val="none" w:sz="0" w:space="0" w:color="auto"/>
            <w:bottom w:val="none" w:sz="0" w:space="0" w:color="auto"/>
            <w:right w:val="none" w:sz="0" w:space="0" w:color="auto"/>
          </w:divBdr>
        </w:div>
        <w:div w:id="1475102797">
          <w:marLeft w:val="446"/>
          <w:marRight w:val="0"/>
          <w:marTop w:val="0"/>
          <w:marBottom w:val="0"/>
          <w:divBdr>
            <w:top w:val="none" w:sz="0" w:space="0" w:color="auto"/>
            <w:left w:val="none" w:sz="0" w:space="0" w:color="auto"/>
            <w:bottom w:val="none" w:sz="0" w:space="0" w:color="auto"/>
            <w:right w:val="none" w:sz="0" w:space="0" w:color="auto"/>
          </w:divBdr>
        </w:div>
      </w:divsChild>
    </w:div>
    <w:div w:id="1592348392">
      <w:bodyDiv w:val="1"/>
      <w:marLeft w:val="0"/>
      <w:marRight w:val="0"/>
      <w:marTop w:val="0"/>
      <w:marBottom w:val="0"/>
      <w:divBdr>
        <w:top w:val="none" w:sz="0" w:space="0" w:color="auto"/>
        <w:left w:val="none" w:sz="0" w:space="0" w:color="auto"/>
        <w:bottom w:val="none" w:sz="0" w:space="0" w:color="auto"/>
        <w:right w:val="none" w:sz="0" w:space="0" w:color="auto"/>
      </w:divBdr>
      <w:divsChild>
        <w:div w:id="413749239">
          <w:marLeft w:val="360"/>
          <w:marRight w:val="0"/>
          <w:marTop w:val="200"/>
          <w:marBottom w:val="0"/>
          <w:divBdr>
            <w:top w:val="none" w:sz="0" w:space="0" w:color="auto"/>
            <w:left w:val="none" w:sz="0" w:space="0" w:color="auto"/>
            <w:bottom w:val="none" w:sz="0" w:space="0" w:color="auto"/>
            <w:right w:val="none" w:sz="0" w:space="0" w:color="auto"/>
          </w:divBdr>
        </w:div>
      </w:divsChild>
    </w:div>
    <w:div w:id="1594700103">
      <w:bodyDiv w:val="1"/>
      <w:marLeft w:val="0"/>
      <w:marRight w:val="0"/>
      <w:marTop w:val="0"/>
      <w:marBottom w:val="0"/>
      <w:divBdr>
        <w:top w:val="none" w:sz="0" w:space="0" w:color="auto"/>
        <w:left w:val="none" w:sz="0" w:space="0" w:color="auto"/>
        <w:bottom w:val="none" w:sz="0" w:space="0" w:color="auto"/>
        <w:right w:val="none" w:sz="0" w:space="0" w:color="auto"/>
      </w:divBdr>
      <w:divsChild>
        <w:div w:id="18022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042888">
      <w:bodyDiv w:val="1"/>
      <w:marLeft w:val="0"/>
      <w:marRight w:val="0"/>
      <w:marTop w:val="0"/>
      <w:marBottom w:val="0"/>
      <w:divBdr>
        <w:top w:val="none" w:sz="0" w:space="0" w:color="auto"/>
        <w:left w:val="none" w:sz="0" w:space="0" w:color="auto"/>
        <w:bottom w:val="none" w:sz="0" w:space="0" w:color="auto"/>
        <w:right w:val="none" w:sz="0" w:space="0" w:color="auto"/>
      </w:divBdr>
      <w:divsChild>
        <w:div w:id="155731639">
          <w:marLeft w:val="0"/>
          <w:marRight w:val="0"/>
          <w:marTop w:val="0"/>
          <w:marBottom w:val="0"/>
          <w:divBdr>
            <w:top w:val="none" w:sz="0" w:space="0" w:color="auto"/>
            <w:left w:val="none" w:sz="0" w:space="0" w:color="auto"/>
            <w:bottom w:val="none" w:sz="0" w:space="0" w:color="auto"/>
            <w:right w:val="none" w:sz="0" w:space="0" w:color="auto"/>
          </w:divBdr>
        </w:div>
        <w:div w:id="12388200">
          <w:marLeft w:val="0"/>
          <w:marRight w:val="0"/>
          <w:marTop w:val="0"/>
          <w:marBottom w:val="0"/>
          <w:divBdr>
            <w:top w:val="none" w:sz="0" w:space="0" w:color="auto"/>
            <w:left w:val="none" w:sz="0" w:space="0" w:color="auto"/>
            <w:bottom w:val="none" w:sz="0" w:space="0" w:color="auto"/>
            <w:right w:val="none" w:sz="0" w:space="0" w:color="auto"/>
          </w:divBdr>
        </w:div>
        <w:div w:id="410780145">
          <w:marLeft w:val="0"/>
          <w:marRight w:val="0"/>
          <w:marTop w:val="0"/>
          <w:marBottom w:val="0"/>
          <w:divBdr>
            <w:top w:val="none" w:sz="0" w:space="0" w:color="auto"/>
            <w:left w:val="none" w:sz="0" w:space="0" w:color="auto"/>
            <w:bottom w:val="none" w:sz="0" w:space="0" w:color="auto"/>
            <w:right w:val="none" w:sz="0" w:space="0" w:color="auto"/>
          </w:divBdr>
        </w:div>
        <w:div w:id="1312519158">
          <w:marLeft w:val="0"/>
          <w:marRight w:val="0"/>
          <w:marTop w:val="0"/>
          <w:marBottom w:val="0"/>
          <w:divBdr>
            <w:top w:val="none" w:sz="0" w:space="0" w:color="auto"/>
            <w:left w:val="none" w:sz="0" w:space="0" w:color="auto"/>
            <w:bottom w:val="none" w:sz="0" w:space="0" w:color="auto"/>
            <w:right w:val="none" w:sz="0" w:space="0" w:color="auto"/>
          </w:divBdr>
        </w:div>
        <w:div w:id="2058242621">
          <w:marLeft w:val="0"/>
          <w:marRight w:val="0"/>
          <w:marTop w:val="0"/>
          <w:marBottom w:val="0"/>
          <w:divBdr>
            <w:top w:val="none" w:sz="0" w:space="0" w:color="auto"/>
            <w:left w:val="none" w:sz="0" w:space="0" w:color="auto"/>
            <w:bottom w:val="none" w:sz="0" w:space="0" w:color="auto"/>
            <w:right w:val="none" w:sz="0" w:space="0" w:color="auto"/>
          </w:divBdr>
        </w:div>
        <w:div w:id="429350237">
          <w:marLeft w:val="0"/>
          <w:marRight w:val="0"/>
          <w:marTop w:val="0"/>
          <w:marBottom w:val="0"/>
          <w:divBdr>
            <w:top w:val="none" w:sz="0" w:space="0" w:color="auto"/>
            <w:left w:val="none" w:sz="0" w:space="0" w:color="auto"/>
            <w:bottom w:val="none" w:sz="0" w:space="0" w:color="auto"/>
            <w:right w:val="none" w:sz="0" w:space="0" w:color="auto"/>
          </w:divBdr>
        </w:div>
        <w:div w:id="43647599">
          <w:marLeft w:val="0"/>
          <w:marRight w:val="0"/>
          <w:marTop w:val="0"/>
          <w:marBottom w:val="0"/>
          <w:divBdr>
            <w:top w:val="none" w:sz="0" w:space="0" w:color="auto"/>
            <w:left w:val="none" w:sz="0" w:space="0" w:color="auto"/>
            <w:bottom w:val="none" w:sz="0" w:space="0" w:color="auto"/>
            <w:right w:val="none" w:sz="0" w:space="0" w:color="auto"/>
          </w:divBdr>
        </w:div>
        <w:div w:id="434711666">
          <w:marLeft w:val="0"/>
          <w:marRight w:val="0"/>
          <w:marTop w:val="0"/>
          <w:marBottom w:val="0"/>
          <w:divBdr>
            <w:top w:val="none" w:sz="0" w:space="0" w:color="auto"/>
            <w:left w:val="none" w:sz="0" w:space="0" w:color="auto"/>
            <w:bottom w:val="none" w:sz="0" w:space="0" w:color="auto"/>
            <w:right w:val="none" w:sz="0" w:space="0" w:color="auto"/>
          </w:divBdr>
        </w:div>
        <w:div w:id="189882205">
          <w:marLeft w:val="0"/>
          <w:marRight w:val="0"/>
          <w:marTop w:val="0"/>
          <w:marBottom w:val="0"/>
          <w:divBdr>
            <w:top w:val="none" w:sz="0" w:space="0" w:color="auto"/>
            <w:left w:val="none" w:sz="0" w:space="0" w:color="auto"/>
            <w:bottom w:val="none" w:sz="0" w:space="0" w:color="auto"/>
            <w:right w:val="none" w:sz="0" w:space="0" w:color="auto"/>
          </w:divBdr>
        </w:div>
        <w:div w:id="1174422133">
          <w:marLeft w:val="0"/>
          <w:marRight w:val="0"/>
          <w:marTop w:val="0"/>
          <w:marBottom w:val="0"/>
          <w:divBdr>
            <w:top w:val="none" w:sz="0" w:space="0" w:color="auto"/>
            <w:left w:val="none" w:sz="0" w:space="0" w:color="auto"/>
            <w:bottom w:val="none" w:sz="0" w:space="0" w:color="auto"/>
            <w:right w:val="none" w:sz="0" w:space="0" w:color="auto"/>
          </w:divBdr>
        </w:div>
        <w:div w:id="371729823">
          <w:marLeft w:val="0"/>
          <w:marRight w:val="0"/>
          <w:marTop w:val="0"/>
          <w:marBottom w:val="0"/>
          <w:divBdr>
            <w:top w:val="none" w:sz="0" w:space="0" w:color="auto"/>
            <w:left w:val="none" w:sz="0" w:space="0" w:color="auto"/>
            <w:bottom w:val="none" w:sz="0" w:space="0" w:color="auto"/>
            <w:right w:val="none" w:sz="0" w:space="0" w:color="auto"/>
          </w:divBdr>
        </w:div>
      </w:divsChild>
    </w:div>
    <w:div w:id="1647316801">
      <w:bodyDiv w:val="1"/>
      <w:marLeft w:val="0"/>
      <w:marRight w:val="0"/>
      <w:marTop w:val="0"/>
      <w:marBottom w:val="0"/>
      <w:divBdr>
        <w:top w:val="none" w:sz="0" w:space="0" w:color="auto"/>
        <w:left w:val="none" w:sz="0" w:space="0" w:color="auto"/>
        <w:bottom w:val="none" w:sz="0" w:space="0" w:color="auto"/>
        <w:right w:val="none" w:sz="0" w:space="0" w:color="auto"/>
      </w:divBdr>
    </w:div>
    <w:div w:id="1650743099">
      <w:bodyDiv w:val="1"/>
      <w:marLeft w:val="0"/>
      <w:marRight w:val="0"/>
      <w:marTop w:val="0"/>
      <w:marBottom w:val="0"/>
      <w:divBdr>
        <w:top w:val="none" w:sz="0" w:space="0" w:color="auto"/>
        <w:left w:val="none" w:sz="0" w:space="0" w:color="auto"/>
        <w:bottom w:val="none" w:sz="0" w:space="0" w:color="auto"/>
        <w:right w:val="none" w:sz="0" w:space="0" w:color="auto"/>
      </w:divBdr>
    </w:div>
    <w:div w:id="1660573255">
      <w:bodyDiv w:val="1"/>
      <w:marLeft w:val="0"/>
      <w:marRight w:val="0"/>
      <w:marTop w:val="0"/>
      <w:marBottom w:val="0"/>
      <w:divBdr>
        <w:top w:val="none" w:sz="0" w:space="0" w:color="auto"/>
        <w:left w:val="none" w:sz="0" w:space="0" w:color="auto"/>
        <w:bottom w:val="none" w:sz="0" w:space="0" w:color="auto"/>
        <w:right w:val="none" w:sz="0" w:space="0" w:color="auto"/>
      </w:divBdr>
    </w:div>
    <w:div w:id="1676179464">
      <w:bodyDiv w:val="1"/>
      <w:marLeft w:val="0"/>
      <w:marRight w:val="0"/>
      <w:marTop w:val="0"/>
      <w:marBottom w:val="0"/>
      <w:divBdr>
        <w:top w:val="none" w:sz="0" w:space="0" w:color="auto"/>
        <w:left w:val="none" w:sz="0" w:space="0" w:color="auto"/>
        <w:bottom w:val="none" w:sz="0" w:space="0" w:color="auto"/>
        <w:right w:val="none" w:sz="0" w:space="0" w:color="auto"/>
      </w:divBdr>
    </w:div>
    <w:div w:id="1694846823">
      <w:bodyDiv w:val="1"/>
      <w:marLeft w:val="0"/>
      <w:marRight w:val="0"/>
      <w:marTop w:val="0"/>
      <w:marBottom w:val="0"/>
      <w:divBdr>
        <w:top w:val="none" w:sz="0" w:space="0" w:color="auto"/>
        <w:left w:val="none" w:sz="0" w:space="0" w:color="auto"/>
        <w:bottom w:val="none" w:sz="0" w:space="0" w:color="auto"/>
        <w:right w:val="none" w:sz="0" w:space="0" w:color="auto"/>
      </w:divBdr>
      <w:divsChild>
        <w:div w:id="699741142">
          <w:marLeft w:val="0"/>
          <w:marRight w:val="0"/>
          <w:marTop w:val="0"/>
          <w:marBottom w:val="0"/>
          <w:divBdr>
            <w:top w:val="none" w:sz="0" w:space="0" w:color="auto"/>
            <w:left w:val="none" w:sz="0" w:space="0" w:color="auto"/>
            <w:bottom w:val="none" w:sz="0" w:space="0" w:color="auto"/>
            <w:right w:val="none" w:sz="0" w:space="0" w:color="auto"/>
          </w:divBdr>
          <w:divsChild>
            <w:div w:id="120080507">
              <w:marLeft w:val="0"/>
              <w:marRight w:val="0"/>
              <w:marTop w:val="0"/>
              <w:marBottom w:val="0"/>
              <w:divBdr>
                <w:top w:val="none" w:sz="0" w:space="0" w:color="auto"/>
                <w:left w:val="none" w:sz="0" w:space="0" w:color="auto"/>
                <w:bottom w:val="none" w:sz="0" w:space="0" w:color="auto"/>
                <w:right w:val="none" w:sz="0" w:space="0" w:color="auto"/>
              </w:divBdr>
            </w:div>
            <w:div w:id="246114024">
              <w:marLeft w:val="0"/>
              <w:marRight w:val="0"/>
              <w:marTop w:val="0"/>
              <w:marBottom w:val="0"/>
              <w:divBdr>
                <w:top w:val="none" w:sz="0" w:space="0" w:color="auto"/>
                <w:left w:val="none" w:sz="0" w:space="0" w:color="auto"/>
                <w:bottom w:val="none" w:sz="0" w:space="0" w:color="auto"/>
                <w:right w:val="none" w:sz="0" w:space="0" w:color="auto"/>
              </w:divBdr>
            </w:div>
            <w:div w:id="2136025355">
              <w:marLeft w:val="0"/>
              <w:marRight w:val="0"/>
              <w:marTop w:val="0"/>
              <w:marBottom w:val="0"/>
              <w:divBdr>
                <w:top w:val="none" w:sz="0" w:space="0" w:color="auto"/>
                <w:left w:val="none" w:sz="0" w:space="0" w:color="auto"/>
                <w:bottom w:val="none" w:sz="0" w:space="0" w:color="auto"/>
                <w:right w:val="none" w:sz="0" w:space="0" w:color="auto"/>
              </w:divBdr>
            </w:div>
            <w:div w:id="417797614">
              <w:marLeft w:val="0"/>
              <w:marRight w:val="0"/>
              <w:marTop w:val="0"/>
              <w:marBottom w:val="0"/>
              <w:divBdr>
                <w:top w:val="none" w:sz="0" w:space="0" w:color="auto"/>
                <w:left w:val="none" w:sz="0" w:space="0" w:color="auto"/>
                <w:bottom w:val="none" w:sz="0" w:space="0" w:color="auto"/>
                <w:right w:val="none" w:sz="0" w:space="0" w:color="auto"/>
              </w:divBdr>
            </w:div>
            <w:div w:id="1437411157">
              <w:marLeft w:val="0"/>
              <w:marRight w:val="0"/>
              <w:marTop w:val="0"/>
              <w:marBottom w:val="0"/>
              <w:divBdr>
                <w:top w:val="none" w:sz="0" w:space="0" w:color="auto"/>
                <w:left w:val="none" w:sz="0" w:space="0" w:color="auto"/>
                <w:bottom w:val="none" w:sz="0" w:space="0" w:color="auto"/>
                <w:right w:val="none" w:sz="0" w:space="0" w:color="auto"/>
              </w:divBdr>
            </w:div>
            <w:div w:id="1935162481">
              <w:marLeft w:val="0"/>
              <w:marRight w:val="0"/>
              <w:marTop w:val="0"/>
              <w:marBottom w:val="0"/>
              <w:divBdr>
                <w:top w:val="none" w:sz="0" w:space="0" w:color="auto"/>
                <w:left w:val="none" w:sz="0" w:space="0" w:color="auto"/>
                <w:bottom w:val="none" w:sz="0" w:space="0" w:color="auto"/>
                <w:right w:val="none" w:sz="0" w:space="0" w:color="auto"/>
              </w:divBdr>
            </w:div>
            <w:div w:id="1396590677">
              <w:marLeft w:val="0"/>
              <w:marRight w:val="0"/>
              <w:marTop w:val="0"/>
              <w:marBottom w:val="0"/>
              <w:divBdr>
                <w:top w:val="none" w:sz="0" w:space="0" w:color="auto"/>
                <w:left w:val="none" w:sz="0" w:space="0" w:color="auto"/>
                <w:bottom w:val="none" w:sz="0" w:space="0" w:color="auto"/>
                <w:right w:val="none" w:sz="0" w:space="0" w:color="auto"/>
              </w:divBdr>
            </w:div>
            <w:div w:id="225916622">
              <w:marLeft w:val="0"/>
              <w:marRight w:val="0"/>
              <w:marTop w:val="0"/>
              <w:marBottom w:val="0"/>
              <w:divBdr>
                <w:top w:val="none" w:sz="0" w:space="0" w:color="auto"/>
                <w:left w:val="none" w:sz="0" w:space="0" w:color="auto"/>
                <w:bottom w:val="none" w:sz="0" w:space="0" w:color="auto"/>
                <w:right w:val="none" w:sz="0" w:space="0" w:color="auto"/>
              </w:divBdr>
            </w:div>
            <w:div w:id="517037498">
              <w:marLeft w:val="0"/>
              <w:marRight w:val="0"/>
              <w:marTop w:val="0"/>
              <w:marBottom w:val="0"/>
              <w:divBdr>
                <w:top w:val="none" w:sz="0" w:space="0" w:color="auto"/>
                <w:left w:val="none" w:sz="0" w:space="0" w:color="auto"/>
                <w:bottom w:val="none" w:sz="0" w:space="0" w:color="auto"/>
                <w:right w:val="none" w:sz="0" w:space="0" w:color="auto"/>
              </w:divBdr>
            </w:div>
            <w:div w:id="650451466">
              <w:marLeft w:val="0"/>
              <w:marRight w:val="0"/>
              <w:marTop w:val="0"/>
              <w:marBottom w:val="0"/>
              <w:divBdr>
                <w:top w:val="none" w:sz="0" w:space="0" w:color="auto"/>
                <w:left w:val="none" w:sz="0" w:space="0" w:color="auto"/>
                <w:bottom w:val="none" w:sz="0" w:space="0" w:color="auto"/>
                <w:right w:val="none" w:sz="0" w:space="0" w:color="auto"/>
              </w:divBdr>
            </w:div>
            <w:div w:id="1923372746">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786777941">
              <w:marLeft w:val="0"/>
              <w:marRight w:val="0"/>
              <w:marTop w:val="0"/>
              <w:marBottom w:val="0"/>
              <w:divBdr>
                <w:top w:val="none" w:sz="0" w:space="0" w:color="auto"/>
                <w:left w:val="none" w:sz="0" w:space="0" w:color="auto"/>
                <w:bottom w:val="none" w:sz="0" w:space="0" w:color="auto"/>
                <w:right w:val="none" w:sz="0" w:space="0" w:color="auto"/>
              </w:divBdr>
            </w:div>
            <w:div w:id="747852013">
              <w:marLeft w:val="0"/>
              <w:marRight w:val="0"/>
              <w:marTop w:val="0"/>
              <w:marBottom w:val="0"/>
              <w:divBdr>
                <w:top w:val="none" w:sz="0" w:space="0" w:color="auto"/>
                <w:left w:val="none" w:sz="0" w:space="0" w:color="auto"/>
                <w:bottom w:val="none" w:sz="0" w:space="0" w:color="auto"/>
                <w:right w:val="none" w:sz="0" w:space="0" w:color="auto"/>
              </w:divBdr>
            </w:div>
          </w:divsChild>
        </w:div>
        <w:div w:id="1484543778">
          <w:marLeft w:val="0"/>
          <w:marRight w:val="0"/>
          <w:marTop w:val="0"/>
          <w:marBottom w:val="0"/>
          <w:divBdr>
            <w:top w:val="none" w:sz="0" w:space="0" w:color="auto"/>
            <w:left w:val="none" w:sz="0" w:space="0" w:color="auto"/>
            <w:bottom w:val="none" w:sz="0" w:space="0" w:color="auto"/>
            <w:right w:val="none" w:sz="0" w:space="0" w:color="auto"/>
          </w:divBdr>
          <w:divsChild>
            <w:div w:id="803352088">
              <w:marLeft w:val="0"/>
              <w:marRight w:val="0"/>
              <w:marTop w:val="0"/>
              <w:marBottom w:val="0"/>
              <w:divBdr>
                <w:top w:val="none" w:sz="0" w:space="0" w:color="auto"/>
                <w:left w:val="none" w:sz="0" w:space="0" w:color="auto"/>
                <w:bottom w:val="none" w:sz="0" w:space="0" w:color="auto"/>
                <w:right w:val="none" w:sz="0" w:space="0" w:color="auto"/>
              </w:divBdr>
            </w:div>
            <w:div w:id="1409036919">
              <w:marLeft w:val="0"/>
              <w:marRight w:val="0"/>
              <w:marTop w:val="0"/>
              <w:marBottom w:val="0"/>
              <w:divBdr>
                <w:top w:val="none" w:sz="0" w:space="0" w:color="auto"/>
                <w:left w:val="none" w:sz="0" w:space="0" w:color="auto"/>
                <w:bottom w:val="none" w:sz="0" w:space="0" w:color="auto"/>
                <w:right w:val="none" w:sz="0" w:space="0" w:color="auto"/>
              </w:divBdr>
            </w:div>
            <w:div w:id="341278615">
              <w:marLeft w:val="0"/>
              <w:marRight w:val="0"/>
              <w:marTop w:val="0"/>
              <w:marBottom w:val="0"/>
              <w:divBdr>
                <w:top w:val="none" w:sz="0" w:space="0" w:color="auto"/>
                <w:left w:val="none" w:sz="0" w:space="0" w:color="auto"/>
                <w:bottom w:val="none" w:sz="0" w:space="0" w:color="auto"/>
                <w:right w:val="none" w:sz="0" w:space="0" w:color="auto"/>
              </w:divBdr>
            </w:div>
            <w:div w:id="52823785">
              <w:marLeft w:val="0"/>
              <w:marRight w:val="0"/>
              <w:marTop w:val="0"/>
              <w:marBottom w:val="0"/>
              <w:divBdr>
                <w:top w:val="none" w:sz="0" w:space="0" w:color="auto"/>
                <w:left w:val="none" w:sz="0" w:space="0" w:color="auto"/>
                <w:bottom w:val="none" w:sz="0" w:space="0" w:color="auto"/>
                <w:right w:val="none" w:sz="0" w:space="0" w:color="auto"/>
              </w:divBdr>
            </w:div>
            <w:div w:id="304941889">
              <w:marLeft w:val="0"/>
              <w:marRight w:val="0"/>
              <w:marTop w:val="0"/>
              <w:marBottom w:val="0"/>
              <w:divBdr>
                <w:top w:val="none" w:sz="0" w:space="0" w:color="auto"/>
                <w:left w:val="none" w:sz="0" w:space="0" w:color="auto"/>
                <w:bottom w:val="none" w:sz="0" w:space="0" w:color="auto"/>
                <w:right w:val="none" w:sz="0" w:space="0" w:color="auto"/>
              </w:divBdr>
            </w:div>
            <w:div w:id="1957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82">
      <w:bodyDiv w:val="1"/>
      <w:marLeft w:val="0"/>
      <w:marRight w:val="0"/>
      <w:marTop w:val="0"/>
      <w:marBottom w:val="0"/>
      <w:divBdr>
        <w:top w:val="none" w:sz="0" w:space="0" w:color="auto"/>
        <w:left w:val="none" w:sz="0" w:space="0" w:color="auto"/>
        <w:bottom w:val="none" w:sz="0" w:space="0" w:color="auto"/>
        <w:right w:val="none" w:sz="0" w:space="0" w:color="auto"/>
      </w:divBdr>
    </w:div>
    <w:div w:id="1712538219">
      <w:bodyDiv w:val="1"/>
      <w:marLeft w:val="0"/>
      <w:marRight w:val="0"/>
      <w:marTop w:val="0"/>
      <w:marBottom w:val="0"/>
      <w:divBdr>
        <w:top w:val="none" w:sz="0" w:space="0" w:color="auto"/>
        <w:left w:val="none" w:sz="0" w:space="0" w:color="auto"/>
        <w:bottom w:val="none" w:sz="0" w:space="0" w:color="auto"/>
        <w:right w:val="none" w:sz="0" w:space="0" w:color="auto"/>
      </w:divBdr>
    </w:div>
    <w:div w:id="1728990452">
      <w:bodyDiv w:val="1"/>
      <w:marLeft w:val="0"/>
      <w:marRight w:val="0"/>
      <w:marTop w:val="0"/>
      <w:marBottom w:val="0"/>
      <w:divBdr>
        <w:top w:val="none" w:sz="0" w:space="0" w:color="auto"/>
        <w:left w:val="none" w:sz="0" w:space="0" w:color="auto"/>
        <w:bottom w:val="none" w:sz="0" w:space="0" w:color="auto"/>
        <w:right w:val="none" w:sz="0" w:space="0" w:color="auto"/>
      </w:divBdr>
      <w:divsChild>
        <w:div w:id="199729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39988">
      <w:bodyDiv w:val="1"/>
      <w:marLeft w:val="0"/>
      <w:marRight w:val="0"/>
      <w:marTop w:val="0"/>
      <w:marBottom w:val="0"/>
      <w:divBdr>
        <w:top w:val="none" w:sz="0" w:space="0" w:color="auto"/>
        <w:left w:val="none" w:sz="0" w:space="0" w:color="auto"/>
        <w:bottom w:val="none" w:sz="0" w:space="0" w:color="auto"/>
        <w:right w:val="none" w:sz="0" w:space="0" w:color="auto"/>
      </w:divBdr>
    </w:div>
    <w:div w:id="1751342472">
      <w:bodyDiv w:val="1"/>
      <w:marLeft w:val="0"/>
      <w:marRight w:val="0"/>
      <w:marTop w:val="0"/>
      <w:marBottom w:val="0"/>
      <w:divBdr>
        <w:top w:val="none" w:sz="0" w:space="0" w:color="auto"/>
        <w:left w:val="none" w:sz="0" w:space="0" w:color="auto"/>
        <w:bottom w:val="none" w:sz="0" w:space="0" w:color="auto"/>
        <w:right w:val="none" w:sz="0" w:space="0" w:color="auto"/>
      </w:divBdr>
      <w:divsChild>
        <w:div w:id="98678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62118">
      <w:bodyDiv w:val="1"/>
      <w:marLeft w:val="0"/>
      <w:marRight w:val="0"/>
      <w:marTop w:val="0"/>
      <w:marBottom w:val="0"/>
      <w:divBdr>
        <w:top w:val="none" w:sz="0" w:space="0" w:color="auto"/>
        <w:left w:val="none" w:sz="0" w:space="0" w:color="auto"/>
        <w:bottom w:val="none" w:sz="0" w:space="0" w:color="auto"/>
        <w:right w:val="none" w:sz="0" w:space="0" w:color="auto"/>
      </w:divBdr>
    </w:div>
    <w:div w:id="1776829945">
      <w:bodyDiv w:val="1"/>
      <w:marLeft w:val="0"/>
      <w:marRight w:val="0"/>
      <w:marTop w:val="0"/>
      <w:marBottom w:val="0"/>
      <w:divBdr>
        <w:top w:val="none" w:sz="0" w:space="0" w:color="auto"/>
        <w:left w:val="none" w:sz="0" w:space="0" w:color="auto"/>
        <w:bottom w:val="none" w:sz="0" w:space="0" w:color="auto"/>
        <w:right w:val="none" w:sz="0" w:space="0" w:color="auto"/>
      </w:divBdr>
    </w:div>
    <w:div w:id="1777560100">
      <w:bodyDiv w:val="1"/>
      <w:marLeft w:val="0"/>
      <w:marRight w:val="0"/>
      <w:marTop w:val="0"/>
      <w:marBottom w:val="0"/>
      <w:divBdr>
        <w:top w:val="none" w:sz="0" w:space="0" w:color="auto"/>
        <w:left w:val="none" w:sz="0" w:space="0" w:color="auto"/>
        <w:bottom w:val="none" w:sz="0" w:space="0" w:color="auto"/>
        <w:right w:val="none" w:sz="0" w:space="0" w:color="auto"/>
      </w:divBdr>
    </w:div>
    <w:div w:id="1824738206">
      <w:bodyDiv w:val="1"/>
      <w:marLeft w:val="0"/>
      <w:marRight w:val="0"/>
      <w:marTop w:val="0"/>
      <w:marBottom w:val="0"/>
      <w:divBdr>
        <w:top w:val="none" w:sz="0" w:space="0" w:color="auto"/>
        <w:left w:val="none" w:sz="0" w:space="0" w:color="auto"/>
        <w:bottom w:val="none" w:sz="0" w:space="0" w:color="auto"/>
        <w:right w:val="none" w:sz="0" w:space="0" w:color="auto"/>
      </w:divBdr>
    </w:div>
    <w:div w:id="1830365665">
      <w:bodyDiv w:val="1"/>
      <w:marLeft w:val="0"/>
      <w:marRight w:val="0"/>
      <w:marTop w:val="0"/>
      <w:marBottom w:val="0"/>
      <w:divBdr>
        <w:top w:val="none" w:sz="0" w:space="0" w:color="auto"/>
        <w:left w:val="none" w:sz="0" w:space="0" w:color="auto"/>
        <w:bottom w:val="none" w:sz="0" w:space="0" w:color="auto"/>
        <w:right w:val="none" w:sz="0" w:space="0" w:color="auto"/>
      </w:divBdr>
      <w:divsChild>
        <w:div w:id="1509785277">
          <w:marLeft w:val="360"/>
          <w:marRight w:val="0"/>
          <w:marTop w:val="200"/>
          <w:marBottom w:val="0"/>
          <w:divBdr>
            <w:top w:val="none" w:sz="0" w:space="0" w:color="auto"/>
            <w:left w:val="none" w:sz="0" w:space="0" w:color="auto"/>
            <w:bottom w:val="none" w:sz="0" w:space="0" w:color="auto"/>
            <w:right w:val="none" w:sz="0" w:space="0" w:color="auto"/>
          </w:divBdr>
        </w:div>
        <w:div w:id="651907072">
          <w:marLeft w:val="360"/>
          <w:marRight w:val="0"/>
          <w:marTop w:val="200"/>
          <w:marBottom w:val="0"/>
          <w:divBdr>
            <w:top w:val="none" w:sz="0" w:space="0" w:color="auto"/>
            <w:left w:val="none" w:sz="0" w:space="0" w:color="auto"/>
            <w:bottom w:val="none" w:sz="0" w:space="0" w:color="auto"/>
            <w:right w:val="none" w:sz="0" w:space="0" w:color="auto"/>
          </w:divBdr>
        </w:div>
        <w:div w:id="1987540919">
          <w:marLeft w:val="360"/>
          <w:marRight w:val="0"/>
          <w:marTop w:val="200"/>
          <w:marBottom w:val="0"/>
          <w:divBdr>
            <w:top w:val="none" w:sz="0" w:space="0" w:color="auto"/>
            <w:left w:val="none" w:sz="0" w:space="0" w:color="auto"/>
            <w:bottom w:val="none" w:sz="0" w:space="0" w:color="auto"/>
            <w:right w:val="none" w:sz="0" w:space="0" w:color="auto"/>
          </w:divBdr>
        </w:div>
        <w:div w:id="1075083584">
          <w:marLeft w:val="360"/>
          <w:marRight w:val="0"/>
          <w:marTop w:val="200"/>
          <w:marBottom w:val="0"/>
          <w:divBdr>
            <w:top w:val="none" w:sz="0" w:space="0" w:color="auto"/>
            <w:left w:val="none" w:sz="0" w:space="0" w:color="auto"/>
            <w:bottom w:val="none" w:sz="0" w:space="0" w:color="auto"/>
            <w:right w:val="none" w:sz="0" w:space="0" w:color="auto"/>
          </w:divBdr>
        </w:div>
        <w:div w:id="1442840577">
          <w:marLeft w:val="360"/>
          <w:marRight w:val="0"/>
          <w:marTop w:val="200"/>
          <w:marBottom w:val="0"/>
          <w:divBdr>
            <w:top w:val="none" w:sz="0" w:space="0" w:color="auto"/>
            <w:left w:val="none" w:sz="0" w:space="0" w:color="auto"/>
            <w:bottom w:val="none" w:sz="0" w:space="0" w:color="auto"/>
            <w:right w:val="none" w:sz="0" w:space="0" w:color="auto"/>
          </w:divBdr>
        </w:div>
        <w:div w:id="1597637221">
          <w:marLeft w:val="360"/>
          <w:marRight w:val="0"/>
          <w:marTop w:val="200"/>
          <w:marBottom w:val="0"/>
          <w:divBdr>
            <w:top w:val="none" w:sz="0" w:space="0" w:color="auto"/>
            <w:left w:val="none" w:sz="0" w:space="0" w:color="auto"/>
            <w:bottom w:val="none" w:sz="0" w:space="0" w:color="auto"/>
            <w:right w:val="none" w:sz="0" w:space="0" w:color="auto"/>
          </w:divBdr>
        </w:div>
      </w:divsChild>
    </w:div>
    <w:div w:id="1832140945">
      <w:bodyDiv w:val="1"/>
      <w:marLeft w:val="0"/>
      <w:marRight w:val="0"/>
      <w:marTop w:val="0"/>
      <w:marBottom w:val="0"/>
      <w:divBdr>
        <w:top w:val="none" w:sz="0" w:space="0" w:color="auto"/>
        <w:left w:val="none" w:sz="0" w:space="0" w:color="auto"/>
        <w:bottom w:val="none" w:sz="0" w:space="0" w:color="auto"/>
        <w:right w:val="none" w:sz="0" w:space="0" w:color="auto"/>
      </w:divBdr>
    </w:div>
    <w:div w:id="1835533870">
      <w:bodyDiv w:val="1"/>
      <w:marLeft w:val="0"/>
      <w:marRight w:val="0"/>
      <w:marTop w:val="0"/>
      <w:marBottom w:val="0"/>
      <w:divBdr>
        <w:top w:val="none" w:sz="0" w:space="0" w:color="auto"/>
        <w:left w:val="none" w:sz="0" w:space="0" w:color="auto"/>
        <w:bottom w:val="none" w:sz="0" w:space="0" w:color="auto"/>
        <w:right w:val="none" w:sz="0" w:space="0" w:color="auto"/>
      </w:divBdr>
      <w:divsChild>
        <w:div w:id="1790393617">
          <w:marLeft w:val="360"/>
          <w:marRight w:val="0"/>
          <w:marTop w:val="200"/>
          <w:marBottom w:val="0"/>
          <w:divBdr>
            <w:top w:val="none" w:sz="0" w:space="0" w:color="auto"/>
            <w:left w:val="none" w:sz="0" w:space="0" w:color="auto"/>
            <w:bottom w:val="none" w:sz="0" w:space="0" w:color="auto"/>
            <w:right w:val="none" w:sz="0" w:space="0" w:color="auto"/>
          </w:divBdr>
        </w:div>
        <w:div w:id="113670722">
          <w:marLeft w:val="1166"/>
          <w:marRight w:val="0"/>
          <w:marTop w:val="100"/>
          <w:marBottom w:val="0"/>
          <w:divBdr>
            <w:top w:val="none" w:sz="0" w:space="0" w:color="auto"/>
            <w:left w:val="none" w:sz="0" w:space="0" w:color="auto"/>
            <w:bottom w:val="none" w:sz="0" w:space="0" w:color="auto"/>
            <w:right w:val="none" w:sz="0" w:space="0" w:color="auto"/>
          </w:divBdr>
        </w:div>
        <w:div w:id="689914348">
          <w:marLeft w:val="1166"/>
          <w:marRight w:val="0"/>
          <w:marTop w:val="100"/>
          <w:marBottom w:val="0"/>
          <w:divBdr>
            <w:top w:val="none" w:sz="0" w:space="0" w:color="auto"/>
            <w:left w:val="none" w:sz="0" w:space="0" w:color="auto"/>
            <w:bottom w:val="none" w:sz="0" w:space="0" w:color="auto"/>
            <w:right w:val="none" w:sz="0" w:space="0" w:color="auto"/>
          </w:divBdr>
        </w:div>
        <w:div w:id="541942256">
          <w:marLeft w:val="1166"/>
          <w:marRight w:val="0"/>
          <w:marTop w:val="100"/>
          <w:marBottom w:val="0"/>
          <w:divBdr>
            <w:top w:val="none" w:sz="0" w:space="0" w:color="auto"/>
            <w:left w:val="none" w:sz="0" w:space="0" w:color="auto"/>
            <w:bottom w:val="none" w:sz="0" w:space="0" w:color="auto"/>
            <w:right w:val="none" w:sz="0" w:space="0" w:color="auto"/>
          </w:divBdr>
        </w:div>
        <w:div w:id="951862451">
          <w:marLeft w:val="1166"/>
          <w:marRight w:val="0"/>
          <w:marTop w:val="100"/>
          <w:marBottom w:val="0"/>
          <w:divBdr>
            <w:top w:val="none" w:sz="0" w:space="0" w:color="auto"/>
            <w:left w:val="none" w:sz="0" w:space="0" w:color="auto"/>
            <w:bottom w:val="none" w:sz="0" w:space="0" w:color="auto"/>
            <w:right w:val="none" w:sz="0" w:space="0" w:color="auto"/>
          </w:divBdr>
        </w:div>
        <w:div w:id="652292541">
          <w:marLeft w:val="360"/>
          <w:marRight w:val="0"/>
          <w:marTop w:val="200"/>
          <w:marBottom w:val="0"/>
          <w:divBdr>
            <w:top w:val="none" w:sz="0" w:space="0" w:color="auto"/>
            <w:left w:val="none" w:sz="0" w:space="0" w:color="auto"/>
            <w:bottom w:val="none" w:sz="0" w:space="0" w:color="auto"/>
            <w:right w:val="none" w:sz="0" w:space="0" w:color="auto"/>
          </w:divBdr>
        </w:div>
        <w:div w:id="1118454877">
          <w:marLeft w:val="360"/>
          <w:marRight w:val="0"/>
          <w:marTop w:val="200"/>
          <w:marBottom w:val="0"/>
          <w:divBdr>
            <w:top w:val="none" w:sz="0" w:space="0" w:color="auto"/>
            <w:left w:val="none" w:sz="0" w:space="0" w:color="auto"/>
            <w:bottom w:val="none" w:sz="0" w:space="0" w:color="auto"/>
            <w:right w:val="none" w:sz="0" w:space="0" w:color="auto"/>
          </w:divBdr>
        </w:div>
        <w:div w:id="908803729">
          <w:marLeft w:val="360"/>
          <w:marRight w:val="0"/>
          <w:marTop w:val="200"/>
          <w:marBottom w:val="0"/>
          <w:divBdr>
            <w:top w:val="none" w:sz="0" w:space="0" w:color="auto"/>
            <w:left w:val="none" w:sz="0" w:space="0" w:color="auto"/>
            <w:bottom w:val="none" w:sz="0" w:space="0" w:color="auto"/>
            <w:right w:val="none" w:sz="0" w:space="0" w:color="auto"/>
          </w:divBdr>
        </w:div>
      </w:divsChild>
    </w:div>
    <w:div w:id="1835611336">
      <w:bodyDiv w:val="1"/>
      <w:marLeft w:val="0"/>
      <w:marRight w:val="0"/>
      <w:marTop w:val="0"/>
      <w:marBottom w:val="0"/>
      <w:divBdr>
        <w:top w:val="none" w:sz="0" w:space="0" w:color="auto"/>
        <w:left w:val="none" w:sz="0" w:space="0" w:color="auto"/>
        <w:bottom w:val="none" w:sz="0" w:space="0" w:color="auto"/>
        <w:right w:val="none" w:sz="0" w:space="0" w:color="auto"/>
      </w:divBdr>
      <w:divsChild>
        <w:div w:id="377242769">
          <w:marLeft w:val="547"/>
          <w:marRight w:val="0"/>
          <w:marTop w:val="0"/>
          <w:marBottom w:val="0"/>
          <w:divBdr>
            <w:top w:val="none" w:sz="0" w:space="0" w:color="auto"/>
            <w:left w:val="none" w:sz="0" w:space="0" w:color="auto"/>
            <w:bottom w:val="none" w:sz="0" w:space="0" w:color="auto"/>
            <w:right w:val="none" w:sz="0" w:space="0" w:color="auto"/>
          </w:divBdr>
        </w:div>
        <w:div w:id="569729038">
          <w:marLeft w:val="547"/>
          <w:marRight w:val="0"/>
          <w:marTop w:val="0"/>
          <w:marBottom w:val="0"/>
          <w:divBdr>
            <w:top w:val="none" w:sz="0" w:space="0" w:color="auto"/>
            <w:left w:val="none" w:sz="0" w:space="0" w:color="auto"/>
            <w:bottom w:val="none" w:sz="0" w:space="0" w:color="auto"/>
            <w:right w:val="none" w:sz="0" w:space="0" w:color="auto"/>
          </w:divBdr>
        </w:div>
        <w:div w:id="780882242">
          <w:marLeft w:val="547"/>
          <w:marRight w:val="0"/>
          <w:marTop w:val="0"/>
          <w:marBottom w:val="0"/>
          <w:divBdr>
            <w:top w:val="none" w:sz="0" w:space="0" w:color="auto"/>
            <w:left w:val="none" w:sz="0" w:space="0" w:color="auto"/>
            <w:bottom w:val="none" w:sz="0" w:space="0" w:color="auto"/>
            <w:right w:val="none" w:sz="0" w:space="0" w:color="auto"/>
          </w:divBdr>
        </w:div>
      </w:divsChild>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9028967">
      <w:bodyDiv w:val="1"/>
      <w:marLeft w:val="0"/>
      <w:marRight w:val="0"/>
      <w:marTop w:val="0"/>
      <w:marBottom w:val="0"/>
      <w:divBdr>
        <w:top w:val="none" w:sz="0" w:space="0" w:color="auto"/>
        <w:left w:val="none" w:sz="0" w:space="0" w:color="auto"/>
        <w:bottom w:val="none" w:sz="0" w:space="0" w:color="auto"/>
        <w:right w:val="none" w:sz="0" w:space="0" w:color="auto"/>
      </w:divBdr>
    </w:div>
    <w:div w:id="1890342209">
      <w:bodyDiv w:val="1"/>
      <w:marLeft w:val="0"/>
      <w:marRight w:val="0"/>
      <w:marTop w:val="0"/>
      <w:marBottom w:val="0"/>
      <w:divBdr>
        <w:top w:val="none" w:sz="0" w:space="0" w:color="auto"/>
        <w:left w:val="none" w:sz="0" w:space="0" w:color="auto"/>
        <w:bottom w:val="none" w:sz="0" w:space="0" w:color="auto"/>
        <w:right w:val="none" w:sz="0" w:space="0" w:color="auto"/>
      </w:divBdr>
    </w:div>
    <w:div w:id="1929774409">
      <w:bodyDiv w:val="1"/>
      <w:marLeft w:val="0"/>
      <w:marRight w:val="0"/>
      <w:marTop w:val="0"/>
      <w:marBottom w:val="0"/>
      <w:divBdr>
        <w:top w:val="none" w:sz="0" w:space="0" w:color="auto"/>
        <w:left w:val="none" w:sz="0" w:space="0" w:color="auto"/>
        <w:bottom w:val="none" w:sz="0" w:space="0" w:color="auto"/>
        <w:right w:val="none" w:sz="0" w:space="0" w:color="auto"/>
      </w:divBdr>
      <w:divsChild>
        <w:div w:id="292175619">
          <w:marLeft w:val="547"/>
          <w:marRight w:val="0"/>
          <w:marTop w:val="200"/>
          <w:marBottom w:val="0"/>
          <w:divBdr>
            <w:top w:val="none" w:sz="0" w:space="0" w:color="auto"/>
            <w:left w:val="none" w:sz="0" w:space="0" w:color="auto"/>
            <w:bottom w:val="none" w:sz="0" w:space="0" w:color="auto"/>
            <w:right w:val="none" w:sz="0" w:space="0" w:color="auto"/>
          </w:divBdr>
        </w:div>
      </w:divsChild>
    </w:div>
    <w:div w:id="1967199257">
      <w:bodyDiv w:val="1"/>
      <w:marLeft w:val="0"/>
      <w:marRight w:val="0"/>
      <w:marTop w:val="0"/>
      <w:marBottom w:val="0"/>
      <w:divBdr>
        <w:top w:val="none" w:sz="0" w:space="0" w:color="auto"/>
        <w:left w:val="none" w:sz="0" w:space="0" w:color="auto"/>
        <w:bottom w:val="none" w:sz="0" w:space="0" w:color="auto"/>
        <w:right w:val="none" w:sz="0" w:space="0" w:color="auto"/>
      </w:divBdr>
    </w:div>
    <w:div w:id="1992100843">
      <w:bodyDiv w:val="1"/>
      <w:marLeft w:val="0"/>
      <w:marRight w:val="0"/>
      <w:marTop w:val="0"/>
      <w:marBottom w:val="0"/>
      <w:divBdr>
        <w:top w:val="none" w:sz="0" w:space="0" w:color="auto"/>
        <w:left w:val="none" w:sz="0" w:space="0" w:color="auto"/>
        <w:bottom w:val="none" w:sz="0" w:space="0" w:color="auto"/>
        <w:right w:val="none" w:sz="0" w:space="0" w:color="auto"/>
      </w:divBdr>
    </w:div>
    <w:div w:id="1997489088">
      <w:bodyDiv w:val="1"/>
      <w:marLeft w:val="0"/>
      <w:marRight w:val="0"/>
      <w:marTop w:val="0"/>
      <w:marBottom w:val="0"/>
      <w:divBdr>
        <w:top w:val="none" w:sz="0" w:space="0" w:color="auto"/>
        <w:left w:val="none" w:sz="0" w:space="0" w:color="auto"/>
        <w:bottom w:val="none" w:sz="0" w:space="0" w:color="auto"/>
        <w:right w:val="none" w:sz="0" w:space="0" w:color="auto"/>
      </w:divBdr>
    </w:div>
    <w:div w:id="2000421423">
      <w:bodyDiv w:val="1"/>
      <w:marLeft w:val="0"/>
      <w:marRight w:val="0"/>
      <w:marTop w:val="0"/>
      <w:marBottom w:val="0"/>
      <w:divBdr>
        <w:top w:val="none" w:sz="0" w:space="0" w:color="auto"/>
        <w:left w:val="none" w:sz="0" w:space="0" w:color="auto"/>
        <w:bottom w:val="none" w:sz="0" w:space="0" w:color="auto"/>
        <w:right w:val="none" w:sz="0" w:space="0" w:color="auto"/>
      </w:divBdr>
    </w:div>
    <w:div w:id="2011177096">
      <w:bodyDiv w:val="1"/>
      <w:marLeft w:val="0"/>
      <w:marRight w:val="0"/>
      <w:marTop w:val="0"/>
      <w:marBottom w:val="0"/>
      <w:divBdr>
        <w:top w:val="none" w:sz="0" w:space="0" w:color="auto"/>
        <w:left w:val="none" w:sz="0" w:space="0" w:color="auto"/>
        <w:bottom w:val="none" w:sz="0" w:space="0" w:color="auto"/>
        <w:right w:val="none" w:sz="0" w:space="0" w:color="auto"/>
      </w:divBdr>
    </w:div>
    <w:div w:id="2028366072">
      <w:bodyDiv w:val="1"/>
      <w:marLeft w:val="0"/>
      <w:marRight w:val="0"/>
      <w:marTop w:val="0"/>
      <w:marBottom w:val="0"/>
      <w:divBdr>
        <w:top w:val="none" w:sz="0" w:space="0" w:color="auto"/>
        <w:left w:val="none" w:sz="0" w:space="0" w:color="auto"/>
        <w:bottom w:val="none" w:sz="0" w:space="0" w:color="auto"/>
        <w:right w:val="none" w:sz="0" w:space="0" w:color="auto"/>
      </w:divBdr>
    </w:div>
    <w:div w:id="2071413896">
      <w:bodyDiv w:val="1"/>
      <w:marLeft w:val="0"/>
      <w:marRight w:val="0"/>
      <w:marTop w:val="0"/>
      <w:marBottom w:val="0"/>
      <w:divBdr>
        <w:top w:val="none" w:sz="0" w:space="0" w:color="auto"/>
        <w:left w:val="none" w:sz="0" w:space="0" w:color="auto"/>
        <w:bottom w:val="none" w:sz="0" w:space="0" w:color="auto"/>
        <w:right w:val="none" w:sz="0" w:space="0" w:color="auto"/>
      </w:divBdr>
      <w:divsChild>
        <w:div w:id="2030838151">
          <w:marLeft w:val="446"/>
          <w:marRight w:val="0"/>
          <w:marTop w:val="0"/>
          <w:marBottom w:val="120"/>
          <w:divBdr>
            <w:top w:val="none" w:sz="0" w:space="0" w:color="auto"/>
            <w:left w:val="none" w:sz="0" w:space="0" w:color="auto"/>
            <w:bottom w:val="none" w:sz="0" w:space="0" w:color="auto"/>
            <w:right w:val="none" w:sz="0" w:space="0" w:color="auto"/>
          </w:divBdr>
        </w:div>
        <w:div w:id="299967670">
          <w:marLeft w:val="446"/>
          <w:marRight w:val="0"/>
          <w:marTop w:val="0"/>
          <w:marBottom w:val="120"/>
          <w:divBdr>
            <w:top w:val="none" w:sz="0" w:space="0" w:color="auto"/>
            <w:left w:val="none" w:sz="0" w:space="0" w:color="auto"/>
            <w:bottom w:val="none" w:sz="0" w:space="0" w:color="auto"/>
            <w:right w:val="none" w:sz="0" w:space="0" w:color="auto"/>
          </w:divBdr>
        </w:div>
        <w:div w:id="545068227">
          <w:marLeft w:val="446"/>
          <w:marRight w:val="0"/>
          <w:marTop w:val="0"/>
          <w:marBottom w:val="120"/>
          <w:divBdr>
            <w:top w:val="none" w:sz="0" w:space="0" w:color="auto"/>
            <w:left w:val="none" w:sz="0" w:space="0" w:color="auto"/>
            <w:bottom w:val="none" w:sz="0" w:space="0" w:color="auto"/>
            <w:right w:val="none" w:sz="0" w:space="0" w:color="auto"/>
          </w:divBdr>
        </w:div>
      </w:divsChild>
    </w:div>
    <w:div w:id="2081364146">
      <w:bodyDiv w:val="1"/>
      <w:marLeft w:val="0"/>
      <w:marRight w:val="0"/>
      <w:marTop w:val="0"/>
      <w:marBottom w:val="0"/>
      <w:divBdr>
        <w:top w:val="none" w:sz="0" w:space="0" w:color="auto"/>
        <w:left w:val="none" w:sz="0" w:space="0" w:color="auto"/>
        <w:bottom w:val="none" w:sz="0" w:space="0" w:color="auto"/>
        <w:right w:val="none" w:sz="0" w:space="0" w:color="auto"/>
      </w:divBdr>
    </w:div>
    <w:div w:id="2089420986">
      <w:bodyDiv w:val="1"/>
      <w:marLeft w:val="0"/>
      <w:marRight w:val="0"/>
      <w:marTop w:val="0"/>
      <w:marBottom w:val="0"/>
      <w:divBdr>
        <w:top w:val="none" w:sz="0" w:space="0" w:color="auto"/>
        <w:left w:val="none" w:sz="0" w:space="0" w:color="auto"/>
        <w:bottom w:val="none" w:sz="0" w:space="0" w:color="auto"/>
        <w:right w:val="none" w:sz="0" w:space="0" w:color="auto"/>
      </w:divBdr>
    </w:div>
    <w:div w:id="2102289820">
      <w:bodyDiv w:val="1"/>
      <w:marLeft w:val="0"/>
      <w:marRight w:val="0"/>
      <w:marTop w:val="0"/>
      <w:marBottom w:val="0"/>
      <w:divBdr>
        <w:top w:val="none" w:sz="0" w:space="0" w:color="auto"/>
        <w:left w:val="none" w:sz="0" w:space="0" w:color="auto"/>
        <w:bottom w:val="none" w:sz="0" w:space="0" w:color="auto"/>
        <w:right w:val="none" w:sz="0" w:space="0" w:color="auto"/>
      </w:divBdr>
    </w:div>
    <w:div w:id="2115974557">
      <w:bodyDiv w:val="1"/>
      <w:marLeft w:val="0"/>
      <w:marRight w:val="0"/>
      <w:marTop w:val="0"/>
      <w:marBottom w:val="0"/>
      <w:divBdr>
        <w:top w:val="none" w:sz="0" w:space="0" w:color="auto"/>
        <w:left w:val="none" w:sz="0" w:space="0" w:color="auto"/>
        <w:bottom w:val="none" w:sz="0" w:space="0" w:color="auto"/>
        <w:right w:val="none" w:sz="0" w:space="0" w:color="auto"/>
      </w:divBdr>
    </w:div>
    <w:div w:id="2116633648">
      <w:bodyDiv w:val="1"/>
      <w:marLeft w:val="0"/>
      <w:marRight w:val="0"/>
      <w:marTop w:val="0"/>
      <w:marBottom w:val="0"/>
      <w:divBdr>
        <w:top w:val="none" w:sz="0" w:space="0" w:color="auto"/>
        <w:left w:val="none" w:sz="0" w:space="0" w:color="auto"/>
        <w:bottom w:val="none" w:sz="0" w:space="0" w:color="auto"/>
        <w:right w:val="none" w:sz="0" w:space="0" w:color="auto"/>
      </w:divBdr>
    </w:div>
    <w:div w:id="2123066957">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57219B74D164D8E2039ED567E1565" ma:contentTypeVersion="13" ma:contentTypeDescription="Create a new document." ma:contentTypeScope="" ma:versionID="50c848c920e01ae1b9fd3409e437345e">
  <xsd:schema xmlns:xsd="http://www.w3.org/2001/XMLSchema" xmlns:xs="http://www.w3.org/2001/XMLSchema" xmlns:p="http://schemas.microsoft.com/office/2006/metadata/properties" xmlns:ns2="13ee7ecd-c169-4b17-829c-7140227a175a" xmlns:ns3="278d3a9a-bd26-4888-96cc-08ea45ea734b" targetNamespace="http://schemas.microsoft.com/office/2006/metadata/properties" ma:root="true" ma:fieldsID="6a564a98036f0deae353631b4db47439" ns2:_="" ns3:_="">
    <xsd:import namespace="13ee7ecd-c169-4b17-829c-7140227a175a"/>
    <xsd:import namespace="278d3a9a-bd26-4888-96cc-08ea45ea73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7ecd-c169-4b17-829c-7140227a1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d3a9a-bd26-4888-96cc-08ea45ea73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796ea5-4128-43d2-a71f-cd0a04ae9d14}" ma:internalName="TaxCatchAll" ma:showField="CatchAllData" ma:web="278d3a9a-bd26-4888-96cc-08ea45ea7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ee7ecd-c169-4b17-829c-7140227a175a">
      <Terms xmlns="http://schemas.microsoft.com/office/infopath/2007/PartnerControls"/>
    </lcf76f155ced4ddcb4097134ff3c332f>
    <TaxCatchAll xmlns="278d3a9a-bd26-4888-96cc-08ea45ea73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FF7A-A013-45F1-840F-6CC4A9FA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7ecd-c169-4b17-829c-7140227a175a"/>
    <ds:schemaRef ds:uri="278d3a9a-bd26-4888-96cc-08ea45ea7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9CF11-FDF3-4906-9A49-76D02C4034A5}">
  <ds:schemaRefs>
    <ds:schemaRef ds:uri="http://schemas.microsoft.com/office/2006/metadata/properties"/>
    <ds:schemaRef ds:uri="http://schemas.microsoft.com/office/infopath/2007/PartnerControls"/>
    <ds:schemaRef ds:uri="13ee7ecd-c169-4b17-829c-7140227a175a"/>
    <ds:schemaRef ds:uri="278d3a9a-bd26-4888-96cc-08ea45ea734b"/>
  </ds:schemaRefs>
</ds:datastoreItem>
</file>

<file path=customXml/itemProps3.xml><?xml version="1.0" encoding="utf-8"?>
<ds:datastoreItem xmlns:ds="http://schemas.openxmlformats.org/officeDocument/2006/customXml" ds:itemID="{435439A3-5EE4-4739-B65E-32BD0AC083DA}">
  <ds:schemaRefs>
    <ds:schemaRef ds:uri="http://schemas.microsoft.com/sharepoint/v3/contenttype/forms"/>
  </ds:schemaRefs>
</ds:datastoreItem>
</file>

<file path=customXml/itemProps4.xml><?xml version="1.0" encoding="utf-8"?>
<ds:datastoreItem xmlns:ds="http://schemas.openxmlformats.org/officeDocument/2006/customXml" ds:itemID="{7CB6BDE8-6510-4D5E-9F71-57FB270B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591</Words>
  <Characters>7115</Characters>
  <Application>Microsoft Office Word</Application>
  <DocSecurity>0</DocSecurity>
  <Lines>16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idget</dc:creator>
  <cp:keywords/>
  <dc:description/>
  <cp:lastModifiedBy>Belinda Coxall</cp:lastModifiedBy>
  <cp:revision>179</cp:revision>
  <dcterms:created xsi:type="dcterms:W3CDTF">2026-03-19T10:26:00Z</dcterms:created>
  <dcterms:modified xsi:type="dcterms:W3CDTF">2026-03-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57219B74D164D8E2039ED567E1565</vt:lpwstr>
  </property>
  <property fmtid="{D5CDD505-2E9C-101B-9397-08002B2CF9AE}" pid="3" name="MediaServiceImageTags">
    <vt:lpwstr/>
  </property>
</Properties>
</file>